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1C25" w14:textId="3A626943" w:rsidR="00B3789B" w:rsidRDefault="00B3789B" w:rsidP="008C1913">
      <w:pPr>
        <w:jc w:val="right"/>
      </w:pPr>
    </w:p>
    <w:p w14:paraId="53F8CE5D" w14:textId="77777777" w:rsidR="006E418D" w:rsidRDefault="006E418D" w:rsidP="00DF39B4"/>
    <w:p w14:paraId="63D91A48" w14:textId="77777777" w:rsidR="006E418D" w:rsidRDefault="006E418D" w:rsidP="009A2B9F"/>
    <w:p w14:paraId="64F97853" w14:textId="77777777" w:rsidR="006E418D" w:rsidRDefault="006E418D" w:rsidP="00DF39B4"/>
    <w:p w14:paraId="7E39AB10" w14:textId="77777777" w:rsidR="006E418D" w:rsidRDefault="006E418D" w:rsidP="00DF39B4"/>
    <w:p w14:paraId="6EC8155E" w14:textId="77777777" w:rsidR="006E418D" w:rsidRDefault="006E418D" w:rsidP="00DF39B4"/>
    <w:p w14:paraId="6215B26B" w14:textId="77777777" w:rsidR="00765E38" w:rsidRDefault="00765E38" w:rsidP="00DF39B4"/>
    <w:p w14:paraId="756AA296" w14:textId="77777777" w:rsidR="00765E38" w:rsidRDefault="00765E38" w:rsidP="00DF39B4"/>
    <w:p w14:paraId="16EC4E07" w14:textId="77777777" w:rsidR="00765E38" w:rsidRDefault="00765E38" w:rsidP="00DF39B4"/>
    <w:p w14:paraId="777B6DFF" w14:textId="77777777" w:rsidR="00221A18" w:rsidRDefault="00221A18" w:rsidP="00DF39B4"/>
    <w:p w14:paraId="790D8778" w14:textId="77777777" w:rsidR="00221A18" w:rsidRDefault="00221A18" w:rsidP="00DF39B4"/>
    <w:p w14:paraId="2F0C0422" w14:textId="61BA4263" w:rsidR="006E418D" w:rsidRDefault="00AA0160" w:rsidP="00CB63EB">
      <w:pPr>
        <w:jc w:val="center"/>
        <w:rPr>
          <w:b/>
          <w:sz w:val="52"/>
          <w:szCs w:val="52"/>
        </w:rPr>
      </w:pPr>
      <w:r>
        <w:rPr>
          <w:b/>
          <w:sz w:val="52"/>
          <w:szCs w:val="52"/>
        </w:rPr>
        <w:t>Verwerkers</w:t>
      </w:r>
      <w:r w:rsidR="00765E38">
        <w:rPr>
          <w:b/>
          <w:sz w:val="52"/>
          <w:szCs w:val="52"/>
        </w:rPr>
        <w:t>overeenkomst</w:t>
      </w:r>
      <w:r w:rsidR="00221A18" w:rsidRPr="00221A18">
        <w:rPr>
          <w:b/>
          <w:sz w:val="52"/>
          <w:szCs w:val="52"/>
        </w:rPr>
        <w:br/>
      </w:r>
      <w:r w:rsidR="00765E38">
        <w:rPr>
          <w:b/>
          <w:sz w:val="52"/>
          <w:szCs w:val="52"/>
        </w:rPr>
        <w:t>Veiligheidsregio Zuid-Holland Zuid</w:t>
      </w:r>
    </w:p>
    <w:p w14:paraId="05E8AFC5" w14:textId="77777777" w:rsidR="006C1046" w:rsidRDefault="006C1046" w:rsidP="006C1046"/>
    <w:p w14:paraId="24CB7346" w14:textId="77777777" w:rsidR="006C1046" w:rsidRDefault="006C1046" w:rsidP="006C1046"/>
    <w:p w14:paraId="1981F6A3" w14:textId="77777777" w:rsidR="006C1046" w:rsidRDefault="006C1046" w:rsidP="006C1046"/>
    <w:p w14:paraId="0CA98D21" w14:textId="77777777" w:rsidR="006C1046" w:rsidRDefault="006C1046" w:rsidP="006C1046"/>
    <w:p w14:paraId="0029263A" w14:textId="07D825D5" w:rsidR="006C1046" w:rsidRPr="00221A18" w:rsidRDefault="005E1713" w:rsidP="006C1046">
      <w:pPr>
        <w:jc w:val="right"/>
      </w:pPr>
      <w:r>
        <w:t>September</w:t>
      </w:r>
      <w:r w:rsidR="00933498">
        <w:t xml:space="preserve"> 20</w:t>
      </w:r>
      <w:r>
        <w:t>22</w:t>
      </w:r>
      <w:r w:rsidR="00933498">
        <w:t xml:space="preserve"> </w:t>
      </w:r>
      <w:r w:rsidR="003141C9">
        <w:t>–</w:t>
      </w:r>
      <w:r w:rsidR="00933498">
        <w:t xml:space="preserve"> </w:t>
      </w:r>
      <w:r w:rsidR="003141C9">
        <w:t xml:space="preserve">Versie </w:t>
      </w:r>
      <w:r w:rsidR="00F66D02">
        <w:t>2</w:t>
      </w:r>
      <w:r w:rsidR="006C1046">
        <w:t>.</w:t>
      </w:r>
      <w:r w:rsidR="002C7A38">
        <w:t>1</w:t>
      </w:r>
    </w:p>
    <w:p w14:paraId="3FE5D24B" w14:textId="77777777" w:rsidR="009A2B9F" w:rsidRDefault="009A2B9F" w:rsidP="00DF39B4"/>
    <w:p w14:paraId="73500210" w14:textId="5F0D1E62" w:rsidR="008B3ECC" w:rsidRPr="00C648AA" w:rsidRDefault="008B3ECC" w:rsidP="008B3ECC">
      <w:pPr>
        <w:spacing w:line="240" w:lineRule="auto"/>
        <w:rPr>
          <w:b/>
          <w:sz w:val="32"/>
          <w:szCs w:val="32"/>
        </w:rPr>
      </w:pPr>
      <w:r>
        <w:br w:type="page"/>
      </w:r>
      <w:r w:rsidRPr="00C648AA">
        <w:rPr>
          <w:b/>
          <w:sz w:val="32"/>
          <w:szCs w:val="32"/>
        </w:rPr>
        <w:lastRenderedPageBreak/>
        <w:t>Inhoudsopgave</w:t>
      </w:r>
    </w:p>
    <w:bookmarkStart w:id="0" w:name="TOCholder"/>
    <w:p w14:paraId="29B56A6C" w14:textId="7543D8F6" w:rsidR="002C7A38" w:rsidRDefault="008B3ECC">
      <w:pPr>
        <w:pStyle w:val="Inhopg1"/>
        <w:tabs>
          <w:tab w:val="right" w:leader="dot" w:pos="10196"/>
        </w:tabs>
        <w:rPr>
          <w:rFonts w:asciiTheme="minorHAnsi" w:eastAsiaTheme="minorEastAsia" w:hAnsiTheme="minorHAnsi" w:cstheme="minorBidi"/>
          <w:noProof/>
          <w:sz w:val="22"/>
          <w:szCs w:val="22"/>
        </w:rPr>
      </w:pPr>
      <w:r w:rsidRPr="00A07814">
        <w:rPr>
          <w:bCs/>
          <w:noProof/>
          <w:spacing w:val="20"/>
          <w:sz w:val="16"/>
        </w:rPr>
        <w:fldChar w:fldCharType="begin"/>
      </w:r>
      <w:r w:rsidRPr="00A07814">
        <w:rPr>
          <w:bCs/>
        </w:rPr>
        <w:instrText xml:space="preserve"> TOC \o "1-3" \u </w:instrText>
      </w:r>
      <w:r w:rsidRPr="00A07814">
        <w:rPr>
          <w:bCs/>
          <w:noProof/>
          <w:spacing w:val="20"/>
          <w:sz w:val="16"/>
        </w:rPr>
        <w:fldChar w:fldCharType="separate"/>
      </w:r>
      <w:r w:rsidR="002C7A38">
        <w:rPr>
          <w:noProof/>
        </w:rPr>
        <w:t>Partijen:</w:t>
      </w:r>
      <w:r w:rsidR="002C7A38">
        <w:rPr>
          <w:noProof/>
        </w:rPr>
        <w:tab/>
      </w:r>
      <w:r w:rsidR="002C7A38">
        <w:rPr>
          <w:noProof/>
        </w:rPr>
        <w:fldChar w:fldCharType="begin"/>
      </w:r>
      <w:r w:rsidR="002C7A38">
        <w:rPr>
          <w:noProof/>
        </w:rPr>
        <w:instrText xml:space="preserve"> PAGEREF _Toc114241754 \h </w:instrText>
      </w:r>
      <w:r w:rsidR="002C7A38">
        <w:rPr>
          <w:noProof/>
        </w:rPr>
      </w:r>
      <w:r w:rsidR="002C7A38">
        <w:rPr>
          <w:noProof/>
        </w:rPr>
        <w:fldChar w:fldCharType="separate"/>
      </w:r>
      <w:r w:rsidR="002C7A38">
        <w:rPr>
          <w:noProof/>
        </w:rPr>
        <w:t>3</w:t>
      </w:r>
      <w:r w:rsidR="002C7A38">
        <w:rPr>
          <w:noProof/>
        </w:rPr>
        <w:fldChar w:fldCharType="end"/>
      </w:r>
    </w:p>
    <w:p w14:paraId="2FC07CB0" w14:textId="65C8CCC1"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1: Definities</w:t>
      </w:r>
      <w:r>
        <w:rPr>
          <w:noProof/>
        </w:rPr>
        <w:tab/>
      </w:r>
      <w:r>
        <w:rPr>
          <w:noProof/>
        </w:rPr>
        <w:fldChar w:fldCharType="begin"/>
      </w:r>
      <w:r>
        <w:rPr>
          <w:noProof/>
        </w:rPr>
        <w:instrText xml:space="preserve"> PAGEREF _Toc114241755 \h </w:instrText>
      </w:r>
      <w:r>
        <w:rPr>
          <w:noProof/>
        </w:rPr>
      </w:r>
      <w:r>
        <w:rPr>
          <w:noProof/>
        </w:rPr>
        <w:fldChar w:fldCharType="separate"/>
      </w:r>
      <w:r>
        <w:rPr>
          <w:noProof/>
        </w:rPr>
        <w:t>3</w:t>
      </w:r>
      <w:r>
        <w:rPr>
          <w:noProof/>
        </w:rPr>
        <w:fldChar w:fldCharType="end"/>
      </w:r>
    </w:p>
    <w:p w14:paraId="067C4269" w14:textId="09613C4F"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2: Onderwerp en opdracht verwerkersovereenkomst</w:t>
      </w:r>
      <w:r>
        <w:rPr>
          <w:noProof/>
        </w:rPr>
        <w:tab/>
      </w:r>
      <w:r>
        <w:rPr>
          <w:noProof/>
        </w:rPr>
        <w:fldChar w:fldCharType="begin"/>
      </w:r>
      <w:r>
        <w:rPr>
          <w:noProof/>
        </w:rPr>
        <w:instrText xml:space="preserve"> PAGEREF _Toc114241756 \h </w:instrText>
      </w:r>
      <w:r>
        <w:rPr>
          <w:noProof/>
        </w:rPr>
      </w:r>
      <w:r>
        <w:rPr>
          <w:noProof/>
        </w:rPr>
        <w:fldChar w:fldCharType="separate"/>
      </w:r>
      <w:r>
        <w:rPr>
          <w:noProof/>
        </w:rPr>
        <w:t>4</w:t>
      </w:r>
      <w:r>
        <w:rPr>
          <w:noProof/>
        </w:rPr>
        <w:fldChar w:fldCharType="end"/>
      </w:r>
    </w:p>
    <w:p w14:paraId="680C5AC8" w14:textId="4E7B7073"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3: Rolverdeling</w:t>
      </w:r>
      <w:r>
        <w:rPr>
          <w:noProof/>
        </w:rPr>
        <w:tab/>
      </w:r>
      <w:r>
        <w:rPr>
          <w:noProof/>
        </w:rPr>
        <w:fldChar w:fldCharType="begin"/>
      </w:r>
      <w:r>
        <w:rPr>
          <w:noProof/>
        </w:rPr>
        <w:instrText xml:space="preserve"> PAGEREF _Toc114241757 \h </w:instrText>
      </w:r>
      <w:r>
        <w:rPr>
          <w:noProof/>
        </w:rPr>
      </w:r>
      <w:r>
        <w:rPr>
          <w:noProof/>
        </w:rPr>
        <w:fldChar w:fldCharType="separate"/>
      </w:r>
      <w:r>
        <w:rPr>
          <w:noProof/>
        </w:rPr>
        <w:t>4</w:t>
      </w:r>
      <w:r>
        <w:rPr>
          <w:noProof/>
        </w:rPr>
        <w:fldChar w:fldCharType="end"/>
      </w:r>
    </w:p>
    <w:p w14:paraId="3D03A40A" w14:textId="3A8AFD0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4: Gebruik Persoonsgegevens</w:t>
      </w:r>
      <w:r>
        <w:rPr>
          <w:noProof/>
        </w:rPr>
        <w:tab/>
      </w:r>
      <w:r>
        <w:rPr>
          <w:noProof/>
        </w:rPr>
        <w:fldChar w:fldCharType="begin"/>
      </w:r>
      <w:r>
        <w:rPr>
          <w:noProof/>
        </w:rPr>
        <w:instrText xml:space="preserve"> PAGEREF _Toc114241758 \h </w:instrText>
      </w:r>
      <w:r>
        <w:rPr>
          <w:noProof/>
        </w:rPr>
      </w:r>
      <w:r>
        <w:rPr>
          <w:noProof/>
        </w:rPr>
        <w:fldChar w:fldCharType="separate"/>
      </w:r>
      <w:r>
        <w:rPr>
          <w:noProof/>
        </w:rPr>
        <w:t>5</w:t>
      </w:r>
      <w:r>
        <w:rPr>
          <w:noProof/>
        </w:rPr>
        <w:fldChar w:fldCharType="end"/>
      </w:r>
    </w:p>
    <w:p w14:paraId="4FB8F75D" w14:textId="3FD88D6E"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5: Geheimhouding</w:t>
      </w:r>
      <w:r>
        <w:rPr>
          <w:noProof/>
        </w:rPr>
        <w:tab/>
      </w:r>
      <w:r>
        <w:rPr>
          <w:noProof/>
        </w:rPr>
        <w:fldChar w:fldCharType="begin"/>
      </w:r>
      <w:r>
        <w:rPr>
          <w:noProof/>
        </w:rPr>
        <w:instrText xml:space="preserve"> PAGEREF _Toc114241759 \h </w:instrText>
      </w:r>
      <w:r>
        <w:rPr>
          <w:noProof/>
        </w:rPr>
      </w:r>
      <w:r>
        <w:rPr>
          <w:noProof/>
        </w:rPr>
        <w:fldChar w:fldCharType="separate"/>
      </w:r>
      <w:r>
        <w:rPr>
          <w:noProof/>
        </w:rPr>
        <w:t>6</w:t>
      </w:r>
      <w:r>
        <w:rPr>
          <w:noProof/>
        </w:rPr>
        <w:fldChar w:fldCharType="end"/>
      </w:r>
    </w:p>
    <w:p w14:paraId="05F67B90" w14:textId="59A04E2D"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6: Beveiliging en controle</w:t>
      </w:r>
      <w:r>
        <w:rPr>
          <w:noProof/>
        </w:rPr>
        <w:tab/>
      </w:r>
      <w:r>
        <w:rPr>
          <w:noProof/>
        </w:rPr>
        <w:fldChar w:fldCharType="begin"/>
      </w:r>
      <w:r>
        <w:rPr>
          <w:noProof/>
        </w:rPr>
        <w:instrText xml:space="preserve"> PAGEREF _Toc114241760 \h </w:instrText>
      </w:r>
      <w:r>
        <w:rPr>
          <w:noProof/>
        </w:rPr>
      </w:r>
      <w:r>
        <w:rPr>
          <w:noProof/>
        </w:rPr>
        <w:fldChar w:fldCharType="separate"/>
      </w:r>
      <w:r>
        <w:rPr>
          <w:noProof/>
        </w:rPr>
        <w:t>6</w:t>
      </w:r>
      <w:r>
        <w:rPr>
          <w:noProof/>
        </w:rPr>
        <w:fldChar w:fldCharType="end"/>
      </w:r>
    </w:p>
    <w:p w14:paraId="5BEEEF72" w14:textId="18FD01C1"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7: Datalekken</w:t>
      </w:r>
      <w:r>
        <w:rPr>
          <w:noProof/>
        </w:rPr>
        <w:tab/>
      </w:r>
      <w:r>
        <w:rPr>
          <w:noProof/>
        </w:rPr>
        <w:fldChar w:fldCharType="begin"/>
      </w:r>
      <w:r>
        <w:rPr>
          <w:noProof/>
        </w:rPr>
        <w:instrText xml:space="preserve"> PAGEREF _Toc114241761 \h </w:instrText>
      </w:r>
      <w:r>
        <w:rPr>
          <w:noProof/>
        </w:rPr>
      </w:r>
      <w:r>
        <w:rPr>
          <w:noProof/>
        </w:rPr>
        <w:fldChar w:fldCharType="separate"/>
      </w:r>
      <w:r>
        <w:rPr>
          <w:noProof/>
        </w:rPr>
        <w:t>7</w:t>
      </w:r>
      <w:r>
        <w:rPr>
          <w:noProof/>
        </w:rPr>
        <w:fldChar w:fldCharType="end"/>
      </w:r>
    </w:p>
    <w:p w14:paraId="7864C1BA" w14:textId="0082F2C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8: Bijstand</w:t>
      </w:r>
      <w:r>
        <w:rPr>
          <w:noProof/>
        </w:rPr>
        <w:tab/>
      </w:r>
      <w:r>
        <w:rPr>
          <w:noProof/>
        </w:rPr>
        <w:fldChar w:fldCharType="begin"/>
      </w:r>
      <w:r>
        <w:rPr>
          <w:noProof/>
        </w:rPr>
        <w:instrText xml:space="preserve"> PAGEREF _Toc114241762 \h </w:instrText>
      </w:r>
      <w:r>
        <w:rPr>
          <w:noProof/>
        </w:rPr>
      </w:r>
      <w:r>
        <w:rPr>
          <w:noProof/>
        </w:rPr>
        <w:fldChar w:fldCharType="separate"/>
      </w:r>
      <w:r>
        <w:rPr>
          <w:noProof/>
        </w:rPr>
        <w:t>8</w:t>
      </w:r>
      <w:r>
        <w:rPr>
          <w:noProof/>
        </w:rPr>
        <w:fldChar w:fldCharType="end"/>
      </w:r>
    </w:p>
    <w:p w14:paraId="4C68EA31" w14:textId="2A704F9E"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9: Verwerking buiten de Europese Economische Ruimte</w:t>
      </w:r>
      <w:r>
        <w:rPr>
          <w:noProof/>
        </w:rPr>
        <w:tab/>
      </w:r>
      <w:r>
        <w:rPr>
          <w:noProof/>
        </w:rPr>
        <w:fldChar w:fldCharType="begin"/>
      </w:r>
      <w:r>
        <w:rPr>
          <w:noProof/>
        </w:rPr>
        <w:instrText xml:space="preserve"> PAGEREF _Toc114241763 \h </w:instrText>
      </w:r>
      <w:r>
        <w:rPr>
          <w:noProof/>
        </w:rPr>
      </w:r>
      <w:r>
        <w:rPr>
          <w:noProof/>
        </w:rPr>
        <w:fldChar w:fldCharType="separate"/>
      </w:r>
      <w:r>
        <w:rPr>
          <w:noProof/>
        </w:rPr>
        <w:t>9</w:t>
      </w:r>
      <w:r>
        <w:rPr>
          <w:noProof/>
        </w:rPr>
        <w:fldChar w:fldCharType="end"/>
      </w:r>
    </w:p>
    <w:p w14:paraId="6FED29BF" w14:textId="585DF762"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10: Inschakeling Sub-Verwerker</w:t>
      </w:r>
      <w:r>
        <w:rPr>
          <w:noProof/>
        </w:rPr>
        <w:tab/>
      </w:r>
      <w:r>
        <w:rPr>
          <w:noProof/>
        </w:rPr>
        <w:fldChar w:fldCharType="begin"/>
      </w:r>
      <w:r>
        <w:rPr>
          <w:noProof/>
        </w:rPr>
        <w:instrText xml:space="preserve"> PAGEREF _Toc114241764 \h </w:instrText>
      </w:r>
      <w:r>
        <w:rPr>
          <w:noProof/>
        </w:rPr>
      </w:r>
      <w:r>
        <w:rPr>
          <w:noProof/>
        </w:rPr>
        <w:fldChar w:fldCharType="separate"/>
      </w:r>
      <w:r>
        <w:rPr>
          <w:noProof/>
        </w:rPr>
        <w:t>9</w:t>
      </w:r>
      <w:r>
        <w:rPr>
          <w:noProof/>
        </w:rPr>
        <w:fldChar w:fldCharType="end"/>
      </w:r>
    </w:p>
    <w:p w14:paraId="78677D51" w14:textId="13D337B0"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11: Bewaartermijnen en vernietiging Persoonsgegevens</w:t>
      </w:r>
      <w:r>
        <w:rPr>
          <w:noProof/>
        </w:rPr>
        <w:tab/>
      </w:r>
      <w:r>
        <w:rPr>
          <w:noProof/>
        </w:rPr>
        <w:fldChar w:fldCharType="begin"/>
      </w:r>
      <w:r>
        <w:rPr>
          <w:noProof/>
        </w:rPr>
        <w:instrText xml:space="preserve"> PAGEREF _Toc114241765 \h </w:instrText>
      </w:r>
      <w:r>
        <w:rPr>
          <w:noProof/>
        </w:rPr>
      </w:r>
      <w:r>
        <w:rPr>
          <w:noProof/>
        </w:rPr>
        <w:fldChar w:fldCharType="separate"/>
      </w:r>
      <w:r>
        <w:rPr>
          <w:noProof/>
        </w:rPr>
        <w:t>10</w:t>
      </w:r>
      <w:r>
        <w:rPr>
          <w:noProof/>
        </w:rPr>
        <w:fldChar w:fldCharType="end"/>
      </w:r>
    </w:p>
    <w:p w14:paraId="353F9339" w14:textId="37B0F875"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12: Tegenstrijdigheid en wijziging Verwerkersovereenkomst</w:t>
      </w:r>
      <w:r>
        <w:rPr>
          <w:noProof/>
        </w:rPr>
        <w:tab/>
      </w:r>
      <w:r>
        <w:rPr>
          <w:noProof/>
        </w:rPr>
        <w:fldChar w:fldCharType="begin"/>
      </w:r>
      <w:r>
        <w:rPr>
          <w:noProof/>
        </w:rPr>
        <w:instrText xml:space="preserve"> PAGEREF _Toc114241766 \h </w:instrText>
      </w:r>
      <w:r>
        <w:rPr>
          <w:noProof/>
        </w:rPr>
      </w:r>
      <w:r>
        <w:rPr>
          <w:noProof/>
        </w:rPr>
        <w:fldChar w:fldCharType="separate"/>
      </w:r>
      <w:r>
        <w:rPr>
          <w:noProof/>
        </w:rPr>
        <w:t>11</w:t>
      </w:r>
      <w:r>
        <w:rPr>
          <w:noProof/>
        </w:rPr>
        <w:fldChar w:fldCharType="end"/>
      </w:r>
    </w:p>
    <w:p w14:paraId="62FFC2DA" w14:textId="206058A4"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13: Duur en beëindiging</w:t>
      </w:r>
      <w:r>
        <w:rPr>
          <w:noProof/>
        </w:rPr>
        <w:tab/>
      </w:r>
      <w:r>
        <w:rPr>
          <w:noProof/>
        </w:rPr>
        <w:fldChar w:fldCharType="begin"/>
      </w:r>
      <w:r>
        <w:rPr>
          <w:noProof/>
        </w:rPr>
        <w:instrText xml:space="preserve"> PAGEREF _Toc114241767 \h </w:instrText>
      </w:r>
      <w:r>
        <w:rPr>
          <w:noProof/>
        </w:rPr>
      </w:r>
      <w:r>
        <w:rPr>
          <w:noProof/>
        </w:rPr>
        <w:fldChar w:fldCharType="separate"/>
      </w:r>
      <w:r>
        <w:rPr>
          <w:noProof/>
        </w:rPr>
        <w:t>11</w:t>
      </w:r>
      <w:r>
        <w:rPr>
          <w:noProof/>
        </w:rPr>
        <w:fldChar w:fldCharType="end"/>
      </w:r>
    </w:p>
    <w:p w14:paraId="08E31A89" w14:textId="49EFE72E"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Artikel 14: Rechtsmacht en toepasselijk recht</w:t>
      </w:r>
      <w:r>
        <w:rPr>
          <w:noProof/>
        </w:rPr>
        <w:tab/>
      </w:r>
      <w:r>
        <w:rPr>
          <w:noProof/>
        </w:rPr>
        <w:fldChar w:fldCharType="begin"/>
      </w:r>
      <w:r>
        <w:rPr>
          <w:noProof/>
        </w:rPr>
        <w:instrText xml:space="preserve"> PAGEREF _Toc114241768 \h </w:instrText>
      </w:r>
      <w:r>
        <w:rPr>
          <w:noProof/>
        </w:rPr>
      </w:r>
      <w:r>
        <w:rPr>
          <w:noProof/>
        </w:rPr>
        <w:fldChar w:fldCharType="separate"/>
      </w:r>
      <w:r>
        <w:rPr>
          <w:noProof/>
        </w:rPr>
        <w:t>12</w:t>
      </w:r>
      <w:r>
        <w:rPr>
          <w:noProof/>
        </w:rPr>
        <w:fldChar w:fldCharType="end"/>
      </w:r>
    </w:p>
    <w:p w14:paraId="0B7DBE7B" w14:textId="163F341A" w:rsidR="002C7A38" w:rsidRDefault="002C7A38">
      <w:pPr>
        <w:pStyle w:val="Inhopg1"/>
        <w:tabs>
          <w:tab w:val="left" w:pos="1540"/>
          <w:tab w:val="right" w:leader="dot" w:pos="10196"/>
        </w:tabs>
        <w:rPr>
          <w:rFonts w:asciiTheme="minorHAnsi" w:eastAsiaTheme="minorEastAsia" w:hAnsiTheme="minorHAnsi" w:cstheme="minorBidi"/>
          <w:noProof/>
          <w:sz w:val="22"/>
          <w:szCs w:val="22"/>
        </w:rPr>
      </w:pPr>
      <w:r>
        <w:rPr>
          <w:noProof/>
        </w:rPr>
        <w:t xml:space="preserve">BIJLAGE 1: </w:t>
      </w:r>
      <w:r>
        <w:rPr>
          <w:rFonts w:asciiTheme="minorHAnsi" w:eastAsiaTheme="minorEastAsia" w:hAnsiTheme="minorHAnsi" w:cstheme="minorBidi"/>
          <w:noProof/>
          <w:sz w:val="22"/>
          <w:szCs w:val="22"/>
        </w:rPr>
        <w:tab/>
      </w:r>
      <w:r>
        <w:rPr>
          <w:noProof/>
        </w:rPr>
        <w:t>Dienstverlening, producteigenschappen en verwerkte  Persoonsgegevens.</w:t>
      </w:r>
      <w:r>
        <w:rPr>
          <w:noProof/>
        </w:rPr>
        <w:tab/>
      </w:r>
      <w:r>
        <w:rPr>
          <w:noProof/>
        </w:rPr>
        <w:fldChar w:fldCharType="begin"/>
      </w:r>
      <w:r>
        <w:rPr>
          <w:noProof/>
        </w:rPr>
        <w:instrText xml:space="preserve"> PAGEREF _Toc114241769 \h </w:instrText>
      </w:r>
      <w:r>
        <w:rPr>
          <w:noProof/>
        </w:rPr>
      </w:r>
      <w:r>
        <w:rPr>
          <w:noProof/>
        </w:rPr>
        <w:fldChar w:fldCharType="separate"/>
      </w:r>
      <w:r>
        <w:rPr>
          <w:noProof/>
        </w:rPr>
        <w:t>13</w:t>
      </w:r>
      <w:r>
        <w:rPr>
          <w:noProof/>
        </w:rPr>
        <w:fldChar w:fldCharType="end"/>
      </w:r>
    </w:p>
    <w:p w14:paraId="72013DD0" w14:textId="1877E9B8"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A. Algemene informatie</w:t>
      </w:r>
      <w:r>
        <w:rPr>
          <w:noProof/>
        </w:rPr>
        <w:tab/>
      </w:r>
      <w:r>
        <w:rPr>
          <w:noProof/>
        </w:rPr>
        <w:fldChar w:fldCharType="begin"/>
      </w:r>
      <w:r>
        <w:rPr>
          <w:noProof/>
        </w:rPr>
        <w:instrText xml:space="preserve"> PAGEREF _Toc114241770 \h </w:instrText>
      </w:r>
      <w:r>
        <w:rPr>
          <w:noProof/>
        </w:rPr>
      </w:r>
      <w:r>
        <w:rPr>
          <w:noProof/>
        </w:rPr>
        <w:fldChar w:fldCharType="separate"/>
      </w:r>
      <w:r>
        <w:rPr>
          <w:noProof/>
        </w:rPr>
        <w:t>13</w:t>
      </w:r>
      <w:r>
        <w:rPr>
          <w:noProof/>
        </w:rPr>
        <w:fldChar w:fldCharType="end"/>
      </w:r>
    </w:p>
    <w:p w14:paraId="34AD3931" w14:textId="26A79EE0"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B. Omschrijving van de specifiek verleende dienst(en) en/of product(en) en bijbehorende Verwerkingen.</w:t>
      </w:r>
      <w:r>
        <w:rPr>
          <w:noProof/>
        </w:rPr>
        <w:tab/>
      </w:r>
      <w:r>
        <w:rPr>
          <w:noProof/>
        </w:rPr>
        <w:fldChar w:fldCharType="begin"/>
      </w:r>
      <w:r>
        <w:rPr>
          <w:noProof/>
        </w:rPr>
        <w:instrText xml:space="preserve"> PAGEREF _Toc114241771 \h </w:instrText>
      </w:r>
      <w:r>
        <w:rPr>
          <w:noProof/>
        </w:rPr>
      </w:r>
      <w:r>
        <w:rPr>
          <w:noProof/>
        </w:rPr>
        <w:fldChar w:fldCharType="separate"/>
      </w:r>
      <w:r>
        <w:rPr>
          <w:noProof/>
        </w:rPr>
        <w:t>13</w:t>
      </w:r>
      <w:r>
        <w:rPr>
          <w:noProof/>
        </w:rPr>
        <w:fldChar w:fldCharType="end"/>
      </w:r>
    </w:p>
    <w:p w14:paraId="7477E48A" w14:textId="088E960C"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C. Categorieën betrokkenen en soorten Persoonsgegevens inclusief het doel waarvoor de gegevens worden verwerkt</w:t>
      </w:r>
      <w:r>
        <w:rPr>
          <w:noProof/>
        </w:rPr>
        <w:tab/>
      </w:r>
      <w:r>
        <w:rPr>
          <w:noProof/>
        </w:rPr>
        <w:fldChar w:fldCharType="begin"/>
      </w:r>
      <w:r>
        <w:rPr>
          <w:noProof/>
        </w:rPr>
        <w:instrText xml:space="preserve"> PAGEREF _Toc114241772 \h </w:instrText>
      </w:r>
      <w:r>
        <w:rPr>
          <w:noProof/>
        </w:rPr>
      </w:r>
      <w:r>
        <w:rPr>
          <w:noProof/>
        </w:rPr>
        <w:fldChar w:fldCharType="separate"/>
      </w:r>
      <w:r>
        <w:rPr>
          <w:noProof/>
        </w:rPr>
        <w:t>13</w:t>
      </w:r>
      <w:r>
        <w:rPr>
          <w:noProof/>
        </w:rPr>
        <w:fldChar w:fldCharType="end"/>
      </w:r>
    </w:p>
    <w:p w14:paraId="368776DF" w14:textId="67CDACD9" w:rsidR="002C7A38" w:rsidRDefault="002C7A38">
      <w:pPr>
        <w:pStyle w:val="Inhopg3"/>
        <w:tabs>
          <w:tab w:val="right" w:leader="dot" w:pos="10196"/>
        </w:tabs>
        <w:rPr>
          <w:rFonts w:asciiTheme="minorHAnsi" w:eastAsiaTheme="minorEastAsia" w:hAnsiTheme="minorHAnsi" w:cstheme="minorBidi"/>
          <w:noProof/>
          <w:sz w:val="22"/>
          <w:szCs w:val="22"/>
        </w:rPr>
      </w:pPr>
      <w:r>
        <w:rPr>
          <w:noProof/>
        </w:rPr>
        <w:t>Welke persoonsgegevens worden er verwerkt</w:t>
      </w:r>
      <w:r>
        <w:rPr>
          <w:noProof/>
        </w:rPr>
        <w:tab/>
      </w:r>
      <w:r>
        <w:rPr>
          <w:noProof/>
        </w:rPr>
        <w:fldChar w:fldCharType="begin"/>
      </w:r>
      <w:r>
        <w:rPr>
          <w:noProof/>
        </w:rPr>
        <w:instrText xml:space="preserve"> PAGEREF _Toc114241773 \h </w:instrText>
      </w:r>
      <w:r>
        <w:rPr>
          <w:noProof/>
        </w:rPr>
      </w:r>
      <w:r>
        <w:rPr>
          <w:noProof/>
        </w:rPr>
        <w:fldChar w:fldCharType="separate"/>
      </w:r>
      <w:r>
        <w:rPr>
          <w:noProof/>
        </w:rPr>
        <w:t>13</w:t>
      </w:r>
      <w:r>
        <w:rPr>
          <w:noProof/>
        </w:rPr>
        <w:fldChar w:fldCharType="end"/>
      </w:r>
    </w:p>
    <w:p w14:paraId="05E822DB" w14:textId="20ADE16E" w:rsidR="002C7A38" w:rsidRDefault="002C7A38">
      <w:pPr>
        <w:pStyle w:val="Inhopg3"/>
        <w:tabs>
          <w:tab w:val="right" w:leader="dot" w:pos="10196"/>
        </w:tabs>
        <w:rPr>
          <w:rFonts w:asciiTheme="minorHAnsi" w:eastAsiaTheme="minorEastAsia" w:hAnsiTheme="minorHAnsi" w:cstheme="minorBidi"/>
          <w:noProof/>
          <w:sz w:val="22"/>
          <w:szCs w:val="22"/>
        </w:rPr>
      </w:pPr>
      <w:r>
        <w:rPr>
          <w:noProof/>
        </w:rPr>
        <w:t>Grondslag / Doel van de verwerking</w:t>
      </w:r>
      <w:r>
        <w:rPr>
          <w:noProof/>
        </w:rPr>
        <w:tab/>
      </w:r>
      <w:r>
        <w:rPr>
          <w:noProof/>
        </w:rPr>
        <w:fldChar w:fldCharType="begin"/>
      </w:r>
      <w:r>
        <w:rPr>
          <w:noProof/>
        </w:rPr>
        <w:instrText xml:space="preserve"> PAGEREF _Toc114241774 \h </w:instrText>
      </w:r>
      <w:r>
        <w:rPr>
          <w:noProof/>
        </w:rPr>
      </w:r>
      <w:r>
        <w:rPr>
          <w:noProof/>
        </w:rPr>
        <w:fldChar w:fldCharType="separate"/>
      </w:r>
      <w:r>
        <w:rPr>
          <w:noProof/>
        </w:rPr>
        <w:t>13</w:t>
      </w:r>
      <w:r>
        <w:rPr>
          <w:noProof/>
        </w:rPr>
        <w:fldChar w:fldCharType="end"/>
      </w:r>
    </w:p>
    <w:p w14:paraId="358DD6DE" w14:textId="511B4148" w:rsidR="002C7A38" w:rsidRDefault="002C7A38">
      <w:pPr>
        <w:pStyle w:val="Inhopg3"/>
        <w:tabs>
          <w:tab w:val="right" w:leader="dot" w:pos="10196"/>
        </w:tabs>
        <w:rPr>
          <w:rFonts w:asciiTheme="minorHAnsi" w:eastAsiaTheme="minorEastAsia" w:hAnsiTheme="minorHAnsi" w:cstheme="minorBidi"/>
          <w:noProof/>
          <w:sz w:val="22"/>
          <w:szCs w:val="22"/>
        </w:rPr>
      </w:pPr>
      <w:r>
        <w:rPr>
          <w:noProof/>
        </w:rPr>
        <w:t>Door de Verwerker te hanteren bewaartermijnen van Persoonsgegevens</w:t>
      </w:r>
      <w:r>
        <w:rPr>
          <w:noProof/>
        </w:rPr>
        <w:tab/>
      </w:r>
      <w:r>
        <w:rPr>
          <w:noProof/>
        </w:rPr>
        <w:fldChar w:fldCharType="begin"/>
      </w:r>
      <w:r>
        <w:rPr>
          <w:noProof/>
        </w:rPr>
        <w:instrText xml:space="preserve"> PAGEREF _Toc114241775 \h </w:instrText>
      </w:r>
      <w:r>
        <w:rPr>
          <w:noProof/>
        </w:rPr>
      </w:r>
      <w:r>
        <w:rPr>
          <w:noProof/>
        </w:rPr>
        <w:fldChar w:fldCharType="separate"/>
      </w:r>
      <w:r>
        <w:rPr>
          <w:noProof/>
        </w:rPr>
        <w:t>13</w:t>
      </w:r>
      <w:r>
        <w:rPr>
          <w:noProof/>
        </w:rPr>
        <w:fldChar w:fldCharType="end"/>
      </w:r>
    </w:p>
    <w:p w14:paraId="1D78DC0A" w14:textId="0E167D50"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D. Subverwerkers</w:t>
      </w:r>
      <w:r>
        <w:rPr>
          <w:noProof/>
        </w:rPr>
        <w:tab/>
      </w:r>
      <w:r>
        <w:rPr>
          <w:noProof/>
        </w:rPr>
        <w:fldChar w:fldCharType="begin"/>
      </w:r>
      <w:r>
        <w:rPr>
          <w:noProof/>
        </w:rPr>
        <w:instrText xml:space="preserve"> PAGEREF _Toc114241776 \h </w:instrText>
      </w:r>
      <w:r>
        <w:rPr>
          <w:noProof/>
        </w:rPr>
      </w:r>
      <w:r>
        <w:rPr>
          <w:noProof/>
        </w:rPr>
        <w:fldChar w:fldCharType="separate"/>
      </w:r>
      <w:r>
        <w:rPr>
          <w:noProof/>
        </w:rPr>
        <w:t>14</w:t>
      </w:r>
      <w:r>
        <w:rPr>
          <w:noProof/>
        </w:rPr>
        <w:fldChar w:fldCharType="end"/>
      </w:r>
    </w:p>
    <w:p w14:paraId="409E39DC" w14:textId="633D9947"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BIJLAGE 2: Technische en organisatorische</w:t>
      </w:r>
      <w:r>
        <w:rPr>
          <w:noProof/>
        </w:rPr>
        <w:tab/>
      </w:r>
      <w:r>
        <w:rPr>
          <w:noProof/>
        </w:rPr>
        <w:fldChar w:fldCharType="begin"/>
      </w:r>
      <w:r>
        <w:rPr>
          <w:noProof/>
        </w:rPr>
        <w:instrText xml:space="preserve"> PAGEREF _Toc114241777 \h </w:instrText>
      </w:r>
      <w:r>
        <w:rPr>
          <w:noProof/>
        </w:rPr>
      </w:r>
      <w:r>
        <w:rPr>
          <w:noProof/>
        </w:rPr>
        <w:fldChar w:fldCharType="separate"/>
      </w:r>
      <w:r>
        <w:rPr>
          <w:noProof/>
        </w:rPr>
        <w:t>14</w:t>
      </w:r>
      <w:r>
        <w:rPr>
          <w:noProof/>
        </w:rPr>
        <w:fldChar w:fldCharType="end"/>
      </w:r>
    </w:p>
    <w:p w14:paraId="111E78AD" w14:textId="09557444"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beveiligingsmaatregelen</w:t>
      </w:r>
      <w:r>
        <w:rPr>
          <w:noProof/>
        </w:rPr>
        <w:tab/>
      </w:r>
      <w:r>
        <w:rPr>
          <w:noProof/>
        </w:rPr>
        <w:fldChar w:fldCharType="begin"/>
      </w:r>
      <w:r>
        <w:rPr>
          <w:noProof/>
        </w:rPr>
        <w:instrText xml:space="preserve"> PAGEREF _Toc114241778 \h </w:instrText>
      </w:r>
      <w:r>
        <w:rPr>
          <w:noProof/>
        </w:rPr>
      </w:r>
      <w:r>
        <w:rPr>
          <w:noProof/>
        </w:rPr>
        <w:fldChar w:fldCharType="separate"/>
      </w:r>
      <w:r>
        <w:rPr>
          <w:noProof/>
        </w:rPr>
        <w:t>14</w:t>
      </w:r>
      <w:r>
        <w:rPr>
          <w:noProof/>
        </w:rPr>
        <w:fldChar w:fldCharType="end"/>
      </w:r>
    </w:p>
    <w:p w14:paraId="590850D3" w14:textId="6C38D0C4"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Omschrijving van de maatregelen zoals bedoeld in artikel 6 Verwerkersovereenkomst</w:t>
      </w:r>
      <w:r>
        <w:rPr>
          <w:noProof/>
        </w:rPr>
        <w:tab/>
      </w:r>
      <w:r>
        <w:rPr>
          <w:noProof/>
        </w:rPr>
        <w:fldChar w:fldCharType="begin"/>
      </w:r>
      <w:r>
        <w:rPr>
          <w:noProof/>
        </w:rPr>
        <w:instrText xml:space="preserve"> PAGEREF _Toc114241779 \h </w:instrText>
      </w:r>
      <w:r>
        <w:rPr>
          <w:noProof/>
        </w:rPr>
      </w:r>
      <w:r>
        <w:rPr>
          <w:noProof/>
        </w:rPr>
        <w:fldChar w:fldCharType="separate"/>
      </w:r>
      <w:r>
        <w:rPr>
          <w:noProof/>
        </w:rPr>
        <w:t>14</w:t>
      </w:r>
      <w:r>
        <w:rPr>
          <w:noProof/>
        </w:rPr>
        <w:fldChar w:fldCharType="end"/>
      </w:r>
    </w:p>
    <w:p w14:paraId="2F118F89" w14:textId="7FAC211E"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Beveiligingsincidenten zoals bedoeld in artikel 7.7 van de Verwerkersovereenkomst en contactgegevens</w:t>
      </w:r>
      <w:r>
        <w:rPr>
          <w:noProof/>
        </w:rPr>
        <w:tab/>
      </w:r>
      <w:r>
        <w:rPr>
          <w:noProof/>
        </w:rPr>
        <w:fldChar w:fldCharType="begin"/>
      </w:r>
      <w:r>
        <w:rPr>
          <w:noProof/>
        </w:rPr>
        <w:instrText xml:space="preserve"> PAGEREF _Toc114241780 \h </w:instrText>
      </w:r>
      <w:r>
        <w:rPr>
          <w:noProof/>
        </w:rPr>
      </w:r>
      <w:r>
        <w:rPr>
          <w:noProof/>
        </w:rPr>
        <w:fldChar w:fldCharType="separate"/>
      </w:r>
      <w:r>
        <w:rPr>
          <w:noProof/>
        </w:rPr>
        <w:t>14</w:t>
      </w:r>
      <w:r>
        <w:rPr>
          <w:noProof/>
        </w:rPr>
        <w:fldChar w:fldCharType="end"/>
      </w:r>
    </w:p>
    <w:p w14:paraId="4FBC4F4A" w14:textId="051A2D71" w:rsidR="002C7A38" w:rsidRDefault="002C7A38">
      <w:pPr>
        <w:pStyle w:val="Inhopg1"/>
        <w:tabs>
          <w:tab w:val="right" w:leader="dot" w:pos="10196"/>
        </w:tabs>
        <w:rPr>
          <w:rFonts w:asciiTheme="minorHAnsi" w:eastAsiaTheme="minorEastAsia" w:hAnsiTheme="minorHAnsi" w:cstheme="minorBidi"/>
          <w:noProof/>
          <w:sz w:val="22"/>
          <w:szCs w:val="22"/>
        </w:rPr>
      </w:pPr>
      <w:r>
        <w:rPr>
          <w:noProof/>
        </w:rPr>
        <w:t>BIJLAGE 3: Omgang met datalekken (ter uitvoering van artikel 7, lid 2, Verwerkersovereenkomst)</w:t>
      </w:r>
      <w:r>
        <w:rPr>
          <w:noProof/>
        </w:rPr>
        <w:tab/>
      </w:r>
      <w:r>
        <w:rPr>
          <w:noProof/>
        </w:rPr>
        <w:fldChar w:fldCharType="begin"/>
      </w:r>
      <w:r>
        <w:rPr>
          <w:noProof/>
        </w:rPr>
        <w:instrText xml:space="preserve"> PAGEREF _Toc114241781 \h </w:instrText>
      </w:r>
      <w:r>
        <w:rPr>
          <w:noProof/>
        </w:rPr>
      </w:r>
      <w:r>
        <w:rPr>
          <w:noProof/>
        </w:rPr>
        <w:fldChar w:fldCharType="separate"/>
      </w:r>
      <w:r>
        <w:rPr>
          <w:noProof/>
        </w:rPr>
        <w:t>15</w:t>
      </w:r>
      <w:r>
        <w:rPr>
          <w:noProof/>
        </w:rPr>
        <w:fldChar w:fldCharType="end"/>
      </w:r>
    </w:p>
    <w:p w14:paraId="063A9F88" w14:textId="2C45373D" w:rsidR="002C7A38" w:rsidRDefault="002C7A38">
      <w:pPr>
        <w:pStyle w:val="Inhopg2"/>
        <w:tabs>
          <w:tab w:val="right" w:leader="dot" w:pos="10196"/>
        </w:tabs>
        <w:rPr>
          <w:rFonts w:asciiTheme="minorHAnsi" w:eastAsiaTheme="minorEastAsia" w:hAnsiTheme="minorHAnsi" w:cstheme="minorBidi"/>
          <w:noProof/>
          <w:sz w:val="22"/>
          <w:szCs w:val="22"/>
        </w:rPr>
      </w:pPr>
      <w:r>
        <w:rPr>
          <w:noProof/>
        </w:rPr>
        <w:t>Informeren over Datalekken en/of incidenten met betrekking tot beveiliging</w:t>
      </w:r>
      <w:r>
        <w:rPr>
          <w:noProof/>
        </w:rPr>
        <w:tab/>
      </w:r>
      <w:r>
        <w:rPr>
          <w:noProof/>
        </w:rPr>
        <w:fldChar w:fldCharType="begin"/>
      </w:r>
      <w:r>
        <w:rPr>
          <w:noProof/>
        </w:rPr>
        <w:instrText xml:space="preserve"> PAGEREF _Toc114241782 \h </w:instrText>
      </w:r>
      <w:r>
        <w:rPr>
          <w:noProof/>
        </w:rPr>
      </w:r>
      <w:r>
        <w:rPr>
          <w:noProof/>
        </w:rPr>
        <w:fldChar w:fldCharType="separate"/>
      </w:r>
      <w:r>
        <w:rPr>
          <w:noProof/>
        </w:rPr>
        <w:t>15</w:t>
      </w:r>
      <w:r>
        <w:rPr>
          <w:noProof/>
        </w:rPr>
        <w:fldChar w:fldCharType="end"/>
      </w:r>
    </w:p>
    <w:p w14:paraId="1206C920" w14:textId="1BEB0CC8" w:rsidR="002C7A38" w:rsidRDefault="002C7A38">
      <w:pPr>
        <w:pStyle w:val="Inhopg2"/>
        <w:tabs>
          <w:tab w:val="right" w:leader="dot" w:pos="10196"/>
        </w:tabs>
        <w:rPr>
          <w:rFonts w:asciiTheme="minorHAnsi" w:eastAsiaTheme="minorEastAsia" w:hAnsiTheme="minorHAnsi" w:cstheme="minorBidi"/>
          <w:noProof/>
          <w:sz w:val="22"/>
          <w:szCs w:val="22"/>
        </w:rPr>
      </w:pPr>
      <w:r w:rsidRPr="00B93FF7">
        <w:rPr>
          <w:i/>
          <w:noProof/>
        </w:rPr>
        <w:t>De inhoud van uw melding aan Veiligheidsregio is opgenomen in onderstaand overzicht:</w:t>
      </w:r>
      <w:r>
        <w:rPr>
          <w:noProof/>
        </w:rPr>
        <w:tab/>
      </w:r>
      <w:r>
        <w:rPr>
          <w:noProof/>
        </w:rPr>
        <w:fldChar w:fldCharType="begin"/>
      </w:r>
      <w:r>
        <w:rPr>
          <w:noProof/>
        </w:rPr>
        <w:instrText xml:space="preserve"> PAGEREF _Toc114241783 \h </w:instrText>
      </w:r>
      <w:r>
        <w:rPr>
          <w:noProof/>
        </w:rPr>
      </w:r>
      <w:r>
        <w:rPr>
          <w:noProof/>
        </w:rPr>
        <w:fldChar w:fldCharType="separate"/>
      </w:r>
      <w:r>
        <w:rPr>
          <w:noProof/>
        </w:rPr>
        <w:t>15</w:t>
      </w:r>
      <w:r>
        <w:rPr>
          <w:noProof/>
        </w:rPr>
        <w:fldChar w:fldCharType="end"/>
      </w:r>
    </w:p>
    <w:p w14:paraId="02EDAE9A" w14:textId="295E8441" w:rsidR="008B3ECC" w:rsidRDefault="008B3ECC" w:rsidP="008B3ECC">
      <w:pPr>
        <w:spacing w:after="200" w:line="276" w:lineRule="auto"/>
        <w:rPr>
          <w:rFonts w:cs="Arial"/>
          <w:szCs w:val="22"/>
          <w:lang w:eastAsia="en-US"/>
        </w:rPr>
      </w:pPr>
      <w:r w:rsidRPr="00A07814">
        <w:rPr>
          <w:rFonts w:cs="Arial"/>
          <w:bCs/>
          <w:szCs w:val="22"/>
          <w:lang w:eastAsia="en-US"/>
        </w:rPr>
        <w:fldChar w:fldCharType="end"/>
      </w:r>
      <w:bookmarkEnd w:id="0"/>
    </w:p>
    <w:p w14:paraId="156FBFF4" w14:textId="635D074B" w:rsidR="00765E38" w:rsidRPr="00765E38" w:rsidRDefault="00765E38" w:rsidP="008B3ECC">
      <w:pPr>
        <w:pStyle w:val="Kop1"/>
      </w:pPr>
      <w:bookmarkStart w:id="1" w:name="_Toc114241754"/>
      <w:r w:rsidRPr="00765E38">
        <w:lastRenderedPageBreak/>
        <w:t>Partijen:</w:t>
      </w:r>
      <w:bookmarkEnd w:id="1"/>
      <w:r w:rsidRPr="00765E38">
        <w:t xml:space="preserve"> </w:t>
      </w:r>
    </w:p>
    <w:p w14:paraId="7B23AFCE" w14:textId="75BDB163" w:rsidR="00765E38" w:rsidRDefault="00765E38" w:rsidP="00FB55B8">
      <w:pPr>
        <w:pStyle w:val="Lijstalinea"/>
        <w:numPr>
          <w:ilvl w:val="0"/>
          <w:numId w:val="2"/>
        </w:numPr>
        <w:spacing w:after="200" w:line="276" w:lineRule="auto"/>
      </w:pPr>
      <w:r>
        <w:t>Het bevoegd gezag van de Veiligheidsregio Zuid-Holland Zuid, gevestigd en kantoorhoudende aan Romboutslaan 105, te 3312KP Dordrecht, te dezen rechtsgeldig vertegenwoordigd door directeur Veiligheidsregio Zuid-Holland Zuid</w:t>
      </w:r>
      <w:r w:rsidR="001E7F03">
        <w:t xml:space="preserve"> </w:t>
      </w:r>
      <w:r w:rsidRPr="00765E38">
        <w:t>C.</w:t>
      </w:r>
      <w:r w:rsidR="00AE42B1">
        <w:t xml:space="preserve">P. </w:t>
      </w:r>
      <w:r w:rsidRPr="00765E38">
        <w:t>(Car</w:t>
      </w:r>
      <w:r w:rsidR="00AE42B1">
        <w:t>en</w:t>
      </w:r>
      <w:r w:rsidRPr="00765E38">
        <w:t xml:space="preserve">) </w:t>
      </w:r>
      <w:r w:rsidR="00AE42B1">
        <w:t>Frentz</w:t>
      </w:r>
      <w:r>
        <w:t xml:space="preserve">, hierna te noemen: “Veiligheidsregio”. </w:t>
      </w:r>
    </w:p>
    <w:p w14:paraId="231C6C92" w14:textId="55E12DE7" w:rsidR="00765E38" w:rsidRDefault="00765E38" w:rsidP="00765E38">
      <w:pPr>
        <w:spacing w:after="200" w:line="276" w:lineRule="auto"/>
      </w:pPr>
      <w:r>
        <w:t>en</w:t>
      </w:r>
    </w:p>
    <w:p w14:paraId="20B1E5BF" w14:textId="369AB342" w:rsidR="0045652D" w:rsidRDefault="00A65939" w:rsidP="00A65939">
      <w:pPr>
        <w:spacing w:line="276" w:lineRule="auto"/>
        <w:ind w:left="705" w:hanging="345"/>
      </w:pPr>
      <w:r>
        <w:t>2.</w:t>
      </w:r>
      <w:r>
        <w:tab/>
      </w:r>
      <w:r w:rsidR="0045652D">
        <w:t>de besloten vennootschap met beperkte aansprakelijkheid</w:t>
      </w:r>
      <w:r w:rsidR="001C7CDE">
        <w:t xml:space="preserve"> </w:t>
      </w:r>
      <w:sdt>
        <w:sdtPr>
          <w:alias w:val="Vul hier de bedrijfsnaam in"/>
          <w:tag w:val="Vul hier de bedrijfsnaam in"/>
          <w:id w:val="281312037"/>
          <w:lock w:val="sdtLocked"/>
          <w:placeholder>
            <w:docPart w:val="1D9A191D7CDA4DFDB250E7C1CEEE5328"/>
          </w:placeholder>
          <w:showingPlcHdr/>
          <w:text/>
        </w:sdtPr>
        <w:sdtEndPr/>
        <w:sdtContent>
          <w:r w:rsidR="003C7706" w:rsidRPr="003C7706">
            <w:rPr>
              <w:highlight w:val="yellow"/>
            </w:rPr>
            <w:t>BEDRIJFSNAAM</w:t>
          </w:r>
        </w:sdtContent>
      </w:sdt>
      <w:r w:rsidR="0045652D">
        <w:t xml:space="preserve">, statutair gevestigd en kantoorhoudende te </w:t>
      </w:r>
      <w:sdt>
        <w:sdtPr>
          <w:alias w:val="Vul hier de postcode in"/>
          <w:id w:val="260105068"/>
          <w:placeholder>
            <w:docPart w:val="E7AB2FD5DC1548039E4E0023BADD34B0"/>
          </w:placeholder>
          <w:showingPlcHdr/>
          <w:text/>
        </w:sdtPr>
        <w:sdtEndPr/>
        <w:sdtContent>
          <w:r w:rsidR="000E73AA" w:rsidRPr="004167E8">
            <w:rPr>
              <w:rStyle w:val="Tekstvantijdelijkeaanduiding"/>
            </w:rPr>
            <w:t xml:space="preserve"> </w:t>
          </w:r>
          <w:r w:rsidR="003B7E92" w:rsidRPr="003C7706">
            <w:rPr>
              <w:rStyle w:val="Tekstvantijdelijkeaanduiding"/>
              <w:color w:val="auto"/>
              <w:highlight w:val="yellow"/>
            </w:rPr>
            <w:t>POSTCODE</w:t>
          </w:r>
          <w:r w:rsidR="003B7E92" w:rsidRPr="003C7706">
            <w:rPr>
              <w:rStyle w:val="Tekstvantijdelijkeaanduiding"/>
              <w:color w:val="auto"/>
            </w:rPr>
            <w:t xml:space="preserve"> </w:t>
          </w:r>
        </w:sdtContent>
      </w:sdt>
      <w:r w:rsidR="00F66D02" w:rsidRPr="005F6E20">
        <w:t xml:space="preserve"> </w:t>
      </w:r>
      <w:r w:rsidR="00763D8C">
        <w:t>e</w:t>
      </w:r>
      <w:r w:rsidR="00F66D02" w:rsidRPr="005F6E20">
        <w:t>n</w:t>
      </w:r>
      <w:r w:rsidR="00763D8C">
        <w:t xml:space="preserve"> </w:t>
      </w:r>
      <w:sdt>
        <w:sdtPr>
          <w:alias w:val="Vul hier de plaatsnaam in"/>
          <w:id w:val="272831568"/>
          <w:placeholder>
            <w:docPart w:val="5D3AE65F964E4C49B3445F8AE58C20D1"/>
          </w:placeholder>
          <w:showingPlcHdr/>
          <w:text/>
        </w:sdtPr>
        <w:sdtEndPr/>
        <w:sdtContent>
          <w:r w:rsidR="00763D8C" w:rsidRPr="004167E8">
            <w:rPr>
              <w:rStyle w:val="Tekstvantijdelijkeaanduiding"/>
            </w:rPr>
            <w:t xml:space="preserve"> </w:t>
          </w:r>
          <w:r w:rsidR="00763D8C" w:rsidRPr="003C7706">
            <w:rPr>
              <w:rStyle w:val="Tekstvantijdelijkeaanduiding"/>
              <w:color w:val="auto"/>
              <w:highlight w:val="yellow"/>
            </w:rPr>
            <w:t>PLAATS</w:t>
          </w:r>
          <w:r w:rsidR="00763D8C" w:rsidRPr="003C7706">
            <w:rPr>
              <w:rStyle w:val="Tekstvantijdelijkeaanduiding"/>
              <w:color w:val="auto"/>
            </w:rPr>
            <w:t xml:space="preserve"> </w:t>
          </w:r>
        </w:sdtContent>
      </w:sdt>
      <w:r w:rsidR="0045652D">
        <w:t>, aan</w:t>
      </w:r>
      <w:r w:rsidR="00763D8C">
        <w:t xml:space="preserve"> </w:t>
      </w:r>
      <w:sdt>
        <w:sdtPr>
          <w:alias w:val="Vul hier de straatnaam + huisnummer in"/>
          <w:id w:val="-897519160"/>
          <w:placeholder>
            <w:docPart w:val="D0BA48849C7D41C08284782D0A4C425E"/>
          </w:placeholder>
          <w:showingPlcHdr/>
          <w:text/>
        </w:sdtPr>
        <w:sdtEndPr/>
        <w:sdtContent>
          <w:r w:rsidR="00763D8C" w:rsidRPr="004167E8">
            <w:rPr>
              <w:rStyle w:val="Tekstvantijdelijkeaanduiding"/>
            </w:rPr>
            <w:t xml:space="preserve"> </w:t>
          </w:r>
          <w:r w:rsidR="00763D8C" w:rsidRPr="00F66D02">
            <w:rPr>
              <w:highlight w:val="yellow"/>
            </w:rPr>
            <w:t>STRAAT</w:t>
          </w:r>
          <w:r w:rsidR="00253822" w:rsidRPr="00253822">
            <w:rPr>
              <w:highlight w:val="yellow"/>
            </w:rPr>
            <w:t>+nummer</w:t>
          </w:r>
          <w:r w:rsidR="00763D8C" w:rsidRPr="004167E8">
            <w:rPr>
              <w:rStyle w:val="Tekstvantijdelijkeaanduiding"/>
            </w:rPr>
            <w:t xml:space="preserve"> </w:t>
          </w:r>
        </w:sdtContent>
      </w:sdt>
      <w:r w:rsidR="0045652D">
        <w:t>, handelsregisternummer</w:t>
      </w:r>
      <w:r w:rsidR="00253822">
        <w:t xml:space="preserve"> </w:t>
      </w:r>
      <w:sdt>
        <w:sdtPr>
          <w:alias w:val="Vul hier het Kamer van Koophandel nummer in"/>
          <w:tag w:val="Vul hier het Kamer van Koophandel nummer in"/>
          <w:id w:val="-2142027373"/>
          <w:placeholder>
            <w:docPart w:val="FF5D4945A6714EDDB57C44A8FB472091"/>
          </w:placeholder>
          <w:showingPlcHdr/>
          <w:text/>
        </w:sdtPr>
        <w:sdtEndPr/>
        <w:sdtContent>
          <w:r w:rsidR="00253822" w:rsidRPr="004167E8">
            <w:rPr>
              <w:rStyle w:val="Tekstvantijdelijkeaanduiding"/>
            </w:rPr>
            <w:t xml:space="preserve"> </w:t>
          </w:r>
          <w:r w:rsidR="00253822" w:rsidRPr="00F66D02">
            <w:rPr>
              <w:highlight w:val="yellow"/>
            </w:rPr>
            <w:t>KVKNUMMER</w:t>
          </w:r>
          <w:r w:rsidR="00253822" w:rsidRPr="004167E8">
            <w:rPr>
              <w:rStyle w:val="Tekstvantijdelijkeaanduiding"/>
            </w:rPr>
            <w:t xml:space="preserve"> </w:t>
          </w:r>
        </w:sdtContent>
      </w:sdt>
      <w:r w:rsidR="0045652D">
        <w:t>, rechtsgeldig vertegenwoordigd door</w:t>
      </w:r>
      <w:r w:rsidR="005D63C2">
        <w:t xml:space="preserve"> </w:t>
      </w:r>
      <w:sdt>
        <w:sdtPr>
          <w:alias w:val="Vul hier de Functie en naam van de vertegenwoordige in"/>
          <w:tag w:val="Vul hier de Functie en naam van de vertegenwoordige in"/>
          <w:id w:val="-1078675606"/>
          <w:placeholder>
            <w:docPart w:val="D1228CAE81444EC6993820CA0DF46D0B"/>
          </w:placeholder>
          <w:showingPlcHdr/>
          <w:text/>
        </w:sdtPr>
        <w:sdtEndPr/>
        <w:sdtContent>
          <w:r w:rsidR="005D63C2" w:rsidRPr="004167E8">
            <w:rPr>
              <w:rStyle w:val="Tekstvantijdelijkeaanduiding"/>
            </w:rPr>
            <w:t xml:space="preserve"> </w:t>
          </w:r>
          <w:r w:rsidR="005D63C2" w:rsidRPr="00F66D02">
            <w:rPr>
              <w:highlight w:val="yellow"/>
            </w:rPr>
            <w:t xml:space="preserve">FUNCTIE </w:t>
          </w:r>
          <w:r w:rsidR="00BA3C85">
            <w:rPr>
              <w:highlight w:val="yellow"/>
            </w:rPr>
            <w:t>en N</w:t>
          </w:r>
          <w:r w:rsidR="005D63C2" w:rsidRPr="00F66D02">
            <w:rPr>
              <w:highlight w:val="yellow"/>
            </w:rPr>
            <w:t>AAM</w:t>
          </w:r>
          <w:r w:rsidR="005D63C2" w:rsidRPr="004167E8">
            <w:rPr>
              <w:rStyle w:val="Tekstvantijdelijkeaanduiding"/>
            </w:rPr>
            <w:t xml:space="preserve"> </w:t>
          </w:r>
        </w:sdtContent>
      </w:sdt>
      <w:r w:rsidR="0045652D">
        <w:t>, hierna te noemen: “Verwerker”.</w:t>
      </w:r>
    </w:p>
    <w:p w14:paraId="79998DFA" w14:textId="16ECFDDE" w:rsidR="00DE7F3D" w:rsidRDefault="00DE7F3D" w:rsidP="00765E38">
      <w:pPr>
        <w:spacing w:after="200" w:line="276" w:lineRule="auto"/>
      </w:pPr>
    </w:p>
    <w:p w14:paraId="20DB3AC7" w14:textId="77777777" w:rsidR="00765E38" w:rsidRDefault="00765E38" w:rsidP="00765E38">
      <w:pPr>
        <w:spacing w:after="200" w:line="276" w:lineRule="auto"/>
      </w:pPr>
      <w:r>
        <w:t>hierna gezamenlijk te noemen: “Partijen”, of afzonderlijk: “Partij”</w:t>
      </w:r>
    </w:p>
    <w:p w14:paraId="7E24E0D1" w14:textId="317ED7A2" w:rsidR="009A2B9F" w:rsidRDefault="000C6F39" w:rsidP="00765E38">
      <w:pPr>
        <w:spacing w:after="200" w:line="276" w:lineRule="auto"/>
        <w:rPr>
          <w:b/>
          <w:u w:val="single"/>
        </w:rPr>
      </w:pPr>
      <w:r>
        <w:rPr>
          <w:b/>
          <w:u w:val="single"/>
        </w:rPr>
        <w:br/>
      </w:r>
      <w:r w:rsidR="00765E38" w:rsidRPr="00765E38">
        <w:rPr>
          <w:b/>
          <w:u w:val="single"/>
        </w:rPr>
        <w:t>Overwegen het volgende:</w:t>
      </w:r>
    </w:p>
    <w:p w14:paraId="642D5AF6" w14:textId="38736BDB" w:rsidR="0045652D" w:rsidRDefault="00142124" w:rsidP="00372D1F">
      <w:pPr>
        <w:pStyle w:val="Lijstalinea"/>
        <w:numPr>
          <w:ilvl w:val="0"/>
          <w:numId w:val="8"/>
        </w:numPr>
        <w:spacing w:line="276" w:lineRule="auto"/>
      </w:pPr>
      <w:r>
        <w:t>Veiligheidsregio</w:t>
      </w:r>
      <w:r w:rsidR="0045652D">
        <w:t xml:space="preserve"> en Verwerker zijn per </w:t>
      </w:r>
      <w:sdt>
        <w:sdtPr>
          <w:alias w:val="Kies hier de ingangsdatum"/>
          <w:tag w:val="Kies hier de ingangsdatum"/>
          <w:id w:val="1525588866"/>
          <w:placeholder>
            <w:docPart w:val="CE43C3AE05104ECB960A7543A6E01171"/>
          </w:placeholder>
          <w:showingPlcHdr/>
          <w:date>
            <w:dateFormat w:val="d MMMM yyyy"/>
            <w:lid w:val="nl-NL"/>
            <w:storeMappedDataAs w:val="dateTime"/>
            <w:calendar w:val="gregorian"/>
          </w:date>
        </w:sdtPr>
        <w:sdtEndPr/>
        <w:sdtContent>
          <w:r w:rsidR="00CC4047" w:rsidRPr="00CC4047">
            <w:rPr>
              <w:rStyle w:val="Tekstvantijdelijkeaanduiding"/>
              <w:rFonts w:eastAsiaTheme="minorHAnsi"/>
              <w:color w:val="auto"/>
              <w:highlight w:val="yellow"/>
            </w:rPr>
            <w:t>DATUM.</w:t>
          </w:r>
        </w:sdtContent>
      </w:sdt>
      <w:r w:rsidR="00CC4047">
        <w:t xml:space="preserve"> </w:t>
      </w:r>
      <w:r w:rsidR="0045652D">
        <w:t xml:space="preserve">een overeenkomst aangegaan met het </w:t>
      </w:r>
      <w:sdt>
        <w:sdtPr>
          <w:alias w:val="Vul hier het overeenkomstnummer, zaaknummer of offertenummer in"/>
          <w:tag w:val="Vul hier het overeenkomstnummer, zaaknummer of offertenummer in"/>
          <w:id w:val="-342938555"/>
          <w:lock w:val="sdtLocked"/>
          <w:placeholder>
            <w:docPart w:val="6D120CF0718B43D98D6087FFF1345CF4"/>
          </w:placeholder>
          <w:showingPlcHdr/>
          <w:text/>
        </w:sdtPr>
        <w:sdtEndPr/>
        <w:sdtContent>
          <w:r w:rsidR="008A2968" w:rsidRPr="008A2968">
            <w:rPr>
              <w:highlight w:val="yellow"/>
            </w:rPr>
            <w:t>KENMERK #####</w:t>
          </w:r>
        </w:sdtContent>
      </w:sdt>
      <w:r w:rsidR="0045652D">
        <w:t xml:space="preserve"> met betrekking tot </w:t>
      </w:r>
      <w:sdt>
        <w:sdtPr>
          <w:alias w:val="Vul hier het onderwerp van de overeenkomst in"/>
          <w:tag w:val="Vul hier het onderwerp van de overeenkomst in"/>
          <w:id w:val="1511488726"/>
          <w:lock w:val="sdtLocked"/>
          <w:placeholder>
            <w:docPart w:val="32E007E503284DCBB052A36DAF5649C3"/>
          </w:placeholder>
          <w:showingPlcHdr/>
          <w:text/>
        </w:sdtPr>
        <w:sdtEndPr/>
        <w:sdtContent>
          <w:r w:rsidR="008A2968" w:rsidRPr="008A2968">
            <w:rPr>
              <w:rStyle w:val="Tekstvantijdelijkeaanduiding"/>
              <w:rFonts w:eastAsiaTheme="minorHAnsi"/>
              <w:color w:val="auto"/>
              <w:highlight w:val="yellow"/>
            </w:rPr>
            <w:t>ONDERWERP</w:t>
          </w:r>
        </w:sdtContent>
      </w:sdt>
      <w:r w:rsidR="0045652D">
        <w:t xml:space="preserve"> (hierna: de “Overeenkomst”); </w:t>
      </w:r>
    </w:p>
    <w:p w14:paraId="3B07798B" w14:textId="58CFEBEC" w:rsidR="0045652D" w:rsidRDefault="0045652D" w:rsidP="00372D1F">
      <w:pPr>
        <w:pStyle w:val="Lijstalinea"/>
        <w:numPr>
          <w:ilvl w:val="0"/>
          <w:numId w:val="8"/>
        </w:numPr>
        <w:spacing w:line="276" w:lineRule="auto"/>
      </w:pPr>
      <w:r>
        <w:t xml:space="preserve">Verwerker zal ter uitvoering van de Overeenkomst persoonsgegevens gaan verwerken ten behoeve van de </w:t>
      </w:r>
      <w:r w:rsidR="00142124">
        <w:t>Veiligheidsregio</w:t>
      </w:r>
      <w:r>
        <w:t>;</w:t>
      </w:r>
    </w:p>
    <w:p w14:paraId="28CE8BBC" w14:textId="77777777" w:rsidR="0045652D" w:rsidRDefault="0045652D" w:rsidP="00372D1F">
      <w:pPr>
        <w:pStyle w:val="Lijstalinea"/>
        <w:numPr>
          <w:ilvl w:val="0"/>
          <w:numId w:val="8"/>
        </w:numPr>
        <w:spacing w:line="276" w:lineRule="auto"/>
      </w:pPr>
      <w:r>
        <w:t>Partijen willen, mede gelet op het bepaalde in artikel 28 lid 3 Algemene Verordening Gegevensbescherming, in deze Verwerkersovereenkomst hun wederzijdse rechten en verplichtingen op basis van de AVG en andere Toepasselijke wet- en regelgeving betreffende de Verwerking van Persoonsgegevens, vastleggen;</w:t>
      </w:r>
    </w:p>
    <w:p w14:paraId="16D374A8" w14:textId="77777777" w:rsidR="0045652D" w:rsidRDefault="0045652D" w:rsidP="00372D1F">
      <w:pPr>
        <w:pStyle w:val="Lijstalinea"/>
        <w:numPr>
          <w:ilvl w:val="0"/>
          <w:numId w:val="8"/>
        </w:numPr>
        <w:spacing w:line="276" w:lineRule="auto"/>
      </w:pPr>
      <w:r>
        <w:t>Deze Verwerkersovereenkomst vormt een integraal onderdeel van de Overeenkomst.</w:t>
      </w:r>
    </w:p>
    <w:p w14:paraId="7C0C2E90" w14:textId="06F2F3C7" w:rsidR="00765E38" w:rsidRPr="00765E38" w:rsidRDefault="000C6F39" w:rsidP="00765E38">
      <w:pPr>
        <w:spacing w:after="200" w:line="276" w:lineRule="auto"/>
        <w:rPr>
          <w:b/>
          <w:u w:val="single"/>
        </w:rPr>
      </w:pPr>
      <w:r>
        <w:rPr>
          <w:b/>
          <w:u w:val="single"/>
        </w:rPr>
        <w:br/>
      </w:r>
      <w:r w:rsidR="00765E38" w:rsidRPr="00765E38">
        <w:rPr>
          <w:b/>
          <w:u w:val="single"/>
        </w:rPr>
        <w:t xml:space="preserve">Komen het volgende overeen: </w:t>
      </w:r>
    </w:p>
    <w:p w14:paraId="4AEFC126" w14:textId="77777777" w:rsidR="00765E38" w:rsidRPr="00765E38" w:rsidRDefault="00765E38" w:rsidP="008B3ECC">
      <w:pPr>
        <w:pStyle w:val="Kop1"/>
      </w:pPr>
      <w:bookmarkStart w:id="2" w:name="_Toc114241755"/>
      <w:r w:rsidRPr="00765E38">
        <w:t>Artikel 1: Definities</w:t>
      </w:r>
      <w:bookmarkEnd w:id="2"/>
    </w:p>
    <w:p w14:paraId="6817A140" w14:textId="7C570B3C" w:rsidR="00765E38" w:rsidRDefault="00765E38" w:rsidP="00765E38">
      <w:pPr>
        <w:spacing w:after="200" w:line="276" w:lineRule="auto"/>
      </w:pPr>
      <w:r>
        <w:t xml:space="preserve">In deze </w:t>
      </w:r>
      <w:r w:rsidR="00AA0160">
        <w:t>Verwerkers</w:t>
      </w:r>
      <w:r>
        <w:t>overeenkomst wordt verstaan onder:</w:t>
      </w:r>
    </w:p>
    <w:p w14:paraId="2672A82D" w14:textId="77777777" w:rsidR="00A65939" w:rsidRDefault="00A65939" w:rsidP="00A65939">
      <w:pPr>
        <w:pStyle w:val="Lijstalinea"/>
        <w:numPr>
          <w:ilvl w:val="0"/>
          <w:numId w:val="33"/>
        </w:numPr>
        <w:spacing w:line="276" w:lineRule="auto"/>
        <w:rPr>
          <w:lang w:eastAsia="ko-KR"/>
        </w:rPr>
      </w:pPr>
      <w:r>
        <w:rPr>
          <w:lang w:eastAsia="ko-KR"/>
        </w:rPr>
        <w:t xml:space="preserve">Betrokkene, </w:t>
      </w:r>
      <w:r w:rsidRPr="00C227EF">
        <w:rPr>
          <w:lang w:eastAsia="ko-KR"/>
        </w:rPr>
        <w:t>Verwerker</w:t>
      </w:r>
      <w:r>
        <w:rPr>
          <w:lang w:eastAsia="ko-KR"/>
        </w:rPr>
        <w:t>, Derde, Persoonsgegevens, Inbreuk in verband met Persoonsgegevens, Verwerking, en Verwerkingsverantwoordelijke: de begrippen zoals gedefinieerd en omschreven in artikel 4 AVG;</w:t>
      </w:r>
    </w:p>
    <w:p w14:paraId="17AA8511" w14:textId="77777777" w:rsidR="00A65939" w:rsidRDefault="00A65939" w:rsidP="00A65939">
      <w:pPr>
        <w:pStyle w:val="Lijstalinea"/>
        <w:numPr>
          <w:ilvl w:val="0"/>
          <w:numId w:val="33"/>
        </w:numPr>
        <w:spacing w:line="276" w:lineRule="auto"/>
        <w:rPr>
          <w:lang w:eastAsia="ko-KR"/>
        </w:rPr>
      </w:pPr>
      <w:r>
        <w:rPr>
          <w:lang w:eastAsia="ko-KR"/>
        </w:rPr>
        <w:t xml:space="preserve">Verwerkersovereenkomst: deze overeenkomst, inclusief Bijlagen, tussen </w:t>
      </w:r>
      <w:r>
        <w:t>V</w:t>
      </w:r>
      <w:r w:rsidRPr="00B41292">
        <w:t>erwerkingsverantwoordelijke</w:t>
      </w:r>
      <w:r>
        <w:rPr>
          <w:lang w:eastAsia="ko-KR"/>
        </w:rPr>
        <w:t xml:space="preserve"> en Verwerker waarin hun wederzijdse rechten en plichten met betrekking tot de Verwerking van Persoonsgegevens zijn vastgelegd;</w:t>
      </w:r>
    </w:p>
    <w:p w14:paraId="03BF91EE" w14:textId="77777777" w:rsidR="00A65939" w:rsidRDefault="00A65939" w:rsidP="00A65939">
      <w:pPr>
        <w:pStyle w:val="Lijstalinea"/>
        <w:numPr>
          <w:ilvl w:val="0"/>
          <w:numId w:val="33"/>
        </w:numPr>
        <w:spacing w:line="276" w:lineRule="auto"/>
        <w:rPr>
          <w:lang w:eastAsia="ko-KR"/>
        </w:rPr>
      </w:pPr>
      <w:r>
        <w:rPr>
          <w:lang w:eastAsia="ko-KR"/>
        </w:rPr>
        <w:t>Bijlage: een bijlage bij deze Verwerkersovereenkomst, welke daarvan integraal een deel uitmaakt;</w:t>
      </w:r>
    </w:p>
    <w:p w14:paraId="674E0624" w14:textId="77777777" w:rsidR="00A65939" w:rsidRDefault="00A65939" w:rsidP="00A65939">
      <w:pPr>
        <w:pStyle w:val="Lijstalinea"/>
        <w:numPr>
          <w:ilvl w:val="0"/>
          <w:numId w:val="33"/>
        </w:numPr>
        <w:spacing w:line="276" w:lineRule="auto"/>
        <w:rPr>
          <w:lang w:eastAsia="ko-KR"/>
        </w:rPr>
      </w:pPr>
      <w:r>
        <w:rPr>
          <w:lang w:eastAsia="ko-KR"/>
        </w:rPr>
        <w:t>Datalek: een Inbreuk in verband met Persoonsgegevens, zoals bedoeld in artikel 4, onder 12, AVG;</w:t>
      </w:r>
    </w:p>
    <w:p w14:paraId="6122A55A" w14:textId="6A77D17B" w:rsidR="0018645B" w:rsidRDefault="00A65939" w:rsidP="008C68F1">
      <w:pPr>
        <w:pStyle w:val="Lijstalinea"/>
        <w:numPr>
          <w:ilvl w:val="0"/>
          <w:numId w:val="33"/>
        </w:numPr>
        <w:spacing w:line="276" w:lineRule="auto"/>
        <w:rPr>
          <w:lang w:eastAsia="ko-KR"/>
        </w:rPr>
      </w:pPr>
      <w:r>
        <w:rPr>
          <w:lang w:eastAsia="ko-KR"/>
        </w:rPr>
        <w:t>Subverwerker: de partij die door Verwerker wordt ingeschakeld als Verwerker ten behoeve van de (verdere) Verwerking van de Persoonsgegevens in het kader van deze Verwerkersovereenkomst;</w:t>
      </w:r>
    </w:p>
    <w:p w14:paraId="57A3DA4F" w14:textId="77777777" w:rsidR="00A65939" w:rsidRDefault="00A65939" w:rsidP="00A65939">
      <w:pPr>
        <w:pStyle w:val="Lijstalinea"/>
        <w:numPr>
          <w:ilvl w:val="0"/>
          <w:numId w:val="33"/>
        </w:numPr>
        <w:spacing w:line="276" w:lineRule="auto"/>
        <w:rPr>
          <w:lang w:eastAsia="ko-KR"/>
        </w:rPr>
      </w:pPr>
      <w:r>
        <w:rPr>
          <w:lang w:eastAsia="ko-KR"/>
        </w:rPr>
        <w:lastRenderedPageBreak/>
        <w:t>AVG: de Algemene Verordening Gegevensbescherming (Verordening (EU) 2016/679 van het Europees Parlement en de Raad van 27 april 2016 betreffende de bescherming van natuurlijke personen in verband met de verwerking van persoonsgegevens en betreffende het vrije verkeer van die gegevens en tot intrekking van Richtlijn 95/46/EG) (PbEU 2016, L 119).</w:t>
      </w:r>
    </w:p>
    <w:p w14:paraId="43FAE550" w14:textId="77777777" w:rsidR="00A65939" w:rsidRPr="00DC56C4" w:rsidRDefault="00A65939" w:rsidP="00A65939">
      <w:pPr>
        <w:pStyle w:val="Lijstalinea"/>
        <w:numPr>
          <w:ilvl w:val="0"/>
          <w:numId w:val="33"/>
        </w:numPr>
        <w:spacing w:line="276" w:lineRule="auto"/>
        <w:rPr>
          <w:lang w:eastAsia="ko-KR"/>
        </w:rPr>
      </w:pPr>
      <w:r>
        <w:rPr>
          <w:lang w:eastAsia="ko-KR"/>
        </w:rPr>
        <w:t xml:space="preserve">Toepasselijke wet- en regelgeving betreffende de Verwerking van Persoonsgegevens: de AVG en andere toepasselijke (Unierechtelijke en lidstaatrechtelijke) wet- en regelgeving en/of (nadere) verdragen, verordeningen, richtlijnen, besluiten, beleidsregels, instructies en/of aanbevelingen van een bevoegde overheidsinstantie betreffende de Verwerking van </w:t>
      </w:r>
      <w:r w:rsidRPr="00DC56C4">
        <w:rPr>
          <w:lang w:eastAsia="ko-KR"/>
        </w:rPr>
        <w:t>Persoonsgegevens inclusief lidstaatrechtelijke uitvoeringswetten van de AVG en de Telecommunicatiewet.</w:t>
      </w:r>
    </w:p>
    <w:p w14:paraId="0B3BF506" w14:textId="77777777" w:rsidR="00A65939" w:rsidRPr="00DC56C4" w:rsidRDefault="00A65939" w:rsidP="00A65939">
      <w:pPr>
        <w:pStyle w:val="Lijstalinea"/>
        <w:numPr>
          <w:ilvl w:val="0"/>
          <w:numId w:val="33"/>
        </w:numPr>
        <w:spacing w:line="276" w:lineRule="auto"/>
        <w:rPr>
          <w:lang w:eastAsia="ko-KR"/>
        </w:rPr>
      </w:pPr>
      <w:r w:rsidRPr="00DC56C4">
        <w:rPr>
          <w:lang w:eastAsia="ko-KR"/>
        </w:rPr>
        <w:t>Schriftelijk: op schrift gesteld of langs de elektronische weg, zoals bedoeld in artikel 6:227a Burgerlijk Wetboek.</w:t>
      </w:r>
    </w:p>
    <w:p w14:paraId="56ED0850" w14:textId="5332BCD5" w:rsidR="00DF3509" w:rsidRPr="008B3ECC" w:rsidRDefault="00DF3509" w:rsidP="008B3ECC">
      <w:pPr>
        <w:pStyle w:val="Kop1"/>
      </w:pPr>
      <w:bookmarkStart w:id="3" w:name="_Toc114241756"/>
      <w:r w:rsidRPr="008B3ECC">
        <w:t xml:space="preserve">Artikel 2: Onderwerp en opdracht </w:t>
      </w:r>
      <w:r w:rsidR="008B3ECC" w:rsidRPr="008B3ECC">
        <w:t>ver</w:t>
      </w:r>
      <w:r w:rsidR="00AA0160" w:rsidRPr="008B3ECC">
        <w:t>werkers</w:t>
      </w:r>
      <w:r w:rsidRPr="008B3ECC">
        <w:t>overeenkomst</w:t>
      </w:r>
      <w:bookmarkEnd w:id="3"/>
    </w:p>
    <w:p w14:paraId="293C0018" w14:textId="77777777" w:rsidR="0045652D" w:rsidRPr="005C233E" w:rsidRDefault="0045652D" w:rsidP="00372D1F">
      <w:pPr>
        <w:pStyle w:val="Lijstalinea"/>
        <w:numPr>
          <w:ilvl w:val="0"/>
          <w:numId w:val="9"/>
        </w:numPr>
        <w:spacing w:line="276" w:lineRule="auto"/>
        <w:rPr>
          <w:lang w:eastAsia="ko-KR"/>
        </w:rPr>
      </w:pPr>
      <w:r w:rsidRPr="005C233E">
        <w:rPr>
          <w:lang w:eastAsia="ko-KR"/>
        </w:rPr>
        <w:t>Deze Verwerkersovereenkomst is van toepassing op de Verwerking van Persoonsgegevens in het kader van de uitvoering van de Overeenkomst.</w:t>
      </w:r>
    </w:p>
    <w:p w14:paraId="7DDC6AFD" w14:textId="77777777" w:rsidR="0045652D" w:rsidRPr="005C233E" w:rsidRDefault="0045652D" w:rsidP="00372D1F">
      <w:pPr>
        <w:pStyle w:val="Lijstalinea"/>
        <w:numPr>
          <w:ilvl w:val="0"/>
          <w:numId w:val="9"/>
        </w:numPr>
        <w:spacing w:line="276" w:lineRule="auto"/>
        <w:rPr>
          <w:lang w:eastAsia="ko-KR"/>
        </w:rPr>
      </w:pPr>
      <w:r w:rsidRPr="005C233E">
        <w:rPr>
          <w:lang w:eastAsia="ko-KR"/>
        </w:rPr>
        <w:t xml:space="preserve">Verwerkingsverantwoordelijke verstrekt aan Verwerker de opdracht en instructies tot Verwerking van Persoonsgegevens namens Verwerkingsverantwoordelijke ten behoeve van de uitvoering van de Overeenkomst. De instructies van Verwerkingsverantwoordelijke zijn nader omschreven in deze Verwerkersovereenkomst en de Overeenkomst. </w:t>
      </w:r>
    </w:p>
    <w:p w14:paraId="0C0156B0" w14:textId="6148D3E6" w:rsidR="0045652D" w:rsidRPr="005C233E" w:rsidRDefault="0045652D" w:rsidP="00372D1F">
      <w:pPr>
        <w:pStyle w:val="Lijstalinea"/>
        <w:numPr>
          <w:ilvl w:val="0"/>
          <w:numId w:val="9"/>
        </w:numPr>
        <w:spacing w:line="276" w:lineRule="auto"/>
        <w:rPr>
          <w:lang w:eastAsia="ko-KR"/>
        </w:rPr>
      </w:pPr>
      <w:r w:rsidRPr="005C233E">
        <w:rPr>
          <w:lang w:eastAsia="ko-KR"/>
        </w:rPr>
        <w:t xml:space="preserve">De bepalingen uit de Verwerkersovereenkomst gelden voor alle Verwerkingen die plaatsvinden ter uitvoering van de Overeenkomst. Verwerker brengt </w:t>
      </w:r>
      <w:r w:rsidR="00901B14">
        <w:rPr>
          <w:lang w:eastAsia="ko-KR"/>
        </w:rPr>
        <w:t xml:space="preserve">de </w:t>
      </w:r>
      <w:r w:rsidR="00142124">
        <w:rPr>
          <w:lang w:eastAsia="ko-KR"/>
        </w:rPr>
        <w:t>Veiligheidsregio</w:t>
      </w:r>
      <w:r w:rsidRPr="005C233E">
        <w:rPr>
          <w:lang w:eastAsia="ko-KR"/>
        </w:rPr>
        <w:t xml:space="preserve"> onverwijld op de hoogte indien Verwerker reden heeft om aan te nemen dat Verwerker niet langer aan de Verwerkersovereenkomst kan voldoen.</w:t>
      </w:r>
    </w:p>
    <w:p w14:paraId="6A1B3205" w14:textId="7DA6ABBF" w:rsidR="000C6F39" w:rsidRPr="000C6F39" w:rsidRDefault="000C6F39" w:rsidP="008B3ECC">
      <w:pPr>
        <w:pStyle w:val="Kop1"/>
      </w:pPr>
      <w:bookmarkStart w:id="4" w:name="_Toc114241757"/>
      <w:r w:rsidRPr="000C6F39">
        <w:t>Artikel 3: Rolverdeling</w:t>
      </w:r>
      <w:bookmarkEnd w:id="4"/>
    </w:p>
    <w:p w14:paraId="564CF90F" w14:textId="5B5EE3BB" w:rsidR="0045652D" w:rsidRDefault="00901B14" w:rsidP="00372D1F">
      <w:pPr>
        <w:pStyle w:val="Lijstalinea"/>
        <w:numPr>
          <w:ilvl w:val="0"/>
          <w:numId w:val="4"/>
        </w:numPr>
        <w:spacing w:line="276" w:lineRule="auto"/>
        <w:rPr>
          <w:lang w:eastAsia="ko-KR"/>
        </w:rPr>
      </w:pPr>
      <w:r>
        <w:rPr>
          <w:lang w:eastAsia="ko-KR"/>
        </w:rPr>
        <w:t xml:space="preserve">De </w:t>
      </w:r>
      <w:r w:rsidR="00142124">
        <w:rPr>
          <w:lang w:eastAsia="ko-KR"/>
        </w:rPr>
        <w:t>Veiligheidsregio</w:t>
      </w:r>
      <w:r w:rsidR="0045652D">
        <w:rPr>
          <w:lang w:eastAsia="ko-KR"/>
        </w:rPr>
        <w:t xml:space="preserve"> is ten aanzien van de in diens opdracht uit te voeren Verwerking van Persoonsgegevens de Verwerkingsverantwoordelijke in de zin van de AVG. Verwerker is verwerker in de zin van de AVG. </w:t>
      </w:r>
      <w:r>
        <w:rPr>
          <w:lang w:eastAsia="ko-KR"/>
        </w:rPr>
        <w:t xml:space="preserve">De </w:t>
      </w:r>
      <w:r w:rsidR="00142124">
        <w:rPr>
          <w:lang w:eastAsia="ko-KR"/>
        </w:rPr>
        <w:t>Veiligheidsregio</w:t>
      </w:r>
      <w:r w:rsidR="0045652D">
        <w:rPr>
          <w:lang w:eastAsia="ko-KR"/>
        </w:rPr>
        <w:t xml:space="preserve"> heeft en houdt zelfstandige zeggenschap over het bepalen van het doel en de middelen van de Verwerking van de Persoonsgegevens. </w:t>
      </w:r>
    </w:p>
    <w:p w14:paraId="61FB8FEF" w14:textId="41F60415" w:rsidR="0045652D" w:rsidRDefault="0045652D" w:rsidP="00372D1F">
      <w:pPr>
        <w:pStyle w:val="Lijstalinea"/>
        <w:numPr>
          <w:ilvl w:val="0"/>
          <w:numId w:val="4"/>
        </w:numPr>
        <w:spacing w:line="276" w:lineRule="auto"/>
        <w:rPr>
          <w:lang w:eastAsia="ko-KR"/>
        </w:rPr>
      </w:pPr>
      <w:r>
        <w:rPr>
          <w:lang w:eastAsia="ko-KR"/>
        </w:rPr>
        <w:t xml:space="preserve">Onverminderd hetgeen elders in deze Verwerkersovereenkomst is bepaald, informeert Verwerker voorafgaand aan het sluiten van deze Verwerkersovereenkomst </w:t>
      </w:r>
      <w:r w:rsidR="00901B14">
        <w:rPr>
          <w:lang w:eastAsia="ko-KR"/>
        </w:rPr>
        <w:t xml:space="preserve">de </w:t>
      </w:r>
      <w:r w:rsidR="00142124">
        <w:rPr>
          <w:lang w:eastAsia="ko-KR"/>
        </w:rPr>
        <w:t>Veiligheidsregio</w:t>
      </w:r>
      <w:r>
        <w:rPr>
          <w:lang w:eastAsia="ko-KR"/>
        </w:rPr>
        <w:t xml:space="preserve"> in Bijlage 1 volledig en naar waarheid over diensten verleent </w:t>
      </w:r>
      <w:r w:rsidRPr="005C233E">
        <w:rPr>
          <w:lang w:eastAsia="ko-KR"/>
        </w:rPr>
        <w:t>in het kader van de uitvoering van de Overeenkomst</w:t>
      </w:r>
      <w:r>
        <w:rPr>
          <w:lang w:eastAsia="ko-KR"/>
        </w:rPr>
        <w:t xml:space="preserve">, waaronder eventuele optionele diensten, en de Verwerkingen die in dat kader plaatsvinden. De in Bijlage 1 opgenomen informatie moet in begrijpelijke taal zijn beschreven, waarna </w:t>
      </w:r>
      <w:r w:rsidR="00901B14">
        <w:rPr>
          <w:lang w:eastAsia="ko-KR"/>
        </w:rPr>
        <w:t xml:space="preserve">de </w:t>
      </w:r>
      <w:r w:rsidR="00142124">
        <w:rPr>
          <w:lang w:eastAsia="ko-KR"/>
        </w:rPr>
        <w:t>Veiligheidsregio</w:t>
      </w:r>
      <w:r>
        <w:rPr>
          <w:lang w:eastAsia="ko-KR"/>
        </w:rPr>
        <w:t xml:space="preserve"> geïnformeerd akkoord kan gaan met de afname van deze dienst(en) en de uitvoering van de bijbehorende Verwerkingen.</w:t>
      </w:r>
    </w:p>
    <w:p w14:paraId="0ACDBBB7" w14:textId="35EF10AB" w:rsidR="0045652D" w:rsidRDefault="00901B14" w:rsidP="00372D1F">
      <w:pPr>
        <w:pStyle w:val="Lijstalinea"/>
        <w:numPr>
          <w:ilvl w:val="0"/>
          <w:numId w:val="4"/>
        </w:numPr>
        <w:spacing w:line="276" w:lineRule="auto"/>
        <w:rPr>
          <w:lang w:eastAsia="ko-KR"/>
        </w:rPr>
      </w:pPr>
      <w:r>
        <w:rPr>
          <w:lang w:eastAsia="ko-KR"/>
        </w:rPr>
        <w:t xml:space="preserve">De </w:t>
      </w:r>
      <w:r w:rsidR="00142124">
        <w:rPr>
          <w:lang w:eastAsia="ko-KR"/>
        </w:rPr>
        <w:t>Veiligheidsregio</w:t>
      </w:r>
      <w:r w:rsidR="0045652D">
        <w:rPr>
          <w:lang w:eastAsia="ko-KR"/>
        </w:rPr>
        <w:t xml:space="preserve"> en Verwerker verstrekken elkaar over en weer alle benodigde informatie teneinde een goede naleving van de Toepasselijke wet- en regelgeving betreffende de Verwerking van Persoonsgegevens mogelijk te maken.</w:t>
      </w:r>
    </w:p>
    <w:p w14:paraId="009073A5" w14:textId="77777777" w:rsidR="000C6F39" w:rsidRDefault="000C6F39" w:rsidP="00372D1F">
      <w:pPr>
        <w:pStyle w:val="Lijstalinea"/>
        <w:numPr>
          <w:ilvl w:val="0"/>
          <w:numId w:val="4"/>
        </w:numPr>
        <w:spacing w:after="200" w:line="276" w:lineRule="auto"/>
      </w:pPr>
      <w:r>
        <w:t>De Veiligheidsregio kan verplicht zijn de Verwerking van de Persoonsgegevens te melden bij de Autoriteit Persoonsgegevens. De Veiligheidsregio onderzoekt of zij hiervan is vrijgesteld en doet melding bij de Autoriteit Persoonsgegevens indien zij hiertoe verplicht is.</w:t>
      </w:r>
    </w:p>
    <w:p w14:paraId="7BEDFF34" w14:textId="2F5F3009" w:rsidR="000C6F39" w:rsidRDefault="00901B14" w:rsidP="00372D1F">
      <w:pPr>
        <w:pStyle w:val="Lijstalinea"/>
        <w:numPr>
          <w:ilvl w:val="0"/>
          <w:numId w:val="4"/>
        </w:numPr>
        <w:spacing w:after="200" w:line="276" w:lineRule="auto"/>
      </w:pPr>
      <w:r>
        <w:t xml:space="preserve">De </w:t>
      </w:r>
      <w:r w:rsidR="000C6F39">
        <w:t xml:space="preserve">Veiligheidsregio en </w:t>
      </w:r>
      <w:r w:rsidR="00AA0160">
        <w:t>Verwerker</w:t>
      </w:r>
      <w:r w:rsidR="000C6F39">
        <w:t xml:space="preserve"> verstrekken elkaar over en weer alle benodigde informatie teneinde een goede naleving van de relevante privacywet- en regelgeving mogelijk te maken.</w:t>
      </w:r>
    </w:p>
    <w:p w14:paraId="3E88E66E" w14:textId="5130CCD1" w:rsidR="000C6F39" w:rsidRPr="000C6F39" w:rsidRDefault="000C6F39" w:rsidP="008B3ECC">
      <w:pPr>
        <w:pStyle w:val="Kop1"/>
      </w:pPr>
      <w:bookmarkStart w:id="5" w:name="_Toc114241758"/>
      <w:r w:rsidRPr="000C6F39">
        <w:lastRenderedPageBreak/>
        <w:t>Artikel 4: Gebruik Persoonsgegevens</w:t>
      </w:r>
      <w:bookmarkEnd w:id="5"/>
    </w:p>
    <w:p w14:paraId="2BF9831A" w14:textId="19082870" w:rsidR="0045652D" w:rsidRDefault="0045652D" w:rsidP="00372D1F">
      <w:pPr>
        <w:pStyle w:val="Lijstalinea"/>
        <w:numPr>
          <w:ilvl w:val="0"/>
          <w:numId w:val="10"/>
        </w:numPr>
        <w:spacing w:line="276" w:lineRule="auto"/>
        <w:rPr>
          <w:lang w:eastAsia="ko-KR"/>
        </w:rPr>
      </w:pPr>
      <w:r>
        <w:rPr>
          <w:lang w:eastAsia="ko-KR"/>
        </w:rPr>
        <w:t xml:space="preserve">Verwerker verplicht zich om de van </w:t>
      </w:r>
      <w:r w:rsidR="00901B14">
        <w:rPr>
          <w:lang w:eastAsia="ko-KR"/>
        </w:rPr>
        <w:t xml:space="preserve">de </w:t>
      </w:r>
      <w:r w:rsidR="00142124">
        <w:rPr>
          <w:lang w:eastAsia="ko-KR"/>
        </w:rPr>
        <w:t>Veiligheidsregio</w:t>
      </w:r>
      <w:r>
        <w:rPr>
          <w:lang w:eastAsia="ko-KR"/>
        </w:rPr>
        <w:t xml:space="preserve"> verkregen Persoonsgegevens niet voor andere doelen en/of met behulp van andere middelen te verwerken, dan voor het doel, en/of met behulp van de middelen, die door </w:t>
      </w:r>
      <w:r w:rsidR="00901B14">
        <w:rPr>
          <w:lang w:eastAsia="ko-KR"/>
        </w:rPr>
        <w:t xml:space="preserve">de </w:t>
      </w:r>
      <w:r w:rsidR="00142124">
        <w:rPr>
          <w:lang w:eastAsia="ko-KR"/>
        </w:rPr>
        <w:t>Veiligheidsregio</w:t>
      </w:r>
      <w:r>
        <w:rPr>
          <w:lang w:eastAsia="ko-KR"/>
        </w:rPr>
        <w:t xml:space="preserve"> aan Verwerker zijn opgedragen, tenzij een op Verwerker van toepassing zijnde Unierechtelijke of lidstaatrechtelijke bepaling Verwerker tot Verwerking verplicht. In dat geval stelt Verwerker </w:t>
      </w:r>
      <w:r w:rsidR="00901B14">
        <w:rPr>
          <w:lang w:eastAsia="ko-KR"/>
        </w:rPr>
        <w:t xml:space="preserve">de </w:t>
      </w:r>
      <w:r w:rsidR="00142124">
        <w:rPr>
          <w:lang w:eastAsia="ko-KR"/>
        </w:rPr>
        <w:t>Veiligheidsregio</w:t>
      </w:r>
      <w:r>
        <w:rPr>
          <w:lang w:eastAsia="ko-KR"/>
        </w:rPr>
        <w:t xml:space="preserve"> voorafgaand aan de Verwerking Schriftelijk op de hoogte van deze bepaling, tenzij die wetgeving deze kennisgeving om gewichtige redenen van algemeen belang verbiedt. </w:t>
      </w:r>
    </w:p>
    <w:p w14:paraId="1E2756E3" w14:textId="77777777" w:rsidR="0045652D" w:rsidRDefault="0045652D" w:rsidP="00372D1F">
      <w:pPr>
        <w:pStyle w:val="Lijstalinea"/>
        <w:numPr>
          <w:ilvl w:val="0"/>
          <w:numId w:val="10"/>
        </w:numPr>
        <w:spacing w:line="276" w:lineRule="auto"/>
        <w:rPr>
          <w:lang w:eastAsia="ko-KR"/>
        </w:rPr>
      </w:pPr>
      <w:r>
        <w:rPr>
          <w:lang w:eastAsia="ko-KR"/>
        </w:rPr>
        <w:t xml:space="preserve">Een overzicht van onder meer de categorieën Persoonsgegevens en het doel waarvoor de Persoonsgegevens worden verwerkt, is uiteengezet in Bijlage 1 bij deze Verwerkersovereenkomst. </w:t>
      </w:r>
    </w:p>
    <w:p w14:paraId="663CFF28" w14:textId="690405E2" w:rsidR="0045652D" w:rsidRDefault="0045652D" w:rsidP="00372D1F">
      <w:pPr>
        <w:pStyle w:val="Lijstalinea"/>
        <w:numPr>
          <w:ilvl w:val="0"/>
          <w:numId w:val="10"/>
        </w:numPr>
        <w:spacing w:line="276" w:lineRule="auto"/>
        <w:rPr>
          <w:lang w:eastAsia="ko-KR"/>
        </w:rPr>
      </w:pPr>
      <w:r>
        <w:rPr>
          <w:lang w:eastAsia="ko-KR"/>
        </w:rPr>
        <w:t xml:space="preserve">Verwerker onthoudt zich van Verstrekking van Persoonsgegeven aan een Derde, tenzij deze Verstrekking plaatsvindt in opdracht van </w:t>
      </w:r>
      <w:r w:rsidR="00901B14">
        <w:rPr>
          <w:lang w:eastAsia="ko-KR"/>
        </w:rPr>
        <w:t xml:space="preserve">de </w:t>
      </w:r>
      <w:r w:rsidR="00142124">
        <w:rPr>
          <w:lang w:eastAsia="ko-KR"/>
        </w:rPr>
        <w:t>Veiligheidsregio</w:t>
      </w:r>
      <w:r>
        <w:rPr>
          <w:lang w:eastAsia="ko-KR"/>
        </w:rPr>
        <w:t xml:space="preserve"> of noodzakelijk is om te voldoen aan een op Verwerker rustende wettelijke verplichting. Onder wettelijke verplichtingen zijn tevens begrepen Unierechtelijke of lidstaatrechtelijke bepalingen op grond waarvan Verwerker tot verstrekken verplicht is. In geval van een wettelijke verplichting, verifieert Verwerker voorafgaand aan de Verstrekking de grondslag van het verzoek en de identiteit van de verzoeker. Daarnaast informeert Verwerker– tenzij die wetgeving deze kennisgeving om gewichtige redenen van algemeen belang verbiedt </w:t>
      </w:r>
      <w:r w:rsidR="00901B14">
        <w:rPr>
          <w:lang w:eastAsia="ko-KR"/>
        </w:rPr>
        <w:t>–</w:t>
      </w:r>
      <w:r>
        <w:rPr>
          <w:lang w:eastAsia="ko-KR"/>
        </w:rPr>
        <w:t xml:space="preserve"> </w:t>
      </w:r>
      <w:r w:rsidR="00901B14">
        <w:rPr>
          <w:lang w:eastAsia="ko-KR"/>
        </w:rPr>
        <w:t xml:space="preserve">de </w:t>
      </w:r>
      <w:r w:rsidR="00142124">
        <w:rPr>
          <w:lang w:eastAsia="ko-KR"/>
        </w:rPr>
        <w:t>Veiligheidsregio</w:t>
      </w:r>
      <w:r>
        <w:rPr>
          <w:lang w:eastAsia="ko-KR"/>
        </w:rPr>
        <w:t xml:space="preserve"> onmiddellijk, zo mogelijk voorafgaand aan de Verstrekking, de voor </w:t>
      </w:r>
      <w:r w:rsidR="00901B14">
        <w:rPr>
          <w:lang w:eastAsia="ko-KR"/>
        </w:rPr>
        <w:t xml:space="preserve">de </w:t>
      </w:r>
      <w:r w:rsidR="00142124">
        <w:rPr>
          <w:lang w:eastAsia="ko-KR"/>
        </w:rPr>
        <w:t>Veiligheidsregio</w:t>
      </w:r>
      <w:r>
        <w:rPr>
          <w:lang w:eastAsia="ko-KR"/>
        </w:rPr>
        <w:t xml:space="preserve"> relevante informatie inzake deze Verstrekking.</w:t>
      </w:r>
      <w:r w:rsidRPr="00550D0B">
        <w:t xml:space="preserve"> </w:t>
      </w:r>
    </w:p>
    <w:p w14:paraId="4D158051" w14:textId="77777777" w:rsidR="0045652D" w:rsidRDefault="0045652D" w:rsidP="00372D1F">
      <w:pPr>
        <w:pStyle w:val="Lijstalinea"/>
        <w:numPr>
          <w:ilvl w:val="0"/>
          <w:numId w:val="10"/>
        </w:numPr>
        <w:spacing w:line="276" w:lineRule="auto"/>
        <w:rPr>
          <w:lang w:eastAsia="ko-KR"/>
        </w:rPr>
      </w:pPr>
      <w:r>
        <w:rPr>
          <w:lang w:eastAsia="ko-KR"/>
        </w:rPr>
        <w:t>Verwerker, en de medewerkers handelend onder het gezag van Verwerker, hebben uitsluitend toegang tot Persoonsgegevens voor zover noodzakelijk voor de vervulling van hun werkzaamheden.</w:t>
      </w:r>
    </w:p>
    <w:p w14:paraId="1170D613" w14:textId="5D0E14FE" w:rsidR="0045652D" w:rsidRPr="00A07814" w:rsidRDefault="0045652D" w:rsidP="00A07814">
      <w:pPr>
        <w:pStyle w:val="Lijstalinea"/>
        <w:numPr>
          <w:ilvl w:val="0"/>
          <w:numId w:val="10"/>
        </w:numPr>
        <w:spacing w:line="276" w:lineRule="auto"/>
        <w:rPr>
          <w:lang w:eastAsia="ko-KR"/>
        </w:rPr>
      </w:pPr>
      <w:r>
        <w:rPr>
          <w:lang w:eastAsia="ko-KR"/>
        </w:rPr>
        <w:t>Voor zover Verwerker ook uit andere hoofde dan op basis van deze Overeenkomst Persoonsgegevens verwerkt voor eigen doeleinden van Verwerker of ten behoeve van andere partijen dan</w:t>
      </w:r>
      <w:r w:rsidR="00901B14">
        <w:rPr>
          <w:lang w:eastAsia="ko-KR"/>
        </w:rPr>
        <w:t xml:space="preserve"> de</w:t>
      </w:r>
      <w:r>
        <w:rPr>
          <w:lang w:eastAsia="ko-KR"/>
        </w:rPr>
        <w:t xml:space="preserve"> </w:t>
      </w:r>
      <w:r w:rsidR="00142124">
        <w:rPr>
          <w:lang w:eastAsia="ko-KR"/>
        </w:rPr>
        <w:t>Veiligheidsregio</w:t>
      </w:r>
      <w:r>
        <w:rPr>
          <w:lang w:eastAsia="ko-KR"/>
        </w:rPr>
        <w:t>, draagt Verwerker er zorg voor dat de Verwerking van Persoonsgegevens ten behoeve van</w:t>
      </w:r>
      <w:r w:rsidR="00901B14">
        <w:rPr>
          <w:lang w:eastAsia="ko-KR"/>
        </w:rPr>
        <w:t xml:space="preserve"> de</w:t>
      </w:r>
      <w:r>
        <w:rPr>
          <w:lang w:eastAsia="ko-KR"/>
        </w:rPr>
        <w:t xml:space="preserve"> </w:t>
      </w:r>
      <w:r w:rsidR="00142124">
        <w:rPr>
          <w:lang w:eastAsia="ko-KR"/>
        </w:rPr>
        <w:t>Veiligheidsregio</w:t>
      </w:r>
      <w:r>
        <w:rPr>
          <w:lang w:eastAsia="ko-KR"/>
        </w:rPr>
        <w:t xml:space="preserve"> daarvan gescheiden en afgeschermd plaatsvindt, tenzij </w:t>
      </w:r>
      <w:r w:rsidR="00901B14">
        <w:rPr>
          <w:lang w:eastAsia="ko-KR"/>
        </w:rPr>
        <w:t xml:space="preserve">de </w:t>
      </w:r>
      <w:r w:rsidR="00142124">
        <w:rPr>
          <w:lang w:eastAsia="ko-KR"/>
        </w:rPr>
        <w:t>Veiligheidsregio</w:t>
      </w:r>
      <w:r>
        <w:rPr>
          <w:lang w:eastAsia="ko-KR"/>
        </w:rPr>
        <w:t xml:space="preserve"> Schriftelijk toestemming heeft verleend hierop uitzondering te maken. Tevens draagt Verwerker er zorg voor dat Persoonsgegevens die verwerkt worden ten behoeve van </w:t>
      </w:r>
      <w:r w:rsidR="00901B14">
        <w:rPr>
          <w:lang w:eastAsia="ko-KR"/>
        </w:rPr>
        <w:t xml:space="preserve">de </w:t>
      </w:r>
      <w:r w:rsidR="00142124">
        <w:rPr>
          <w:lang w:eastAsia="ko-KR"/>
        </w:rPr>
        <w:t>Veiligheidsregio</w:t>
      </w:r>
      <w:r>
        <w:rPr>
          <w:lang w:eastAsia="ko-KR"/>
        </w:rPr>
        <w:t xml:space="preserve"> op generlei wijze gebruikt worden voor of gecombineerd worden met Persoonsgegevens die verwerkt worden voor eigen doeleinden van Verwerker of die verwerkt worden ten behoeve van andere partijen dan </w:t>
      </w:r>
      <w:r w:rsidR="00901B14">
        <w:rPr>
          <w:lang w:eastAsia="ko-KR"/>
        </w:rPr>
        <w:t xml:space="preserve">de </w:t>
      </w:r>
      <w:r w:rsidR="00142124">
        <w:rPr>
          <w:lang w:eastAsia="ko-KR"/>
        </w:rPr>
        <w:t>Veiligheidsregio</w:t>
      </w:r>
      <w:r>
        <w:rPr>
          <w:lang w:eastAsia="ko-KR"/>
        </w:rPr>
        <w:t xml:space="preserve">, tenzij </w:t>
      </w:r>
      <w:r w:rsidR="00901B14">
        <w:rPr>
          <w:lang w:eastAsia="ko-KR"/>
        </w:rPr>
        <w:t xml:space="preserve">de </w:t>
      </w:r>
      <w:r w:rsidR="00142124">
        <w:rPr>
          <w:lang w:eastAsia="ko-KR"/>
        </w:rPr>
        <w:t>Veiligheidsregio</w:t>
      </w:r>
      <w:r>
        <w:rPr>
          <w:lang w:eastAsia="ko-KR"/>
        </w:rPr>
        <w:t xml:space="preserve"> daarvoor Schriftelijk toestemming heeft verleend. De in dit lid bedoelde toestemmingen van </w:t>
      </w:r>
      <w:r w:rsidR="00901B14">
        <w:rPr>
          <w:lang w:eastAsia="ko-KR"/>
        </w:rPr>
        <w:t xml:space="preserve">de </w:t>
      </w:r>
      <w:r w:rsidR="00142124">
        <w:rPr>
          <w:lang w:eastAsia="ko-KR"/>
        </w:rPr>
        <w:t>Veiligheidsregio</w:t>
      </w:r>
      <w:r>
        <w:rPr>
          <w:lang w:eastAsia="ko-KR"/>
        </w:rPr>
        <w:t xml:space="preserve"> dienen te worden toegevoegd als bijlage bij deze Overeenkomst.</w:t>
      </w:r>
    </w:p>
    <w:p w14:paraId="380E1068" w14:textId="669AB636" w:rsidR="003141C9" w:rsidRPr="0045652D" w:rsidRDefault="003141C9" w:rsidP="008B3ECC">
      <w:pPr>
        <w:pStyle w:val="Kop1"/>
      </w:pPr>
      <w:bookmarkStart w:id="6" w:name="_Toc114241759"/>
      <w:r w:rsidRPr="0045652D">
        <w:t>Artikel 5: Geheimhouding</w:t>
      </w:r>
      <w:bookmarkEnd w:id="6"/>
    </w:p>
    <w:p w14:paraId="49221FF4" w14:textId="2790CD2A" w:rsidR="003141C9" w:rsidRDefault="00AA0160" w:rsidP="00372D1F">
      <w:pPr>
        <w:pStyle w:val="Lijstalinea"/>
        <w:numPr>
          <w:ilvl w:val="0"/>
          <w:numId w:val="5"/>
        </w:numPr>
        <w:spacing w:after="200" w:line="276" w:lineRule="auto"/>
      </w:pPr>
      <w:r>
        <w:t>Verwerker</w:t>
      </w:r>
      <w:r w:rsidR="003141C9">
        <w:t xml:space="preserve"> zorgt er voor dat een ieder, waaronder haar werknemers, vertegenwoordigers en/of Sub</w:t>
      </w:r>
      <w:r>
        <w:t>Verwerkers</w:t>
      </w:r>
      <w:r w:rsidR="003141C9">
        <w:t xml:space="preserve">, die betrokken zijn bij de Verwerking van de Persoonsgegevens deze gegevens als vertrouwelijk behandelt. </w:t>
      </w:r>
      <w:r>
        <w:t>Verwerker</w:t>
      </w:r>
      <w:r w:rsidR="003141C9">
        <w:t xml:space="preserve"> bewerkstelligt dat voor een ieder die betrokken is bij de Verwerking van de Persoonsgegevens een geheimhoudingsovereenkomst of –beding is gesloten.</w:t>
      </w:r>
    </w:p>
    <w:p w14:paraId="6FF55090" w14:textId="3237F9B8" w:rsidR="000C6F39" w:rsidRDefault="003141C9" w:rsidP="00372D1F">
      <w:pPr>
        <w:pStyle w:val="Lijstalinea"/>
        <w:numPr>
          <w:ilvl w:val="0"/>
          <w:numId w:val="5"/>
        </w:numPr>
        <w:spacing w:after="200" w:line="276" w:lineRule="auto"/>
      </w:pPr>
      <w:r>
        <w:t xml:space="preserve">De in dit artikel bedoelde geheimhoudingsplicht geldt niet voor zover </w:t>
      </w:r>
      <w:r w:rsidR="00901B14">
        <w:t xml:space="preserve">de </w:t>
      </w:r>
      <w:r>
        <w:t xml:space="preserve">Veiligheidsregio uitdrukkelijk toestemming heeft gegeven om de Persoonsgegevens aan een Derde te </w:t>
      </w:r>
      <w:r>
        <w:lastRenderedPageBreak/>
        <w:t xml:space="preserve">verstrekken, indien het verstrekken van de Persoonsgegevens aan een Derde noodzakelijk is gezien de aard van de door </w:t>
      </w:r>
      <w:r w:rsidR="00AA0160">
        <w:t>Verwerker</w:t>
      </w:r>
      <w:r>
        <w:t xml:space="preserve"> aan </w:t>
      </w:r>
      <w:r w:rsidR="00901B14">
        <w:t xml:space="preserve">de </w:t>
      </w:r>
      <w:r>
        <w:t>Veiligheidsregio te verlenen diensten, of indien er een wettelijke verplichting bestaat om de Persoonsgegevens aan een Derde te verstrekken.</w:t>
      </w:r>
    </w:p>
    <w:p w14:paraId="6C58C69C" w14:textId="7FC87233" w:rsidR="0045652D" w:rsidRDefault="0045652D" w:rsidP="00372D1F">
      <w:pPr>
        <w:pStyle w:val="Lijstalinea"/>
        <w:numPr>
          <w:ilvl w:val="0"/>
          <w:numId w:val="5"/>
        </w:numPr>
        <w:spacing w:line="276" w:lineRule="auto"/>
        <w:rPr>
          <w:lang w:eastAsia="ko-KR"/>
        </w:rPr>
      </w:pPr>
      <w:r>
        <w:rPr>
          <w:lang w:eastAsia="ko-KR"/>
        </w:rPr>
        <w:t xml:space="preserve">Ingeval een dwingendrechtelijk wettelijk voorschrift of een rechterlijke uitspraak Verwerker tot bekendmaking en/of verstrekking van Persoonsgegevens verplicht, zal Verwerker, indien redelijkerwijze mogelijk, voorafgaande aan de Verstrekking </w:t>
      </w:r>
      <w:r w:rsidR="00901B14">
        <w:rPr>
          <w:lang w:eastAsia="ko-KR"/>
        </w:rPr>
        <w:t xml:space="preserve">de </w:t>
      </w:r>
      <w:r w:rsidR="00142124">
        <w:rPr>
          <w:lang w:eastAsia="ko-KR"/>
        </w:rPr>
        <w:t>Veiligheidsregio</w:t>
      </w:r>
      <w:r>
        <w:rPr>
          <w:lang w:eastAsia="ko-KR"/>
        </w:rPr>
        <w:t xml:space="preserve"> op de hoogte stellen van de voorgenomen Verstrekking en </w:t>
      </w:r>
      <w:r w:rsidR="00901B14">
        <w:rPr>
          <w:lang w:eastAsia="ko-KR"/>
        </w:rPr>
        <w:t xml:space="preserve">de </w:t>
      </w:r>
      <w:r w:rsidR="00142124">
        <w:rPr>
          <w:lang w:eastAsia="ko-KR"/>
        </w:rPr>
        <w:t>Veiligheidsregio</w:t>
      </w:r>
      <w:r>
        <w:rPr>
          <w:lang w:eastAsia="ko-KR"/>
        </w:rPr>
        <w:t xml:space="preserve"> tijdig in de gelegenheid stellen gebruik te maken van de haar mogelijk toekomende rechten om de Verstrekking tegen te houden.</w:t>
      </w:r>
    </w:p>
    <w:p w14:paraId="48A39CCE" w14:textId="0C0651A3" w:rsidR="00041D48" w:rsidRPr="00041D48" w:rsidRDefault="00041D48" w:rsidP="008B3ECC">
      <w:pPr>
        <w:pStyle w:val="Kop1"/>
      </w:pPr>
      <w:bookmarkStart w:id="7" w:name="_Toc114241760"/>
      <w:r w:rsidRPr="00041D48">
        <w:t>Artikel 6: Beveiliging en controle</w:t>
      </w:r>
      <w:bookmarkEnd w:id="7"/>
      <w:r w:rsidRPr="00041D48">
        <w:t xml:space="preserve"> </w:t>
      </w:r>
    </w:p>
    <w:p w14:paraId="7C5EB047" w14:textId="77777777" w:rsidR="0045652D" w:rsidRDefault="0045652D" w:rsidP="00372D1F">
      <w:pPr>
        <w:pStyle w:val="Lijstalinea"/>
        <w:numPr>
          <w:ilvl w:val="0"/>
          <w:numId w:val="11"/>
        </w:numPr>
        <w:spacing w:line="276" w:lineRule="auto"/>
        <w:rPr>
          <w:lang w:eastAsia="ko-KR"/>
        </w:rPr>
      </w:pPr>
      <w:r>
        <w:rPr>
          <w:lang w:eastAsia="ko-KR"/>
        </w:rPr>
        <w:t>Verwerker garandeert dat zij passende technische en organisatorische maatregelen treft als bedoeld in artikel 32 AVG om Persoonsgegevens te beveiligen en beschermen tegen ongeoorloofde of onrechtmatige verwerking en tegen onopzettelijk verlies, vernietiging of beschadiging.</w:t>
      </w:r>
    </w:p>
    <w:p w14:paraId="579D9531" w14:textId="77777777" w:rsidR="0045652D" w:rsidRDefault="0045652D" w:rsidP="00372D1F">
      <w:pPr>
        <w:pStyle w:val="Lijstalinea"/>
        <w:numPr>
          <w:ilvl w:val="0"/>
          <w:numId w:val="11"/>
        </w:numPr>
        <w:spacing w:line="276" w:lineRule="auto"/>
        <w:rPr>
          <w:lang w:eastAsia="ko-KR"/>
        </w:rPr>
      </w:pPr>
      <w:r>
        <w:rPr>
          <w:lang w:eastAsia="ko-KR"/>
        </w:rPr>
        <w:t>De in artikel 6.1 van deze Verwerkersovereenkomst bedoelde maatregelen dienen, met inachtneming van de stand van de techniek en de kosten gemoeid met de implementatie en de uitvoering van de maatregelen, evenals de aard, de omvang, de context en de verwerkingsdoeleinden en de qua waarschijnlijkheid en ernst uiteenlopende risico's voor de rechten en vrijheden van personen, een op het risico afgestemd beveiligingsniveau te verzekeren. Bij de beoordeling of sprake is van een passend beveiligingsniveau wordt met name rekening gehouden met de verwerkingsrisico's, vooral als gevolg van de vernietiging, het verlies, de wijziging of de ongeoorloofde verstrekking van of ongeoorloofde toegang tot doorgezonden, opgeslagen of anderszins verwerkte gegevens, hetzij per ongeluk hetzij onrechtmatig.</w:t>
      </w:r>
    </w:p>
    <w:p w14:paraId="53716D50" w14:textId="77777777" w:rsidR="0045652D" w:rsidRDefault="0045652D" w:rsidP="00372D1F">
      <w:pPr>
        <w:pStyle w:val="Lijstalinea"/>
        <w:numPr>
          <w:ilvl w:val="0"/>
          <w:numId w:val="11"/>
        </w:numPr>
        <w:spacing w:line="276" w:lineRule="auto"/>
        <w:rPr>
          <w:lang w:eastAsia="ko-KR"/>
        </w:rPr>
      </w:pPr>
      <w:r>
        <w:rPr>
          <w:lang w:eastAsia="ko-KR"/>
        </w:rPr>
        <w:t>De maatregelen zoals genoemd in artikel 6.1 van deze Verwerkersovereenkomst omvatten onder meer:</w:t>
      </w:r>
    </w:p>
    <w:p w14:paraId="417B8136" w14:textId="77777777" w:rsidR="0045652D" w:rsidRDefault="0045652D" w:rsidP="00372D1F">
      <w:pPr>
        <w:pStyle w:val="Lijstalinea"/>
        <w:numPr>
          <w:ilvl w:val="1"/>
          <w:numId w:val="11"/>
        </w:numPr>
        <w:spacing w:line="276" w:lineRule="auto"/>
        <w:rPr>
          <w:lang w:eastAsia="ko-KR"/>
        </w:rPr>
      </w:pPr>
      <w:r>
        <w:rPr>
          <w:lang w:eastAsia="ko-KR"/>
        </w:rPr>
        <w:t>de in artikel 32, lid 1, sub a t/m d AVG benoemde maatregelen;</w:t>
      </w:r>
    </w:p>
    <w:p w14:paraId="3A18C4B7" w14:textId="77777777" w:rsidR="0045652D" w:rsidRDefault="0045652D" w:rsidP="00372D1F">
      <w:pPr>
        <w:pStyle w:val="Lijstalinea"/>
        <w:numPr>
          <w:ilvl w:val="1"/>
          <w:numId w:val="11"/>
        </w:numPr>
        <w:spacing w:line="276" w:lineRule="auto"/>
        <w:rPr>
          <w:lang w:eastAsia="ko-KR"/>
        </w:rPr>
      </w:pPr>
      <w:r>
        <w:rPr>
          <w:lang w:eastAsia="ko-KR"/>
        </w:rPr>
        <w:t>een passend informatiebeveiligingsbeleid voor de Verwerking van de Persoonsgegevens.</w:t>
      </w:r>
    </w:p>
    <w:p w14:paraId="633F80FC" w14:textId="77777777" w:rsidR="0045652D" w:rsidRDefault="0045652D" w:rsidP="00372D1F">
      <w:pPr>
        <w:pStyle w:val="Lijstalinea"/>
        <w:numPr>
          <w:ilvl w:val="0"/>
          <w:numId w:val="11"/>
        </w:numPr>
        <w:spacing w:line="276" w:lineRule="auto"/>
        <w:rPr>
          <w:lang w:eastAsia="ko-KR"/>
        </w:rPr>
      </w:pPr>
      <w:r>
        <w:rPr>
          <w:lang w:eastAsia="ko-KR"/>
        </w:rPr>
        <w:t>Verwerker zal de door haar getroffen informatiebeveiligingsmaatregelen periodiek evalueren en verscherpen, aanvullen of verbeteren voor zover de eisen of (technologische) ontwikkelingen daartoe aanleiding geven.</w:t>
      </w:r>
    </w:p>
    <w:p w14:paraId="164441F4" w14:textId="47D218B2" w:rsidR="0045652D" w:rsidRDefault="0045652D" w:rsidP="00372D1F">
      <w:pPr>
        <w:pStyle w:val="Lijstalinea"/>
        <w:numPr>
          <w:ilvl w:val="0"/>
          <w:numId w:val="11"/>
        </w:numPr>
        <w:spacing w:line="276" w:lineRule="auto"/>
        <w:rPr>
          <w:lang w:eastAsia="ko-KR"/>
        </w:rPr>
      </w:pPr>
      <w:r>
        <w:rPr>
          <w:lang w:eastAsia="ko-KR"/>
        </w:rPr>
        <w:t xml:space="preserve">In Bijlage 2 bij deze Verwerkersovereenkomst worden de afspraken tussen Partijen vastgelegd over de technische en organisatorische beveiligingsmaatregelen, alsmede over de inhoud en de frequentie van de rapportages die Verwerker aan </w:t>
      </w:r>
      <w:r w:rsidR="00901B14">
        <w:rPr>
          <w:lang w:eastAsia="ko-KR"/>
        </w:rPr>
        <w:t xml:space="preserve">de </w:t>
      </w:r>
      <w:r w:rsidR="00142124">
        <w:rPr>
          <w:lang w:eastAsia="ko-KR"/>
        </w:rPr>
        <w:t>Veiligheidsregio</w:t>
      </w:r>
      <w:r>
        <w:rPr>
          <w:lang w:eastAsia="ko-KR"/>
        </w:rPr>
        <w:t xml:space="preserve"> oplevert over de beveiligingsmaatregelen. Deze maatregelen liggen in het verlengde van de beveiligingsmaatregelen die </w:t>
      </w:r>
      <w:r w:rsidR="00142124">
        <w:rPr>
          <w:lang w:eastAsia="ko-KR"/>
        </w:rPr>
        <w:t>Veiligheidsregio</w:t>
      </w:r>
      <w:r>
        <w:rPr>
          <w:lang w:eastAsia="ko-KR"/>
        </w:rPr>
        <w:t xml:space="preserve"> moet treffen.</w:t>
      </w:r>
    </w:p>
    <w:p w14:paraId="53A2F186" w14:textId="620A3C67" w:rsidR="0045652D" w:rsidRDefault="0045652D" w:rsidP="00372D1F">
      <w:pPr>
        <w:pStyle w:val="Lijstalinea"/>
        <w:numPr>
          <w:ilvl w:val="0"/>
          <w:numId w:val="11"/>
        </w:numPr>
        <w:spacing w:line="276" w:lineRule="auto"/>
        <w:rPr>
          <w:lang w:eastAsia="ko-KR"/>
        </w:rPr>
      </w:pPr>
      <w:r>
        <w:rPr>
          <w:lang w:eastAsia="ko-KR"/>
        </w:rPr>
        <w:t xml:space="preserve">De Verwerker stelt </w:t>
      </w:r>
      <w:r w:rsidR="00901B14">
        <w:rPr>
          <w:lang w:eastAsia="ko-KR"/>
        </w:rPr>
        <w:t xml:space="preserve">de </w:t>
      </w:r>
      <w:r w:rsidR="00142124">
        <w:rPr>
          <w:lang w:eastAsia="ko-KR"/>
        </w:rPr>
        <w:t>Veiligheidsregio</w:t>
      </w:r>
      <w:r>
        <w:rPr>
          <w:lang w:eastAsia="ko-KR"/>
        </w:rPr>
        <w:t xml:space="preserve"> in staat om te kunnen voldoen aan haar wettelijke verplichting om toezicht te houden op de naleving van deze Verwerkersovereenkomst door de Verwerker, met name van de technische en organisatorische beveiligingsmaatregelen en de in artikel 7 van deze Verwerkersovereenkomst genoemde verplichtingen ten aanzien van Datalekken. </w:t>
      </w:r>
    </w:p>
    <w:p w14:paraId="2D189140" w14:textId="38DFAEAF" w:rsidR="0045652D" w:rsidRDefault="0045652D" w:rsidP="00372D1F">
      <w:pPr>
        <w:pStyle w:val="Lijstalinea"/>
        <w:numPr>
          <w:ilvl w:val="0"/>
          <w:numId w:val="11"/>
        </w:numPr>
        <w:spacing w:line="276" w:lineRule="auto"/>
        <w:rPr>
          <w:lang w:eastAsia="ko-KR"/>
        </w:rPr>
      </w:pPr>
      <w:r>
        <w:rPr>
          <w:lang w:eastAsia="ko-KR"/>
        </w:rPr>
        <w:t>In aanvulling op de voorgaande leden heeft</w:t>
      </w:r>
      <w:r w:rsidR="00901B14">
        <w:rPr>
          <w:lang w:eastAsia="ko-KR"/>
        </w:rPr>
        <w:t xml:space="preserve"> de</w:t>
      </w:r>
      <w:r>
        <w:rPr>
          <w:lang w:eastAsia="ko-KR"/>
        </w:rPr>
        <w:t xml:space="preserve"> </w:t>
      </w:r>
      <w:r w:rsidR="00142124">
        <w:rPr>
          <w:lang w:eastAsia="ko-KR"/>
        </w:rPr>
        <w:t>Veiligheidsregio</w:t>
      </w:r>
      <w:r>
        <w:rPr>
          <w:lang w:eastAsia="ko-KR"/>
        </w:rPr>
        <w:t xml:space="preserve"> te allen tijde het recht om, in overleg met Verwerker en met inachtneming van een redelijke termijn, de naleving van Toepasselijke wet- en regelgeving betreffende de Verwerking van Persoonsgegevens, de </w:t>
      </w:r>
      <w:r>
        <w:rPr>
          <w:lang w:eastAsia="ko-KR"/>
        </w:rPr>
        <w:lastRenderedPageBreak/>
        <w:t xml:space="preserve">Overeenkomst en deze Verwerkersovereenkomst, waaronder de door Verwerker genomen technische en organisatorische beveiligingsmaatregelen, te (doen) controleren. Partijen kunnen in onderling overleg afspreken dat de audit wordt uitgevoerd door een door Verwerker, in overleg met </w:t>
      </w:r>
      <w:r w:rsidR="00901B14">
        <w:rPr>
          <w:lang w:eastAsia="ko-KR"/>
        </w:rPr>
        <w:t xml:space="preserve">de </w:t>
      </w:r>
      <w:r w:rsidR="00142124">
        <w:rPr>
          <w:lang w:eastAsia="ko-KR"/>
        </w:rPr>
        <w:t>Veiligheidsregio</w:t>
      </w:r>
      <w:r>
        <w:rPr>
          <w:lang w:eastAsia="ko-KR"/>
        </w:rPr>
        <w:t xml:space="preserve"> in te schakelen onafhankelijke gecertificeerde externe deskundige die een derden-verklaring (TPM) afgeeft. </w:t>
      </w:r>
      <w:r w:rsidR="00901B14">
        <w:rPr>
          <w:lang w:eastAsia="ko-KR"/>
        </w:rPr>
        <w:t xml:space="preserve">De </w:t>
      </w:r>
      <w:r w:rsidR="00142124">
        <w:rPr>
          <w:lang w:eastAsia="ko-KR"/>
        </w:rPr>
        <w:t>Veiligheidsregio</w:t>
      </w:r>
      <w:r>
        <w:rPr>
          <w:lang w:eastAsia="ko-KR"/>
        </w:rPr>
        <w:t xml:space="preserve"> wordt geïnformeerd over de uitkomsten van de audit.</w:t>
      </w:r>
    </w:p>
    <w:p w14:paraId="2289097C" w14:textId="6E35196A" w:rsidR="0045652D" w:rsidRDefault="0045652D" w:rsidP="00372D1F">
      <w:pPr>
        <w:pStyle w:val="Lijstalinea"/>
        <w:numPr>
          <w:ilvl w:val="0"/>
          <w:numId w:val="11"/>
        </w:numPr>
        <w:spacing w:line="276" w:lineRule="auto"/>
        <w:rPr>
          <w:lang w:eastAsia="ko-KR"/>
        </w:rPr>
      </w:pPr>
      <w:r>
        <w:rPr>
          <w:lang w:eastAsia="ko-KR"/>
        </w:rPr>
        <w:t xml:space="preserve">Op verzoek van </w:t>
      </w:r>
      <w:r w:rsidR="00901B14">
        <w:rPr>
          <w:lang w:eastAsia="ko-KR"/>
        </w:rPr>
        <w:t xml:space="preserve">de </w:t>
      </w:r>
      <w:r w:rsidR="00142124">
        <w:rPr>
          <w:lang w:eastAsia="ko-KR"/>
        </w:rPr>
        <w:t>Veiligheidsregio</w:t>
      </w:r>
      <w:r>
        <w:rPr>
          <w:lang w:eastAsia="ko-KR"/>
        </w:rPr>
        <w:t xml:space="preserve"> zal Verwerker de bevindingen van de onafhankelijke gecertificeerde externe deskundige aan </w:t>
      </w:r>
      <w:r w:rsidR="00901B14">
        <w:rPr>
          <w:lang w:eastAsia="ko-KR"/>
        </w:rPr>
        <w:t xml:space="preserve">de </w:t>
      </w:r>
      <w:r w:rsidR="00142124">
        <w:rPr>
          <w:lang w:eastAsia="ko-KR"/>
        </w:rPr>
        <w:t>eiligheidsregio</w:t>
      </w:r>
      <w:r>
        <w:rPr>
          <w:lang w:eastAsia="ko-KR"/>
        </w:rPr>
        <w:t xml:space="preserve"> ter beschikking te stellen in de vorm van een verklaring waarin de deskundige een oordeel geeft over de kwaliteit van de door Verwerker getroffen technische en organisatorische maatregelen met betrekking tot de Verwerkingen die Verwerker ten behoeve van</w:t>
      </w:r>
      <w:r w:rsidR="00901B14">
        <w:rPr>
          <w:lang w:eastAsia="ko-KR"/>
        </w:rPr>
        <w:t xml:space="preserve"> de</w:t>
      </w:r>
      <w:r>
        <w:rPr>
          <w:lang w:eastAsia="ko-KR"/>
        </w:rPr>
        <w:t xml:space="preserve"> </w:t>
      </w:r>
      <w:r w:rsidR="00142124">
        <w:rPr>
          <w:lang w:eastAsia="ko-KR"/>
        </w:rPr>
        <w:t>Veiligheidsregio</w:t>
      </w:r>
      <w:r>
        <w:rPr>
          <w:lang w:eastAsia="ko-KR"/>
        </w:rPr>
        <w:t xml:space="preserve"> verricht.</w:t>
      </w:r>
    </w:p>
    <w:p w14:paraId="7E3DAD97" w14:textId="77777777" w:rsidR="0045652D" w:rsidRPr="00DC56C4" w:rsidRDefault="0045652D" w:rsidP="00372D1F">
      <w:pPr>
        <w:pStyle w:val="Lijstalinea"/>
        <w:numPr>
          <w:ilvl w:val="0"/>
          <w:numId w:val="11"/>
        </w:numPr>
        <w:spacing w:line="276" w:lineRule="auto"/>
        <w:rPr>
          <w:lang w:eastAsia="ko-KR"/>
        </w:rPr>
      </w:pPr>
      <w:r>
        <w:rPr>
          <w:lang w:eastAsia="ko-KR"/>
        </w:rPr>
        <w:t xml:space="preserve">De kosten voor de audit zoals bedoeld in artikel 6.7 van deze Verwerkersovereenkomst zijn voor rekening van Verwerker indien en voor zover uit de audit volgt dat door Verwerker in strijd met de Toepasselijke wet- en regelgeving betreffende de Verwerking van Persoonsgegevens, de Overeenkomst en deze Verwerkersovereenkomst is gehandeld. </w:t>
      </w:r>
    </w:p>
    <w:p w14:paraId="1F396801" w14:textId="783F1A22" w:rsidR="0045652D" w:rsidRDefault="0045652D" w:rsidP="00372D1F">
      <w:pPr>
        <w:pStyle w:val="Lijstalinea"/>
        <w:numPr>
          <w:ilvl w:val="0"/>
          <w:numId w:val="11"/>
        </w:numPr>
        <w:spacing w:line="276" w:lineRule="auto"/>
        <w:rPr>
          <w:lang w:eastAsia="ko-KR"/>
        </w:rPr>
      </w:pPr>
      <w:r>
        <w:rPr>
          <w:lang w:eastAsia="ko-KR"/>
        </w:rPr>
        <w:t>In afwijking van het in artikel 6.8 van deze Verwerkersovereenkomst bepaalde, stelt Verwerker desgevraagd eventueel aanwezige certificeringen, verklaringen en bijbehorende documentatie, voor zover in het kader van deze Verwerkersovereenkomst relevant, te allen tijde kosteloos aan</w:t>
      </w:r>
      <w:r w:rsidR="00901B14">
        <w:rPr>
          <w:lang w:eastAsia="ko-KR"/>
        </w:rPr>
        <w:t xml:space="preserve"> de </w:t>
      </w:r>
      <w:r w:rsidR="00142124">
        <w:rPr>
          <w:lang w:eastAsia="ko-KR"/>
        </w:rPr>
        <w:t>Veiligheidsregio</w:t>
      </w:r>
      <w:r>
        <w:rPr>
          <w:lang w:eastAsia="ko-KR"/>
        </w:rPr>
        <w:t xml:space="preserve"> ter beschikking. </w:t>
      </w:r>
    </w:p>
    <w:p w14:paraId="7857A249" w14:textId="77777777" w:rsidR="0045652D" w:rsidRDefault="0045652D" w:rsidP="00372D1F">
      <w:pPr>
        <w:pStyle w:val="Lijstalinea"/>
        <w:numPr>
          <w:ilvl w:val="0"/>
          <w:numId w:val="11"/>
        </w:numPr>
        <w:spacing w:line="276" w:lineRule="auto"/>
        <w:rPr>
          <w:lang w:eastAsia="ko-KR"/>
        </w:rPr>
      </w:pPr>
      <w:r>
        <w:rPr>
          <w:lang w:eastAsia="ko-KR"/>
        </w:rPr>
        <w:t xml:space="preserve">Voor zover op basis van een audit blijkt dat Verwerker niet aan het bepaalde in de Overeenkomst, deze Verwerkersovereenkomst, de Toepasselijke wet- en regelgeving betreffende de Verwerking van Persoonsgegevens voldoet, neemt Verwerker onverwijld alle redelijkerwijs noodzakelijke maatregelen om te zorgen dat Verwerker hieraan alsnog voldoet. </w:t>
      </w:r>
    </w:p>
    <w:p w14:paraId="54F9C600" w14:textId="77777777" w:rsidR="0045652D" w:rsidRDefault="0045652D" w:rsidP="00041D48">
      <w:pPr>
        <w:spacing w:after="200" w:line="276" w:lineRule="auto"/>
        <w:rPr>
          <w:b/>
        </w:rPr>
      </w:pPr>
    </w:p>
    <w:p w14:paraId="11636F9F" w14:textId="568439D9" w:rsidR="00041D48" w:rsidRPr="00041D48" w:rsidRDefault="00041D48" w:rsidP="008B3ECC">
      <w:pPr>
        <w:pStyle w:val="Kop1"/>
      </w:pPr>
      <w:bookmarkStart w:id="8" w:name="_Toc114241761"/>
      <w:r w:rsidRPr="00041D48">
        <w:t>Artikel 7: Datalekken</w:t>
      </w:r>
      <w:bookmarkEnd w:id="8"/>
    </w:p>
    <w:p w14:paraId="08D20FFE" w14:textId="3C1E25ED" w:rsidR="00037466" w:rsidRDefault="00037466" w:rsidP="00037466">
      <w:pPr>
        <w:pStyle w:val="Lijstalinea"/>
        <w:numPr>
          <w:ilvl w:val="0"/>
          <w:numId w:val="34"/>
        </w:numPr>
        <w:spacing w:line="276" w:lineRule="auto"/>
        <w:rPr>
          <w:lang w:eastAsia="ko-KR"/>
        </w:rPr>
      </w:pPr>
      <w:r>
        <w:rPr>
          <w:lang w:eastAsia="ko-KR"/>
        </w:rPr>
        <w:t>Verwerker heeft een passend beleid voor de omgang met Datalekken. Op verzoek van de Veiligheidsregio geeft Verwerker passende informatie over het door Verwerker ingerichte beleid.</w:t>
      </w:r>
    </w:p>
    <w:p w14:paraId="7DBC443C" w14:textId="4C35E4E3" w:rsidR="00037466" w:rsidRDefault="00037466" w:rsidP="009623DB">
      <w:pPr>
        <w:pStyle w:val="Lijstalinea"/>
        <w:numPr>
          <w:ilvl w:val="0"/>
          <w:numId w:val="34"/>
        </w:numPr>
        <w:spacing w:line="276" w:lineRule="auto"/>
        <w:rPr>
          <w:lang w:eastAsia="ko-KR"/>
        </w:rPr>
      </w:pPr>
      <w:r>
        <w:rPr>
          <w:lang w:eastAsia="ko-KR"/>
        </w:rPr>
        <w:t>Indien Verwerker een Datalek vaststelt, zal deze de Veiligheidsregio daarover zonder onredelijke vertraging en uiterlijk binnen 24 uur na kennisneming informeren</w:t>
      </w:r>
      <w:r w:rsidR="00313B26">
        <w:rPr>
          <w:lang w:eastAsia="ko-KR"/>
        </w:rPr>
        <w:t xml:space="preserve"> op het e-mail adres </w:t>
      </w:r>
      <w:hyperlink r:id="rId11" w:history="1">
        <w:r w:rsidR="00313B26" w:rsidRPr="008400A2">
          <w:rPr>
            <w:rStyle w:val="Hyperlink"/>
            <w:lang w:eastAsia="ko-KR"/>
          </w:rPr>
          <w:t>privacy@vrzhz.nl</w:t>
        </w:r>
      </w:hyperlink>
      <w:r>
        <w:rPr>
          <w:lang w:eastAsia="ko-KR"/>
        </w:rPr>
        <w:t xml:space="preserve">. Verwerker verstrekt ingeval van een Datalek alle relevante informatie aan de Veiligheidsregio met betrekking tot het Datalek, waaronder informatie over eventuele ontwikkelingen rond het Datalek en de maatregelen die Verwerker treft om aan zijn kant de gevolgen van het Datalek te beperken en herhaling te voorkomen. Verwerker dient een Datalek bij de Veiligheidsregio te melden conform de instructies in Bijlage 3 bij deze Verwerkersovereenkomst. </w:t>
      </w:r>
    </w:p>
    <w:p w14:paraId="3A929E25" w14:textId="73AEF852" w:rsidR="00037466" w:rsidRDefault="00037466" w:rsidP="00037466">
      <w:pPr>
        <w:pStyle w:val="Lijstalinea"/>
        <w:numPr>
          <w:ilvl w:val="0"/>
          <w:numId w:val="34"/>
        </w:numPr>
        <w:spacing w:line="276" w:lineRule="auto"/>
        <w:rPr>
          <w:lang w:eastAsia="ko-KR"/>
        </w:rPr>
      </w:pPr>
      <w:r>
        <w:rPr>
          <w:lang w:eastAsia="ko-KR"/>
        </w:rPr>
        <w:t>Verwerker informeert de Veiligheidsregio onverwijld indien de inbreuk op de beveiliging waarschijnlijk een hoog risico inhoudt voor de rechten en vrijheden van natuurlijke personen zoals bedoeld in artikel 34 lid 1, AVG.</w:t>
      </w:r>
    </w:p>
    <w:p w14:paraId="25C9BDF2" w14:textId="3DE4DCB1" w:rsidR="00037466" w:rsidRDefault="00037466" w:rsidP="00037466">
      <w:pPr>
        <w:pStyle w:val="Lijstalinea"/>
        <w:numPr>
          <w:ilvl w:val="0"/>
          <w:numId w:val="34"/>
        </w:numPr>
        <w:spacing w:line="276" w:lineRule="auto"/>
        <w:rPr>
          <w:lang w:eastAsia="ko-KR"/>
        </w:rPr>
      </w:pPr>
      <w:r>
        <w:rPr>
          <w:lang w:eastAsia="ko-KR"/>
        </w:rPr>
        <w:t>Verwerker stelt bij een Datalek de Veiligheidsregio in staat om passende vervolgstappen te (laten) nemen ten aanzien van het Datalek.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4788B1D9" w14:textId="1919A09B" w:rsidR="00037466" w:rsidRDefault="00037466" w:rsidP="00037466">
      <w:pPr>
        <w:pStyle w:val="Lijstalinea"/>
        <w:numPr>
          <w:ilvl w:val="0"/>
          <w:numId w:val="34"/>
        </w:numPr>
        <w:spacing w:line="276" w:lineRule="auto"/>
        <w:rPr>
          <w:lang w:eastAsia="ko-KR"/>
        </w:rPr>
      </w:pPr>
      <w:r>
        <w:rPr>
          <w:lang w:eastAsia="ko-KR"/>
        </w:rPr>
        <w:lastRenderedPageBreak/>
        <w:t>In geval van een Datalek, zal de Veiligheidsregio voldoen aan eventuele wettelijke meldingsplichten aan de Autoriteit Persoonsgegevens en Betrokkenen. Verwerker onthoudt zich van het doen van dergelijke meldingen, tenzij Sc</w:t>
      </w:r>
      <w:r w:rsidR="00E35E97">
        <w:rPr>
          <w:lang w:eastAsia="ko-KR"/>
        </w:rPr>
        <w:t xml:space="preserve"> </w:t>
      </w:r>
      <w:r>
        <w:rPr>
          <w:lang w:eastAsia="ko-KR"/>
        </w:rPr>
        <w:t>hriftelijk anders is overeengekomen met de Veiligheidsregio.</w:t>
      </w:r>
    </w:p>
    <w:p w14:paraId="621BAFDE" w14:textId="0DCD440F" w:rsidR="00037466" w:rsidRDefault="00037466" w:rsidP="00037466">
      <w:pPr>
        <w:pStyle w:val="Lijstalinea"/>
        <w:numPr>
          <w:ilvl w:val="0"/>
          <w:numId w:val="34"/>
        </w:numPr>
        <w:spacing w:line="276" w:lineRule="auto"/>
        <w:rPr>
          <w:lang w:eastAsia="ko-KR"/>
        </w:rPr>
      </w:pPr>
      <w:r>
        <w:rPr>
          <w:lang w:eastAsia="ko-KR"/>
        </w:rPr>
        <w:t>Verwerker documenteert alle Datalekken in een (incidenten)register, met inbegrip van de feiten omtrent de Datalek, de gevolgen daarvan en de genomen corrigerende maatregelen. Op verzoek van de Veiligheidsregio geeft Verwerker informatie over de door Verwerker gedocumenteerde Datalekken, achtergronden en getroffen maatregelen die betrekking hebben op de Veiligheidsregio.</w:t>
      </w:r>
    </w:p>
    <w:p w14:paraId="5B36AFEA" w14:textId="448F87C7" w:rsidR="00037466" w:rsidRDefault="00037466" w:rsidP="00037466">
      <w:pPr>
        <w:pStyle w:val="Lijstalinea"/>
        <w:numPr>
          <w:ilvl w:val="0"/>
          <w:numId w:val="34"/>
        </w:numPr>
        <w:spacing w:line="276" w:lineRule="auto"/>
        <w:rPr>
          <w:lang w:eastAsia="ko-KR"/>
        </w:rPr>
      </w:pPr>
      <w:r>
        <w:rPr>
          <w:lang w:eastAsia="ko-KR"/>
        </w:rPr>
        <w:t>Over incidenten met betrekking tot de beveiliging die geen Datalek zijn zoals bedoeld in artikel 1 sub d van deze Verwerkersovereenkomst, informeert Verwerker de Veiligheidsregio conform de afspraken zoals neergelegd in Bijlage 2 bij deze Verwerkersovereenkomst.</w:t>
      </w:r>
    </w:p>
    <w:p w14:paraId="1877A2E4" w14:textId="0EB713FA" w:rsidR="00041D48" w:rsidRPr="00041D48" w:rsidRDefault="00041D48" w:rsidP="008B3ECC">
      <w:pPr>
        <w:pStyle w:val="Kop1"/>
      </w:pPr>
      <w:bookmarkStart w:id="9" w:name="_Toc114241762"/>
      <w:r w:rsidRPr="00041D48">
        <w:t xml:space="preserve">Artikel 8: </w:t>
      </w:r>
      <w:r w:rsidR="00E61D70">
        <w:t>Bijstand</w:t>
      </w:r>
      <w:bookmarkEnd w:id="9"/>
      <w:r w:rsidRPr="00041D48">
        <w:t xml:space="preserve"> </w:t>
      </w:r>
    </w:p>
    <w:p w14:paraId="7878D0C5" w14:textId="35C593A4" w:rsidR="00E61D70" w:rsidRDefault="00E61D70" w:rsidP="00372D1F">
      <w:pPr>
        <w:pStyle w:val="Lijstalinea"/>
        <w:numPr>
          <w:ilvl w:val="0"/>
          <w:numId w:val="12"/>
        </w:numPr>
        <w:spacing w:line="276" w:lineRule="auto"/>
        <w:rPr>
          <w:lang w:eastAsia="ko-KR"/>
        </w:rPr>
      </w:pPr>
      <w:r>
        <w:rPr>
          <w:lang w:eastAsia="ko-KR"/>
        </w:rPr>
        <w:t xml:space="preserve">Verwerker verleent </w:t>
      </w:r>
      <w:r w:rsidR="00901B14">
        <w:rPr>
          <w:lang w:eastAsia="ko-KR"/>
        </w:rPr>
        <w:t xml:space="preserve">de </w:t>
      </w:r>
      <w:r w:rsidR="00142124">
        <w:rPr>
          <w:lang w:eastAsia="ko-KR"/>
        </w:rPr>
        <w:t>Veiligheidsregio</w:t>
      </w:r>
      <w:r>
        <w:rPr>
          <w:lang w:eastAsia="ko-KR"/>
        </w:rPr>
        <w:t xml:space="preserve"> bijstand bij het doen nakomen van de op </w:t>
      </w:r>
      <w:r w:rsidR="00901B14">
        <w:rPr>
          <w:lang w:eastAsia="ko-KR"/>
        </w:rPr>
        <w:t xml:space="preserve">de </w:t>
      </w:r>
      <w:r w:rsidR="00142124">
        <w:rPr>
          <w:lang w:eastAsia="ko-KR"/>
        </w:rPr>
        <w:t>Veiligheidsregio</w:t>
      </w:r>
      <w:r>
        <w:rPr>
          <w:lang w:eastAsia="ko-KR"/>
        </w:rPr>
        <w:t xml:space="preserve"> rustende verplichtingen op grond van de AVG en andere Toepasselijke wet- en regelgeving betreffende de Verwerking van Persoonsgegevens, zoals met betrekking – maar niet beperkt – tot:</w:t>
      </w:r>
    </w:p>
    <w:p w14:paraId="4DEE0FC6" w14:textId="60E5F5D2" w:rsidR="00E61D70" w:rsidRDefault="00E61D70" w:rsidP="00372D1F">
      <w:pPr>
        <w:pStyle w:val="Lijstalinea"/>
        <w:numPr>
          <w:ilvl w:val="1"/>
          <w:numId w:val="12"/>
        </w:numPr>
        <w:spacing w:line="276" w:lineRule="auto"/>
        <w:rPr>
          <w:lang w:eastAsia="ko-KR"/>
        </w:rPr>
      </w:pPr>
      <w:r>
        <w:rPr>
          <w:lang w:eastAsia="ko-KR"/>
        </w:rPr>
        <w:t xml:space="preserve">het – voor zover redelijkerwijs mogelijk - vervullen van de plicht van </w:t>
      </w:r>
      <w:r w:rsidR="00901B14">
        <w:rPr>
          <w:lang w:eastAsia="ko-KR"/>
        </w:rPr>
        <w:t xml:space="preserve">de </w:t>
      </w:r>
      <w:r w:rsidR="00142124">
        <w:rPr>
          <w:lang w:eastAsia="ko-KR"/>
        </w:rPr>
        <w:t>Veiligheidsregio</w:t>
      </w:r>
      <w:r>
        <w:rPr>
          <w:lang w:eastAsia="ko-KR"/>
        </w:rPr>
        <w:t xml:space="preserve"> om tijdig aan verzoeken van de in hoofdstuk III van de AVG vastgelegde rechten van de betrokkene te voldoen, zoals een verzoek om inzage, verbetering, aanvulling, verwijdering of afscherming van Persoonsgegevens;</w:t>
      </w:r>
    </w:p>
    <w:p w14:paraId="40E002A9" w14:textId="77777777" w:rsidR="00E61D70" w:rsidRDefault="00E61D70" w:rsidP="00372D1F">
      <w:pPr>
        <w:pStyle w:val="Lijstalinea"/>
        <w:numPr>
          <w:ilvl w:val="1"/>
          <w:numId w:val="12"/>
        </w:numPr>
        <w:spacing w:line="276" w:lineRule="auto"/>
        <w:rPr>
          <w:lang w:eastAsia="ko-KR"/>
        </w:rPr>
      </w:pPr>
      <w:r>
        <w:rPr>
          <w:lang w:eastAsia="ko-KR"/>
        </w:rPr>
        <w:t xml:space="preserve">het uitvoeren van controles en audits zoals bedoeld in artikel 6 van deze Verwerkersovereenkomst; </w:t>
      </w:r>
    </w:p>
    <w:p w14:paraId="6CD2DE2A" w14:textId="77777777" w:rsidR="00E61D70" w:rsidRDefault="00E61D70" w:rsidP="00372D1F">
      <w:pPr>
        <w:pStyle w:val="Lijstalinea"/>
        <w:numPr>
          <w:ilvl w:val="1"/>
          <w:numId w:val="12"/>
        </w:numPr>
        <w:spacing w:line="276" w:lineRule="auto"/>
        <w:rPr>
          <w:lang w:eastAsia="ko-KR"/>
        </w:rPr>
      </w:pPr>
      <w:r>
        <w:rPr>
          <w:lang w:eastAsia="ko-KR"/>
        </w:rPr>
        <w:t>het uitvoeren van een gegevensbeschermingseffectbeoordeling (DPIA) en een eventuele daaruit voortkomende verplichte voorafgaande raadpleging van de Autoriteit Persoonsgegevens;</w:t>
      </w:r>
    </w:p>
    <w:p w14:paraId="70A1EA1D" w14:textId="77777777" w:rsidR="00E61D70" w:rsidRDefault="00E61D70" w:rsidP="00372D1F">
      <w:pPr>
        <w:pStyle w:val="Lijstalinea"/>
        <w:numPr>
          <w:ilvl w:val="1"/>
          <w:numId w:val="12"/>
        </w:numPr>
        <w:spacing w:line="276" w:lineRule="auto"/>
        <w:rPr>
          <w:lang w:eastAsia="ko-KR"/>
        </w:rPr>
      </w:pPr>
      <w:r>
        <w:rPr>
          <w:lang w:eastAsia="ko-KR"/>
        </w:rPr>
        <w:t>het voldoen aan verzoeken van de Autoriteit Persoonsgegevens of een andere overheidsinstantie;</w:t>
      </w:r>
    </w:p>
    <w:p w14:paraId="0E9F5A4B" w14:textId="77777777" w:rsidR="00E61D70" w:rsidRDefault="00E61D70" w:rsidP="00372D1F">
      <w:pPr>
        <w:pStyle w:val="Lijstalinea"/>
        <w:numPr>
          <w:ilvl w:val="1"/>
          <w:numId w:val="12"/>
        </w:numPr>
        <w:spacing w:line="276" w:lineRule="auto"/>
        <w:rPr>
          <w:lang w:eastAsia="ko-KR"/>
        </w:rPr>
      </w:pPr>
      <w:r>
        <w:rPr>
          <w:lang w:eastAsia="ko-KR"/>
        </w:rPr>
        <w:t xml:space="preserve">het melden van datalekken zoals bedoeld in artikel 7 van deze Verwerkersovereenkomst. </w:t>
      </w:r>
    </w:p>
    <w:p w14:paraId="12579730" w14:textId="71146076" w:rsidR="00E61D70" w:rsidRDefault="00E61D70" w:rsidP="00372D1F">
      <w:pPr>
        <w:pStyle w:val="Lijstalinea"/>
        <w:numPr>
          <w:ilvl w:val="0"/>
          <w:numId w:val="12"/>
        </w:numPr>
        <w:spacing w:line="276" w:lineRule="auto"/>
        <w:rPr>
          <w:lang w:eastAsia="ko-KR"/>
        </w:rPr>
      </w:pPr>
      <w:r>
        <w:rPr>
          <w:lang w:eastAsia="ko-KR"/>
        </w:rPr>
        <w:t xml:space="preserve">Een klacht of verzoek van een Betrokkene of een verzoek of onderzoek van de Autoriteit Persoonsgegevens met betrekking tot de Verwerking van de Persoonsgegevens wordt door de Verwerker, voor zover wettelijk is toegestaan, onverwijld doorgestuurd naar </w:t>
      </w:r>
      <w:r w:rsidR="00901B14">
        <w:rPr>
          <w:lang w:eastAsia="ko-KR"/>
        </w:rPr>
        <w:t xml:space="preserve">de </w:t>
      </w:r>
      <w:r w:rsidR="00142124">
        <w:rPr>
          <w:lang w:eastAsia="ko-KR"/>
        </w:rPr>
        <w:t>Veiligheidsregio</w:t>
      </w:r>
      <w:r>
        <w:rPr>
          <w:lang w:eastAsia="ko-KR"/>
        </w:rPr>
        <w:t>, die verantwoordelijk is voor de afhandeling van het verzoek.</w:t>
      </w:r>
    </w:p>
    <w:p w14:paraId="6BB5EBB3" w14:textId="4277F818" w:rsidR="00041D48" w:rsidRPr="00041D48" w:rsidRDefault="00041D48" w:rsidP="008B3ECC">
      <w:pPr>
        <w:pStyle w:val="Kop1"/>
      </w:pPr>
      <w:bookmarkStart w:id="10" w:name="_Toc114241763"/>
      <w:r w:rsidRPr="00041D48">
        <w:t>Artikel 9: Verwerking buiten de Europese Economische Ruimte</w:t>
      </w:r>
      <w:bookmarkEnd w:id="10"/>
      <w:r w:rsidRPr="00041D48">
        <w:t xml:space="preserve"> </w:t>
      </w:r>
    </w:p>
    <w:p w14:paraId="163C8479" w14:textId="47C76756" w:rsidR="00E61D70" w:rsidRDefault="00E61D70" w:rsidP="00372D1F">
      <w:pPr>
        <w:pStyle w:val="Lijstalinea"/>
        <w:numPr>
          <w:ilvl w:val="0"/>
          <w:numId w:val="13"/>
        </w:numPr>
        <w:spacing w:line="276" w:lineRule="auto"/>
        <w:rPr>
          <w:lang w:eastAsia="ko-KR"/>
        </w:rPr>
      </w:pPr>
      <w:r>
        <w:rPr>
          <w:lang w:eastAsia="ko-KR"/>
        </w:rPr>
        <w:t xml:space="preserve">Verwerker is uitsluitend gerechtigd tot doorgifte van Persoonsgegevens aan een derde land of internationale organisatie indien </w:t>
      </w:r>
      <w:r w:rsidR="00901B14">
        <w:rPr>
          <w:lang w:eastAsia="ko-KR"/>
        </w:rPr>
        <w:t xml:space="preserve">de </w:t>
      </w:r>
      <w:r w:rsidR="00142124">
        <w:rPr>
          <w:lang w:eastAsia="ko-KR"/>
        </w:rPr>
        <w:t>Veiligheidsregio</w:t>
      </w:r>
      <w:r>
        <w:rPr>
          <w:lang w:eastAsia="ko-KR"/>
        </w:rPr>
        <w:t xml:space="preserve"> daarvoor specifieke Schriftelijke toestemming heeft gegeven, tenzij een op Verwerker van toepassing zijnde Unierechtelijke of lidstaatrechtelijke bepaling Verwerker tot Verwerking verplicht. In dat geval stelt Verwerker </w:t>
      </w:r>
      <w:r w:rsidR="00901B14">
        <w:rPr>
          <w:lang w:eastAsia="ko-KR"/>
        </w:rPr>
        <w:t xml:space="preserve">de </w:t>
      </w:r>
      <w:r w:rsidR="00142124">
        <w:rPr>
          <w:lang w:eastAsia="ko-KR"/>
        </w:rPr>
        <w:t>Veiligheidsregio</w:t>
      </w:r>
      <w:r>
        <w:rPr>
          <w:lang w:eastAsia="ko-KR"/>
        </w:rPr>
        <w:t xml:space="preserve"> voorafgaand aan de Verwerking Schriftelijk op de hoogte van deze bepaling, tenzij die wetgeving deze kennisgeving om gewichtige redenen van algemeen belang verbiedt.</w:t>
      </w:r>
    </w:p>
    <w:p w14:paraId="2AB2E130" w14:textId="09216A1D" w:rsidR="00E61D70" w:rsidRDefault="00E61D70" w:rsidP="00372D1F">
      <w:pPr>
        <w:pStyle w:val="Lijstalinea"/>
        <w:numPr>
          <w:ilvl w:val="0"/>
          <w:numId w:val="13"/>
        </w:numPr>
        <w:spacing w:line="276" w:lineRule="auto"/>
        <w:rPr>
          <w:lang w:eastAsia="ko-KR"/>
        </w:rPr>
      </w:pPr>
      <w:r>
        <w:rPr>
          <w:lang w:eastAsia="ko-KR"/>
        </w:rPr>
        <w:t xml:space="preserve">Indien na toestemming van </w:t>
      </w:r>
      <w:r w:rsidR="00901B14">
        <w:rPr>
          <w:lang w:eastAsia="ko-KR"/>
        </w:rPr>
        <w:t xml:space="preserve">de </w:t>
      </w:r>
      <w:r w:rsidR="00142124">
        <w:rPr>
          <w:lang w:eastAsia="ko-KR"/>
        </w:rPr>
        <w:t>Veiligheidsregio</w:t>
      </w:r>
      <w:r>
        <w:rPr>
          <w:lang w:eastAsia="ko-KR"/>
        </w:rPr>
        <w:t xml:space="preserve"> Persoonsgegevens worden doorgegeven aan derde landen (landen buiten de Europese Economische Ruimte) of een internationale </w:t>
      </w:r>
      <w:r>
        <w:rPr>
          <w:lang w:eastAsia="ko-KR"/>
        </w:rPr>
        <w:lastRenderedPageBreak/>
        <w:t xml:space="preserve">organisatie zoals bedoeld in artikel 4 onder 26 AVG, dan zien Partijen er op toe dat dit alleen plaatsvindt conform wettelijke voorschriften en eventuele verplichtingen die in dit verband op </w:t>
      </w:r>
      <w:r w:rsidR="00890229">
        <w:rPr>
          <w:lang w:eastAsia="ko-KR"/>
        </w:rPr>
        <w:t xml:space="preserve">de </w:t>
      </w:r>
      <w:r w:rsidR="00142124">
        <w:rPr>
          <w:lang w:eastAsia="ko-KR"/>
        </w:rPr>
        <w:t>Veiligheidsregio</w:t>
      </w:r>
      <w:r>
        <w:rPr>
          <w:lang w:eastAsia="ko-KR"/>
        </w:rPr>
        <w:t xml:space="preserve"> rusten. Indien Persoonsgegevens worden doorgegeven aan een derde land of een internationale organisatie, dan wordt dit in Bijlage 1 bij deze Verwerkersovereenkomst aangegeven, inclusief een opgave van de landen waar, of internationale organisaties door wie, Persoonsgegevens worden verwerkt. Daarbij wordt tevens aangegeven op welke wijze is voldaan aan de voorwaarden op basis van de AVG voor doorgifte van Persoonsgegevens aan derde landen of internationale organisaties.</w:t>
      </w:r>
    </w:p>
    <w:p w14:paraId="4C6C58C5" w14:textId="606CE711" w:rsidR="00041D48" w:rsidRPr="00041D48" w:rsidRDefault="00041D48" w:rsidP="008B3ECC">
      <w:pPr>
        <w:pStyle w:val="Kop1"/>
      </w:pPr>
      <w:bookmarkStart w:id="11" w:name="_Toc114241764"/>
      <w:r w:rsidRPr="00041D48">
        <w:t>Artikel 10: Inschakeling Sub</w:t>
      </w:r>
      <w:r>
        <w:t>-</w:t>
      </w:r>
      <w:r w:rsidR="00AA0160">
        <w:t>Verwerker</w:t>
      </w:r>
      <w:bookmarkEnd w:id="11"/>
    </w:p>
    <w:p w14:paraId="1C96A4E3" w14:textId="61F09428" w:rsidR="00E61D70" w:rsidRDefault="00E61D70" w:rsidP="00372D1F">
      <w:pPr>
        <w:pStyle w:val="Lijstalinea"/>
        <w:numPr>
          <w:ilvl w:val="0"/>
          <w:numId w:val="14"/>
        </w:numPr>
        <w:spacing w:line="276" w:lineRule="auto"/>
        <w:rPr>
          <w:lang w:eastAsia="ko-KR"/>
        </w:rPr>
      </w:pPr>
      <w:r>
        <w:rPr>
          <w:lang w:eastAsia="ko-KR"/>
        </w:rPr>
        <w:t xml:space="preserve">Zonder voorafgaande schriftelijke toestemming van </w:t>
      </w:r>
      <w:r w:rsidR="00890229">
        <w:rPr>
          <w:lang w:eastAsia="ko-KR"/>
        </w:rPr>
        <w:t xml:space="preserve">de </w:t>
      </w:r>
      <w:r w:rsidR="00142124">
        <w:rPr>
          <w:lang w:eastAsia="ko-KR"/>
        </w:rPr>
        <w:t>Veiligheidsregio</w:t>
      </w:r>
      <w:r>
        <w:rPr>
          <w:lang w:eastAsia="ko-KR"/>
        </w:rPr>
        <w:t xml:space="preserve"> zal Verwerker de Verwerking van Persoonsgegevens niet (laten) uitvoeren door een Subverwerker. </w:t>
      </w:r>
      <w:r w:rsidR="00142124">
        <w:rPr>
          <w:lang w:eastAsia="ko-KR"/>
        </w:rPr>
        <w:t>Veiligheidsregio</w:t>
      </w:r>
      <w:r>
        <w:rPr>
          <w:lang w:eastAsia="ko-KR"/>
        </w:rPr>
        <w:t xml:space="preserve"> zal zijn toestemming niet op onredelijke gronden onthouden. </w:t>
      </w:r>
    </w:p>
    <w:p w14:paraId="5A40493E" w14:textId="6570A726" w:rsidR="00E61D70" w:rsidRDefault="00E61D70" w:rsidP="00372D1F">
      <w:pPr>
        <w:pStyle w:val="Lijstalinea"/>
        <w:numPr>
          <w:ilvl w:val="0"/>
          <w:numId w:val="14"/>
        </w:numPr>
        <w:spacing w:line="276" w:lineRule="auto"/>
        <w:rPr>
          <w:lang w:eastAsia="ko-KR"/>
        </w:rPr>
      </w:pPr>
      <w:r>
        <w:rPr>
          <w:lang w:eastAsia="ko-KR"/>
        </w:rPr>
        <w:t>De Schriftelijke toestemming voor het inschakelen van een Subverwerker bevat de eventuele voorwaarden die</w:t>
      </w:r>
      <w:r w:rsidR="00890229">
        <w:rPr>
          <w:lang w:eastAsia="ko-KR"/>
        </w:rPr>
        <w:t xml:space="preserve"> de</w:t>
      </w:r>
      <w:r>
        <w:rPr>
          <w:lang w:eastAsia="ko-KR"/>
        </w:rPr>
        <w:t xml:space="preserve"> </w:t>
      </w:r>
      <w:r w:rsidR="00142124">
        <w:rPr>
          <w:lang w:eastAsia="ko-KR"/>
        </w:rPr>
        <w:t>Veiligheidsregio</w:t>
      </w:r>
      <w:r>
        <w:rPr>
          <w:lang w:eastAsia="ko-KR"/>
        </w:rPr>
        <w:t xml:space="preserve"> verbindt aan het inschakelen van de Subverwerker. De wijze van toestemming voor het inschakelen van een Subverwerker dient in Bijlage 1 te worden gespecificeerd. </w:t>
      </w:r>
    </w:p>
    <w:p w14:paraId="6F46B2E0" w14:textId="1E642589" w:rsidR="00E61D70" w:rsidRDefault="00E61D70" w:rsidP="00372D1F">
      <w:pPr>
        <w:pStyle w:val="Lijstalinea"/>
        <w:numPr>
          <w:ilvl w:val="0"/>
          <w:numId w:val="14"/>
        </w:numPr>
        <w:spacing w:line="276" w:lineRule="auto"/>
        <w:rPr>
          <w:lang w:eastAsia="ko-KR"/>
        </w:rPr>
      </w:pPr>
      <w:r>
        <w:rPr>
          <w:lang w:eastAsia="ko-KR"/>
        </w:rPr>
        <w:t xml:space="preserve">Ingeval sprake is van een algemene Schriftelijke toestemming van </w:t>
      </w:r>
      <w:r w:rsidR="00890229">
        <w:rPr>
          <w:lang w:eastAsia="ko-KR"/>
        </w:rPr>
        <w:t xml:space="preserve">de </w:t>
      </w:r>
      <w:r w:rsidR="00142124">
        <w:rPr>
          <w:lang w:eastAsia="ko-KR"/>
        </w:rPr>
        <w:t>Veiligheidsregio</w:t>
      </w:r>
      <w:r>
        <w:rPr>
          <w:lang w:eastAsia="ko-KR"/>
        </w:rPr>
        <w:t xml:space="preserve"> als bedoeld in Bijlage 1 voor het inschakelen van een Subverwerker, zal Verwerker tijdens de duur van de Verwerkersovereenkomst </w:t>
      </w:r>
      <w:r w:rsidR="00890229">
        <w:rPr>
          <w:lang w:eastAsia="ko-KR"/>
        </w:rPr>
        <w:t xml:space="preserve">de </w:t>
      </w:r>
      <w:r w:rsidR="00142124">
        <w:rPr>
          <w:lang w:eastAsia="ko-KR"/>
        </w:rPr>
        <w:t>Veiligheidsregio</w:t>
      </w:r>
      <w:r>
        <w:rPr>
          <w:lang w:eastAsia="ko-KR"/>
        </w:rPr>
        <w:t xml:space="preserve"> inlichten over een voorgenomen toevoeging van een nieuwe Subverwerker of wijziging in de samenstelling van de bestaande Subverwerkers, waarbij </w:t>
      </w:r>
      <w:r w:rsidR="00142124">
        <w:rPr>
          <w:lang w:eastAsia="ko-KR"/>
        </w:rPr>
        <w:t>Veiligheidsregio</w:t>
      </w:r>
      <w:r>
        <w:rPr>
          <w:lang w:eastAsia="ko-KR"/>
        </w:rPr>
        <w:t xml:space="preserve"> de mogelijkheid wordt geboden tegen deze veranderingen bezwaar te maken.</w:t>
      </w:r>
    </w:p>
    <w:p w14:paraId="06493609" w14:textId="77777777" w:rsidR="00E61D70" w:rsidRDefault="00E61D70" w:rsidP="00372D1F">
      <w:pPr>
        <w:pStyle w:val="Lijstalinea"/>
        <w:numPr>
          <w:ilvl w:val="0"/>
          <w:numId w:val="14"/>
        </w:numPr>
        <w:spacing w:line="276" w:lineRule="auto"/>
        <w:rPr>
          <w:lang w:eastAsia="ko-KR"/>
        </w:rPr>
      </w:pPr>
      <w:r>
        <w:rPr>
          <w:lang w:eastAsia="ko-KR"/>
        </w:rPr>
        <w:t xml:space="preserve">Indien een Subverwerker wordt ingeschakeld, worden onder meer de identiteit en vestigingsgegevens van de Subverwerker opgenomen in Bijlage 1 bij deze Verwerkersovereenkomst. </w:t>
      </w:r>
    </w:p>
    <w:p w14:paraId="41AAB815" w14:textId="3E714334" w:rsidR="00E61D70" w:rsidRDefault="00E61D70" w:rsidP="00372D1F">
      <w:pPr>
        <w:pStyle w:val="Lijstalinea"/>
        <w:numPr>
          <w:ilvl w:val="0"/>
          <w:numId w:val="14"/>
        </w:numPr>
        <w:spacing w:line="276" w:lineRule="auto"/>
        <w:rPr>
          <w:lang w:eastAsia="ko-KR"/>
        </w:rPr>
      </w:pPr>
      <w:r>
        <w:rPr>
          <w:lang w:eastAsia="ko-KR"/>
        </w:rPr>
        <w:t xml:space="preserve">Verwerker verstrekt op eerste verzoek van </w:t>
      </w:r>
      <w:r w:rsidR="00142124">
        <w:rPr>
          <w:lang w:eastAsia="ko-KR"/>
        </w:rPr>
        <w:t>Veiligheidsregio</w:t>
      </w:r>
      <w:r>
        <w:rPr>
          <w:lang w:eastAsia="ko-KR"/>
        </w:rPr>
        <w:t xml:space="preserve"> aan deze een overzicht van de door Verwerker ingeschakelde Subverwerkers.</w:t>
      </w:r>
    </w:p>
    <w:p w14:paraId="4D64DC0A" w14:textId="77777777" w:rsidR="00E61D70" w:rsidRDefault="00E61D70" w:rsidP="00372D1F">
      <w:pPr>
        <w:pStyle w:val="Lijstalinea"/>
        <w:numPr>
          <w:ilvl w:val="0"/>
          <w:numId w:val="14"/>
        </w:numPr>
        <w:spacing w:line="276" w:lineRule="auto"/>
        <w:rPr>
          <w:lang w:eastAsia="ko-KR"/>
        </w:rPr>
      </w:pPr>
      <w:r>
        <w:rPr>
          <w:lang w:eastAsia="ko-KR"/>
        </w:rPr>
        <w:t xml:space="preserve">Verwerker is verplicht iedere Subverwerker via een overeenkomst of andere rechtshandeling minimaal dezelfde verplichtingen inzake gegevensbescherming op te leggen als in deze Verwerkersovereenkomst aan Verwerker zijn opgelegd. Hieronder vallen onder meer de verplichting om de Persoonsgegevens niet te Verwerken anders dan in het kader van deze Verwerkersovereenkomst is overeengekomen, en de verplichting tot het nakomen van de geheimhoudingsverplichtingen, meldingsverplichtingen en beveiligingsmaatregelen met betrekking tot de Verwerking van Persoonsgegevens zoals in deze Verwerkersovereenkomst vastgelegd. </w:t>
      </w:r>
    </w:p>
    <w:p w14:paraId="315A4061" w14:textId="0300ACEC" w:rsidR="00E61D70" w:rsidRDefault="00E61D70" w:rsidP="00372D1F">
      <w:pPr>
        <w:pStyle w:val="Lijstalinea"/>
        <w:numPr>
          <w:ilvl w:val="0"/>
          <w:numId w:val="14"/>
        </w:numPr>
        <w:spacing w:line="276" w:lineRule="auto"/>
        <w:rPr>
          <w:lang w:eastAsia="ko-KR"/>
        </w:rPr>
      </w:pPr>
      <w:r>
        <w:rPr>
          <w:lang w:eastAsia="ko-KR"/>
        </w:rPr>
        <w:t xml:space="preserve">Verwerker zal op verzoek van </w:t>
      </w:r>
      <w:r w:rsidR="00890229">
        <w:rPr>
          <w:lang w:eastAsia="ko-KR"/>
        </w:rPr>
        <w:t xml:space="preserve">de </w:t>
      </w:r>
      <w:r w:rsidR="00142124">
        <w:rPr>
          <w:lang w:eastAsia="ko-KR"/>
        </w:rPr>
        <w:t>Veiligheidsregio</w:t>
      </w:r>
      <w:r>
        <w:rPr>
          <w:lang w:eastAsia="ko-KR"/>
        </w:rPr>
        <w:t xml:space="preserve"> afschriften verstrekken van deze Verwerkersovereenkomsten, of van de relevante passages uit de Verwerkersovereenkomst of een andere overeenkomst of een andere bindende rechtshandeling tussen Verwerker en de door deze overeenkomstig artikel 10, lid 1 van deze overeenkomst ingeschakelde Subverwerker.</w:t>
      </w:r>
    </w:p>
    <w:p w14:paraId="6E648D6C" w14:textId="4BF69D65" w:rsidR="00E61D70" w:rsidRPr="004169E5" w:rsidRDefault="00E61D70" w:rsidP="00372D1F">
      <w:pPr>
        <w:pStyle w:val="Lijstalinea"/>
        <w:numPr>
          <w:ilvl w:val="0"/>
          <w:numId w:val="14"/>
        </w:numPr>
        <w:spacing w:line="276" w:lineRule="auto"/>
        <w:rPr>
          <w:lang w:eastAsia="ko-KR"/>
        </w:rPr>
      </w:pPr>
      <w:r w:rsidRPr="004169E5">
        <w:rPr>
          <w:lang w:eastAsia="ko-KR"/>
        </w:rPr>
        <w:t xml:space="preserve">Verwerker blijft, niettegenstaande de toestemming van </w:t>
      </w:r>
      <w:r w:rsidR="00890229">
        <w:rPr>
          <w:lang w:eastAsia="ko-KR"/>
        </w:rPr>
        <w:t xml:space="preserve">de </w:t>
      </w:r>
      <w:r w:rsidR="00142124">
        <w:rPr>
          <w:lang w:eastAsia="ko-KR"/>
        </w:rPr>
        <w:t>Veiligheidsregio</w:t>
      </w:r>
      <w:r w:rsidRPr="004169E5">
        <w:rPr>
          <w:lang w:eastAsia="ko-KR"/>
        </w:rPr>
        <w:t xml:space="preserve"> als genoemd in het eerste lid, steeds verantwoordelijk en aansprakelijk voor het handelen van de door Verwerker ingeschakelde Subverwerkers. </w:t>
      </w:r>
    </w:p>
    <w:p w14:paraId="7ADFE80E" w14:textId="03F2BE7E" w:rsidR="00041D48" w:rsidRPr="00822B90" w:rsidRDefault="00041D48" w:rsidP="008B3ECC">
      <w:pPr>
        <w:pStyle w:val="Kop1"/>
      </w:pPr>
      <w:bookmarkStart w:id="12" w:name="_Toc114241765"/>
      <w:r w:rsidRPr="00822B90">
        <w:lastRenderedPageBreak/>
        <w:t>Artikel 11: Bewaartermijnen en vernietiging Persoonsgegevens</w:t>
      </w:r>
      <w:bookmarkEnd w:id="12"/>
    </w:p>
    <w:p w14:paraId="2BBC66C3" w14:textId="27A851C0" w:rsidR="00E61D70" w:rsidRDefault="00142124" w:rsidP="00372D1F">
      <w:pPr>
        <w:pStyle w:val="Lijstalinea"/>
        <w:numPr>
          <w:ilvl w:val="0"/>
          <w:numId w:val="15"/>
        </w:numPr>
        <w:spacing w:line="276" w:lineRule="auto"/>
        <w:rPr>
          <w:lang w:eastAsia="ko-KR"/>
        </w:rPr>
      </w:pPr>
      <w:r>
        <w:rPr>
          <w:lang w:eastAsia="ko-KR"/>
        </w:rPr>
        <w:t>Veiligheidsregio</w:t>
      </w:r>
      <w:r w:rsidR="00E61D70">
        <w:rPr>
          <w:lang w:eastAsia="ko-KR"/>
        </w:rPr>
        <w:t xml:space="preserve"> verplicht Verwerker om de in opdracht van </w:t>
      </w:r>
      <w:r w:rsidR="00890229">
        <w:rPr>
          <w:lang w:eastAsia="ko-KR"/>
        </w:rPr>
        <w:t xml:space="preserve">de </w:t>
      </w:r>
      <w:r>
        <w:rPr>
          <w:lang w:eastAsia="ko-KR"/>
        </w:rPr>
        <w:t>Veiligheidsregio</w:t>
      </w:r>
      <w:r w:rsidR="00E61D70">
        <w:rPr>
          <w:lang w:eastAsia="ko-KR"/>
        </w:rPr>
        <w:t xml:space="preserve"> Verwerkte Persoonsgegevens binnen dertig (30) dagen na de beëindiging van de Verwerkersovereenkomst of, ingeval van een Schriftelijke instructie van </w:t>
      </w:r>
      <w:r w:rsidR="00890229">
        <w:rPr>
          <w:lang w:eastAsia="ko-KR"/>
        </w:rPr>
        <w:t xml:space="preserve">de </w:t>
      </w:r>
      <w:r>
        <w:rPr>
          <w:lang w:eastAsia="ko-KR"/>
        </w:rPr>
        <w:t>Veiligheidsregio</w:t>
      </w:r>
      <w:r w:rsidR="00E61D70">
        <w:rPr>
          <w:lang w:eastAsia="ko-KR"/>
        </w:rPr>
        <w:t xml:space="preserve">, binnen dertig (30) dagen na de gegeven instructie, over te dragen aan </w:t>
      </w:r>
      <w:r w:rsidR="00890229">
        <w:rPr>
          <w:lang w:eastAsia="ko-KR"/>
        </w:rPr>
        <w:t xml:space="preserve">de </w:t>
      </w:r>
      <w:r>
        <w:rPr>
          <w:lang w:eastAsia="ko-KR"/>
        </w:rPr>
        <w:t>Veiligheidsregio</w:t>
      </w:r>
      <w:r w:rsidR="00E61D70">
        <w:rPr>
          <w:lang w:eastAsia="ko-KR"/>
        </w:rPr>
        <w:t xml:space="preserve"> en uit de door Verwerker gebruikte systemen, maar ook de systemen bij door Verwerker ingeschakelde Subverwerkers permanent te (laten) verwijderen en vernietigen, tenzij de Persoonsgegevens langer bewaard moeten worden, zoals in het kader van een Unierechtelijke of lidstaatrechtelijke (wettelijke) verplichtingen. </w:t>
      </w:r>
    </w:p>
    <w:p w14:paraId="75BF1FED" w14:textId="7F5505FE" w:rsidR="00E61D70" w:rsidRDefault="00E61D70" w:rsidP="00372D1F">
      <w:pPr>
        <w:pStyle w:val="Lijstalinea"/>
        <w:numPr>
          <w:ilvl w:val="0"/>
          <w:numId w:val="15"/>
        </w:numPr>
        <w:spacing w:line="276" w:lineRule="auto"/>
        <w:rPr>
          <w:strike/>
          <w:lang w:eastAsia="ko-KR"/>
        </w:rPr>
      </w:pPr>
      <w:r>
        <w:rPr>
          <w:lang w:eastAsia="ko-KR"/>
        </w:rPr>
        <w:t>Verwerker zal</w:t>
      </w:r>
      <w:r w:rsidR="00890229">
        <w:rPr>
          <w:lang w:eastAsia="ko-KR"/>
        </w:rPr>
        <w:t xml:space="preserve"> de</w:t>
      </w:r>
      <w:r>
        <w:rPr>
          <w:lang w:eastAsia="ko-KR"/>
        </w:rPr>
        <w:t xml:space="preserve"> </w:t>
      </w:r>
      <w:r w:rsidR="00142124">
        <w:rPr>
          <w:lang w:eastAsia="ko-KR"/>
        </w:rPr>
        <w:t>Veiligheidsregio</w:t>
      </w:r>
      <w:r>
        <w:rPr>
          <w:lang w:eastAsia="ko-KR"/>
        </w:rPr>
        <w:t xml:space="preserve"> Schriftelijk bevestigen dat vernietiging van de Verwerkte Persoonsgegevens heeft plaatsgevonden. </w:t>
      </w:r>
    </w:p>
    <w:p w14:paraId="4038C62D" w14:textId="77777777" w:rsidR="00E61D70" w:rsidRDefault="00E61D70" w:rsidP="00372D1F">
      <w:pPr>
        <w:pStyle w:val="Lijstalinea"/>
        <w:numPr>
          <w:ilvl w:val="0"/>
          <w:numId w:val="15"/>
        </w:numPr>
        <w:spacing w:line="276" w:lineRule="auto"/>
        <w:rPr>
          <w:lang w:eastAsia="ko-KR"/>
        </w:rPr>
      </w:pPr>
      <w:r w:rsidRPr="009559FF">
        <w:rPr>
          <w:lang w:eastAsia="ko-KR"/>
        </w:rPr>
        <w:t>Verwerker zal alle Subverwerkers die betrokken zijn bij de Verwerking van de Persoonsgegevens op de hoogte stellen van een beëindiging van de Verwerkersovereenkomst en zal waarborgen dat alle Subverwerkers de Persoonsgegevens conform het onderhavige artikel permanent te (laten) verwijderen en vernietigen.</w:t>
      </w:r>
    </w:p>
    <w:p w14:paraId="553B2CFC" w14:textId="7CE01A13" w:rsidR="00E61D70" w:rsidRDefault="00E61D70" w:rsidP="002C7A38">
      <w:pPr>
        <w:pStyle w:val="Lijstalinea"/>
        <w:numPr>
          <w:ilvl w:val="0"/>
          <w:numId w:val="15"/>
        </w:numPr>
        <w:spacing w:line="276" w:lineRule="auto"/>
        <w:rPr>
          <w:lang w:eastAsia="ko-KR"/>
        </w:rPr>
      </w:pPr>
      <w:r>
        <w:rPr>
          <w:lang w:eastAsia="ko-KR"/>
        </w:rPr>
        <w:t xml:space="preserve">Verwerker draagt de kosten voor vernietiging, retournering en/of overdracht van de Persoonsgegevens. </w:t>
      </w:r>
    </w:p>
    <w:p w14:paraId="6FA86BEC" w14:textId="2ABB3E7D" w:rsidR="00822B90" w:rsidRPr="008B3ECC" w:rsidRDefault="00822B90" w:rsidP="008B3ECC">
      <w:pPr>
        <w:pStyle w:val="Kop1"/>
      </w:pPr>
      <w:bookmarkStart w:id="13" w:name="_Toc114241766"/>
      <w:r w:rsidRPr="008B3ECC">
        <w:t xml:space="preserve">Artikel 12: Tegenstrijdigheid en wijziging </w:t>
      </w:r>
      <w:r w:rsidR="00AA0160" w:rsidRPr="008B3ECC">
        <w:t>Verwerkers</w:t>
      </w:r>
      <w:r w:rsidRPr="008B3ECC">
        <w:t>overeenkomst</w:t>
      </w:r>
      <w:bookmarkEnd w:id="13"/>
    </w:p>
    <w:p w14:paraId="6FDD7440" w14:textId="77777777" w:rsidR="00E61D70" w:rsidRDefault="00E61D70" w:rsidP="00372D1F">
      <w:pPr>
        <w:pStyle w:val="Lijstalinea"/>
        <w:numPr>
          <w:ilvl w:val="0"/>
          <w:numId w:val="16"/>
        </w:numPr>
        <w:spacing w:line="276" w:lineRule="auto"/>
        <w:rPr>
          <w:lang w:eastAsia="ko-KR"/>
        </w:rPr>
      </w:pPr>
      <w:r>
        <w:rPr>
          <w:lang w:eastAsia="ko-KR"/>
        </w:rPr>
        <w:t xml:space="preserve">De Verwerkersovereenkomst vormt een aanvulling op de Overeenkomst en vervangt eventuele eerder gemaakte afspraken tussen Partijen ten aanzien van de Verwerking van Persoonsgegevens. In het geval van tegenstrijdigheid tussen de bepalingen uit deze Verwerkersovereenkomst en de bepalingen van de Overeenkomst, zullen de bepalingen van deze Verwerkersovereenkomst leidend zijn. </w:t>
      </w:r>
    </w:p>
    <w:p w14:paraId="1DC1A50D" w14:textId="77777777" w:rsidR="00E61D70" w:rsidRPr="00577780" w:rsidRDefault="00E61D70" w:rsidP="00372D1F">
      <w:pPr>
        <w:pStyle w:val="Lijstalinea"/>
        <w:numPr>
          <w:ilvl w:val="0"/>
          <w:numId w:val="16"/>
        </w:numPr>
        <w:spacing w:line="276" w:lineRule="auto"/>
        <w:rPr>
          <w:lang w:eastAsia="ko-KR"/>
        </w:rPr>
      </w:pPr>
      <w:r w:rsidRPr="00577780">
        <w:rPr>
          <w:lang w:eastAsia="ko-KR"/>
        </w:rPr>
        <w:t xml:space="preserve">Verwerker is verplicht om minimaal één keer per jaar na te (laten) gaan of hetgeen is overeengekomen en opgenomen in deze Verwerkersovereenkomst, inclusief Bijlagen, nog overeenstemt met daadwerkelijke uitvoering daarvan. </w:t>
      </w:r>
    </w:p>
    <w:p w14:paraId="28E5A97C" w14:textId="0BED2E61" w:rsidR="00E61D70" w:rsidRDefault="00E61D70" w:rsidP="00372D1F">
      <w:pPr>
        <w:pStyle w:val="Lijstalinea"/>
        <w:numPr>
          <w:ilvl w:val="0"/>
          <w:numId w:val="16"/>
        </w:numPr>
        <w:spacing w:line="276" w:lineRule="auto"/>
        <w:rPr>
          <w:lang w:eastAsia="ko-KR"/>
        </w:rPr>
      </w:pPr>
      <w:r>
        <w:rPr>
          <w:lang w:eastAsia="ko-KR"/>
        </w:rPr>
        <w:t>Bij belangrijke wijzigingen in het product en/of de (aanvullende) diensten geleverd door de Verwerker, zoals overeengekomen door Partijen in de Overeenkomst, die van invloed zijn op de Verwerking van de Persoonsgegevens wordt</w:t>
      </w:r>
      <w:r w:rsidR="00890229">
        <w:rPr>
          <w:lang w:eastAsia="ko-KR"/>
        </w:rPr>
        <w:t xml:space="preserve"> de </w:t>
      </w:r>
      <w:r w:rsidR="00142124">
        <w:rPr>
          <w:lang w:eastAsia="ko-KR"/>
        </w:rPr>
        <w:t>Veiligheidsregio</w:t>
      </w:r>
      <w:r>
        <w:rPr>
          <w:lang w:eastAsia="ko-KR"/>
        </w:rPr>
        <w:t xml:space="preserve"> door Verwerker in begrijpelijke taal Schriftelijk geïnformeerd over de consequenties van deze wijzigingen. Onder belangrijke wijzigingen wordt in ieder geval de toevoeging of wijziging verstaan van een functionaliteit die leidt tot een uitbreiding ten aanzien van de te verwerken Persoonsgegevens. De wijzigingen zullen ook in Bijlage 1 bij deze Verwerkersovereenkomst worden opgenomen.</w:t>
      </w:r>
    </w:p>
    <w:p w14:paraId="0DA3B1A6" w14:textId="77777777" w:rsidR="00E61D70" w:rsidRDefault="00E61D70" w:rsidP="00372D1F">
      <w:pPr>
        <w:pStyle w:val="Lijstalinea"/>
        <w:numPr>
          <w:ilvl w:val="0"/>
          <w:numId w:val="16"/>
        </w:numPr>
        <w:spacing w:line="276" w:lineRule="auto"/>
        <w:rPr>
          <w:lang w:eastAsia="ko-KR"/>
        </w:rPr>
      </w:pPr>
      <w:r>
        <w:rPr>
          <w:lang w:eastAsia="ko-KR"/>
        </w:rPr>
        <w:t>Indien en zodra gedurende de looptijd van de Verwerkersovereenkomst de Toepasselijke wet- en regelgeving betreffende de Verwerking van Persoonsgegevens wijzigt, zullen de bepalingen van deze Verwerkersovereenkomst zoveel als mogelijk naar de strekking van deze wijzigingen worden uitgelegd. In een dergelijk geval zullen Partijen onderhandelen over de aanpassing van de tekst van de Verwerkersovereenkomst zodra één van beide Partijen daarom verzoekt.</w:t>
      </w:r>
    </w:p>
    <w:p w14:paraId="5BE2D83D" w14:textId="77777777" w:rsidR="00E61D70" w:rsidRDefault="00E61D70" w:rsidP="00372D1F">
      <w:pPr>
        <w:pStyle w:val="Lijstalinea"/>
        <w:numPr>
          <w:ilvl w:val="0"/>
          <w:numId w:val="16"/>
        </w:numPr>
        <w:spacing w:line="276" w:lineRule="auto"/>
        <w:rPr>
          <w:lang w:eastAsia="ko-KR"/>
        </w:rPr>
      </w:pPr>
      <w:r>
        <w:rPr>
          <w:lang w:eastAsia="ko-KR"/>
        </w:rPr>
        <w:t>Wijzigingen van en aanvullingen op deze Verwerkersovereenkomst zijn alleen geldig indien zij Schriftelijk zijn vastgelegd en beide Partijen uitdrukkelijk en Schriftelijk te kennen hebben gegeven met de wijzigingen c.q. aanvullingen in te stemmen.</w:t>
      </w:r>
    </w:p>
    <w:p w14:paraId="288E7913" w14:textId="77777777" w:rsidR="00E61D70" w:rsidRDefault="00E61D70" w:rsidP="00372D1F">
      <w:pPr>
        <w:pStyle w:val="Lijstalinea"/>
        <w:numPr>
          <w:ilvl w:val="0"/>
          <w:numId w:val="16"/>
        </w:numPr>
        <w:spacing w:line="276" w:lineRule="auto"/>
        <w:rPr>
          <w:lang w:eastAsia="ko-KR"/>
        </w:rPr>
      </w:pPr>
      <w:r>
        <w:rPr>
          <w:lang w:eastAsia="ko-KR"/>
        </w:rPr>
        <w:t xml:space="preserve">In het geval enige bepaling van deze Verwerkersovereenkomst nietig, vernietigbaar of anderszins niet afdwingbaar is of wordt, blijven de overige bepalingen van deze </w:t>
      </w:r>
      <w:r>
        <w:rPr>
          <w:lang w:eastAsia="ko-KR"/>
        </w:rPr>
        <w:lastRenderedPageBreak/>
        <w:t>Verwerkersovereenkomst volledig van kracht. Partijen zullen in dat geval zo spoedig mogelijk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6ED48396" w14:textId="7ECDDFCC" w:rsidR="00822B90" w:rsidRPr="00822B90" w:rsidRDefault="00822B90" w:rsidP="008B3ECC">
      <w:pPr>
        <w:pStyle w:val="Kop1"/>
      </w:pPr>
      <w:bookmarkStart w:id="14" w:name="_Toc114241767"/>
      <w:r w:rsidRPr="00822B90">
        <w:t>Artikel 13: Duur en beëindiging</w:t>
      </w:r>
      <w:bookmarkEnd w:id="14"/>
    </w:p>
    <w:p w14:paraId="5DDF22D3" w14:textId="77777777" w:rsidR="00E61D70" w:rsidRDefault="00E61D70" w:rsidP="00372D1F">
      <w:pPr>
        <w:pStyle w:val="Lijstalinea"/>
        <w:numPr>
          <w:ilvl w:val="0"/>
          <w:numId w:val="17"/>
        </w:numPr>
        <w:spacing w:line="276" w:lineRule="auto"/>
        <w:rPr>
          <w:lang w:eastAsia="ko-KR"/>
        </w:rPr>
      </w:pPr>
      <w:r>
        <w:rPr>
          <w:lang w:eastAsia="ko-KR"/>
        </w:rPr>
        <w:t xml:space="preserve">De looptijd van deze Verwerkersovereenkomst is gelijk aan de looptijd van de tussen Partijen gesloten Overeenkomst, inclusief eventuele verlengingen daarvan. </w:t>
      </w:r>
    </w:p>
    <w:p w14:paraId="5447EA2B" w14:textId="77777777" w:rsidR="00E61D70" w:rsidRDefault="00E61D70" w:rsidP="00372D1F">
      <w:pPr>
        <w:pStyle w:val="Lijstalinea"/>
        <w:numPr>
          <w:ilvl w:val="0"/>
          <w:numId w:val="17"/>
        </w:numPr>
        <w:spacing w:line="276" w:lineRule="auto"/>
        <w:rPr>
          <w:lang w:eastAsia="ko-KR"/>
        </w:rPr>
      </w:pPr>
      <w:r>
        <w:rPr>
          <w:lang w:eastAsia="ko-KR"/>
        </w:rPr>
        <w:t xml:space="preserve">Deze Verwerkersovereenkomst eindigt van rechtswege in geval de Overeenkomst is geëindigd, en de Persoonsgegevens conform artikel 11 van deze overeenkomst zijn vernietigd, zonder dat voorafgaande opzegging daarvan vereist is. </w:t>
      </w:r>
    </w:p>
    <w:p w14:paraId="65EF5494" w14:textId="77777777" w:rsidR="00E61D70" w:rsidRDefault="00E61D70" w:rsidP="00372D1F">
      <w:pPr>
        <w:pStyle w:val="Lijstalinea"/>
        <w:numPr>
          <w:ilvl w:val="0"/>
          <w:numId w:val="17"/>
        </w:numPr>
        <w:spacing w:line="276" w:lineRule="auto"/>
        <w:rPr>
          <w:lang w:eastAsia="ko-KR"/>
        </w:rPr>
      </w:pPr>
      <w:r>
        <w:rPr>
          <w:lang w:eastAsia="ko-KR"/>
        </w:rPr>
        <w:t>De beëindiging van deze Verwerkersovereenkomst zal Partijen niet ontslaan van hun verplichtingen die voortvloeien uit deze Verwerkersovereenkomst die naar hun aard worden geacht ook na beëindiging voort te duren.</w:t>
      </w:r>
    </w:p>
    <w:p w14:paraId="72F0275B" w14:textId="312D1346" w:rsidR="00E61D70" w:rsidRPr="00822B90" w:rsidRDefault="00E61D70" w:rsidP="008B3ECC">
      <w:pPr>
        <w:pStyle w:val="Kop1"/>
      </w:pPr>
      <w:bookmarkStart w:id="15" w:name="_Toc114241768"/>
      <w:r>
        <w:t>Artikel 14</w:t>
      </w:r>
      <w:r w:rsidRPr="00822B90">
        <w:t xml:space="preserve">: </w:t>
      </w:r>
      <w:r>
        <w:t>Rechtsmacht en toepasselijk recht</w:t>
      </w:r>
      <w:bookmarkEnd w:id="15"/>
    </w:p>
    <w:p w14:paraId="20AED198" w14:textId="0725967C" w:rsidR="00E61D70" w:rsidRDefault="00E61D70" w:rsidP="00372D1F">
      <w:pPr>
        <w:pStyle w:val="Lijstalinea"/>
        <w:numPr>
          <w:ilvl w:val="0"/>
          <w:numId w:val="18"/>
        </w:numPr>
        <w:spacing w:line="276" w:lineRule="auto"/>
        <w:rPr>
          <w:lang w:eastAsia="ko-KR"/>
        </w:rPr>
      </w:pPr>
      <w:r>
        <w:rPr>
          <w:lang w:eastAsia="ko-KR"/>
        </w:rPr>
        <w:t xml:space="preserve">Op deze Verwerkersovereenkomst, alsmede op alle rechtsbetrekkingen tussen </w:t>
      </w:r>
      <w:r w:rsidR="00890229">
        <w:rPr>
          <w:lang w:eastAsia="ko-KR"/>
        </w:rPr>
        <w:t xml:space="preserve">de </w:t>
      </w:r>
      <w:r w:rsidR="00142124">
        <w:rPr>
          <w:lang w:eastAsia="ko-KR"/>
        </w:rPr>
        <w:t>Veiligheidsregio</w:t>
      </w:r>
      <w:r>
        <w:rPr>
          <w:lang w:eastAsia="ko-KR"/>
        </w:rPr>
        <w:t xml:space="preserve"> en Verwerker is uitsluitend Nederlands recht van toepassing. Ten aanzien van geschillen over deze Verwerkersovereenkomst is dezelfde instantie/ hetzelfde gerecht bevoegd als de instantie die/ het gerecht dat op grond van de Overeenkomst bevoegd is om kennis te nemen van geschillen over die Overeenkomst. In</w:t>
      </w:r>
      <w:r w:rsidR="00500A53">
        <w:rPr>
          <w:lang w:eastAsia="ko-KR"/>
        </w:rPr>
        <w:t xml:space="preserve"> </w:t>
      </w:r>
      <w:r>
        <w:rPr>
          <w:lang w:eastAsia="ko-KR"/>
        </w:rPr>
        <w:t>geval in de Overeenkomst niet is bepaald welke instantie/ gerecht bevoegd is kennis te nemen van geschillen over die Overeenkomst, dan is de Rechtbank Zeeland-West-Brabant bij uitsluiting bevoegd om van alle geschillen die voortvloeien uit of in verband met (de uitvoering van) deze Verwerkersovereenkomst kennis te nemen.</w:t>
      </w:r>
    </w:p>
    <w:p w14:paraId="2D88A692" w14:textId="77777777" w:rsidR="002C7A38" w:rsidRDefault="002C7A38" w:rsidP="00890229">
      <w:pPr>
        <w:spacing w:after="200" w:line="276" w:lineRule="auto"/>
        <w:rPr>
          <w:rFonts w:cs="Tahoma"/>
          <w:szCs w:val="20"/>
        </w:rPr>
      </w:pPr>
    </w:p>
    <w:p w14:paraId="67FF750D" w14:textId="3C554018" w:rsidR="00E61D70" w:rsidRDefault="00E61D70" w:rsidP="00890229">
      <w:pPr>
        <w:spacing w:after="200" w:line="276" w:lineRule="auto"/>
        <w:rPr>
          <w:rFonts w:cs="Tahoma"/>
          <w:szCs w:val="20"/>
        </w:rPr>
      </w:pPr>
      <w:r w:rsidRPr="00090173">
        <w:rPr>
          <w:rFonts w:cs="Tahoma"/>
          <w:szCs w:val="20"/>
        </w:rPr>
        <w:t>Aldus overeengekomen en in tweevoud opgemaakt, door partijen per bladzijde geparafeerd en aan het slot ondertekend</w:t>
      </w:r>
      <w:r>
        <w:rPr>
          <w:rFonts w:cs="Tahoma"/>
          <w:szCs w:val="20"/>
        </w:rPr>
        <w:t>;</w:t>
      </w:r>
    </w:p>
    <w:p w14:paraId="4E3A628B" w14:textId="64183859" w:rsidR="00E61D70" w:rsidRDefault="00E61D70" w:rsidP="00500A53">
      <w:pPr>
        <w:tabs>
          <w:tab w:val="left" w:pos="4678"/>
        </w:tabs>
        <w:spacing w:after="200" w:line="276" w:lineRule="auto"/>
      </w:pPr>
      <w:r>
        <w:t>Te Dordrecht op</w:t>
      </w:r>
      <w:r w:rsidR="00500A53">
        <w:t xml:space="preserve"> </w:t>
      </w:r>
      <w:sdt>
        <w:sdtPr>
          <w:alias w:val="Kies hier de datum"/>
          <w:tag w:val="Kies hier de ingangsdatum"/>
          <w:id w:val="-1201003467"/>
          <w:placeholder>
            <w:docPart w:val="EDA846E11ADF45DA91B0BAB56A1C80CC"/>
          </w:placeholder>
          <w:date>
            <w:dateFormat w:val="d MMMM yyyy"/>
            <w:lid w:val="nl-NL"/>
            <w:storeMappedDataAs w:val="dateTime"/>
            <w:calendar w:val="gregorian"/>
          </w:date>
        </w:sdtPr>
        <w:sdtEndPr/>
        <w:sdtContent>
          <w:r w:rsidR="00BB694D">
            <w:t>DATUM</w:t>
          </w:r>
        </w:sdtContent>
      </w:sdt>
      <w:r w:rsidR="00500A53">
        <w:tab/>
      </w:r>
      <w:r>
        <w:t>te</w:t>
      </w:r>
      <w:r w:rsidR="00500A53">
        <w:t xml:space="preserve"> </w:t>
      </w:r>
      <w:sdt>
        <w:sdtPr>
          <w:rPr>
            <w:lang w:eastAsia="en-US"/>
          </w:rPr>
          <w:alias w:val="Vul hier de plaatsnaam in"/>
          <w:tag w:val="Vul hier de plaatsnaam in"/>
          <w:id w:val="-1589150366"/>
          <w:lock w:val="sdtLocked"/>
          <w:placeholder>
            <w:docPart w:val="12EB9D69F0D24BD8A29686EFC4C281D4"/>
          </w:placeholder>
          <w:showingPlcHdr/>
          <w:text/>
        </w:sdtPr>
        <w:sdtEndPr/>
        <w:sdtContent>
          <w:r w:rsidR="00500A53">
            <w:rPr>
              <w:lang w:eastAsia="en-US"/>
            </w:rPr>
            <w:t xml:space="preserve"> </w:t>
          </w:r>
          <w:r w:rsidR="00500A53" w:rsidRPr="00500A53">
            <w:rPr>
              <w:highlight w:val="yellow"/>
              <w:lang w:eastAsia="en-US"/>
            </w:rPr>
            <w:t>PLAATSNAAM</w:t>
          </w:r>
          <w:r w:rsidR="00500A53" w:rsidRPr="0048664E">
            <w:rPr>
              <w:rStyle w:val="Tekstvantijdelijkeaanduiding"/>
              <w:rFonts w:eastAsiaTheme="minorHAnsi"/>
            </w:rPr>
            <w:t xml:space="preserve"> </w:t>
          </w:r>
        </w:sdtContent>
      </w:sdt>
      <w:r w:rsidR="00500A53">
        <w:rPr>
          <w:lang w:eastAsia="en-US"/>
        </w:rPr>
        <w:t xml:space="preserve"> </w:t>
      </w:r>
      <w:r>
        <w:t>op</w:t>
      </w:r>
      <w:r w:rsidR="00500A53">
        <w:t xml:space="preserve"> </w:t>
      </w:r>
      <w:sdt>
        <w:sdtPr>
          <w:alias w:val="Kies hier de datum"/>
          <w:tag w:val="Kies hier de ingangsdatum"/>
          <w:id w:val="2088104990"/>
          <w:placeholder>
            <w:docPart w:val="3DE99408E59C442095931913C1CE6DFE"/>
          </w:placeholder>
          <w:date>
            <w:dateFormat w:val="d MMMM yyyy"/>
            <w:lid w:val="nl-NL"/>
            <w:storeMappedDataAs w:val="dateTime"/>
            <w:calendar w:val="gregorian"/>
          </w:date>
        </w:sdtPr>
        <w:sdtEndPr/>
        <w:sdtContent>
          <w:proofErr w:type="spellStart"/>
          <w:r w:rsidR="00500A53" w:rsidRPr="00500A53">
            <w:rPr>
              <w:highlight w:val="yellow"/>
            </w:rPr>
            <w:t>DATUM</w:t>
          </w:r>
          <w:proofErr w:type="spellEnd"/>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50A1" w14:paraId="1951ACC8" w14:textId="77777777" w:rsidTr="004130FD">
        <w:tc>
          <w:tcPr>
            <w:tcW w:w="4531" w:type="dxa"/>
          </w:tcPr>
          <w:p w14:paraId="40499366" w14:textId="4EBB981D" w:rsidR="008150A1" w:rsidRDefault="008150A1" w:rsidP="008150A1">
            <w:pPr>
              <w:rPr>
                <w:lang w:eastAsia="en-US"/>
              </w:rPr>
            </w:pPr>
            <w:r>
              <w:rPr>
                <w:lang w:eastAsia="en-US"/>
              </w:rPr>
              <w:t>Namens de Veiligheidsregio</w:t>
            </w:r>
          </w:p>
        </w:tc>
        <w:tc>
          <w:tcPr>
            <w:tcW w:w="4531" w:type="dxa"/>
          </w:tcPr>
          <w:p w14:paraId="61A8870B" w14:textId="1C635E73" w:rsidR="008150A1" w:rsidRDefault="008150A1" w:rsidP="00F66D02">
            <w:pPr>
              <w:rPr>
                <w:lang w:eastAsia="en-US"/>
              </w:rPr>
            </w:pPr>
            <w:r>
              <w:rPr>
                <w:lang w:eastAsia="en-US"/>
              </w:rPr>
              <w:t xml:space="preserve">Namens </w:t>
            </w:r>
            <w:sdt>
              <w:sdtPr>
                <w:rPr>
                  <w:lang w:eastAsia="en-US"/>
                </w:rPr>
                <w:alias w:val="Vul hier de bedrijfsnaam in"/>
                <w:tag w:val="Vul hier de bedrijfsnaam in"/>
                <w:id w:val="-2021842492"/>
                <w:lock w:val="sdtLocked"/>
                <w:placeholder>
                  <w:docPart w:val="6AA00E433C0043D79B94DE1C1FEC1BB8"/>
                </w:placeholder>
                <w:showingPlcHdr/>
                <w:text/>
              </w:sdtPr>
              <w:sdtEndPr/>
              <w:sdtContent>
                <w:r w:rsidR="007272DD">
                  <w:rPr>
                    <w:lang w:eastAsia="en-US"/>
                  </w:rPr>
                  <w:t xml:space="preserve"> </w:t>
                </w:r>
                <w:r w:rsidR="001C3590" w:rsidRPr="00F66D02">
                  <w:rPr>
                    <w:highlight w:val="yellow"/>
                    <w:lang w:eastAsia="en-US"/>
                  </w:rPr>
                  <w:t>NAAM B</w:t>
                </w:r>
                <w:r w:rsidR="001C3590">
                  <w:rPr>
                    <w:highlight w:val="yellow"/>
                    <w:lang w:eastAsia="en-US"/>
                  </w:rPr>
                  <w:t>EDRIJF</w:t>
                </w:r>
                <w:r w:rsidR="001C3590" w:rsidRPr="0048664E">
                  <w:rPr>
                    <w:rStyle w:val="Tekstvantijdelijkeaanduiding"/>
                    <w:rFonts w:eastAsiaTheme="minorHAnsi"/>
                  </w:rPr>
                  <w:t xml:space="preserve"> </w:t>
                </w:r>
              </w:sdtContent>
            </w:sdt>
          </w:p>
        </w:tc>
      </w:tr>
      <w:tr w:rsidR="008150A1" w14:paraId="6E7C6D99" w14:textId="77777777" w:rsidTr="004130FD">
        <w:tc>
          <w:tcPr>
            <w:tcW w:w="4531" w:type="dxa"/>
          </w:tcPr>
          <w:p w14:paraId="6D5E2AD4" w14:textId="77777777" w:rsidR="008150A1" w:rsidRDefault="008150A1" w:rsidP="004130FD">
            <w:pPr>
              <w:rPr>
                <w:lang w:eastAsia="en-US"/>
              </w:rPr>
            </w:pPr>
          </w:p>
          <w:p w14:paraId="509DED5E" w14:textId="77777777" w:rsidR="008150A1" w:rsidRDefault="008150A1" w:rsidP="004130FD">
            <w:pPr>
              <w:rPr>
                <w:lang w:eastAsia="en-US"/>
              </w:rPr>
            </w:pPr>
          </w:p>
          <w:p w14:paraId="55A80DC8" w14:textId="77777777" w:rsidR="008150A1" w:rsidRDefault="008150A1" w:rsidP="004130FD">
            <w:pPr>
              <w:rPr>
                <w:lang w:eastAsia="en-US"/>
              </w:rPr>
            </w:pPr>
          </w:p>
          <w:p w14:paraId="0BA448FE" w14:textId="77777777" w:rsidR="008150A1" w:rsidRDefault="008150A1" w:rsidP="004130FD">
            <w:pPr>
              <w:rPr>
                <w:lang w:eastAsia="en-US"/>
              </w:rPr>
            </w:pPr>
          </w:p>
          <w:p w14:paraId="2B259B4F" w14:textId="77777777" w:rsidR="008150A1" w:rsidRDefault="008150A1" w:rsidP="004130FD">
            <w:pPr>
              <w:rPr>
                <w:lang w:eastAsia="en-US"/>
              </w:rPr>
            </w:pPr>
          </w:p>
          <w:p w14:paraId="5CC3DD85" w14:textId="77777777" w:rsidR="008150A1" w:rsidRDefault="008150A1" w:rsidP="004130FD">
            <w:pPr>
              <w:rPr>
                <w:lang w:eastAsia="en-US"/>
              </w:rPr>
            </w:pPr>
          </w:p>
        </w:tc>
        <w:tc>
          <w:tcPr>
            <w:tcW w:w="4531" w:type="dxa"/>
          </w:tcPr>
          <w:p w14:paraId="61161D84" w14:textId="77777777" w:rsidR="008150A1" w:rsidRDefault="008150A1" w:rsidP="004130FD">
            <w:pPr>
              <w:rPr>
                <w:lang w:eastAsia="en-US"/>
              </w:rPr>
            </w:pPr>
          </w:p>
          <w:p w14:paraId="287747DE" w14:textId="62903A20" w:rsidR="008150A1" w:rsidRDefault="008150A1" w:rsidP="004130FD">
            <w:pPr>
              <w:rPr>
                <w:lang w:eastAsia="en-US"/>
              </w:rPr>
            </w:pPr>
          </w:p>
          <w:p w14:paraId="5212BE5B" w14:textId="341D9601" w:rsidR="009D68F8" w:rsidRDefault="009D68F8" w:rsidP="004130FD">
            <w:pPr>
              <w:rPr>
                <w:lang w:eastAsia="en-US"/>
              </w:rPr>
            </w:pPr>
          </w:p>
          <w:p w14:paraId="6E10823F" w14:textId="0A619B95" w:rsidR="009D68F8" w:rsidRDefault="009D68F8" w:rsidP="004130FD">
            <w:pPr>
              <w:rPr>
                <w:lang w:eastAsia="en-US"/>
              </w:rPr>
            </w:pPr>
          </w:p>
          <w:p w14:paraId="5D9A5DCC" w14:textId="060D3D92" w:rsidR="009D68F8" w:rsidRDefault="009D68F8" w:rsidP="004130FD">
            <w:pPr>
              <w:rPr>
                <w:lang w:eastAsia="en-US"/>
              </w:rPr>
            </w:pPr>
          </w:p>
          <w:p w14:paraId="44FFB114" w14:textId="77777777" w:rsidR="009D68F8" w:rsidRDefault="009D68F8" w:rsidP="004130FD">
            <w:pPr>
              <w:rPr>
                <w:lang w:eastAsia="en-US"/>
              </w:rPr>
            </w:pPr>
          </w:p>
          <w:p w14:paraId="030CCD3E" w14:textId="1F0A5ABB" w:rsidR="008150A1" w:rsidRDefault="008150A1" w:rsidP="004130FD">
            <w:pPr>
              <w:rPr>
                <w:lang w:eastAsia="en-US"/>
              </w:rPr>
            </w:pPr>
          </w:p>
          <w:p w14:paraId="02EA383F" w14:textId="61718920" w:rsidR="008150A1" w:rsidRDefault="008150A1" w:rsidP="004130FD">
            <w:pPr>
              <w:rPr>
                <w:lang w:eastAsia="en-US"/>
              </w:rPr>
            </w:pPr>
          </w:p>
        </w:tc>
      </w:tr>
      <w:tr w:rsidR="00AD5BE2" w:rsidRPr="008150A1" w14:paraId="1600B47D" w14:textId="77777777" w:rsidTr="004130FD">
        <w:tc>
          <w:tcPr>
            <w:tcW w:w="4531" w:type="dxa"/>
          </w:tcPr>
          <w:p w14:paraId="0A8FB073" w14:textId="7E209B76" w:rsidR="00AD5BE2" w:rsidRPr="008150A1" w:rsidRDefault="00AD5BE2" w:rsidP="008150A1">
            <w:pPr>
              <w:rPr>
                <w:lang w:eastAsia="en-US"/>
              </w:rPr>
            </w:pPr>
          </w:p>
        </w:tc>
        <w:tc>
          <w:tcPr>
            <w:tcW w:w="4531" w:type="dxa"/>
          </w:tcPr>
          <w:p w14:paraId="4570DDFB" w14:textId="43F8EF4F" w:rsidR="00AD5BE2" w:rsidRDefault="00AD5BE2" w:rsidP="008150A1">
            <w:pPr>
              <w:rPr>
                <w:lang w:eastAsia="en-US"/>
              </w:rPr>
            </w:pPr>
          </w:p>
        </w:tc>
      </w:tr>
      <w:tr w:rsidR="008150A1" w:rsidRPr="008150A1" w14:paraId="162411C5" w14:textId="77777777" w:rsidTr="004130FD">
        <w:tc>
          <w:tcPr>
            <w:tcW w:w="4531" w:type="dxa"/>
          </w:tcPr>
          <w:p w14:paraId="368586F0" w14:textId="628E2DB8" w:rsidR="008150A1" w:rsidRPr="00AD5BE2" w:rsidRDefault="008150A1" w:rsidP="008150A1">
            <w:pPr>
              <w:rPr>
                <w:lang w:val="en-US" w:eastAsia="en-US"/>
              </w:rPr>
            </w:pPr>
            <w:r w:rsidRPr="00AD5BE2">
              <w:rPr>
                <w:lang w:val="en-US" w:eastAsia="en-US"/>
              </w:rPr>
              <w:t>C.</w:t>
            </w:r>
            <w:r w:rsidR="005D06EA">
              <w:rPr>
                <w:lang w:val="en-US" w:eastAsia="en-US"/>
              </w:rPr>
              <w:t>P. (Caren) Frentz</w:t>
            </w:r>
          </w:p>
        </w:tc>
        <w:tc>
          <w:tcPr>
            <w:tcW w:w="4531" w:type="dxa"/>
          </w:tcPr>
          <w:p w14:paraId="3B967570" w14:textId="78E4BA42" w:rsidR="008150A1" w:rsidRPr="00E61D70" w:rsidRDefault="007272DD" w:rsidP="00E61D70">
            <w:pPr>
              <w:spacing w:before="40" w:after="20"/>
              <w:rPr>
                <w:rFonts w:asciiTheme="minorHAnsi" w:hAnsiTheme="minorHAnsi"/>
                <w:sz w:val="18"/>
                <w:szCs w:val="18"/>
              </w:rPr>
            </w:pPr>
            <w:r>
              <w:rPr>
                <w:rFonts w:asciiTheme="minorHAnsi" w:hAnsiTheme="minorHAnsi"/>
                <w:sz w:val="18"/>
                <w:szCs w:val="18"/>
              </w:rPr>
              <w:t xml:space="preserve"> </w:t>
            </w:r>
            <w:sdt>
              <w:sdtPr>
                <w:rPr>
                  <w:rFonts w:asciiTheme="minorHAnsi" w:hAnsiTheme="minorHAnsi"/>
                  <w:sz w:val="18"/>
                  <w:szCs w:val="18"/>
                </w:rPr>
                <w:alias w:val="Vul hier de naam van de ondertekenaar in"/>
                <w:tag w:val="Vul hier de naam van de ondertekenaar in"/>
                <w:id w:val="5412139"/>
                <w:lock w:val="sdtLocked"/>
                <w:placeholder>
                  <w:docPart w:val="20076E478AA140E6B3C637D1E964D222"/>
                </w:placeholder>
                <w:showingPlcHdr/>
                <w:text/>
              </w:sdtPr>
              <w:sdtEndPr/>
              <w:sdtContent>
                <w:r w:rsidR="00A73C01">
                  <w:rPr>
                    <w:rFonts w:asciiTheme="minorHAnsi" w:hAnsiTheme="minorHAnsi"/>
                    <w:sz w:val="18"/>
                    <w:szCs w:val="18"/>
                  </w:rPr>
                  <w:t xml:space="preserve"> </w:t>
                </w:r>
                <w:r w:rsidR="00A73C01" w:rsidRPr="00A73C01">
                  <w:rPr>
                    <w:rFonts w:asciiTheme="minorHAnsi" w:hAnsiTheme="minorHAnsi"/>
                    <w:sz w:val="18"/>
                    <w:szCs w:val="18"/>
                    <w:highlight w:val="yellow"/>
                  </w:rPr>
                  <w:t>NAAM</w:t>
                </w:r>
                <w:r w:rsidR="00A73C01">
                  <w:rPr>
                    <w:rFonts w:asciiTheme="minorHAnsi" w:hAnsiTheme="minorHAnsi"/>
                    <w:sz w:val="18"/>
                    <w:szCs w:val="18"/>
                  </w:rPr>
                  <w:t xml:space="preserve"> </w:t>
                </w:r>
              </w:sdtContent>
            </w:sdt>
          </w:p>
        </w:tc>
      </w:tr>
      <w:tr w:rsidR="008150A1" w:rsidRPr="005A6145" w14:paraId="0F422530" w14:textId="77777777" w:rsidTr="004130FD">
        <w:tc>
          <w:tcPr>
            <w:tcW w:w="4531" w:type="dxa"/>
          </w:tcPr>
          <w:p w14:paraId="00CA825F" w14:textId="76265A62" w:rsidR="008150A1" w:rsidRPr="005A6145" w:rsidRDefault="008150A1" w:rsidP="008150A1">
            <w:pPr>
              <w:rPr>
                <w:lang w:eastAsia="en-US"/>
              </w:rPr>
            </w:pPr>
            <w:r>
              <w:rPr>
                <w:lang w:eastAsia="en-US"/>
              </w:rPr>
              <w:t>Directeur Veiligheidsregio</w:t>
            </w:r>
          </w:p>
        </w:tc>
        <w:tc>
          <w:tcPr>
            <w:tcW w:w="4531" w:type="dxa"/>
          </w:tcPr>
          <w:p w14:paraId="3DF49993" w14:textId="38F0B63F" w:rsidR="00E61D70" w:rsidRPr="00A4121F" w:rsidRDefault="00A73C01" w:rsidP="00E61D70">
            <w:pPr>
              <w:spacing w:before="40" w:after="20"/>
              <w:rPr>
                <w:rFonts w:asciiTheme="minorHAnsi" w:hAnsiTheme="minorHAnsi"/>
                <w:sz w:val="18"/>
                <w:szCs w:val="18"/>
              </w:rPr>
            </w:pPr>
            <w:r>
              <w:rPr>
                <w:rFonts w:asciiTheme="minorHAnsi" w:hAnsiTheme="minorHAnsi"/>
                <w:sz w:val="18"/>
                <w:szCs w:val="18"/>
              </w:rPr>
              <w:t xml:space="preserve"> </w:t>
            </w:r>
            <w:sdt>
              <w:sdtPr>
                <w:rPr>
                  <w:rFonts w:asciiTheme="minorHAnsi" w:hAnsiTheme="minorHAnsi"/>
                  <w:sz w:val="18"/>
                  <w:szCs w:val="18"/>
                </w:rPr>
                <w:alias w:val="Vul hier de functie van de ondertekenaar in"/>
                <w:tag w:val="Vul hier de functie van de ondertekenaar in"/>
                <w:id w:val="1158887507"/>
                <w:lock w:val="sdtLocked"/>
                <w:placeholder>
                  <w:docPart w:val="51980EEA3A7342CFA5F8228DEBEDA038"/>
                </w:placeholder>
                <w:showingPlcHdr/>
                <w:text/>
              </w:sdtPr>
              <w:sdtEndPr/>
              <w:sdtContent>
                <w:r>
                  <w:rPr>
                    <w:rFonts w:asciiTheme="minorHAnsi" w:hAnsiTheme="minorHAnsi"/>
                    <w:sz w:val="18"/>
                    <w:szCs w:val="18"/>
                  </w:rPr>
                  <w:t xml:space="preserve"> </w:t>
                </w:r>
                <w:r w:rsidRPr="00A73C01">
                  <w:rPr>
                    <w:rFonts w:asciiTheme="minorHAnsi" w:hAnsiTheme="minorHAnsi"/>
                    <w:sz w:val="18"/>
                    <w:szCs w:val="18"/>
                    <w:highlight w:val="yellow"/>
                  </w:rPr>
                  <w:t>FUNCTIE</w:t>
                </w:r>
                <w:r>
                  <w:rPr>
                    <w:rFonts w:asciiTheme="minorHAnsi" w:hAnsiTheme="minorHAnsi"/>
                    <w:sz w:val="18"/>
                    <w:szCs w:val="18"/>
                  </w:rPr>
                  <w:t xml:space="preserve"> </w:t>
                </w:r>
              </w:sdtContent>
            </w:sdt>
          </w:p>
          <w:p w14:paraId="73F814C8" w14:textId="30FEE71A" w:rsidR="008150A1" w:rsidRPr="008150A1" w:rsidRDefault="008150A1" w:rsidP="008150A1">
            <w:pPr>
              <w:rPr>
                <w:lang w:eastAsia="en-US"/>
              </w:rPr>
            </w:pPr>
          </w:p>
        </w:tc>
      </w:tr>
    </w:tbl>
    <w:p w14:paraId="58C2EFBF" w14:textId="439EDB23" w:rsidR="00822B90" w:rsidRDefault="00822B90" w:rsidP="00822B90">
      <w:pPr>
        <w:spacing w:after="200" w:line="276" w:lineRule="auto"/>
      </w:pPr>
    </w:p>
    <w:p w14:paraId="5B1DAF09" w14:textId="6E6AFE50" w:rsidR="00142124" w:rsidRDefault="00822B90" w:rsidP="002C7A38">
      <w:pPr>
        <w:pStyle w:val="Kop1"/>
      </w:pPr>
      <w:r>
        <w:br w:type="page"/>
      </w:r>
      <w:bookmarkStart w:id="16" w:name="_Toc114241769"/>
      <w:r w:rsidR="00142124">
        <w:lastRenderedPageBreak/>
        <w:t>BIJLAGE 1</w:t>
      </w:r>
      <w:r w:rsidR="00372D1F">
        <w:t>:</w:t>
      </w:r>
      <w:r w:rsidR="00142124">
        <w:t xml:space="preserve"> </w:t>
      </w:r>
      <w:r w:rsidR="00372D1F">
        <w:tab/>
        <w:t>D</w:t>
      </w:r>
      <w:r w:rsidR="00142124">
        <w:t xml:space="preserve">ienstverlening, producteigenschappen en verwerkte </w:t>
      </w:r>
      <w:r w:rsidR="008B3ECC">
        <w:t xml:space="preserve"> </w:t>
      </w:r>
      <w:r w:rsidR="00142124">
        <w:t>Persoonsgegevens.</w:t>
      </w:r>
      <w:bookmarkEnd w:id="16"/>
    </w:p>
    <w:p w14:paraId="114146DB" w14:textId="77777777" w:rsidR="00142124" w:rsidRPr="008B3ECC" w:rsidRDefault="00142124" w:rsidP="008B3ECC">
      <w:pPr>
        <w:pStyle w:val="Kop2"/>
      </w:pPr>
      <w:bookmarkStart w:id="17" w:name="_Toc114241770"/>
      <w:r w:rsidRPr="008B3ECC">
        <w:t>A. Algemene informatie</w:t>
      </w:r>
      <w:bookmarkEnd w:id="17"/>
    </w:p>
    <w:p w14:paraId="1047ED91" w14:textId="1FF283EC" w:rsidR="00142124" w:rsidRDefault="00372D1F" w:rsidP="00142124">
      <w:pPr>
        <w:rPr>
          <w:lang w:eastAsia="ko-KR"/>
        </w:rPr>
      </w:pPr>
      <w:r>
        <w:rPr>
          <w:lang w:eastAsia="ko-KR"/>
        </w:rPr>
        <w:t>Naam product en/of dienst</w:t>
      </w:r>
      <w:r w:rsidR="00142124">
        <w:rPr>
          <w:lang w:eastAsia="ko-KR"/>
        </w:rPr>
        <w:t xml:space="preserve">: </w:t>
      </w:r>
      <w:r>
        <w:rPr>
          <w:lang w:eastAsia="ko-KR"/>
        </w:rPr>
        <w:tab/>
      </w:r>
      <w:r>
        <w:rPr>
          <w:lang w:eastAsia="ko-KR"/>
        </w:rPr>
        <w:tab/>
      </w:r>
      <w:r>
        <w:rPr>
          <w:lang w:eastAsia="ko-KR"/>
        </w:rPr>
        <w:tab/>
      </w:r>
      <w:r>
        <w:rPr>
          <w:lang w:eastAsia="ko-KR"/>
        </w:rPr>
        <w:tab/>
      </w:r>
      <w:sdt>
        <w:sdtPr>
          <w:rPr>
            <w:lang w:eastAsia="ko-KR"/>
          </w:rPr>
          <w:alias w:val="Vul hier de naam van het product en/of dienst in"/>
          <w:tag w:val="Vul hier de naam van het product en/of dienst in"/>
          <w:id w:val="983659520"/>
          <w:lock w:val="sdtLocked"/>
          <w:placeholder>
            <w:docPart w:val="08C3B5F4C5064B19A57D446276DDBDF6"/>
          </w:placeholder>
          <w:showingPlcHdr/>
          <w:text/>
        </w:sdtPr>
        <w:sdtEndPr/>
        <w:sdtContent>
          <w:r w:rsidR="00C361A8" w:rsidRPr="00C361A8">
            <w:rPr>
              <w:rStyle w:val="Tekstvantijdelijkeaanduiding"/>
              <w:rFonts w:eastAsiaTheme="minorHAnsi"/>
              <w:highlight w:val="yellow"/>
            </w:rPr>
            <w:t>###</w:t>
          </w:r>
        </w:sdtContent>
      </w:sdt>
    </w:p>
    <w:p w14:paraId="32719B62" w14:textId="72351C62" w:rsidR="00142124" w:rsidRDefault="00142124" w:rsidP="00142124">
      <w:pPr>
        <w:ind w:left="4965" w:hanging="4965"/>
        <w:rPr>
          <w:lang w:eastAsia="ko-KR"/>
        </w:rPr>
      </w:pPr>
      <w:r>
        <w:rPr>
          <w:lang w:eastAsia="ko-KR"/>
        </w:rPr>
        <w:t>Naam Verwerker, v</w:t>
      </w:r>
      <w:r w:rsidR="00372D1F">
        <w:rPr>
          <w:lang w:eastAsia="ko-KR"/>
        </w:rPr>
        <w:t>estigings- en contactgegevens</w:t>
      </w:r>
      <w:r>
        <w:rPr>
          <w:lang w:eastAsia="ko-KR"/>
        </w:rPr>
        <w:t xml:space="preserve">: </w:t>
      </w:r>
      <w:r w:rsidR="00372D1F">
        <w:rPr>
          <w:lang w:eastAsia="ko-KR"/>
        </w:rPr>
        <w:tab/>
      </w:r>
      <w:sdt>
        <w:sdtPr>
          <w:rPr>
            <w:lang w:eastAsia="ko-KR"/>
          </w:rPr>
          <w:alias w:val="Vul hier de naam van de verwerker in"/>
          <w:tag w:val="Vul hier de naam van de verwerker in"/>
          <w:id w:val="717935035"/>
          <w:lock w:val="sdtLocked"/>
          <w:placeholder>
            <w:docPart w:val="4187486133AA4B5EB4A4C1B732649766"/>
          </w:placeholder>
          <w:showingPlcHdr/>
          <w:text/>
        </w:sdtPr>
        <w:sdtEndPr/>
        <w:sdtContent>
          <w:r w:rsidR="00C361A8" w:rsidRPr="00C361A8">
            <w:rPr>
              <w:rStyle w:val="Tekstvantijdelijkeaanduiding"/>
              <w:rFonts w:eastAsiaTheme="minorHAnsi"/>
              <w:highlight w:val="yellow"/>
            </w:rPr>
            <w:t>###</w:t>
          </w:r>
        </w:sdtContent>
      </w:sdt>
    </w:p>
    <w:p w14:paraId="71DE94C1" w14:textId="08562E60" w:rsidR="00142124" w:rsidRDefault="00142124" w:rsidP="00142124">
      <w:pPr>
        <w:rPr>
          <w:lang w:eastAsia="ko-KR"/>
        </w:rPr>
      </w:pPr>
      <w:r>
        <w:rPr>
          <w:lang w:eastAsia="ko-KR"/>
        </w:rPr>
        <w:t>Beknopte uitleg e</w:t>
      </w:r>
      <w:r w:rsidR="00372D1F">
        <w:rPr>
          <w:lang w:eastAsia="ko-KR"/>
        </w:rPr>
        <w:t>n werking product en/of dienst</w:t>
      </w:r>
      <w:r>
        <w:rPr>
          <w:lang w:eastAsia="ko-KR"/>
        </w:rPr>
        <w:t xml:space="preserve">: </w:t>
      </w:r>
      <w:r w:rsidR="00372D1F">
        <w:rPr>
          <w:lang w:eastAsia="ko-KR"/>
        </w:rPr>
        <w:tab/>
      </w:r>
      <w:sdt>
        <w:sdtPr>
          <w:rPr>
            <w:lang w:eastAsia="ko-KR"/>
          </w:rPr>
          <w:alias w:val="Vul hier een korte uitleg en werking product en/of dienst in"/>
          <w:tag w:val="Vul hier een korte uitleg en werking product en/of dienst in"/>
          <w:id w:val="1693495658"/>
          <w:lock w:val="sdtLocked"/>
          <w:placeholder>
            <w:docPart w:val="D884569B298B42748B08EC65474F72E8"/>
          </w:placeholder>
          <w:showingPlcHdr/>
          <w:text/>
        </w:sdtPr>
        <w:sdtEndPr/>
        <w:sdtContent>
          <w:r w:rsidR="00C361A8" w:rsidRPr="00C361A8">
            <w:rPr>
              <w:rStyle w:val="Tekstvantijdelijkeaanduiding"/>
              <w:rFonts w:eastAsiaTheme="minorHAnsi"/>
              <w:highlight w:val="yellow"/>
            </w:rPr>
            <w:t>###</w:t>
          </w:r>
        </w:sdtContent>
      </w:sdt>
    </w:p>
    <w:p w14:paraId="02FDADD9" w14:textId="77777777" w:rsidR="00142124" w:rsidRDefault="00142124" w:rsidP="00142124">
      <w:pPr>
        <w:rPr>
          <w:lang w:eastAsia="ko-KR"/>
        </w:rPr>
      </w:pPr>
    </w:p>
    <w:p w14:paraId="5903095D" w14:textId="77777777" w:rsidR="00142124" w:rsidRDefault="00142124" w:rsidP="00372D1F">
      <w:pPr>
        <w:pStyle w:val="Kop2"/>
      </w:pPr>
      <w:bookmarkStart w:id="18" w:name="_Toc114241771"/>
      <w:r>
        <w:t>B. Omschrijving van de specifiek verleende dienst(en) en/of product(en) en bijbehorende Verwerkingen.</w:t>
      </w:r>
      <w:bookmarkEnd w:id="18"/>
    </w:p>
    <w:p w14:paraId="648B2314" w14:textId="77777777" w:rsidR="00142124" w:rsidRPr="00372D1F" w:rsidRDefault="00142124" w:rsidP="00142124">
      <w:pPr>
        <w:pStyle w:val="Lijstalinea"/>
        <w:ind w:left="360"/>
        <w:rPr>
          <w:rFonts w:asciiTheme="majorHAnsi" w:hAnsiTheme="majorHAnsi" w:cs="Arial"/>
          <w:szCs w:val="20"/>
        </w:rPr>
      </w:pPr>
    </w:p>
    <w:p w14:paraId="48CDB57E" w14:textId="77777777" w:rsidR="00142124" w:rsidRPr="00372D1F" w:rsidRDefault="00142124" w:rsidP="00372D1F">
      <w:pPr>
        <w:pStyle w:val="Lijstalinea"/>
        <w:numPr>
          <w:ilvl w:val="0"/>
          <w:numId w:val="20"/>
        </w:numPr>
        <w:spacing w:line="276" w:lineRule="auto"/>
        <w:rPr>
          <w:rFonts w:asciiTheme="majorHAnsi" w:hAnsiTheme="majorHAnsi" w:cs="Arial"/>
          <w:szCs w:val="20"/>
        </w:rPr>
      </w:pPr>
      <w:r w:rsidRPr="00372D1F">
        <w:rPr>
          <w:rFonts w:asciiTheme="majorHAnsi" w:hAnsiTheme="majorHAnsi" w:cs="Arial"/>
          <w:szCs w:val="20"/>
        </w:rPr>
        <w:t>De werkzaamheden van de verwerker (de verleende diensten en de bijbehorende verwerking), bestaande uit:</w:t>
      </w:r>
    </w:p>
    <w:p w14:paraId="16B88CF3" w14:textId="77777777" w:rsidR="00142124" w:rsidRPr="00372D1F" w:rsidRDefault="00142124" w:rsidP="00142124">
      <w:pPr>
        <w:pStyle w:val="Lijstalinea"/>
        <w:ind w:left="360"/>
        <w:rPr>
          <w:rFonts w:asciiTheme="majorHAnsi" w:hAnsiTheme="majorHAnsi" w:cs="Arial"/>
          <w:szCs w:val="20"/>
        </w:rPr>
      </w:pPr>
    </w:p>
    <w:p w14:paraId="04601A86" w14:textId="155979AB" w:rsidR="00142124" w:rsidRPr="00372D1F" w:rsidRDefault="00142124" w:rsidP="00F66D02">
      <w:pPr>
        <w:pStyle w:val="Lijstalinea"/>
        <w:ind w:left="360"/>
        <w:rPr>
          <w:rFonts w:asciiTheme="majorHAnsi" w:hAnsiTheme="majorHAnsi" w:cs="Arial"/>
          <w:szCs w:val="20"/>
        </w:rPr>
      </w:pPr>
      <w:r w:rsidRPr="00372D1F">
        <w:rPr>
          <w:rFonts w:asciiTheme="majorHAnsi" w:hAnsiTheme="majorHAnsi" w:cs="Arial"/>
          <w:szCs w:val="20"/>
        </w:rPr>
        <w:t>•</w:t>
      </w:r>
      <w:r w:rsidRPr="00372D1F">
        <w:rPr>
          <w:rFonts w:asciiTheme="majorHAnsi" w:hAnsiTheme="majorHAnsi" w:cs="Arial"/>
          <w:szCs w:val="20"/>
        </w:rPr>
        <w:tab/>
      </w:r>
      <w:sdt>
        <w:sdtPr>
          <w:rPr>
            <w:lang w:eastAsia="ko-KR"/>
          </w:rPr>
          <w:alias w:val="Vul hier een uitgebreide dienstbeschrijving in"/>
          <w:tag w:val="Vul hier een uitgebreide dienstbeschrijving in"/>
          <w:id w:val="-1219514749"/>
          <w:placeholder>
            <w:docPart w:val="5C722D5A81EE4991AE6DDC3ADCB0CD7B"/>
          </w:placeholder>
          <w:showingPlcHdr/>
          <w:text/>
        </w:sdtPr>
        <w:sdtEndPr/>
        <w:sdtContent>
          <w:r w:rsidR="00E177E6" w:rsidRPr="00C361A8">
            <w:rPr>
              <w:rStyle w:val="Tekstvantijdelijkeaanduiding"/>
              <w:rFonts w:eastAsiaTheme="minorHAnsi"/>
              <w:highlight w:val="yellow"/>
            </w:rPr>
            <w:t>###</w:t>
          </w:r>
        </w:sdtContent>
      </w:sdt>
    </w:p>
    <w:p w14:paraId="75E64B16" w14:textId="77777777" w:rsidR="00142124" w:rsidRDefault="00142124" w:rsidP="00142124">
      <w:pPr>
        <w:pStyle w:val="Lijstalinea"/>
        <w:ind w:left="360"/>
        <w:rPr>
          <w:lang w:eastAsia="ko-KR"/>
        </w:rPr>
      </w:pPr>
    </w:p>
    <w:p w14:paraId="1EDB84FA" w14:textId="77777777" w:rsidR="00142124" w:rsidRDefault="00142124" w:rsidP="00372D1F">
      <w:pPr>
        <w:pStyle w:val="Kop2"/>
      </w:pPr>
      <w:bookmarkStart w:id="19" w:name="_Toc114241772"/>
      <w:r>
        <w:t>C. Categorieën betrokkenen en soorten Persoonsgegevens inclusief het doel waarvoor de gegevens worden verwerkt</w:t>
      </w:r>
      <w:bookmarkEnd w:id="19"/>
    </w:p>
    <w:p w14:paraId="495E23AA" w14:textId="4AFD0597" w:rsidR="009D68F8" w:rsidRPr="00AD6C32" w:rsidRDefault="009D68F8" w:rsidP="00AD6C32">
      <w:pPr>
        <w:rPr>
          <w:lang w:eastAsia="en-US"/>
        </w:rPr>
      </w:pPr>
    </w:p>
    <w:sdt>
      <w:sdtPr>
        <w:rPr>
          <w:lang w:eastAsia="ko-KR"/>
        </w:rPr>
        <w:id w:val="-1683654148"/>
        <w:lock w:val="contentLocked"/>
        <w:placeholder>
          <w:docPart w:val="DefaultPlaceholder_-1854013440"/>
        </w:placeholder>
        <w:group/>
      </w:sdtPr>
      <w:sdtEndPr/>
      <w:sdtContent>
        <w:p w14:paraId="66D1F5E3" w14:textId="2F7DFF06" w:rsidR="00142124" w:rsidRDefault="00E954B8" w:rsidP="00C97F95">
          <w:pPr>
            <w:pStyle w:val="Lijstalinea"/>
            <w:spacing w:line="276" w:lineRule="auto"/>
            <w:rPr>
              <w:lang w:eastAsia="ko-KR"/>
            </w:rPr>
          </w:pPr>
          <w:sdt>
            <w:sdtPr>
              <w:rPr>
                <w:lang w:eastAsia="ko-KR"/>
              </w:rPr>
              <w:alias w:val="Kies het type persoonsgegevens welke worden verwerkt"/>
              <w:tag w:val="Kies het type persoonsgegevens welke worden verwerkt"/>
              <w:id w:val="-60866498"/>
              <w14:checkbox>
                <w14:checked w14:val="0"/>
                <w14:checkedState w14:val="2612" w14:font="MS Gothic"/>
                <w14:uncheckedState w14:val="2610" w14:font="MS Gothic"/>
              </w14:checkbox>
            </w:sdtPr>
            <w:sdtEndPr/>
            <w:sdtContent>
              <w:r w:rsidR="00A81403">
                <w:rPr>
                  <w:rFonts w:ascii="MS Gothic" w:eastAsia="MS Gothic" w:hAnsi="MS Gothic" w:hint="eastAsia"/>
                  <w:lang w:eastAsia="ko-KR"/>
                </w:rPr>
                <w:t>☐</w:t>
              </w:r>
            </w:sdtContent>
          </w:sdt>
          <w:r w:rsidR="00C97F95">
            <w:rPr>
              <w:lang w:eastAsia="ko-KR"/>
            </w:rPr>
            <w:t xml:space="preserve"> Standaard persoonsgegevens</w:t>
          </w:r>
        </w:p>
        <w:p w14:paraId="22EB4410" w14:textId="5899EE62" w:rsidR="00C97F95" w:rsidRDefault="00E954B8" w:rsidP="00C97F95">
          <w:pPr>
            <w:pStyle w:val="Lijstalinea"/>
            <w:spacing w:line="276" w:lineRule="auto"/>
            <w:rPr>
              <w:lang w:eastAsia="ko-KR"/>
            </w:rPr>
          </w:pPr>
          <w:sdt>
            <w:sdtPr>
              <w:rPr>
                <w:lang w:eastAsia="ko-KR"/>
              </w:rPr>
              <w:alias w:val="Kies het type persoonsgegevens welke worden verwerkt"/>
              <w:tag w:val="Kies het type persoonsgegevens welke worden verwerkt"/>
              <w:id w:val="1389921016"/>
              <w14:checkbox>
                <w14:checked w14:val="0"/>
                <w14:checkedState w14:val="2612" w14:font="MS Gothic"/>
                <w14:uncheckedState w14:val="2610" w14:font="MS Gothic"/>
              </w14:checkbox>
            </w:sdtPr>
            <w:sdtEndPr/>
            <w:sdtContent>
              <w:r w:rsidR="00A81403">
                <w:rPr>
                  <w:rFonts w:ascii="MS Gothic" w:eastAsia="MS Gothic" w:hAnsi="MS Gothic" w:hint="eastAsia"/>
                  <w:lang w:eastAsia="ko-KR"/>
                </w:rPr>
                <w:t>☐</w:t>
              </w:r>
            </w:sdtContent>
          </w:sdt>
          <w:r w:rsidR="00C97F95">
            <w:rPr>
              <w:lang w:eastAsia="ko-KR"/>
            </w:rPr>
            <w:t xml:space="preserve"> Bijzondere persoonsgegevens</w:t>
          </w:r>
        </w:p>
        <w:p w14:paraId="34C96444" w14:textId="0EFCD0BB" w:rsidR="00C97F95" w:rsidRPr="00C97F95" w:rsidRDefault="00E954B8" w:rsidP="00C97F95">
          <w:pPr>
            <w:pStyle w:val="Lijstalinea"/>
            <w:spacing w:line="276" w:lineRule="auto"/>
            <w:rPr>
              <w:rFonts w:eastAsia="Gulim"/>
              <w:lang w:eastAsia="ko-KR"/>
            </w:rPr>
          </w:pPr>
          <w:sdt>
            <w:sdtPr>
              <w:rPr>
                <w:lang w:eastAsia="ko-KR"/>
              </w:rPr>
              <w:alias w:val="Kies het type persoonsgegevens welke worden verwerkt"/>
              <w:tag w:val="Kies het type persoonsgegevens welke worden verwerkt"/>
              <w:id w:val="1513107867"/>
              <w14:checkbox>
                <w14:checked w14:val="0"/>
                <w14:checkedState w14:val="2612" w14:font="MS Gothic"/>
                <w14:uncheckedState w14:val="2610" w14:font="MS Gothic"/>
              </w14:checkbox>
            </w:sdtPr>
            <w:sdtEndPr/>
            <w:sdtContent>
              <w:r w:rsidR="00A81403">
                <w:rPr>
                  <w:rFonts w:ascii="MS Gothic" w:eastAsia="MS Gothic" w:hAnsi="MS Gothic" w:hint="eastAsia"/>
                  <w:lang w:eastAsia="ko-KR"/>
                </w:rPr>
                <w:t>☐</w:t>
              </w:r>
            </w:sdtContent>
          </w:sdt>
          <w:r w:rsidR="00C97F95">
            <w:rPr>
              <w:lang w:eastAsia="ko-KR"/>
            </w:rPr>
            <w:t xml:space="preserve"> </w:t>
          </w:r>
          <w:r w:rsidR="00A81403">
            <w:rPr>
              <w:lang w:eastAsia="ko-KR"/>
            </w:rPr>
            <w:t>Strafrechtelijke persoonsgegevens</w:t>
          </w:r>
        </w:p>
      </w:sdtContent>
    </w:sdt>
    <w:p w14:paraId="0F2FDB98" w14:textId="63C0A71A" w:rsidR="00A81403" w:rsidRDefault="00A81403" w:rsidP="00A81403">
      <w:pPr>
        <w:spacing w:line="276" w:lineRule="auto"/>
        <w:rPr>
          <w:lang w:eastAsia="ko-KR"/>
        </w:rPr>
      </w:pPr>
    </w:p>
    <w:p w14:paraId="70D76CE7" w14:textId="66AB24B4" w:rsidR="00A81403" w:rsidRPr="00A81403" w:rsidRDefault="00A81403" w:rsidP="00A81403">
      <w:pPr>
        <w:spacing w:line="276" w:lineRule="auto"/>
        <w:rPr>
          <w:b/>
          <w:bCs/>
          <w:i/>
          <w:iCs/>
          <w:sz w:val="16"/>
          <w:szCs w:val="16"/>
          <w:lang w:eastAsia="ko-KR"/>
        </w:rPr>
      </w:pPr>
      <w:r w:rsidRPr="00A81403">
        <w:rPr>
          <w:b/>
          <w:bCs/>
          <w:i/>
          <w:iCs/>
          <w:sz w:val="16"/>
          <w:szCs w:val="16"/>
          <w:lang w:eastAsia="ko-KR"/>
        </w:rPr>
        <w:t>Let op! De verwerking van bijzondere persoonsgegevens is verboden. Tenzij u zich kunt beroepen op een wettelijke uitzondering én een van de grondslagen voor het verwerken van ‘standaard’ persoonsgegevens.</w:t>
      </w:r>
    </w:p>
    <w:p w14:paraId="696833F5" w14:textId="15C8905D" w:rsidR="00A81403" w:rsidRDefault="00A81403" w:rsidP="00A81403">
      <w:pPr>
        <w:spacing w:line="276" w:lineRule="auto"/>
        <w:rPr>
          <w:lang w:eastAsia="ko-KR"/>
        </w:rPr>
      </w:pPr>
    </w:p>
    <w:p w14:paraId="4A56F2F6" w14:textId="351F1391" w:rsidR="00A81403" w:rsidRPr="00536EFA" w:rsidRDefault="00A81403" w:rsidP="002C7A38">
      <w:pPr>
        <w:pStyle w:val="Kop3"/>
      </w:pPr>
      <w:bookmarkStart w:id="20" w:name="_Toc114241773"/>
      <w:r w:rsidRPr="00536EFA">
        <w:t>Welke persoonsgegevens worden er verwerkt</w:t>
      </w:r>
      <w:bookmarkEnd w:id="20"/>
    </w:p>
    <w:p w14:paraId="784F504D" w14:textId="73E86981" w:rsidR="00A81403" w:rsidRDefault="00E954B8" w:rsidP="00A81403">
      <w:pPr>
        <w:spacing w:line="276" w:lineRule="auto"/>
        <w:rPr>
          <w:lang w:eastAsia="ko-KR"/>
        </w:rPr>
      </w:pPr>
      <w:sdt>
        <w:sdtPr>
          <w:rPr>
            <w:lang w:eastAsia="ko-KR"/>
          </w:rPr>
          <w:alias w:val="Persoonsgegevens welke worden verwerkt. Bijv naam, e-mailadres, telefoonnummer, etc"/>
          <w:tag w:val="Persoonsgegevens welke worden verwerkt. Bijv naam, e-mailadres, telefoonnummer, etc"/>
          <w:id w:val="-1369681036"/>
          <w:lock w:val="sdtLocked"/>
          <w:placeholder>
            <w:docPart w:val="418840E6B6FB43E09E028CA8808EA255"/>
          </w:placeholder>
          <w:showingPlcHdr/>
          <w:text w:multiLine="1"/>
        </w:sdtPr>
        <w:sdtEndPr/>
        <w:sdtContent>
          <w:r w:rsidR="00E177E6" w:rsidRPr="00C361A8">
            <w:rPr>
              <w:rStyle w:val="Tekstvantijdelijkeaanduiding"/>
              <w:rFonts w:eastAsiaTheme="minorHAnsi"/>
              <w:highlight w:val="yellow"/>
            </w:rPr>
            <w:t>###</w:t>
          </w:r>
        </w:sdtContent>
      </w:sdt>
    </w:p>
    <w:p w14:paraId="6D4C848A" w14:textId="7E55245C" w:rsidR="00E177E6" w:rsidRDefault="00E177E6" w:rsidP="00A81403">
      <w:pPr>
        <w:spacing w:line="276" w:lineRule="auto"/>
        <w:rPr>
          <w:lang w:eastAsia="ko-KR"/>
        </w:rPr>
      </w:pPr>
    </w:p>
    <w:p w14:paraId="2360DE3A" w14:textId="4D20DFAE" w:rsidR="00E177E6" w:rsidRPr="002C7A38" w:rsidRDefault="00E177E6" w:rsidP="002C7A38">
      <w:pPr>
        <w:pStyle w:val="Kop3"/>
      </w:pPr>
      <w:bookmarkStart w:id="21" w:name="_Toc114241774"/>
      <w:r w:rsidRPr="002C7A38">
        <w:t>Grondslag / Doel van de verwerking</w:t>
      </w:r>
      <w:bookmarkEnd w:id="21"/>
    </w:p>
    <w:p w14:paraId="48A40D6F" w14:textId="445F795C" w:rsidR="00536EFA" w:rsidRDefault="00E954B8" w:rsidP="00536EFA">
      <w:pPr>
        <w:tabs>
          <w:tab w:val="left" w:pos="3969"/>
        </w:tabs>
        <w:spacing w:line="276" w:lineRule="auto"/>
        <w:rPr>
          <w:rFonts w:ascii="MS Gothic" w:eastAsia="Gulim" w:hAnsi="MS Gothic"/>
          <w:lang w:eastAsia="ko-KR"/>
        </w:rPr>
      </w:pPr>
      <w:sdt>
        <w:sdtPr>
          <w:rPr>
            <w:lang w:eastAsia="ko-KR"/>
          </w:rPr>
          <w:alias w:val="Kies het type persoonsgegevens welke worden verwerkt"/>
          <w:tag w:val="Kies het type persoonsgegevens welke worden verwerkt"/>
          <w:id w:val="614711777"/>
          <w14:checkbox>
            <w14:checked w14:val="0"/>
            <w14:checkedState w14:val="2612" w14:font="MS Gothic"/>
            <w14:uncheckedState w14:val="2610" w14:font="MS Gothic"/>
          </w14:checkbox>
        </w:sdtPr>
        <w:sdtEndPr/>
        <w:sdtContent>
          <w:r w:rsidR="00500A53">
            <w:rPr>
              <w:rFonts w:ascii="MS Gothic" w:eastAsia="MS Gothic" w:hAnsi="MS Gothic" w:hint="eastAsia"/>
              <w:lang w:eastAsia="ko-KR"/>
            </w:rPr>
            <w:t>☐</w:t>
          </w:r>
        </w:sdtContent>
      </w:sdt>
      <w:r w:rsidR="00536EFA">
        <w:rPr>
          <w:lang w:eastAsia="ko-KR"/>
        </w:rPr>
        <w:t xml:space="preserve"> Toestemming</w:t>
      </w:r>
      <w:r w:rsidR="00536EFA">
        <w:rPr>
          <w:lang w:eastAsia="ko-KR"/>
        </w:rPr>
        <w:tab/>
      </w:r>
      <w:sdt>
        <w:sdtPr>
          <w:rPr>
            <w:lang w:eastAsia="ko-KR"/>
          </w:rPr>
          <w:alias w:val="Kies het type persoonsgegevens welke worden verwerkt"/>
          <w:tag w:val="Kies het type persoonsgegevens welke worden verwerkt"/>
          <w:id w:val="-1320722755"/>
          <w14:checkbox>
            <w14:checked w14:val="0"/>
            <w14:checkedState w14:val="2612" w14:font="MS Gothic"/>
            <w14:uncheckedState w14:val="2610" w14:font="MS Gothic"/>
          </w14:checkbox>
        </w:sdtPr>
        <w:sdtEndPr/>
        <w:sdtContent>
          <w:r w:rsidR="00536EFA">
            <w:rPr>
              <w:rFonts w:ascii="MS Gothic" w:eastAsia="MS Gothic" w:hAnsi="MS Gothic" w:hint="eastAsia"/>
              <w:lang w:eastAsia="ko-KR"/>
            </w:rPr>
            <w:t>☐</w:t>
          </w:r>
        </w:sdtContent>
      </w:sdt>
      <w:r w:rsidR="00536EFA" w:rsidRPr="00536EFA">
        <w:rPr>
          <w:lang w:eastAsia="ko-KR"/>
        </w:rPr>
        <w:t xml:space="preserve"> </w:t>
      </w:r>
      <w:r w:rsidR="00536EFA">
        <w:rPr>
          <w:lang w:eastAsia="ko-KR"/>
        </w:rPr>
        <w:t>Uitvoering van deze overeenkomst</w:t>
      </w:r>
    </w:p>
    <w:p w14:paraId="0435B80E" w14:textId="2734EF44" w:rsidR="00536EFA" w:rsidRDefault="00E954B8" w:rsidP="00536EFA">
      <w:pPr>
        <w:tabs>
          <w:tab w:val="left" w:pos="3969"/>
        </w:tabs>
        <w:spacing w:line="276" w:lineRule="auto"/>
        <w:rPr>
          <w:lang w:eastAsia="ko-KR"/>
        </w:rPr>
      </w:pPr>
      <w:sdt>
        <w:sdtPr>
          <w:rPr>
            <w:lang w:eastAsia="ko-KR"/>
          </w:rPr>
          <w:alias w:val="Kies het type persoonsgegevens welke worden verwerkt"/>
          <w:tag w:val="Kies het type persoonsgegevens welke worden verwerkt"/>
          <w:id w:val="219252257"/>
          <w14:checkbox>
            <w14:checked w14:val="0"/>
            <w14:checkedState w14:val="2612" w14:font="MS Gothic"/>
            <w14:uncheckedState w14:val="2610" w14:font="MS Gothic"/>
          </w14:checkbox>
        </w:sdtPr>
        <w:sdtEndPr/>
        <w:sdtContent>
          <w:r w:rsidR="00536EFA">
            <w:rPr>
              <w:rFonts w:ascii="MS Gothic" w:eastAsia="MS Gothic" w:hAnsi="MS Gothic" w:hint="eastAsia"/>
              <w:lang w:eastAsia="ko-KR"/>
            </w:rPr>
            <w:t>☐</w:t>
          </w:r>
        </w:sdtContent>
      </w:sdt>
      <w:r w:rsidR="00536EFA">
        <w:rPr>
          <w:lang w:eastAsia="ko-KR"/>
        </w:rPr>
        <w:t xml:space="preserve"> Wettelijke verplichting</w:t>
      </w:r>
      <w:r w:rsidR="00536EFA">
        <w:rPr>
          <w:lang w:eastAsia="ko-KR"/>
        </w:rPr>
        <w:tab/>
      </w:r>
      <w:sdt>
        <w:sdtPr>
          <w:rPr>
            <w:lang w:eastAsia="ko-KR"/>
          </w:rPr>
          <w:alias w:val="Kies het type persoonsgegevens welke worden verwerkt"/>
          <w:tag w:val="Kies het type persoonsgegevens welke worden verwerkt"/>
          <w:id w:val="935706855"/>
          <w14:checkbox>
            <w14:checked w14:val="0"/>
            <w14:checkedState w14:val="2612" w14:font="MS Gothic"/>
            <w14:uncheckedState w14:val="2610" w14:font="MS Gothic"/>
          </w14:checkbox>
        </w:sdtPr>
        <w:sdtEndPr/>
        <w:sdtContent>
          <w:r w:rsidR="00536EFA">
            <w:rPr>
              <w:rFonts w:ascii="MS Gothic" w:eastAsia="MS Gothic" w:hAnsi="MS Gothic" w:hint="eastAsia"/>
              <w:lang w:eastAsia="ko-KR"/>
            </w:rPr>
            <w:t>☐</w:t>
          </w:r>
        </w:sdtContent>
      </w:sdt>
      <w:r w:rsidR="00536EFA">
        <w:rPr>
          <w:lang w:eastAsia="ko-KR"/>
        </w:rPr>
        <w:t xml:space="preserve"> Vitale belangen</w:t>
      </w:r>
    </w:p>
    <w:p w14:paraId="1A77AC75" w14:textId="6745867A" w:rsidR="00536EFA" w:rsidRDefault="00E954B8" w:rsidP="00536EFA">
      <w:pPr>
        <w:tabs>
          <w:tab w:val="left" w:pos="3969"/>
        </w:tabs>
        <w:spacing w:line="276" w:lineRule="auto"/>
        <w:rPr>
          <w:lang w:eastAsia="ko-KR"/>
        </w:rPr>
      </w:pPr>
      <w:sdt>
        <w:sdtPr>
          <w:rPr>
            <w:lang w:eastAsia="ko-KR"/>
          </w:rPr>
          <w:alias w:val="Kies het type persoonsgegevens welke worden verwerkt"/>
          <w:tag w:val="Kies het type persoonsgegevens welke worden verwerkt"/>
          <w:id w:val="-130101815"/>
          <w14:checkbox>
            <w14:checked w14:val="0"/>
            <w14:checkedState w14:val="2612" w14:font="MS Gothic"/>
            <w14:uncheckedState w14:val="2610" w14:font="MS Gothic"/>
          </w14:checkbox>
        </w:sdtPr>
        <w:sdtEndPr/>
        <w:sdtContent>
          <w:r w:rsidR="00536EFA">
            <w:rPr>
              <w:rFonts w:ascii="MS Gothic" w:eastAsia="MS Gothic" w:hAnsi="MS Gothic" w:hint="eastAsia"/>
              <w:lang w:eastAsia="ko-KR"/>
            </w:rPr>
            <w:t>☐</w:t>
          </w:r>
        </w:sdtContent>
      </w:sdt>
      <w:r w:rsidR="00536EFA">
        <w:rPr>
          <w:lang w:eastAsia="ko-KR"/>
        </w:rPr>
        <w:t xml:space="preserve"> Algemeen belang of uitoefening van openbaar gezag</w:t>
      </w:r>
    </w:p>
    <w:p w14:paraId="53624B13" w14:textId="7D114B97" w:rsidR="00536EFA" w:rsidRPr="00536EFA" w:rsidRDefault="00E954B8" w:rsidP="00536EFA">
      <w:pPr>
        <w:tabs>
          <w:tab w:val="left" w:pos="3969"/>
        </w:tabs>
        <w:spacing w:line="276" w:lineRule="auto"/>
        <w:rPr>
          <w:rFonts w:eastAsia="Gulim"/>
          <w:lang w:eastAsia="ko-KR"/>
        </w:rPr>
      </w:pPr>
      <w:sdt>
        <w:sdtPr>
          <w:rPr>
            <w:lang w:eastAsia="ko-KR"/>
          </w:rPr>
          <w:alias w:val="Kies het type persoonsgegevens welke worden verwerkt"/>
          <w:tag w:val="Kies het type persoonsgegevens welke worden verwerkt"/>
          <w:id w:val="-104036106"/>
          <w14:checkbox>
            <w14:checked w14:val="0"/>
            <w14:checkedState w14:val="2612" w14:font="MS Gothic"/>
            <w14:uncheckedState w14:val="2610" w14:font="MS Gothic"/>
          </w14:checkbox>
        </w:sdtPr>
        <w:sdtEndPr/>
        <w:sdtContent>
          <w:r w:rsidR="00536EFA">
            <w:rPr>
              <w:rFonts w:ascii="MS Gothic" w:eastAsia="MS Gothic" w:hAnsi="MS Gothic" w:hint="eastAsia"/>
              <w:lang w:eastAsia="ko-KR"/>
            </w:rPr>
            <w:t>☐</w:t>
          </w:r>
        </w:sdtContent>
      </w:sdt>
      <w:r w:rsidR="00536EFA">
        <w:rPr>
          <w:lang w:eastAsia="ko-KR"/>
        </w:rPr>
        <w:t xml:space="preserve"> Gerechtvaardigd belang</w:t>
      </w:r>
    </w:p>
    <w:p w14:paraId="0D17DE80" w14:textId="61539C3D" w:rsidR="00E177E6" w:rsidRDefault="00E177E6" w:rsidP="00A81403">
      <w:pPr>
        <w:spacing w:line="276" w:lineRule="auto"/>
        <w:rPr>
          <w:lang w:eastAsia="ko-KR"/>
        </w:rPr>
      </w:pPr>
    </w:p>
    <w:p w14:paraId="17D9FCD6" w14:textId="0C175681" w:rsidR="00142124" w:rsidRDefault="00142124" w:rsidP="00142124">
      <w:pPr>
        <w:rPr>
          <w:lang w:eastAsia="ko-KR"/>
        </w:rPr>
      </w:pPr>
      <w:bookmarkStart w:id="22" w:name="_Toc114241775"/>
      <w:r w:rsidRPr="002C7A38">
        <w:rPr>
          <w:rStyle w:val="Kop3Char"/>
        </w:rPr>
        <w:t>Door de Verwerker te hanteren bewaartermijnen van Persoonsgegevens</w:t>
      </w:r>
      <w:bookmarkEnd w:id="22"/>
      <w:r w:rsidRPr="00536EFA">
        <w:rPr>
          <w:b/>
          <w:bCs/>
          <w:sz w:val="18"/>
          <w:szCs w:val="18"/>
          <w:lang w:eastAsia="ko-KR"/>
        </w:rPr>
        <w:t xml:space="preserve">  </w:t>
      </w:r>
      <w:r w:rsidRPr="00536EFA">
        <w:rPr>
          <w:b/>
          <w:bCs/>
          <w:sz w:val="18"/>
          <w:szCs w:val="18"/>
          <w:lang w:eastAsia="ko-KR"/>
        </w:rPr>
        <w:br/>
      </w:r>
      <w:r w:rsidR="00F66D02" w:rsidRPr="00F66D02">
        <w:rPr>
          <w:highlight w:val="yellow"/>
          <w:lang w:eastAsia="ko-KR"/>
        </w:rPr>
        <w:t>###</w:t>
      </w:r>
      <w:sdt>
        <w:sdtPr>
          <w:rPr>
            <w:highlight w:val="yellow"/>
            <w:lang w:eastAsia="ko-KR"/>
          </w:rPr>
          <w:id w:val="34554867"/>
          <w:placeholder>
            <w:docPart w:val="B1B3F707BE414AEAA00367D0D0222A79"/>
          </w:placeholder>
          <w:showingPlcHdr/>
          <w:text/>
        </w:sdtPr>
        <w:sdtEndPr/>
        <w:sdtContent>
          <w:r w:rsidR="00A81403" w:rsidRPr="009A527F">
            <w:rPr>
              <w:rStyle w:val="Tekstvantijdelijkeaanduiding"/>
              <w:rFonts w:eastAsiaTheme="minorHAnsi"/>
            </w:rPr>
            <w:t>Klik of tik om tekst in te voeren.</w:t>
          </w:r>
        </w:sdtContent>
      </w:sdt>
      <w:sdt>
        <w:sdtPr>
          <w:rPr>
            <w:highlight w:val="yellow"/>
            <w:lang w:eastAsia="ko-KR"/>
          </w:rPr>
          <w:id w:val="-1337908853"/>
          <w:placeholder>
            <w:docPart w:val="8BD4DEC5CE164E559D6615629948AA10"/>
          </w:placeholder>
          <w:showingPlcHdr/>
          <w:comboBox>
            <w:listItem w:displayText="Dagen" w:value="Dagen"/>
            <w:listItem w:displayText="Maanden" w:value="Maanden"/>
            <w:listItem w:displayText="Jaren" w:value="Jaren"/>
          </w:comboBox>
        </w:sdtPr>
        <w:sdtEndPr/>
        <w:sdtContent>
          <w:r w:rsidR="00A81403" w:rsidRPr="008400A2">
            <w:rPr>
              <w:rStyle w:val="Tekstvantijdelijkeaanduiding"/>
              <w:rFonts w:eastAsiaTheme="minorHAnsi"/>
            </w:rPr>
            <w:t>Kies een item.</w:t>
          </w:r>
        </w:sdtContent>
      </w:sdt>
    </w:p>
    <w:p w14:paraId="5E0EDE76" w14:textId="6C04FB72" w:rsidR="002C7A38" w:rsidRDefault="002C7A38">
      <w:pPr>
        <w:spacing w:after="200" w:line="276" w:lineRule="auto"/>
        <w:rPr>
          <w:lang w:eastAsia="ko-KR"/>
        </w:rPr>
      </w:pPr>
      <w:r>
        <w:rPr>
          <w:lang w:eastAsia="ko-KR"/>
        </w:rPr>
        <w:br w:type="page"/>
      </w:r>
    </w:p>
    <w:p w14:paraId="5089B7D2" w14:textId="77777777" w:rsidR="00142124" w:rsidRDefault="00142124" w:rsidP="00372D1F">
      <w:pPr>
        <w:pStyle w:val="Kop2"/>
      </w:pPr>
      <w:bookmarkStart w:id="23" w:name="_Toc114241776"/>
      <w:r>
        <w:lastRenderedPageBreak/>
        <w:t>D. Subverwerkers</w:t>
      </w:r>
      <w:bookmarkEnd w:id="23"/>
    </w:p>
    <w:p w14:paraId="0034356C" w14:textId="0D580393" w:rsidR="00142124" w:rsidRDefault="00372D1F" w:rsidP="00142124">
      <w:pPr>
        <w:rPr>
          <w:lang w:eastAsia="ko-KR"/>
        </w:rPr>
      </w:pPr>
      <w:r>
        <w:rPr>
          <w:lang w:eastAsia="ko-KR"/>
        </w:rPr>
        <w:t>Veiligheidsregio</w:t>
      </w:r>
      <w:r w:rsidR="00142124">
        <w:rPr>
          <w:lang w:eastAsia="ko-KR"/>
        </w:rPr>
        <w:t xml:space="preserve"> geeft Verwerker een algemene Schriftelijke toestemming voor het inschakelen van een Subverwerker. De toestemming bevat de eventuele voorwaarden die </w:t>
      </w:r>
      <w:r>
        <w:rPr>
          <w:lang w:eastAsia="ko-KR"/>
        </w:rPr>
        <w:t>Veiligheidsregio</w:t>
      </w:r>
      <w:r w:rsidR="00142124">
        <w:rPr>
          <w:lang w:eastAsia="ko-KR"/>
        </w:rPr>
        <w:t xml:space="preserve"> verbindt aan het inschakelen van Subverwerkers, waaronder de wijze waarop Verwerker </w:t>
      </w:r>
      <w:r>
        <w:rPr>
          <w:lang w:eastAsia="ko-KR"/>
        </w:rPr>
        <w:t>Veiligheidsregio</w:t>
      </w:r>
      <w:r w:rsidR="00142124">
        <w:rPr>
          <w:lang w:eastAsia="ko-KR"/>
        </w:rPr>
        <w:t xml:space="preserve"> inlicht over beoogde veranderingen inzake de toevoeging of vervanging van Subverwerkers en de wijze waarop </w:t>
      </w:r>
      <w:r>
        <w:rPr>
          <w:lang w:eastAsia="ko-KR"/>
        </w:rPr>
        <w:t>Veiligheidsregio</w:t>
      </w:r>
      <w:r w:rsidR="00142124">
        <w:rPr>
          <w:lang w:eastAsia="ko-KR"/>
        </w:rPr>
        <w:t xml:space="preserve"> tegen deze veranderingen bezwaar kan maken. De algemene toestemming voor het inschakelen van Subverwerkers moet als aparte bijlage bij deze overeenkomst worden gevoegd. </w:t>
      </w:r>
    </w:p>
    <w:p w14:paraId="6DF222A9" w14:textId="2ED84E2E" w:rsidR="002C7A38" w:rsidRDefault="002C7A38">
      <w:pPr>
        <w:spacing w:after="200" w:line="276" w:lineRule="auto"/>
        <w:rPr>
          <w:lang w:eastAsia="ko-KR"/>
        </w:rPr>
      </w:pPr>
      <w:r>
        <w:rPr>
          <w:lang w:eastAsia="ko-KR"/>
        </w:rPr>
        <w:br w:type="page"/>
      </w:r>
    </w:p>
    <w:p w14:paraId="483FFC0F" w14:textId="77777777" w:rsidR="00372D1F" w:rsidRDefault="00142124" w:rsidP="008B3ECC">
      <w:pPr>
        <w:pStyle w:val="Kop1"/>
      </w:pPr>
      <w:bookmarkStart w:id="24" w:name="_Toc114241777"/>
      <w:r>
        <w:lastRenderedPageBreak/>
        <w:t>BIJLAGE 2:</w:t>
      </w:r>
      <w:r w:rsidR="00372D1F">
        <w:t xml:space="preserve"> Technische en organisatorische</w:t>
      </w:r>
      <w:bookmarkEnd w:id="24"/>
    </w:p>
    <w:p w14:paraId="72CBA28F" w14:textId="59B5B9AB" w:rsidR="00142124" w:rsidRDefault="00142124" w:rsidP="008B3ECC">
      <w:pPr>
        <w:pStyle w:val="Kop1"/>
      </w:pPr>
      <w:bookmarkStart w:id="25" w:name="_Toc114241778"/>
      <w:r>
        <w:t>beveiligingsmaatregelen</w:t>
      </w:r>
      <w:bookmarkEnd w:id="25"/>
    </w:p>
    <w:p w14:paraId="09283400" w14:textId="77777777" w:rsidR="00142124" w:rsidRDefault="00142124" w:rsidP="00142124">
      <w:pPr>
        <w:rPr>
          <w:lang w:eastAsia="ko-KR"/>
        </w:rPr>
      </w:pPr>
      <w:r>
        <w:rPr>
          <w:lang w:eastAsia="ko-KR"/>
        </w:rPr>
        <w:t>De Verwerker is overeenkomstig de AVG en artikel 6 van de Verwerkersovereenkomst verplicht technische en organisatorische maatregelen te nemen ter beveiliging van de Persoonsgegevens, waaronder alle overeenkomstig artikel 32 AVG vereiste maatregelen.</w:t>
      </w:r>
    </w:p>
    <w:p w14:paraId="665F94A0" w14:textId="77777777" w:rsidR="00142124" w:rsidRDefault="00142124" w:rsidP="00142124">
      <w:pPr>
        <w:rPr>
          <w:lang w:eastAsia="ko-KR"/>
        </w:rPr>
      </w:pPr>
    </w:p>
    <w:p w14:paraId="7BD5B9E7" w14:textId="77777777" w:rsidR="00142124" w:rsidRDefault="00142124" w:rsidP="008B3ECC">
      <w:pPr>
        <w:pStyle w:val="Kop2"/>
      </w:pPr>
      <w:bookmarkStart w:id="26" w:name="_Toc114241779"/>
      <w:r>
        <w:t>Omschrijving van de maatregelen zoals bedoeld in artikel 6 Verwerkersovereenkomst</w:t>
      </w:r>
      <w:bookmarkEnd w:id="26"/>
    </w:p>
    <w:p w14:paraId="5149D5D1" w14:textId="77777777" w:rsidR="00142124" w:rsidRPr="00B412D6" w:rsidRDefault="00142124" w:rsidP="00142124">
      <w:pPr>
        <w:rPr>
          <w:lang w:eastAsia="ko-KR"/>
        </w:rPr>
      </w:pPr>
    </w:p>
    <w:p w14:paraId="189C995B" w14:textId="56AB003B" w:rsidR="00142124" w:rsidRDefault="00142124" w:rsidP="00372D1F">
      <w:pPr>
        <w:pStyle w:val="Lijstalinea"/>
        <w:numPr>
          <w:ilvl w:val="0"/>
          <w:numId w:val="32"/>
        </w:numPr>
        <w:spacing w:line="276" w:lineRule="auto"/>
      </w:pPr>
      <w:r>
        <w:rPr>
          <w:lang w:eastAsia="ko-KR"/>
        </w:rPr>
        <w:t>Per</w:t>
      </w:r>
      <w:r>
        <w:t>soonsgegevens</w:t>
      </w:r>
    </w:p>
    <w:p w14:paraId="7934C99F" w14:textId="73E694A4" w:rsidR="0018645B" w:rsidRDefault="00E954B8" w:rsidP="0018645B">
      <w:pPr>
        <w:pStyle w:val="Lijstalinea"/>
        <w:spacing w:line="276" w:lineRule="auto"/>
      </w:pPr>
      <w:sdt>
        <w:sdtPr>
          <w:rPr>
            <w:lang w:eastAsia="ko-KR"/>
          </w:rPr>
          <w:alias w:val="Noem een aantal maatregelen welke zijn genomen om persoonsgegevens te beschermen"/>
          <w:tag w:val="Noem een aantal maatregelen welke zijn genomen om persoonsgegevens te beschermen"/>
          <w:id w:val="-1067108023"/>
          <w:placeholder>
            <w:docPart w:val="1AA5AAA69D404CF88CA7754F2D9322FD"/>
          </w:placeholder>
          <w:showingPlcHdr/>
          <w:text w:multiLine="1"/>
        </w:sdtPr>
        <w:sdtEndPr/>
        <w:sdtContent>
          <w:r w:rsidR="0018645B" w:rsidRPr="00C361A8">
            <w:rPr>
              <w:rStyle w:val="Tekstvantijdelijkeaanduiding"/>
              <w:rFonts w:eastAsiaTheme="minorHAnsi"/>
              <w:highlight w:val="yellow"/>
            </w:rPr>
            <w:t>###</w:t>
          </w:r>
        </w:sdtContent>
      </w:sdt>
      <w:r w:rsidR="0018645B">
        <w:rPr>
          <w:lang w:eastAsia="ko-KR"/>
        </w:rPr>
        <w:t xml:space="preserve"> *</w:t>
      </w:r>
    </w:p>
    <w:p w14:paraId="7ED5BD7D" w14:textId="77777777" w:rsidR="00142124" w:rsidRDefault="00142124" w:rsidP="00142124"/>
    <w:p w14:paraId="68D36CB4" w14:textId="226FF068" w:rsidR="00142124" w:rsidRDefault="0018645B" w:rsidP="00372D1F">
      <w:pPr>
        <w:pStyle w:val="Lijstalinea"/>
        <w:numPr>
          <w:ilvl w:val="0"/>
          <w:numId w:val="32"/>
        </w:numPr>
        <w:spacing w:line="276" w:lineRule="auto"/>
      </w:pPr>
      <w:r>
        <w:t>Technische beveiligingsmaatregelen</w:t>
      </w:r>
    </w:p>
    <w:p w14:paraId="5CF10134" w14:textId="336CFFEB" w:rsidR="00142124" w:rsidRDefault="00E954B8" w:rsidP="0018645B">
      <w:pPr>
        <w:ind w:left="708"/>
      </w:pPr>
      <w:sdt>
        <w:sdtPr>
          <w:rPr>
            <w:lang w:eastAsia="ko-KR"/>
          </w:rPr>
          <w:alias w:val="Noem een aantal technische maatregelen welke zijn genomen om persoonsgegevens te beschermen"/>
          <w:tag w:val="Noem een aantal maatregelen welke zijn genomen om persoonsgegevens te beschermen"/>
          <w:id w:val="1302279083"/>
          <w:placeholder>
            <w:docPart w:val="E1BF8A907025487DB5C4B8069889E948"/>
          </w:placeholder>
          <w:showingPlcHdr/>
          <w:text w:multiLine="1"/>
        </w:sdtPr>
        <w:sdtEndPr/>
        <w:sdtContent>
          <w:r w:rsidR="0018645B" w:rsidRPr="00C361A8">
            <w:rPr>
              <w:rStyle w:val="Tekstvantijdelijkeaanduiding"/>
              <w:rFonts w:eastAsiaTheme="minorHAnsi"/>
              <w:highlight w:val="yellow"/>
            </w:rPr>
            <w:t>###</w:t>
          </w:r>
        </w:sdtContent>
      </w:sdt>
      <w:r w:rsidR="0018645B">
        <w:rPr>
          <w:lang w:eastAsia="ko-KR"/>
        </w:rPr>
        <w:t xml:space="preserve"> *</w:t>
      </w:r>
    </w:p>
    <w:p w14:paraId="24C81A75" w14:textId="77777777" w:rsidR="00142124" w:rsidRDefault="00142124" w:rsidP="00142124"/>
    <w:p w14:paraId="786E779D" w14:textId="4EC9EBA9" w:rsidR="00142124" w:rsidRDefault="0018645B" w:rsidP="009263B6">
      <w:pPr>
        <w:pStyle w:val="Lijstalinea"/>
        <w:numPr>
          <w:ilvl w:val="0"/>
          <w:numId w:val="32"/>
        </w:numPr>
        <w:spacing w:line="276" w:lineRule="auto"/>
      </w:pPr>
      <w:r>
        <w:t>Organisatorische beveiligingsmaatregelen</w:t>
      </w:r>
    </w:p>
    <w:p w14:paraId="336281B5" w14:textId="5081A84B" w:rsidR="0018645B" w:rsidRDefault="00E954B8" w:rsidP="0018645B">
      <w:pPr>
        <w:pStyle w:val="Lijstalinea"/>
        <w:spacing w:line="276" w:lineRule="auto"/>
        <w:rPr>
          <w:lang w:eastAsia="ko-KR"/>
        </w:rPr>
      </w:pPr>
      <w:sdt>
        <w:sdtPr>
          <w:rPr>
            <w:lang w:eastAsia="ko-KR"/>
          </w:rPr>
          <w:alias w:val="Noem een aantal organisatorische maatregelen welke zijn genomen om persoonsgegevens te beschermen"/>
          <w:tag w:val="Noem een aantal maatregelen welke zijn genomen om persoonsgegevens te beschermen"/>
          <w:id w:val="-1011139543"/>
          <w:placeholder>
            <w:docPart w:val="EB04F88E92494B8198369DC57624332D"/>
          </w:placeholder>
          <w:showingPlcHdr/>
          <w:text w:multiLine="1"/>
        </w:sdtPr>
        <w:sdtEndPr/>
        <w:sdtContent>
          <w:r w:rsidR="0018645B" w:rsidRPr="00C361A8">
            <w:rPr>
              <w:rStyle w:val="Tekstvantijdelijkeaanduiding"/>
              <w:rFonts w:eastAsiaTheme="minorHAnsi"/>
              <w:highlight w:val="yellow"/>
            </w:rPr>
            <w:t>###</w:t>
          </w:r>
        </w:sdtContent>
      </w:sdt>
      <w:r w:rsidR="0018645B">
        <w:rPr>
          <w:lang w:eastAsia="ko-KR"/>
        </w:rPr>
        <w:t xml:space="preserve"> *</w:t>
      </w:r>
    </w:p>
    <w:p w14:paraId="5E4D8820" w14:textId="75A9E6F4" w:rsidR="0018645B" w:rsidRDefault="0018645B" w:rsidP="0018645B">
      <w:pPr>
        <w:spacing w:line="276" w:lineRule="auto"/>
      </w:pPr>
    </w:p>
    <w:p w14:paraId="47B72240" w14:textId="0D8E1D17" w:rsidR="00142124" w:rsidRDefault="0018645B" w:rsidP="00372D1F">
      <w:pPr>
        <w:pStyle w:val="Lijstalinea"/>
        <w:numPr>
          <w:ilvl w:val="0"/>
          <w:numId w:val="32"/>
        </w:numPr>
        <w:spacing w:line="276" w:lineRule="auto"/>
      </w:pPr>
      <w:r>
        <w:t>Leveranciersmanagement (o.a. hosting)</w:t>
      </w:r>
    </w:p>
    <w:p w14:paraId="1FFEB008" w14:textId="2273AE35" w:rsidR="00500A53" w:rsidRDefault="00E954B8" w:rsidP="00500A53">
      <w:pPr>
        <w:pStyle w:val="Lijstalinea"/>
        <w:spacing w:line="276" w:lineRule="auto"/>
      </w:pPr>
      <w:sdt>
        <w:sdtPr>
          <w:rPr>
            <w:lang w:eastAsia="ko-KR"/>
          </w:rPr>
          <w:alias w:val="Noem een aantal maatregelen welke zijn ingericht voor leveranciersmanagement"/>
          <w:tag w:val="Noem een aantal maatregelen welke zijn ingericht voor leveranciersmanagement"/>
          <w:id w:val="292025440"/>
          <w:placeholder>
            <w:docPart w:val="9ED0FC0E82CE49DF8A49ACF9F0F098B7"/>
          </w:placeholder>
          <w:showingPlcHdr/>
          <w:text w:multiLine="1"/>
        </w:sdtPr>
        <w:sdtEndPr/>
        <w:sdtContent>
          <w:r w:rsidR="00500A53" w:rsidRPr="00C361A8">
            <w:rPr>
              <w:rStyle w:val="Tekstvantijdelijkeaanduiding"/>
              <w:rFonts w:eastAsiaTheme="minorHAnsi"/>
              <w:highlight w:val="yellow"/>
            </w:rPr>
            <w:t>###</w:t>
          </w:r>
        </w:sdtContent>
      </w:sdt>
      <w:r w:rsidR="00500A53">
        <w:rPr>
          <w:lang w:eastAsia="ko-KR"/>
        </w:rPr>
        <w:t xml:space="preserve"> *</w:t>
      </w:r>
    </w:p>
    <w:p w14:paraId="2995EF5F" w14:textId="7EB1D2C1" w:rsidR="00142124" w:rsidRDefault="00142124" w:rsidP="00500A53"/>
    <w:p w14:paraId="1BA8BDA7" w14:textId="77777777" w:rsidR="00142124" w:rsidRDefault="00142124" w:rsidP="00142124"/>
    <w:p w14:paraId="0F927527" w14:textId="6199C6BC" w:rsidR="0018645B" w:rsidRPr="0018645B" w:rsidRDefault="0018645B" w:rsidP="0018645B">
      <w:pPr>
        <w:spacing w:line="276" w:lineRule="auto"/>
        <w:rPr>
          <w:sz w:val="16"/>
          <w:szCs w:val="16"/>
        </w:rPr>
      </w:pPr>
      <w:r w:rsidRPr="0018645B">
        <w:rPr>
          <w:sz w:val="16"/>
          <w:szCs w:val="16"/>
        </w:rPr>
        <w:t>* Het aantoonbaar maken van maatregelen d.m.v. bijv. ISO27001 certificaat of NEN7510 (inclusief verklaring van toepasselijkheid) is wenselijk</w:t>
      </w:r>
      <w:r>
        <w:rPr>
          <w:sz w:val="16"/>
          <w:szCs w:val="16"/>
        </w:rPr>
        <w:t xml:space="preserve"> alsmede </w:t>
      </w:r>
      <w:r w:rsidR="00500A53">
        <w:rPr>
          <w:sz w:val="16"/>
          <w:szCs w:val="16"/>
        </w:rPr>
        <w:t>ISAE 3402 verklaringen voor hosting-leveranciers.</w:t>
      </w:r>
    </w:p>
    <w:p w14:paraId="33806731" w14:textId="77777777" w:rsidR="00142124" w:rsidRDefault="00142124" w:rsidP="00142124">
      <w:pPr>
        <w:rPr>
          <w:lang w:eastAsia="ko-KR"/>
        </w:rPr>
      </w:pPr>
    </w:p>
    <w:p w14:paraId="60038D21" w14:textId="17A60914" w:rsidR="00142124" w:rsidRPr="00372D1F" w:rsidRDefault="00142124" w:rsidP="00372D1F">
      <w:pPr>
        <w:pStyle w:val="Kop2"/>
      </w:pPr>
      <w:bookmarkStart w:id="27" w:name="_Toc114241780"/>
      <w:r w:rsidRPr="00372D1F">
        <w:t>Beveiligingsincidenten zoal</w:t>
      </w:r>
      <w:r w:rsidR="00372D1F" w:rsidRPr="00372D1F">
        <w:t xml:space="preserve">s bedoeld in artikel 7.7 van de </w:t>
      </w:r>
      <w:r w:rsidRPr="00372D1F">
        <w:t>Verwerkersovereenkomst en contactgegevens</w:t>
      </w:r>
      <w:bookmarkEnd w:id="27"/>
    </w:p>
    <w:p w14:paraId="034A0C06" w14:textId="4E75E545" w:rsidR="00142124" w:rsidRDefault="00142124" w:rsidP="00142124">
      <w:pPr>
        <w:rPr>
          <w:lang w:eastAsia="ko-KR"/>
        </w:rPr>
      </w:pPr>
      <w:r>
        <w:rPr>
          <w:lang w:eastAsia="ko-KR"/>
        </w:rPr>
        <w:t xml:space="preserve">Beveiligingsincidenten zoals bedoeld in artikel 7.7 van de Verwerkersovereenkomst: Verwerker dient beveiligingsincidenten die niet zijn te kwalificeren als datalekken te melden binnen 48 uur bij de </w:t>
      </w:r>
      <w:r w:rsidR="00372D1F">
        <w:rPr>
          <w:lang w:eastAsia="ko-KR"/>
        </w:rPr>
        <w:t>Veiligheidsregio</w:t>
      </w:r>
      <w:r>
        <w:rPr>
          <w:lang w:eastAsia="ko-KR"/>
        </w:rPr>
        <w:t xml:space="preserve"> servicedesk (zie Bijlage 3 voor de </w:t>
      </w:r>
      <w:r w:rsidR="00372D1F">
        <w:rPr>
          <w:lang w:eastAsia="ko-KR"/>
        </w:rPr>
        <w:t>Veiligheidsregio</w:t>
      </w:r>
      <w:r>
        <w:rPr>
          <w:lang w:eastAsia="ko-KR"/>
        </w:rPr>
        <w:t xml:space="preserve"> contactgegevens)</w:t>
      </w:r>
    </w:p>
    <w:p w14:paraId="4ABBFE46" w14:textId="77777777" w:rsidR="00142124" w:rsidRDefault="00142124" w:rsidP="00142124">
      <w:pPr>
        <w:rPr>
          <w:lang w:eastAsia="ko-KR"/>
        </w:rPr>
      </w:pPr>
    </w:p>
    <w:p w14:paraId="291690D6" w14:textId="77777777" w:rsidR="00142124" w:rsidRPr="00536EFA" w:rsidRDefault="00142124" w:rsidP="00142124">
      <w:pPr>
        <w:rPr>
          <w:b/>
          <w:bCs/>
          <w:sz w:val="18"/>
          <w:szCs w:val="18"/>
          <w:lang w:eastAsia="ko-KR"/>
        </w:rPr>
      </w:pPr>
      <w:r w:rsidRPr="00536EFA">
        <w:rPr>
          <w:b/>
          <w:bCs/>
          <w:sz w:val="18"/>
          <w:szCs w:val="18"/>
          <w:lang w:eastAsia="ko-KR"/>
        </w:rPr>
        <w:t>De contactgegevens van de verwerker voor contact over beveiligingsincidenten zijn als volgt:</w:t>
      </w:r>
    </w:p>
    <w:p w14:paraId="61BF1E35" w14:textId="1FE31280" w:rsidR="00142124" w:rsidRDefault="00E954B8" w:rsidP="00536EFA">
      <w:pPr>
        <w:rPr>
          <w:lang w:eastAsia="ko-KR"/>
        </w:rPr>
      </w:pPr>
      <w:sdt>
        <w:sdtPr>
          <w:rPr>
            <w:lang w:eastAsia="ko-KR"/>
          </w:rPr>
          <w:alias w:val="Naam, functie en telefoonnummer contactpersoon beveiligingsincidenten"/>
          <w:tag w:val="Vul hier een uitgebreide dienstbeschrijving in"/>
          <w:id w:val="1807125144"/>
          <w:lock w:val="sdtLocked"/>
          <w:placeholder>
            <w:docPart w:val="5D58C206A7B54608B3F04584731877C2"/>
          </w:placeholder>
          <w:showingPlcHdr/>
          <w:text/>
        </w:sdtPr>
        <w:sdtEndPr/>
        <w:sdtContent>
          <w:r w:rsidR="00536EFA" w:rsidRPr="00C361A8">
            <w:rPr>
              <w:rStyle w:val="Tekstvantijdelijkeaanduiding"/>
              <w:rFonts w:eastAsiaTheme="minorHAnsi"/>
              <w:highlight w:val="yellow"/>
            </w:rPr>
            <w:t>###</w:t>
          </w:r>
        </w:sdtContent>
      </w:sdt>
    </w:p>
    <w:p w14:paraId="05899248" w14:textId="318E1D7D" w:rsidR="00536EFA" w:rsidRDefault="00536EFA" w:rsidP="00536EFA">
      <w:pPr>
        <w:rPr>
          <w:lang w:eastAsia="ko-KR"/>
        </w:rPr>
      </w:pPr>
    </w:p>
    <w:p w14:paraId="1D3CE797" w14:textId="77777777" w:rsidR="002C7A38" w:rsidRDefault="002C7A38">
      <w:pPr>
        <w:spacing w:after="200" w:line="276" w:lineRule="auto"/>
        <w:rPr>
          <w:lang w:eastAsia="ko-KR"/>
        </w:rPr>
      </w:pPr>
      <w:r>
        <w:rPr>
          <w:lang w:eastAsia="ko-KR"/>
        </w:rPr>
        <w:br w:type="page"/>
      </w:r>
    </w:p>
    <w:p w14:paraId="75D5DA6C" w14:textId="12161599" w:rsidR="00142124" w:rsidRDefault="00142124" w:rsidP="002C7A38">
      <w:pPr>
        <w:pStyle w:val="Kop1"/>
      </w:pPr>
      <w:bookmarkStart w:id="28" w:name="_Toc114241781"/>
      <w:r>
        <w:lastRenderedPageBreak/>
        <w:t>BIJLAGE 3: Omgang met datalekken (ter uitvoering van artikel 7, lid 2,</w:t>
      </w:r>
      <w:r w:rsidR="002C7A38">
        <w:t xml:space="preserve"> </w:t>
      </w:r>
      <w:r>
        <w:t>Verwerkersovereenkomst)</w:t>
      </w:r>
      <w:bookmarkEnd w:id="28"/>
    </w:p>
    <w:p w14:paraId="282963D6" w14:textId="77777777" w:rsidR="00142124" w:rsidRDefault="00142124" w:rsidP="00142124">
      <w:pPr>
        <w:rPr>
          <w:lang w:eastAsia="ko-KR"/>
        </w:rPr>
      </w:pPr>
    </w:p>
    <w:p w14:paraId="56E7D34B" w14:textId="77777777" w:rsidR="00142124" w:rsidRDefault="00142124" w:rsidP="00372D1F">
      <w:pPr>
        <w:pStyle w:val="Kop2"/>
      </w:pPr>
      <w:bookmarkStart w:id="29" w:name="_Toc114241782"/>
      <w:r>
        <w:t>Informeren over Datalekken en/of incidenten met betrekking tot beveiliging</w:t>
      </w:r>
      <w:bookmarkEnd w:id="29"/>
    </w:p>
    <w:p w14:paraId="16A1DA30" w14:textId="6699ADB5" w:rsidR="00142124" w:rsidRDefault="00372D1F" w:rsidP="00142124">
      <w:pPr>
        <w:rPr>
          <w:lang w:eastAsia="ko-KR"/>
        </w:rPr>
      </w:pPr>
      <w:r>
        <w:rPr>
          <w:lang w:eastAsia="ko-KR"/>
        </w:rPr>
        <w:t>Veiligheidsregio</w:t>
      </w:r>
      <w:r w:rsidR="00142124">
        <w:rPr>
          <w:lang w:eastAsia="ko-KR"/>
        </w:rPr>
        <w:t xml:space="preserve"> dient als Verwerkingsverantwoordelijke een Datalek te melden bij de Autoriteit Persoonsgegevens, en in sommige gevallen de Betrokkenen. </w:t>
      </w:r>
    </w:p>
    <w:p w14:paraId="5A3C132A" w14:textId="77777777" w:rsidR="00142124" w:rsidRDefault="00142124" w:rsidP="00142124">
      <w:pPr>
        <w:rPr>
          <w:lang w:eastAsia="ko-KR"/>
        </w:rPr>
      </w:pPr>
    </w:p>
    <w:p w14:paraId="4494C4AE" w14:textId="2462EDCC" w:rsidR="00313B26" w:rsidRDefault="00142124" w:rsidP="00142124">
      <w:pPr>
        <w:rPr>
          <w:lang w:eastAsia="ko-KR"/>
        </w:rPr>
      </w:pPr>
      <w:r>
        <w:rPr>
          <w:lang w:eastAsia="ko-KR"/>
        </w:rPr>
        <w:t xml:space="preserve">Om aan deze plicht te kunnen voldoen dient Verwerker </w:t>
      </w:r>
      <w:r w:rsidR="00372D1F">
        <w:rPr>
          <w:lang w:eastAsia="ko-KR"/>
        </w:rPr>
        <w:t>Veiligheidsregio</w:t>
      </w:r>
      <w:r>
        <w:rPr>
          <w:lang w:eastAsia="ko-KR"/>
        </w:rPr>
        <w:t xml:space="preserve"> onverwijld te informeren indien blijkt dat de inbreuk op de beveiliging waarschijnlijk een hoog risico inhoudt voor de rechten en vrijheden van natuurlijke personen zoals bedoeld in artikel 34,lid 1, AVG. Meer concreet dient Verwerker uiterlijk binnen 24 uur, rekenend vanaf het moment dat Verwerker een Datalek heeft vastgesteld. </w:t>
      </w:r>
      <w:r w:rsidR="00313B26">
        <w:rPr>
          <w:lang w:eastAsia="ko-KR"/>
        </w:rPr>
        <w:t xml:space="preserve">Informeren geschiedt aan het volgende e-mailadres: </w:t>
      </w:r>
      <w:hyperlink r:id="rId12" w:history="1">
        <w:r w:rsidR="00313B26" w:rsidRPr="008400A2">
          <w:rPr>
            <w:rStyle w:val="Hyperlink"/>
            <w:lang w:eastAsia="ko-KR"/>
          </w:rPr>
          <w:t>privacy@vrzhz.nl</w:t>
        </w:r>
      </w:hyperlink>
      <w:r w:rsidR="00313B26">
        <w:rPr>
          <w:lang w:eastAsia="ko-KR"/>
        </w:rPr>
        <w:t>.</w:t>
      </w:r>
    </w:p>
    <w:p w14:paraId="78ED75E8" w14:textId="77777777" w:rsidR="00313B26" w:rsidRDefault="00313B26" w:rsidP="00142124">
      <w:pPr>
        <w:rPr>
          <w:lang w:eastAsia="ko-KR"/>
        </w:rPr>
      </w:pPr>
    </w:p>
    <w:p w14:paraId="4136D408" w14:textId="7F0D3DEA" w:rsidR="00142124" w:rsidRPr="00A07814" w:rsidRDefault="00142124" w:rsidP="00A07814">
      <w:pPr>
        <w:pStyle w:val="Kop2"/>
        <w:rPr>
          <w:rStyle w:val="Nadruk"/>
        </w:rPr>
      </w:pPr>
      <w:bookmarkStart w:id="30" w:name="_Toc114241783"/>
      <w:r w:rsidRPr="00A07814">
        <w:rPr>
          <w:rStyle w:val="Nadruk"/>
        </w:rPr>
        <w:t xml:space="preserve">De inhoud van uw melding aan </w:t>
      </w:r>
      <w:r w:rsidR="00372D1F" w:rsidRPr="00A07814">
        <w:rPr>
          <w:rStyle w:val="Nadruk"/>
        </w:rPr>
        <w:t>Veiligheidsregio</w:t>
      </w:r>
      <w:r w:rsidRPr="00A07814">
        <w:rPr>
          <w:rStyle w:val="Nadruk"/>
        </w:rPr>
        <w:t xml:space="preserve"> is opgenomen in onderstaand overzicht:</w:t>
      </w:r>
      <w:bookmarkEnd w:id="30"/>
    </w:p>
    <w:p w14:paraId="6F711949" w14:textId="77777777" w:rsidR="00142124" w:rsidRDefault="00142124" w:rsidP="00142124">
      <w:pPr>
        <w:rPr>
          <w:lang w:eastAsia="ko-KR"/>
        </w:rPr>
      </w:pPr>
    </w:p>
    <w:tbl>
      <w:tblPr>
        <w:tblStyle w:val="Tabelraster"/>
        <w:tblW w:w="9464" w:type="dxa"/>
        <w:tblLook w:val="04A0" w:firstRow="1" w:lastRow="0" w:firstColumn="1" w:lastColumn="0" w:noHBand="0" w:noVBand="1"/>
      </w:tblPr>
      <w:tblGrid>
        <w:gridCol w:w="4910"/>
        <w:gridCol w:w="4554"/>
      </w:tblGrid>
      <w:tr w:rsidR="00142124" w:rsidRPr="00A4121F" w14:paraId="45DC7F4F" w14:textId="77777777" w:rsidTr="00D51B2C">
        <w:trPr>
          <w:trHeight w:val="1299"/>
        </w:trPr>
        <w:tc>
          <w:tcPr>
            <w:tcW w:w="4910" w:type="dxa"/>
            <w:tcBorders>
              <w:top w:val="single" w:sz="4" w:space="0" w:color="auto"/>
              <w:left w:val="single" w:sz="4" w:space="0" w:color="auto"/>
              <w:bottom w:val="single" w:sz="4" w:space="0" w:color="auto"/>
              <w:right w:val="single" w:sz="4" w:space="0" w:color="auto"/>
            </w:tcBorders>
            <w:noWrap/>
            <w:hideMark/>
          </w:tcPr>
          <w:p w14:paraId="60E3F250" w14:textId="77777777" w:rsidR="00142124" w:rsidRPr="00844FA8" w:rsidRDefault="00142124" w:rsidP="00D51B2C">
            <w:r w:rsidRPr="00844FA8">
              <w:t>Contactgegevens melder</w:t>
            </w:r>
          </w:p>
        </w:tc>
        <w:tc>
          <w:tcPr>
            <w:tcW w:w="4554" w:type="dxa"/>
            <w:tcBorders>
              <w:top w:val="single" w:sz="4" w:space="0" w:color="auto"/>
              <w:left w:val="single" w:sz="4" w:space="0" w:color="auto"/>
              <w:bottom w:val="single" w:sz="4" w:space="0" w:color="auto"/>
              <w:right w:val="single" w:sz="4" w:space="0" w:color="auto"/>
            </w:tcBorders>
            <w:noWrap/>
            <w:hideMark/>
          </w:tcPr>
          <w:p w14:paraId="23D3DD60" w14:textId="77777777" w:rsidR="00142124" w:rsidRPr="00844FA8" w:rsidRDefault="00142124" w:rsidP="00D51B2C">
            <w:r w:rsidRPr="00844FA8">
              <w:t>Naam bedrijf/leverancier van diensten:</w:t>
            </w:r>
          </w:p>
          <w:p w14:paraId="11E07E73" w14:textId="77777777" w:rsidR="00142124" w:rsidRDefault="00142124" w:rsidP="00372D1F">
            <w:pPr>
              <w:pStyle w:val="Lijstalinea"/>
              <w:numPr>
                <w:ilvl w:val="0"/>
                <w:numId w:val="22"/>
              </w:numPr>
              <w:spacing w:line="276" w:lineRule="auto"/>
            </w:pPr>
            <w:r w:rsidRPr="00844FA8">
              <w:t>Naam melder</w:t>
            </w:r>
          </w:p>
          <w:p w14:paraId="6C5FBBB2" w14:textId="77777777" w:rsidR="00142124" w:rsidRDefault="00142124" w:rsidP="00372D1F">
            <w:pPr>
              <w:pStyle w:val="Lijstalinea"/>
              <w:numPr>
                <w:ilvl w:val="0"/>
                <w:numId w:val="22"/>
              </w:numPr>
              <w:spacing w:line="276" w:lineRule="auto"/>
            </w:pPr>
            <w:r w:rsidRPr="00844FA8">
              <w:t>E-mailadres van de melder</w:t>
            </w:r>
          </w:p>
          <w:p w14:paraId="2FB0852A" w14:textId="77777777" w:rsidR="00142124" w:rsidRDefault="00142124" w:rsidP="00372D1F">
            <w:pPr>
              <w:pStyle w:val="Lijstalinea"/>
              <w:numPr>
                <w:ilvl w:val="0"/>
                <w:numId w:val="22"/>
              </w:numPr>
              <w:spacing w:line="276" w:lineRule="auto"/>
            </w:pPr>
            <w:r w:rsidRPr="00844FA8">
              <w:t>Telefoonnummer van de melder</w:t>
            </w:r>
          </w:p>
          <w:p w14:paraId="21F16C82" w14:textId="77777777" w:rsidR="00142124" w:rsidRPr="00844FA8" w:rsidRDefault="00142124" w:rsidP="00372D1F">
            <w:pPr>
              <w:pStyle w:val="Lijstalinea"/>
              <w:numPr>
                <w:ilvl w:val="0"/>
                <w:numId w:val="22"/>
              </w:numPr>
              <w:spacing w:line="276" w:lineRule="auto"/>
            </w:pPr>
            <w:r w:rsidRPr="00844FA8">
              <w:t>Alternatief telefoonnummer van de melder</w:t>
            </w:r>
          </w:p>
        </w:tc>
      </w:tr>
      <w:tr w:rsidR="00142124" w:rsidRPr="00A4121F" w14:paraId="60AC890D" w14:textId="77777777" w:rsidTr="00D51B2C">
        <w:trPr>
          <w:trHeight w:val="1485"/>
        </w:trPr>
        <w:tc>
          <w:tcPr>
            <w:tcW w:w="4910" w:type="dxa"/>
            <w:tcBorders>
              <w:top w:val="single" w:sz="4" w:space="0" w:color="auto"/>
              <w:left w:val="single" w:sz="4" w:space="0" w:color="auto"/>
              <w:bottom w:val="single" w:sz="4" w:space="0" w:color="auto"/>
              <w:right w:val="single" w:sz="4" w:space="0" w:color="auto"/>
            </w:tcBorders>
            <w:noWrap/>
            <w:hideMark/>
          </w:tcPr>
          <w:p w14:paraId="370CC980" w14:textId="77777777" w:rsidR="00142124" w:rsidRPr="00844FA8" w:rsidRDefault="00142124" w:rsidP="00D51B2C">
            <w:r w:rsidRPr="00844FA8">
              <w:t>Contactgegevens voor nadere informatie</w:t>
            </w:r>
          </w:p>
        </w:tc>
        <w:tc>
          <w:tcPr>
            <w:tcW w:w="4554" w:type="dxa"/>
            <w:tcBorders>
              <w:top w:val="single" w:sz="4" w:space="0" w:color="auto"/>
              <w:left w:val="single" w:sz="4" w:space="0" w:color="auto"/>
              <w:bottom w:val="single" w:sz="4" w:space="0" w:color="auto"/>
              <w:right w:val="single" w:sz="4" w:space="0" w:color="auto"/>
            </w:tcBorders>
            <w:noWrap/>
            <w:hideMark/>
          </w:tcPr>
          <w:p w14:paraId="009AF823" w14:textId="77777777" w:rsidR="00142124" w:rsidRPr="00844FA8" w:rsidRDefault="00142124" w:rsidP="00D51B2C">
            <w:r w:rsidRPr="00844FA8">
              <w:t>Melder (zie boven) of gegevens contactpersoon:</w:t>
            </w:r>
          </w:p>
          <w:p w14:paraId="542E18E0" w14:textId="77777777" w:rsidR="00142124" w:rsidRDefault="00142124" w:rsidP="00372D1F">
            <w:pPr>
              <w:pStyle w:val="Lijstalinea"/>
              <w:numPr>
                <w:ilvl w:val="0"/>
                <w:numId w:val="23"/>
              </w:numPr>
              <w:spacing w:line="276" w:lineRule="auto"/>
            </w:pPr>
            <w:r w:rsidRPr="00844FA8">
              <w:t>Naam contactpersoon</w:t>
            </w:r>
          </w:p>
          <w:p w14:paraId="077D3221" w14:textId="77777777" w:rsidR="00142124" w:rsidRDefault="00142124" w:rsidP="00372D1F">
            <w:pPr>
              <w:pStyle w:val="Lijstalinea"/>
              <w:numPr>
                <w:ilvl w:val="0"/>
                <w:numId w:val="23"/>
              </w:numPr>
              <w:spacing w:line="276" w:lineRule="auto"/>
            </w:pPr>
            <w:r w:rsidRPr="00844FA8">
              <w:t>Functie van de contactpersoon</w:t>
            </w:r>
          </w:p>
          <w:p w14:paraId="68F8D861" w14:textId="77777777" w:rsidR="00142124" w:rsidRDefault="00142124" w:rsidP="00372D1F">
            <w:pPr>
              <w:pStyle w:val="Lijstalinea"/>
              <w:numPr>
                <w:ilvl w:val="0"/>
                <w:numId w:val="23"/>
              </w:numPr>
              <w:spacing w:line="276" w:lineRule="auto"/>
            </w:pPr>
            <w:r w:rsidRPr="00844FA8">
              <w:t>E-mailadres van de contactpersoon</w:t>
            </w:r>
          </w:p>
          <w:p w14:paraId="2D91EA84" w14:textId="77777777" w:rsidR="00142124" w:rsidRDefault="00142124" w:rsidP="00372D1F">
            <w:pPr>
              <w:pStyle w:val="Lijstalinea"/>
              <w:numPr>
                <w:ilvl w:val="0"/>
                <w:numId w:val="23"/>
              </w:numPr>
              <w:spacing w:line="276" w:lineRule="auto"/>
            </w:pPr>
            <w:r w:rsidRPr="00844FA8">
              <w:t>Telefoonnummer van de contactpersoon</w:t>
            </w:r>
          </w:p>
          <w:p w14:paraId="51DE854C" w14:textId="77777777" w:rsidR="00142124" w:rsidRPr="00844FA8" w:rsidRDefault="00142124" w:rsidP="00372D1F">
            <w:pPr>
              <w:pStyle w:val="Lijstalinea"/>
              <w:numPr>
                <w:ilvl w:val="0"/>
                <w:numId w:val="23"/>
              </w:numPr>
              <w:spacing w:line="276" w:lineRule="auto"/>
            </w:pPr>
            <w:r w:rsidRPr="00844FA8">
              <w:t>Alternatief telefoonnummer van de contactpersoon</w:t>
            </w:r>
          </w:p>
        </w:tc>
      </w:tr>
      <w:tr w:rsidR="00142124" w:rsidRPr="00A4121F" w14:paraId="257A840A" w14:textId="77777777" w:rsidTr="00D51B2C">
        <w:trPr>
          <w:trHeight w:val="466"/>
        </w:trPr>
        <w:tc>
          <w:tcPr>
            <w:tcW w:w="9464" w:type="dxa"/>
            <w:gridSpan w:val="2"/>
            <w:tcBorders>
              <w:top w:val="single" w:sz="4" w:space="0" w:color="auto"/>
              <w:left w:val="single" w:sz="4" w:space="0" w:color="auto"/>
              <w:bottom w:val="single" w:sz="4" w:space="0" w:color="auto"/>
              <w:right w:val="single" w:sz="4" w:space="0" w:color="auto"/>
            </w:tcBorders>
            <w:noWrap/>
            <w:hideMark/>
          </w:tcPr>
          <w:p w14:paraId="5612ACC2" w14:textId="77777777" w:rsidR="00142124" w:rsidRPr="00844FA8" w:rsidRDefault="00142124" w:rsidP="00D51B2C">
            <w:r w:rsidRPr="00844FA8">
              <w:t xml:space="preserve">Nummer of omschrijving contract waaronder de uitgevoerde werkzaamheden vallen </w:t>
            </w:r>
          </w:p>
        </w:tc>
      </w:tr>
      <w:tr w:rsidR="00142124" w:rsidRPr="00A4121F" w14:paraId="6B9BC14D" w14:textId="77777777" w:rsidTr="00D51B2C">
        <w:trPr>
          <w:trHeight w:val="630"/>
        </w:trPr>
        <w:tc>
          <w:tcPr>
            <w:tcW w:w="9464" w:type="dxa"/>
            <w:gridSpan w:val="2"/>
            <w:tcBorders>
              <w:top w:val="single" w:sz="4" w:space="0" w:color="auto"/>
              <w:left w:val="single" w:sz="4" w:space="0" w:color="auto"/>
              <w:bottom w:val="single" w:sz="4" w:space="0" w:color="auto"/>
              <w:right w:val="single" w:sz="4" w:space="0" w:color="auto"/>
            </w:tcBorders>
            <w:noWrap/>
          </w:tcPr>
          <w:p w14:paraId="68284D3F" w14:textId="77777777" w:rsidR="00142124" w:rsidRPr="00844FA8" w:rsidRDefault="00142124" w:rsidP="00D51B2C">
            <w:r w:rsidRPr="00844FA8">
              <w:t>Samenvatting van het incident, zoals:</w:t>
            </w:r>
          </w:p>
          <w:p w14:paraId="6D284D04" w14:textId="77777777" w:rsidR="00142124" w:rsidRDefault="00142124" w:rsidP="00372D1F">
            <w:pPr>
              <w:pStyle w:val="Lijstalinea"/>
              <w:numPr>
                <w:ilvl w:val="0"/>
                <w:numId w:val="21"/>
              </w:numPr>
              <w:spacing w:line="276" w:lineRule="auto"/>
            </w:pPr>
            <w:r w:rsidRPr="00844FA8">
              <w:t>Kenmerk en aard incident (op wat voor onderdeel van de beveiliging ziet het, hoe heeft het zich voorgedaan)</w:t>
            </w:r>
          </w:p>
          <w:p w14:paraId="3E1F7835" w14:textId="77777777" w:rsidR="00142124" w:rsidRDefault="00142124" w:rsidP="00372D1F">
            <w:pPr>
              <w:pStyle w:val="Lijstalinea"/>
              <w:numPr>
                <w:ilvl w:val="0"/>
                <w:numId w:val="21"/>
              </w:numPr>
              <w:spacing w:line="276" w:lineRule="auto"/>
            </w:pPr>
            <w:r w:rsidRPr="00844FA8">
              <w:t>Oorzaak van het beveiligingsincident (indien bekend, zoals inbreuk, menselijk fout of systeemfout)</w:t>
            </w:r>
          </w:p>
          <w:p w14:paraId="5853565B" w14:textId="77777777" w:rsidR="00142124" w:rsidRPr="00844FA8" w:rsidRDefault="00142124" w:rsidP="00372D1F">
            <w:pPr>
              <w:pStyle w:val="Lijstalinea"/>
              <w:numPr>
                <w:ilvl w:val="0"/>
                <w:numId w:val="21"/>
              </w:numPr>
              <w:spacing w:line="276" w:lineRule="auto"/>
            </w:pPr>
            <w:r w:rsidRPr="00844FA8">
              <w:t>Maatregelen getroffen om eventuele en/of verdere schade te voorkomen</w:t>
            </w:r>
          </w:p>
          <w:p w14:paraId="1024B761" w14:textId="77777777" w:rsidR="00142124" w:rsidRPr="00844FA8" w:rsidRDefault="00142124" w:rsidP="00D51B2C"/>
        </w:tc>
      </w:tr>
      <w:tr w:rsidR="00142124" w:rsidRPr="00A4121F" w14:paraId="6C2B9B54" w14:textId="77777777" w:rsidTr="00D51B2C">
        <w:trPr>
          <w:trHeight w:val="600"/>
        </w:trPr>
        <w:tc>
          <w:tcPr>
            <w:tcW w:w="4910" w:type="dxa"/>
            <w:tcBorders>
              <w:top w:val="single" w:sz="4" w:space="0" w:color="auto"/>
              <w:left w:val="single" w:sz="4" w:space="0" w:color="auto"/>
              <w:bottom w:val="single" w:sz="4" w:space="0" w:color="auto"/>
              <w:right w:val="single" w:sz="4" w:space="0" w:color="auto"/>
            </w:tcBorders>
            <w:noWrap/>
            <w:hideMark/>
          </w:tcPr>
          <w:p w14:paraId="5153A899" w14:textId="77777777" w:rsidR="00142124" w:rsidRPr="00844FA8" w:rsidRDefault="00142124" w:rsidP="00D51B2C">
            <w:r w:rsidRPr="00844FA8">
              <w:t>Van hoeveel personen zijn Persoonsgegevens betrokken bij de inbreuk? (Vul de aantallen in) (indien bekend)</w:t>
            </w:r>
          </w:p>
        </w:tc>
        <w:tc>
          <w:tcPr>
            <w:tcW w:w="4554" w:type="dxa"/>
            <w:tcBorders>
              <w:top w:val="single" w:sz="4" w:space="0" w:color="auto"/>
              <w:left w:val="single" w:sz="4" w:space="0" w:color="auto"/>
              <w:bottom w:val="single" w:sz="4" w:space="0" w:color="auto"/>
              <w:right w:val="single" w:sz="4" w:space="0" w:color="auto"/>
            </w:tcBorders>
            <w:hideMark/>
          </w:tcPr>
          <w:p w14:paraId="1177D891" w14:textId="77777777" w:rsidR="00142124" w:rsidRDefault="00142124" w:rsidP="00372D1F">
            <w:pPr>
              <w:pStyle w:val="Lijstalinea"/>
              <w:numPr>
                <w:ilvl w:val="0"/>
                <w:numId w:val="24"/>
              </w:numPr>
              <w:spacing w:line="276" w:lineRule="auto"/>
            </w:pPr>
            <w:r w:rsidRPr="00844FA8">
              <w:t>Minimaal: (vul aan)</w:t>
            </w:r>
          </w:p>
          <w:p w14:paraId="3DBBE421" w14:textId="77777777" w:rsidR="00142124" w:rsidRPr="00844FA8" w:rsidRDefault="00142124" w:rsidP="00372D1F">
            <w:pPr>
              <w:pStyle w:val="Lijstalinea"/>
              <w:numPr>
                <w:ilvl w:val="0"/>
                <w:numId w:val="24"/>
              </w:numPr>
              <w:spacing w:line="276" w:lineRule="auto"/>
            </w:pPr>
            <w:r w:rsidRPr="00844FA8">
              <w:t>Maximaal: (vul aan)</w:t>
            </w:r>
          </w:p>
        </w:tc>
      </w:tr>
      <w:tr w:rsidR="00142124" w:rsidRPr="00A4121F" w14:paraId="03BFBCE4" w14:textId="77777777" w:rsidTr="00D51B2C">
        <w:trPr>
          <w:trHeight w:val="300"/>
        </w:trPr>
        <w:tc>
          <w:tcPr>
            <w:tcW w:w="9464" w:type="dxa"/>
            <w:gridSpan w:val="2"/>
            <w:tcBorders>
              <w:top w:val="single" w:sz="4" w:space="0" w:color="auto"/>
              <w:left w:val="single" w:sz="4" w:space="0" w:color="auto"/>
              <w:bottom w:val="single" w:sz="4" w:space="0" w:color="auto"/>
              <w:right w:val="single" w:sz="4" w:space="0" w:color="auto"/>
            </w:tcBorders>
            <w:noWrap/>
            <w:hideMark/>
          </w:tcPr>
          <w:p w14:paraId="5FF2E172" w14:textId="77777777" w:rsidR="00142124" w:rsidRPr="00844FA8" w:rsidRDefault="00142124" w:rsidP="00D51B2C">
            <w:r w:rsidRPr="00844FA8">
              <w:lastRenderedPageBreak/>
              <w:t xml:space="preserve">Omschrijf (indien bekend) de groep mensen van wie Persoonsgegevens zijn betrokken bij de inbreuk en die gevolgen kunnen ondervinden van het incident (inclusief de verwachte mate waarin): </w:t>
            </w:r>
            <w:r w:rsidRPr="00844FA8">
              <w:br/>
            </w:r>
          </w:p>
        </w:tc>
      </w:tr>
      <w:tr w:rsidR="00142124" w:rsidRPr="00A4121F" w14:paraId="6470984D" w14:textId="77777777" w:rsidTr="00D51B2C">
        <w:trPr>
          <w:trHeight w:val="869"/>
        </w:trPr>
        <w:tc>
          <w:tcPr>
            <w:tcW w:w="4910" w:type="dxa"/>
            <w:tcBorders>
              <w:top w:val="single" w:sz="4" w:space="0" w:color="auto"/>
              <w:left w:val="single" w:sz="4" w:space="0" w:color="auto"/>
              <w:bottom w:val="single" w:sz="4" w:space="0" w:color="auto"/>
              <w:right w:val="single" w:sz="4" w:space="0" w:color="auto"/>
            </w:tcBorders>
            <w:noWrap/>
            <w:hideMark/>
          </w:tcPr>
          <w:p w14:paraId="6DBE2E93" w14:textId="77777777" w:rsidR="00142124" w:rsidRPr="00844FA8" w:rsidRDefault="00142124" w:rsidP="00D51B2C">
            <w:r w:rsidRPr="00844FA8">
              <w:t>Wanneer vond de inbreuk plaats? (Kies een van de volgende opties en vul waar nodig aan)</w:t>
            </w:r>
          </w:p>
        </w:tc>
        <w:tc>
          <w:tcPr>
            <w:tcW w:w="4554" w:type="dxa"/>
            <w:tcBorders>
              <w:top w:val="single" w:sz="4" w:space="0" w:color="auto"/>
              <w:left w:val="single" w:sz="4" w:space="0" w:color="auto"/>
              <w:bottom w:val="single" w:sz="4" w:space="0" w:color="auto"/>
              <w:right w:val="single" w:sz="4" w:space="0" w:color="auto"/>
            </w:tcBorders>
            <w:hideMark/>
          </w:tcPr>
          <w:p w14:paraId="340D9CA3" w14:textId="77777777" w:rsidR="00142124" w:rsidRDefault="00142124" w:rsidP="00372D1F">
            <w:pPr>
              <w:pStyle w:val="Lijstalinea"/>
              <w:numPr>
                <w:ilvl w:val="0"/>
                <w:numId w:val="25"/>
              </w:numPr>
              <w:spacing w:line="276" w:lineRule="auto"/>
            </w:pPr>
            <w:r w:rsidRPr="00844FA8">
              <w:t>Op (datum en tijdstip)</w:t>
            </w:r>
          </w:p>
          <w:p w14:paraId="093EEDF6" w14:textId="77777777" w:rsidR="00142124" w:rsidRDefault="00142124" w:rsidP="00372D1F">
            <w:pPr>
              <w:pStyle w:val="Lijstalinea"/>
              <w:numPr>
                <w:ilvl w:val="0"/>
                <w:numId w:val="25"/>
              </w:numPr>
              <w:spacing w:line="276" w:lineRule="auto"/>
            </w:pPr>
            <w:r w:rsidRPr="00844FA8">
              <w:t>Tussen (begindatum periode) en (einddatum periode)</w:t>
            </w:r>
          </w:p>
          <w:p w14:paraId="4E3BBA8D" w14:textId="77777777" w:rsidR="00142124" w:rsidRPr="00844FA8" w:rsidRDefault="00142124" w:rsidP="00372D1F">
            <w:pPr>
              <w:pStyle w:val="Lijstalinea"/>
              <w:numPr>
                <w:ilvl w:val="0"/>
                <w:numId w:val="25"/>
              </w:numPr>
              <w:spacing w:line="276" w:lineRule="auto"/>
            </w:pPr>
            <w:r w:rsidRPr="00844FA8">
              <w:t>Nog niet bekend</w:t>
            </w:r>
          </w:p>
        </w:tc>
      </w:tr>
      <w:tr w:rsidR="00142124" w:rsidRPr="00A4121F" w14:paraId="50D7A129" w14:textId="77777777" w:rsidTr="00D51B2C">
        <w:trPr>
          <w:trHeight w:val="1496"/>
        </w:trPr>
        <w:tc>
          <w:tcPr>
            <w:tcW w:w="4910" w:type="dxa"/>
            <w:tcBorders>
              <w:top w:val="single" w:sz="4" w:space="0" w:color="auto"/>
              <w:left w:val="single" w:sz="4" w:space="0" w:color="auto"/>
              <w:bottom w:val="single" w:sz="4" w:space="0" w:color="auto"/>
              <w:right w:val="single" w:sz="4" w:space="0" w:color="auto"/>
            </w:tcBorders>
            <w:noWrap/>
            <w:hideMark/>
          </w:tcPr>
          <w:p w14:paraId="4E8F9D16" w14:textId="77777777" w:rsidR="00142124" w:rsidRPr="00844FA8" w:rsidRDefault="00142124" w:rsidP="00D51B2C">
            <w:r w:rsidRPr="00844FA8">
              <w:t>Wat is de aard van de inbreuk? (U kunt meerdere mogelijkheden aankruisen)</w:t>
            </w:r>
          </w:p>
        </w:tc>
        <w:tc>
          <w:tcPr>
            <w:tcW w:w="4554" w:type="dxa"/>
            <w:tcBorders>
              <w:top w:val="single" w:sz="4" w:space="0" w:color="auto"/>
              <w:left w:val="single" w:sz="4" w:space="0" w:color="auto"/>
              <w:bottom w:val="single" w:sz="4" w:space="0" w:color="auto"/>
              <w:right w:val="single" w:sz="4" w:space="0" w:color="auto"/>
            </w:tcBorders>
            <w:hideMark/>
          </w:tcPr>
          <w:p w14:paraId="768A2A08" w14:textId="77777777" w:rsidR="00142124" w:rsidRDefault="00142124" w:rsidP="00372D1F">
            <w:pPr>
              <w:pStyle w:val="Lijstalinea"/>
              <w:numPr>
                <w:ilvl w:val="0"/>
                <w:numId w:val="26"/>
              </w:numPr>
              <w:spacing w:line="276" w:lineRule="auto"/>
            </w:pPr>
            <w:r w:rsidRPr="00844FA8">
              <w:t>Lezen (vertrouwelijkheid)</w:t>
            </w:r>
          </w:p>
          <w:p w14:paraId="2D7B7B54" w14:textId="77777777" w:rsidR="00142124" w:rsidRDefault="00142124" w:rsidP="00372D1F">
            <w:pPr>
              <w:pStyle w:val="Lijstalinea"/>
              <w:numPr>
                <w:ilvl w:val="0"/>
                <w:numId w:val="26"/>
              </w:numPr>
              <w:spacing w:line="276" w:lineRule="auto"/>
            </w:pPr>
            <w:r w:rsidRPr="00844FA8">
              <w:t>Kopiëren</w:t>
            </w:r>
          </w:p>
          <w:p w14:paraId="75371A1B" w14:textId="77777777" w:rsidR="00142124" w:rsidRDefault="00142124" w:rsidP="00372D1F">
            <w:pPr>
              <w:pStyle w:val="Lijstalinea"/>
              <w:numPr>
                <w:ilvl w:val="0"/>
                <w:numId w:val="26"/>
              </w:numPr>
              <w:spacing w:line="276" w:lineRule="auto"/>
            </w:pPr>
            <w:r w:rsidRPr="00844FA8">
              <w:t>Veranderen (integriteit)</w:t>
            </w:r>
          </w:p>
          <w:p w14:paraId="5DF180C8" w14:textId="77777777" w:rsidR="00142124" w:rsidRDefault="00142124" w:rsidP="00372D1F">
            <w:pPr>
              <w:pStyle w:val="Lijstalinea"/>
              <w:numPr>
                <w:ilvl w:val="0"/>
                <w:numId w:val="26"/>
              </w:numPr>
              <w:spacing w:line="276" w:lineRule="auto"/>
            </w:pPr>
            <w:r w:rsidRPr="00844FA8">
              <w:t>Verwijderen of vernietigen (beschikbaarheid)</w:t>
            </w:r>
          </w:p>
          <w:p w14:paraId="14E665FB" w14:textId="77777777" w:rsidR="00142124" w:rsidRDefault="00142124" w:rsidP="00372D1F">
            <w:pPr>
              <w:pStyle w:val="Lijstalinea"/>
              <w:numPr>
                <w:ilvl w:val="0"/>
                <w:numId w:val="26"/>
              </w:numPr>
              <w:spacing w:line="276" w:lineRule="auto"/>
            </w:pPr>
            <w:r w:rsidRPr="00844FA8">
              <w:t>Diefstal</w:t>
            </w:r>
          </w:p>
          <w:p w14:paraId="65E3022F" w14:textId="77777777" w:rsidR="00142124" w:rsidRPr="00844FA8" w:rsidRDefault="00142124" w:rsidP="00372D1F">
            <w:pPr>
              <w:pStyle w:val="Lijstalinea"/>
              <w:numPr>
                <w:ilvl w:val="0"/>
                <w:numId w:val="26"/>
              </w:numPr>
              <w:spacing w:line="276" w:lineRule="auto"/>
            </w:pPr>
            <w:r w:rsidRPr="00844FA8">
              <w:t>Nog niet bekend</w:t>
            </w:r>
          </w:p>
        </w:tc>
      </w:tr>
      <w:tr w:rsidR="00142124" w:rsidRPr="001742FF" w14:paraId="03B9A09E" w14:textId="77777777" w:rsidTr="00D51B2C">
        <w:trPr>
          <w:trHeight w:val="3531"/>
        </w:trPr>
        <w:tc>
          <w:tcPr>
            <w:tcW w:w="4910" w:type="dxa"/>
            <w:tcBorders>
              <w:top w:val="single" w:sz="4" w:space="0" w:color="auto"/>
              <w:left w:val="single" w:sz="4" w:space="0" w:color="auto"/>
              <w:bottom w:val="single" w:sz="4" w:space="0" w:color="auto"/>
              <w:right w:val="single" w:sz="4" w:space="0" w:color="auto"/>
            </w:tcBorders>
            <w:noWrap/>
            <w:hideMark/>
          </w:tcPr>
          <w:p w14:paraId="7B4E84CC" w14:textId="77777777" w:rsidR="00142124" w:rsidRPr="00844FA8" w:rsidRDefault="00142124" w:rsidP="00D51B2C">
            <w:r w:rsidRPr="00844FA8">
              <w:t>Om welk type Persoonsgegevens gaat het?</w:t>
            </w:r>
          </w:p>
          <w:p w14:paraId="0E497D53" w14:textId="77777777" w:rsidR="00142124" w:rsidRPr="00844FA8" w:rsidRDefault="00142124" w:rsidP="00D51B2C">
            <w:r w:rsidRPr="00844FA8">
              <w:t>(met name bijzondere gegevens, of gegevens van gevoelige aard, waaronder toegangs- of identificatiegegevens of financiële gegevens).</w:t>
            </w:r>
          </w:p>
          <w:p w14:paraId="34598C54" w14:textId="024960E9" w:rsidR="00142124" w:rsidRPr="00844FA8" w:rsidRDefault="00142124" w:rsidP="00D51B2C">
            <w:r w:rsidRPr="00844FA8">
              <w:t>U kunt meerder</w:t>
            </w:r>
            <w:r w:rsidR="00313B26">
              <w:t>e</w:t>
            </w:r>
            <w:r w:rsidRPr="00844FA8">
              <w:t xml:space="preserve"> mogelijkheden aankruisen.</w:t>
            </w:r>
          </w:p>
        </w:tc>
        <w:tc>
          <w:tcPr>
            <w:tcW w:w="4554" w:type="dxa"/>
            <w:tcBorders>
              <w:top w:val="single" w:sz="4" w:space="0" w:color="auto"/>
              <w:left w:val="single" w:sz="4" w:space="0" w:color="auto"/>
              <w:bottom w:val="single" w:sz="4" w:space="0" w:color="auto"/>
              <w:right w:val="single" w:sz="4" w:space="0" w:color="auto"/>
            </w:tcBorders>
            <w:hideMark/>
          </w:tcPr>
          <w:p w14:paraId="6A694EAD" w14:textId="77777777" w:rsidR="00142124" w:rsidRDefault="00142124" w:rsidP="00372D1F">
            <w:pPr>
              <w:pStyle w:val="Lijstalinea"/>
              <w:numPr>
                <w:ilvl w:val="0"/>
                <w:numId w:val="27"/>
              </w:numPr>
              <w:spacing w:line="276" w:lineRule="auto"/>
            </w:pPr>
            <w:r w:rsidRPr="00844FA8">
              <w:t>Naam-, adres- en woonplaatsgegevens</w:t>
            </w:r>
          </w:p>
          <w:p w14:paraId="64FC2CB8" w14:textId="77777777" w:rsidR="00142124" w:rsidRDefault="00142124" w:rsidP="00372D1F">
            <w:pPr>
              <w:pStyle w:val="Lijstalinea"/>
              <w:numPr>
                <w:ilvl w:val="0"/>
                <w:numId w:val="27"/>
              </w:numPr>
              <w:spacing w:line="276" w:lineRule="auto"/>
            </w:pPr>
            <w:r w:rsidRPr="00844FA8">
              <w:t>Telefoonnummers</w:t>
            </w:r>
          </w:p>
          <w:p w14:paraId="394C81EF" w14:textId="77777777" w:rsidR="00142124" w:rsidRDefault="00142124" w:rsidP="00372D1F">
            <w:pPr>
              <w:pStyle w:val="Lijstalinea"/>
              <w:numPr>
                <w:ilvl w:val="0"/>
                <w:numId w:val="27"/>
              </w:numPr>
              <w:spacing w:line="276" w:lineRule="auto"/>
            </w:pPr>
            <w:r w:rsidRPr="00844FA8">
              <w:t>E-mailadressen of andere adressen voor elektronische communicatie</w:t>
            </w:r>
          </w:p>
          <w:p w14:paraId="472187AA" w14:textId="77777777" w:rsidR="00142124" w:rsidRDefault="00142124" w:rsidP="00372D1F">
            <w:pPr>
              <w:pStyle w:val="Lijstalinea"/>
              <w:numPr>
                <w:ilvl w:val="0"/>
                <w:numId w:val="27"/>
              </w:numPr>
              <w:spacing w:line="276" w:lineRule="auto"/>
            </w:pPr>
            <w:r w:rsidRPr="00844FA8">
              <w:t>Toegangs- of identificatiegegevens (bijvoorbeeld inlognaam / wachtwoord of klantnummer)</w:t>
            </w:r>
          </w:p>
          <w:p w14:paraId="6C5E566D" w14:textId="77777777" w:rsidR="00142124" w:rsidRDefault="00142124" w:rsidP="00372D1F">
            <w:pPr>
              <w:pStyle w:val="Lijstalinea"/>
              <w:numPr>
                <w:ilvl w:val="0"/>
                <w:numId w:val="27"/>
              </w:numPr>
              <w:spacing w:line="276" w:lineRule="auto"/>
            </w:pPr>
            <w:r w:rsidRPr="00844FA8">
              <w:t>Financiële gegevens (bijvoorbeeld rekeningnummer, creditcardnummer)</w:t>
            </w:r>
          </w:p>
          <w:p w14:paraId="7A269359" w14:textId="77777777" w:rsidR="00142124" w:rsidRDefault="00142124" w:rsidP="00372D1F">
            <w:pPr>
              <w:pStyle w:val="Lijstalinea"/>
              <w:numPr>
                <w:ilvl w:val="0"/>
                <w:numId w:val="27"/>
              </w:numPr>
              <w:spacing w:line="276" w:lineRule="auto"/>
            </w:pPr>
            <w:r w:rsidRPr="00844FA8">
              <w:t>Burgerservicenummer (BSN) of sofinummer</w:t>
            </w:r>
          </w:p>
          <w:p w14:paraId="34EFB1FF" w14:textId="77777777" w:rsidR="00142124" w:rsidRDefault="00142124" w:rsidP="00372D1F">
            <w:pPr>
              <w:pStyle w:val="Lijstalinea"/>
              <w:numPr>
                <w:ilvl w:val="0"/>
                <w:numId w:val="27"/>
              </w:numPr>
              <w:spacing w:line="276" w:lineRule="auto"/>
            </w:pPr>
            <w:r w:rsidRPr="00844FA8">
              <w:t>Paspoortkopieën of kopieën van andere legitimatiebewijzen</w:t>
            </w:r>
          </w:p>
          <w:p w14:paraId="6A8C566E" w14:textId="77777777" w:rsidR="00142124" w:rsidRDefault="00142124" w:rsidP="00372D1F">
            <w:pPr>
              <w:pStyle w:val="Lijstalinea"/>
              <w:numPr>
                <w:ilvl w:val="0"/>
                <w:numId w:val="27"/>
              </w:numPr>
              <w:spacing w:line="276" w:lineRule="auto"/>
            </w:pPr>
            <w:r w:rsidRPr="00844FA8">
              <w:t>Geslacht, geboortedatum en/of leeftijd</w:t>
            </w:r>
          </w:p>
          <w:p w14:paraId="24DCAF27" w14:textId="77777777" w:rsidR="00142124" w:rsidRDefault="00142124" w:rsidP="00372D1F">
            <w:pPr>
              <w:pStyle w:val="Lijstalinea"/>
              <w:numPr>
                <w:ilvl w:val="0"/>
                <w:numId w:val="27"/>
              </w:numPr>
              <w:spacing w:line="276" w:lineRule="auto"/>
            </w:pPr>
            <w:r w:rsidRPr="00844FA8">
              <w:t>Bijzondere persoonsgegevens (bijvoorbeeld ras, etniciteit, criminele gegevens, politieke overtuiging, vakbondslidmaatschap, religie, seksuele leven, medische gegevens)</w:t>
            </w:r>
          </w:p>
          <w:p w14:paraId="413821F1" w14:textId="77777777" w:rsidR="00142124" w:rsidRDefault="00142124" w:rsidP="00372D1F">
            <w:pPr>
              <w:pStyle w:val="Lijstalinea"/>
              <w:numPr>
                <w:ilvl w:val="0"/>
                <w:numId w:val="27"/>
              </w:numPr>
              <w:spacing w:line="276" w:lineRule="auto"/>
            </w:pPr>
            <w:r w:rsidRPr="00844FA8">
              <w:t>OV-chipkaartgegevens</w:t>
            </w:r>
          </w:p>
          <w:p w14:paraId="217AEBED" w14:textId="77777777" w:rsidR="00142124" w:rsidRPr="00844FA8" w:rsidRDefault="00142124" w:rsidP="00372D1F">
            <w:pPr>
              <w:pStyle w:val="Lijstalinea"/>
              <w:numPr>
                <w:ilvl w:val="0"/>
                <w:numId w:val="27"/>
              </w:numPr>
              <w:spacing w:line="276" w:lineRule="auto"/>
            </w:pPr>
            <w:r w:rsidRPr="00844FA8">
              <w:t>Overige gegevens, namelijk: (vul aan) ………</w:t>
            </w:r>
          </w:p>
        </w:tc>
      </w:tr>
    </w:tbl>
    <w:p w14:paraId="035385C0" w14:textId="77777777" w:rsidR="00142124" w:rsidRDefault="00142124" w:rsidP="00142124">
      <w:pPr>
        <w:rPr>
          <w:lang w:eastAsia="ko-KR"/>
        </w:rPr>
      </w:pPr>
    </w:p>
    <w:p w14:paraId="76266509" w14:textId="77777777" w:rsidR="00FB55B8" w:rsidRPr="00FB55B8" w:rsidRDefault="00FB55B8" w:rsidP="00142124">
      <w:pPr>
        <w:spacing w:after="200" w:line="276" w:lineRule="auto"/>
      </w:pPr>
    </w:p>
    <w:sectPr w:rsidR="00FB55B8" w:rsidRPr="00FB55B8" w:rsidSect="00197BDF">
      <w:headerReference w:type="default" r:id="rId13"/>
      <w:footerReference w:type="default" r:id="rId14"/>
      <w:pgSz w:w="11906" w:h="16838"/>
      <w:pgMar w:top="1134" w:right="849" w:bottom="1276"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B15A" w14:textId="77777777" w:rsidR="00B11581" w:rsidRDefault="00B11581" w:rsidP="006E418D">
      <w:pPr>
        <w:spacing w:line="240" w:lineRule="auto"/>
      </w:pPr>
      <w:r>
        <w:separator/>
      </w:r>
    </w:p>
  </w:endnote>
  <w:endnote w:type="continuationSeparator" w:id="0">
    <w:p w14:paraId="7FEBE037" w14:textId="77777777" w:rsidR="00B11581" w:rsidRDefault="00B11581" w:rsidP="006E4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 Swift">
    <w:altName w:val="Calibri"/>
    <w:charset w:val="00"/>
    <w:family w:val="auto"/>
    <w:pitch w:val="variable"/>
    <w:sig w:usb0="80000027" w:usb1="00000000" w:usb2="00000000" w:usb3="00000000" w:csb0="00000093"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3237" w14:textId="77777777" w:rsidR="00A07814" w:rsidRDefault="00A07814" w:rsidP="00A07814">
    <w:pPr>
      <w:pStyle w:val="Voettekst"/>
      <w:tabs>
        <w:tab w:val="left" w:pos="7088"/>
      </w:tabs>
      <w:jc w:val="left"/>
      <w:rPr>
        <w:sz w:val="18"/>
        <w:szCs w:val="18"/>
      </w:rPr>
    </w:pPr>
  </w:p>
  <w:p w14:paraId="1340A900" w14:textId="18F012EE" w:rsidR="00A07814" w:rsidRDefault="00AA0160" w:rsidP="00A07814">
    <w:pPr>
      <w:pStyle w:val="Voettekst"/>
      <w:tabs>
        <w:tab w:val="left" w:pos="7088"/>
      </w:tabs>
      <w:jc w:val="left"/>
      <w:rPr>
        <w:sz w:val="18"/>
        <w:szCs w:val="18"/>
      </w:rPr>
    </w:pPr>
    <w:r>
      <w:rPr>
        <w:sz w:val="18"/>
        <w:szCs w:val="18"/>
      </w:rPr>
      <w:t>Verwerkers</w:t>
    </w:r>
    <w:r w:rsidR="003141C9" w:rsidRPr="003141C9">
      <w:rPr>
        <w:sz w:val="18"/>
        <w:szCs w:val="18"/>
      </w:rPr>
      <w:t xml:space="preserve">overeenkomst Veiligheidsregio Zuid-Holland Zuid </w:t>
    </w:r>
    <w:r w:rsidR="00A07814">
      <w:rPr>
        <w:sz w:val="18"/>
        <w:szCs w:val="18"/>
      </w:rPr>
      <w:tab/>
    </w:r>
    <w:r w:rsidR="002C7A38" w:rsidRPr="00EB1C83">
      <w:rPr>
        <w:sz w:val="18"/>
        <w:szCs w:val="18"/>
      </w:rPr>
      <w:t xml:space="preserve">Pagina </w:t>
    </w:r>
    <w:r w:rsidR="002C7A38" w:rsidRPr="00EB1C83">
      <w:rPr>
        <w:sz w:val="18"/>
        <w:szCs w:val="18"/>
      </w:rPr>
      <w:fldChar w:fldCharType="begin"/>
    </w:r>
    <w:r w:rsidR="002C7A38" w:rsidRPr="00EB1C83">
      <w:rPr>
        <w:sz w:val="18"/>
        <w:szCs w:val="18"/>
      </w:rPr>
      <w:instrText xml:space="preserve"> PAGE  \* Arabic  \* MERGEFORMAT </w:instrText>
    </w:r>
    <w:r w:rsidR="002C7A38" w:rsidRPr="00EB1C83">
      <w:rPr>
        <w:sz w:val="18"/>
        <w:szCs w:val="18"/>
      </w:rPr>
      <w:fldChar w:fldCharType="separate"/>
    </w:r>
    <w:r w:rsidR="002C7A38">
      <w:rPr>
        <w:sz w:val="18"/>
        <w:szCs w:val="18"/>
      </w:rPr>
      <w:t>2</w:t>
    </w:r>
    <w:r w:rsidR="002C7A38" w:rsidRPr="00EB1C83">
      <w:rPr>
        <w:sz w:val="18"/>
        <w:szCs w:val="18"/>
      </w:rPr>
      <w:fldChar w:fldCharType="end"/>
    </w:r>
    <w:r w:rsidR="002C7A38" w:rsidRPr="00EB1C83">
      <w:rPr>
        <w:sz w:val="18"/>
        <w:szCs w:val="18"/>
      </w:rPr>
      <w:t xml:space="preserve"> van </w:t>
    </w:r>
    <w:r w:rsidR="002C7A38" w:rsidRPr="00EB1C83">
      <w:rPr>
        <w:sz w:val="18"/>
        <w:szCs w:val="18"/>
      </w:rPr>
      <w:fldChar w:fldCharType="begin"/>
    </w:r>
    <w:r w:rsidR="002C7A38" w:rsidRPr="00EB1C83">
      <w:rPr>
        <w:sz w:val="18"/>
        <w:szCs w:val="18"/>
      </w:rPr>
      <w:instrText xml:space="preserve"> NUMPAGES  \* Arabic  \* MERGEFORMAT </w:instrText>
    </w:r>
    <w:r w:rsidR="002C7A38" w:rsidRPr="00EB1C83">
      <w:rPr>
        <w:sz w:val="18"/>
        <w:szCs w:val="18"/>
      </w:rPr>
      <w:fldChar w:fldCharType="separate"/>
    </w:r>
    <w:r w:rsidR="002C7A38">
      <w:rPr>
        <w:sz w:val="18"/>
        <w:szCs w:val="18"/>
      </w:rPr>
      <w:t>17</w:t>
    </w:r>
    <w:r w:rsidR="002C7A38" w:rsidRPr="00EB1C83">
      <w:rPr>
        <w:noProof/>
        <w:sz w:val="18"/>
        <w:szCs w:val="18"/>
      </w:rPr>
      <w:fldChar w:fldCharType="end"/>
    </w:r>
  </w:p>
  <w:p w14:paraId="2C47A37C" w14:textId="77777777" w:rsidR="00A07814" w:rsidRDefault="00A07814" w:rsidP="00A07814">
    <w:pPr>
      <w:pStyle w:val="Geenafstand"/>
      <w:rPr>
        <w:rFonts w:ascii="Verdana" w:hAnsi="Verdana"/>
        <w:sz w:val="16"/>
        <w:szCs w:val="16"/>
      </w:rPr>
    </w:pPr>
  </w:p>
  <w:p w14:paraId="1461F813" w14:textId="5C562B4D" w:rsidR="00A07814" w:rsidRDefault="00A07814" w:rsidP="00A07814">
    <w:pPr>
      <w:pStyle w:val="Geenafstand"/>
      <w:rPr>
        <w:rFonts w:ascii="Verdana" w:hAnsi="Verdana"/>
        <w:sz w:val="16"/>
        <w:szCs w:val="16"/>
      </w:rPr>
    </w:pPr>
    <w:r w:rsidRPr="00A07814">
      <w:rPr>
        <w:sz w:val="16"/>
        <w:szCs w:val="16"/>
      </w:rPr>
      <w:t>Versie 2.1</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817740">
      <w:rPr>
        <w:rFonts w:ascii="Verdana" w:hAnsi="Verdana"/>
        <w:sz w:val="16"/>
        <w:szCs w:val="16"/>
      </w:rPr>
      <w:tab/>
    </w:r>
    <w:r w:rsidRPr="00817740">
      <w:rPr>
        <w:rFonts w:ascii="Verdana" w:hAnsi="Verdana"/>
        <w:sz w:val="16"/>
        <w:szCs w:val="16"/>
      </w:rPr>
      <w:tab/>
    </w:r>
    <w:r w:rsidRPr="00817740">
      <w:rPr>
        <w:rFonts w:ascii="Verdana" w:hAnsi="Verdana"/>
        <w:sz w:val="16"/>
        <w:szCs w:val="16"/>
      </w:rPr>
      <w:tab/>
    </w:r>
    <w:r w:rsidRPr="00817740">
      <w:rPr>
        <w:rFonts w:ascii="Verdana" w:hAnsi="Verdana"/>
        <w:sz w:val="16"/>
        <w:szCs w:val="16"/>
      </w:rPr>
      <w:tab/>
    </w:r>
    <w:r w:rsidRPr="00817740">
      <w:rPr>
        <w:rFonts w:ascii="Verdana" w:hAnsi="Verdana"/>
        <w:sz w:val="16"/>
        <w:szCs w:val="16"/>
      </w:rPr>
      <w:tab/>
      <w:t xml:space="preserve">Vastellingsdatum: </w:t>
    </w:r>
    <w:r>
      <w:rPr>
        <w:rFonts w:ascii="Verdana" w:hAnsi="Verdana"/>
        <w:sz w:val="16"/>
        <w:szCs w:val="16"/>
      </w:rPr>
      <w:t>mei 2018</w:t>
    </w:r>
  </w:p>
  <w:p w14:paraId="5C80AEBE" w14:textId="2C1ABDCC" w:rsidR="00BF74E7" w:rsidRPr="002C7A38" w:rsidRDefault="00A07814" w:rsidP="002C7A38">
    <w:pPr>
      <w:rPr>
        <w:sz w:val="16"/>
        <w:szCs w:val="16"/>
      </w:rPr>
    </w:pPr>
    <w:r w:rsidRPr="00817740">
      <w:rPr>
        <w:sz w:val="16"/>
        <w:szCs w:val="16"/>
      </w:rPr>
      <w:t xml:space="preserve">Document Classificatie: </w:t>
    </w:r>
    <w:sdt>
      <w:sdtPr>
        <w:rPr>
          <w:sz w:val="16"/>
          <w:szCs w:val="16"/>
        </w:rPr>
        <w:alias w:val="Document Classificatie"/>
        <w:tag w:val="Document Classificatie"/>
        <w:id w:val="1165824788"/>
        <w:placeholder>
          <w:docPart w:val="49D5B325D63545B2A1B2ADB1CA5E0BFC"/>
        </w:placeholder>
        <w15:color w:val="008000"/>
        <w:dropDownList>
          <w:listItem w:displayText="TLP:ROOD" w:value="TLP:ROOD"/>
          <w:listItem w:displayText="TLP:ORANJE" w:value="TLP:ORANJE"/>
          <w:listItem w:displayText="TLP:GROEN" w:value="TLP:GROEN"/>
          <w:listItem w:displayText="TLP:WIT" w:value="TLP:WIT"/>
        </w:dropDownList>
      </w:sdtPr>
      <w:sdtEndPr/>
      <w:sdtContent>
        <w:r>
          <w:rPr>
            <w:sz w:val="16"/>
            <w:szCs w:val="16"/>
          </w:rPr>
          <w:t>TLP:GROEN</w:t>
        </w:r>
      </w:sdtContent>
    </w:sdt>
    <w:r w:rsidRPr="00817740">
      <w:rPr>
        <w:sz w:val="16"/>
        <w:szCs w:val="16"/>
      </w:rPr>
      <w:tab/>
    </w:r>
    <w:r w:rsidRPr="00817740">
      <w:rPr>
        <w:sz w:val="16"/>
        <w:szCs w:val="16"/>
      </w:rPr>
      <w:tab/>
    </w:r>
    <w:r w:rsidRPr="00817740">
      <w:rPr>
        <w:sz w:val="16"/>
        <w:szCs w:val="16"/>
      </w:rPr>
      <w:tab/>
    </w:r>
    <w:r w:rsidRPr="00817740">
      <w:rPr>
        <w:sz w:val="16"/>
        <w:szCs w:val="16"/>
      </w:rPr>
      <w:tab/>
    </w:r>
    <w:r>
      <w:rPr>
        <w:sz w:val="16"/>
        <w:szCs w:val="16"/>
      </w:rPr>
      <w:tab/>
    </w:r>
    <w:r>
      <w:rPr>
        <w:sz w:val="16"/>
        <w:szCs w:val="16"/>
      </w:rPr>
      <w:tab/>
    </w:r>
    <w:r w:rsidRPr="00817740">
      <w:rPr>
        <w:sz w:val="16"/>
        <w:szCs w:val="16"/>
      </w:rPr>
      <w:t xml:space="preserve">Revisiedatum: </w:t>
    </w:r>
    <w:r>
      <w:rPr>
        <w:sz w:val="16"/>
        <w:szCs w:val="16"/>
      </w:rPr>
      <w:t xml:space="preserve">16 september </w:t>
    </w:r>
    <w:r w:rsidRPr="00817740">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A175" w14:textId="77777777" w:rsidR="00B11581" w:rsidRDefault="00B11581" w:rsidP="006E418D">
      <w:pPr>
        <w:spacing w:line="240" w:lineRule="auto"/>
      </w:pPr>
      <w:r>
        <w:separator/>
      </w:r>
    </w:p>
  </w:footnote>
  <w:footnote w:type="continuationSeparator" w:id="0">
    <w:p w14:paraId="3B92F1E8" w14:textId="77777777" w:rsidR="00B11581" w:rsidRDefault="00B11581" w:rsidP="006E41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4D58" w14:textId="58A700CD" w:rsidR="00BF74E7" w:rsidRDefault="007E69FC" w:rsidP="006E418D">
    <w:pPr>
      <w:pStyle w:val="Koptekst"/>
      <w:jc w:val="right"/>
    </w:pPr>
    <w:r>
      <w:rPr>
        <w:noProof/>
      </w:rPr>
      <w:drawing>
        <wp:inline distT="0" distB="0" distL="0" distR="0" wp14:anchorId="62CB99B0" wp14:editId="37D3EFE5">
          <wp:extent cx="972403" cy="64826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73920" cy="649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0B0C"/>
    <w:multiLevelType w:val="hybridMultilevel"/>
    <w:tmpl w:val="EFB0CD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C872D5"/>
    <w:multiLevelType w:val="multilevel"/>
    <w:tmpl w:val="44AA8328"/>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C95486"/>
    <w:multiLevelType w:val="hybridMultilevel"/>
    <w:tmpl w:val="C69A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0D3D74"/>
    <w:multiLevelType w:val="hybridMultilevel"/>
    <w:tmpl w:val="A3D0E3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EF23F6"/>
    <w:multiLevelType w:val="hybridMultilevel"/>
    <w:tmpl w:val="81B6A3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EC70AA"/>
    <w:multiLevelType w:val="hybridMultilevel"/>
    <w:tmpl w:val="68F641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3446A1"/>
    <w:multiLevelType w:val="hybridMultilevel"/>
    <w:tmpl w:val="B53401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FC416F"/>
    <w:multiLevelType w:val="hybridMultilevel"/>
    <w:tmpl w:val="07FC87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3F0112"/>
    <w:multiLevelType w:val="hybridMultilevel"/>
    <w:tmpl w:val="7F6E2A1E"/>
    <w:lvl w:ilvl="0" w:tplc="A23EA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20BF6"/>
    <w:multiLevelType w:val="hybridMultilevel"/>
    <w:tmpl w:val="2D5A4A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900219"/>
    <w:multiLevelType w:val="hybridMultilevel"/>
    <w:tmpl w:val="F3C0C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8A7E58"/>
    <w:multiLevelType w:val="multilevel"/>
    <w:tmpl w:val="88BE4D6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12" w15:restartNumberingAfterBreak="0">
    <w:nsid w:val="3BB07E00"/>
    <w:multiLevelType w:val="hybridMultilevel"/>
    <w:tmpl w:val="44B068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D77609"/>
    <w:multiLevelType w:val="hybridMultilevel"/>
    <w:tmpl w:val="FCA4ED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C62C75"/>
    <w:multiLevelType w:val="hybridMultilevel"/>
    <w:tmpl w:val="9FC03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D8259A"/>
    <w:multiLevelType w:val="hybridMultilevel"/>
    <w:tmpl w:val="C9265E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FA3D12"/>
    <w:multiLevelType w:val="multilevel"/>
    <w:tmpl w:val="0813001D"/>
    <w:styleLink w:val="Bulletlist"/>
    <w:lvl w:ilvl="0">
      <w:start w:val="1"/>
      <w:numFmt w:val="bullet"/>
      <w:lvlText w:val=""/>
      <w:lvlJc w:val="left"/>
      <w:pPr>
        <w:ind w:left="360" w:hanging="360"/>
      </w:pPr>
      <w:rPr>
        <w:rFonts w:ascii="Webdings" w:hAnsi="Webdings"/>
        <w:color w:val="1F497D" w:themeColor="text2"/>
        <w:w w:val="80"/>
        <w:sz w:val="20"/>
      </w:rPr>
    </w:lvl>
    <w:lvl w:ilvl="1">
      <w:start w:val="1"/>
      <w:numFmt w:val="bullet"/>
      <w:lvlText w:val="―"/>
      <w:lvlJc w:val="left"/>
      <w:pPr>
        <w:ind w:left="720" w:hanging="360"/>
      </w:pPr>
      <w:rPr>
        <w:rFonts w:ascii="Arial" w:hAnsi="Arial" w:hint="default"/>
        <w:color w:val="auto"/>
        <w:sz w:val="20"/>
      </w:rPr>
    </w:lvl>
    <w:lvl w:ilvl="2">
      <w:start w:val="1"/>
      <w:numFmt w:val="bullet"/>
      <w:lvlText w:val="―"/>
      <w:lvlJc w:val="left"/>
      <w:pPr>
        <w:ind w:left="1080" w:hanging="360"/>
      </w:pPr>
      <w:rPr>
        <w:rFonts w:ascii="Arial" w:hAnsi="Arial" w:hint="default"/>
        <w:color w:val="auto"/>
        <w:sz w:val="20"/>
      </w:rPr>
    </w:lvl>
    <w:lvl w:ilvl="3">
      <w:start w:val="1"/>
      <w:numFmt w:val="bullet"/>
      <w:lvlText w:val="―"/>
      <w:lvlJc w:val="left"/>
      <w:pPr>
        <w:ind w:left="1440" w:hanging="360"/>
      </w:pPr>
      <w:rPr>
        <w:rFonts w:ascii="Arial" w:hAnsi="Arial" w:hint="default"/>
        <w:color w:val="auto"/>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B603DC"/>
    <w:multiLevelType w:val="hybridMultilevel"/>
    <w:tmpl w:val="C3204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4B3C06"/>
    <w:multiLevelType w:val="hybridMultilevel"/>
    <w:tmpl w:val="F4D64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5915CA"/>
    <w:multiLevelType w:val="hybridMultilevel"/>
    <w:tmpl w:val="24D8D7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851D9F"/>
    <w:multiLevelType w:val="hybridMultilevel"/>
    <w:tmpl w:val="C9265E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7A741C"/>
    <w:multiLevelType w:val="hybridMultilevel"/>
    <w:tmpl w:val="3C4CB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9B7DE6"/>
    <w:multiLevelType w:val="hybridMultilevel"/>
    <w:tmpl w:val="8DA8CC50"/>
    <w:lvl w:ilvl="0" w:tplc="920A13F2">
      <w:numFmt w:val="bullet"/>
      <w:lvlText w:val="-"/>
      <w:lvlJc w:val="left"/>
      <w:pPr>
        <w:tabs>
          <w:tab w:val="num" w:pos="360"/>
        </w:tabs>
        <w:ind w:left="360" w:hanging="360"/>
      </w:pPr>
      <w:rPr>
        <w:rFonts w:ascii="NS Swift" w:eastAsia="Times New Roman" w:hAnsi="NS Swift"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086827"/>
    <w:multiLevelType w:val="hybridMultilevel"/>
    <w:tmpl w:val="DF961CA2"/>
    <w:lvl w:ilvl="0" w:tplc="FFFFFFFF">
      <w:numFmt w:val="bullet"/>
      <w:lvlText w:val="-"/>
      <w:lvlJc w:val="left"/>
      <w:pPr>
        <w:tabs>
          <w:tab w:val="num" w:pos="360"/>
        </w:tabs>
        <w:ind w:left="360" w:hanging="360"/>
      </w:pPr>
      <w:rPr>
        <w:rFonts w:ascii="NS Swift" w:eastAsia="Times New Roman" w:hAnsi="NS Swift"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182E9E"/>
    <w:multiLevelType w:val="hybridMultilevel"/>
    <w:tmpl w:val="5DF02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C50E87"/>
    <w:multiLevelType w:val="hybridMultilevel"/>
    <w:tmpl w:val="1D7A49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FE4091"/>
    <w:multiLevelType w:val="hybridMultilevel"/>
    <w:tmpl w:val="5AACCC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CE113D"/>
    <w:multiLevelType w:val="hybridMultilevel"/>
    <w:tmpl w:val="EB6643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C807BB"/>
    <w:multiLevelType w:val="hybridMultilevel"/>
    <w:tmpl w:val="640A6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7A6226"/>
    <w:multiLevelType w:val="hybridMultilevel"/>
    <w:tmpl w:val="0C209F42"/>
    <w:lvl w:ilvl="0" w:tplc="17707F46">
      <w:numFmt w:val="bullet"/>
      <w:lvlText w:val="-"/>
      <w:lvlJc w:val="left"/>
      <w:pPr>
        <w:tabs>
          <w:tab w:val="num" w:pos="360"/>
        </w:tabs>
        <w:ind w:left="360" w:hanging="360"/>
      </w:pPr>
      <w:rPr>
        <w:rFonts w:ascii="NS Swift" w:eastAsia="Times New Roman" w:hAnsi="NS Swift"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3C5629"/>
    <w:multiLevelType w:val="hybridMultilevel"/>
    <w:tmpl w:val="CEF4DB78"/>
    <w:lvl w:ilvl="0" w:tplc="7E7A8430">
      <w:start w:val="1"/>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A250A"/>
    <w:multiLevelType w:val="hybridMultilevel"/>
    <w:tmpl w:val="45B0C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F36CFC"/>
    <w:multiLevelType w:val="hybridMultilevel"/>
    <w:tmpl w:val="85BCF1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FE0D4E"/>
    <w:multiLevelType w:val="hybridMultilevel"/>
    <w:tmpl w:val="373EB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5010605">
    <w:abstractNumId w:val="11"/>
  </w:num>
  <w:num w:numId="2" w16cid:durableId="1439984776">
    <w:abstractNumId w:val="10"/>
  </w:num>
  <w:num w:numId="3" w16cid:durableId="1443956045">
    <w:abstractNumId w:val="7"/>
  </w:num>
  <w:num w:numId="4" w16cid:durableId="120927766">
    <w:abstractNumId w:val="24"/>
  </w:num>
  <w:num w:numId="5" w16cid:durableId="288442652">
    <w:abstractNumId w:val="26"/>
  </w:num>
  <w:num w:numId="6" w16cid:durableId="1853643759">
    <w:abstractNumId w:val="14"/>
  </w:num>
  <w:num w:numId="7" w16cid:durableId="71315266">
    <w:abstractNumId w:val="20"/>
  </w:num>
  <w:num w:numId="8" w16cid:durableId="570698976">
    <w:abstractNumId w:val="6"/>
  </w:num>
  <w:num w:numId="9" w16cid:durableId="1475486476">
    <w:abstractNumId w:val="15"/>
  </w:num>
  <w:num w:numId="10" w16cid:durableId="218513945">
    <w:abstractNumId w:val="18"/>
  </w:num>
  <w:num w:numId="11" w16cid:durableId="1196818675">
    <w:abstractNumId w:val="9"/>
  </w:num>
  <w:num w:numId="12" w16cid:durableId="397092114">
    <w:abstractNumId w:val="13"/>
  </w:num>
  <w:num w:numId="13" w16cid:durableId="1880898418">
    <w:abstractNumId w:val="2"/>
  </w:num>
  <w:num w:numId="14" w16cid:durableId="1050686913">
    <w:abstractNumId w:val="33"/>
  </w:num>
  <w:num w:numId="15" w16cid:durableId="167402166">
    <w:abstractNumId w:val="5"/>
  </w:num>
  <w:num w:numId="16" w16cid:durableId="994912522">
    <w:abstractNumId w:val="21"/>
  </w:num>
  <w:num w:numId="17" w16cid:durableId="1719471104">
    <w:abstractNumId w:val="28"/>
  </w:num>
  <w:num w:numId="18" w16cid:durableId="665014152">
    <w:abstractNumId w:val="4"/>
  </w:num>
  <w:num w:numId="19" w16cid:durableId="1706364504">
    <w:abstractNumId w:val="16"/>
  </w:num>
  <w:num w:numId="20" w16cid:durableId="1650859319">
    <w:abstractNumId w:val="1"/>
  </w:num>
  <w:num w:numId="21" w16cid:durableId="100805035">
    <w:abstractNumId w:val="17"/>
  </w:num>
  <w:num w:numId="22" w16cid:durableId="1062482713">
    <w:abstractNumId w:val="25"/>
  </w:num>
  <w:num w:numId="23" w16cid:durableId="563830924">
    <w:abstractNumId w:val="12"/>
  </w:num>
  <w:num w:numId="24" w16cid:durableId="1851020181">
    <w:abstractNumId w:val="19"/>
  </w:num>
  <w:num w:numId="25" w16cid:durableId="341007956">
    <w:abstractNumId w:val="27"/>
  </w:num>
  <w:num w:numId="26" w16cid:durableId="90590013">
    <w:abstractNumId w:val="0"/>
  </w:num>
  <w:num w:numId="27" w16cid:durableId="2124494908">
    <w:abstractNumId w:val="32"/>
  </w:num>
  <w:num w:numId="28" w16cid:durableId="1128276487">
    <w:abstractNumId w:val="23"/>
  </w:num>
  <w:num w:numId="29" w16cid:durableId="18898641">
    <w:abstractNumId w:val="29"/>
  </w:num>
  <w:num w:numId="30" w16cid:durableId="1602109661">
    <w:abstractNumId w:val="22"/>
  </w:num>
  <w:num w:numId="31" w16cid:durableId="589629214">
    <w:abstractNumId w:val="30"/>
  </w:num>
  <w:num w:numId="32" w16cid:durableId="2029406749">
    <w:abstractNumId w:val="8"/>
  </w:num>
  <w:num w:numId="33" w16cid:durableId="2071536352">
    <w:abstractNumId w:val="3"/>
  </w:num>
  <w:num w:numId="34" w16cid:durableId="2493867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FYNvy9bmK0uI3owJC8B1SHh+kM+7oety2kuG9pqcI0EL7z+H6+Ol5ZW/c8sqbX3b526Fd9xBB/SkWwoSYQU8A==" w:salt="FSuSW4k28BjJ48WWPT8grQ=="/>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sCopied" w:val="-1"/>
  </w:docVars>
  <w:rsids>
    <w:rsidRoot w:val="006E418D"/>
    <w:rsid w:val="00001B33"/>
    <w:rsid w:val="00003527"/>
    <w:rsid w:val="00004CC9"/>
    <w:rsid w:val="00006291"/>
    <w:rsid w:val="00007F98"/>
    <w:rsid w:val="00010146"/>
    <w:rsid w:val="00010A9C"/>
    <w:rsid w:val="00012116"/>
    <w:rsid w:val="000156F5"/>
    <w:rsid w:val="00015E15"/>
    <w:rsid w:val="00020FB4"/>
    <w:rsid w:val="00021043"/>
    <w:rsid w:val="00030979"/>
    <w:rsid w:val="000333A4"/>
    <w:rsid w:val="00034812"/>
    <w:rsid w:val="00036E11"/>
    <w:rsid w:val="00037466"/>
    <w:rsid w:val="00041D48"/>
    <w:rsid w:val="00042D69"/>
    <w:rsid w:val="00045D56"/>
    <w:rsid w:val="00045F34"/>
    <w:rsid w:val="000548DC"/>
    <w:rsid w:val="00056A9C"/>
    <w:rsid w:val="00056F98"/>
    <w:rsid w:val="00060225"/>
    <w:rsid w:val="00065699"/>
    <w:rsid w:val="000661BB"/>
    <w:rsid w:val="0006723E"/>
    <w:rsid w:val="0007247D"/>
    <w:rsid w:val="0007307E"/>
    <w:rsid w:val="00075DC8"/>
    <w:rsid w:val="000800ED"/>
    <w:rsid w:val="00081387"/>
    <w:rsid w:val="000869DC"/>
    <w:rsid w:val="000A7D99"/>
    <w:rsid w:val="000B2A11"/>
    <w:rsid w:val="000B31FE"/>
    <w:rsid w:val="000B65ED"/>
    <w:rsid w:val="000B7A23"/>
    <w:rsid w:val="000C6F39"/>
    <w:rsid w:val="000C7663"/>
    <w:rsid w:val="000E0E8A"/>
    <w:rsid w:val="000E1526"/>
    <w:rsid w:val="000E2E67"/>
    <w:rsid w:val="000E3E22"/>
    <w:rsid w:val="000E73AA"/>
    <w:rsid w:val="000F1151"/>
    <w:rsid w:val="000F5DE4"/>
    <w:rsid w:val="000F721E"/>
    <w:rsid w:val="0010143F"/>
    <w:rsid w:val="00102514"/>
    <w:rsid w:val="0010295A"/>
    <w:rsid w:val="00106DD1"/>
    <w:rsid w:val="00115916"/>
    <w:rsid w:val="00115A1F"/>
    <w:rsid w:val="001173F0"/>
    <w:rsid w:val="00117628"/>
    <w:rsid w:val="00120071"/>
    <w:rsid w:val="0012014E"/>
    <w:rsid w:val="001250F6"/>
    <w:rsid w:val="001279C1"/>
    <w:rsid w:val="00133FA8"/>
    <w:rsid w:val="001359ED"/>
    <w:rsid w:val="00137991"/>
    <w:rsid w:val="00142124"/>
    <w:rsid w:val="001470F6"/>
    <w:rsid w:val="00150EB3"/>
    <w:rsid w:val="00161346"/>
    <w:rsid w:val="001629BC"/>
    <w:rsid w:val="00162F02"/>
    <w:rsid w:val="00165204"/>
    <w:rsid w:val="00166DFA"/>
    <w:rsid w:val="0017137E"/>
    <w:rsid w:val="00171A7C"/>
    <w:rsid w:val="00172134"/>
    <w:rsid w:val="00173CA2"/>
    <w:rsid w:val="00176B6D"/>
    <w:rsid w:val="00180FB7"/>
    <w:rsid w:val="001846BC"/>
    <w:rsid w:val="0018645B"/>
    <w:rsid w:val="00190442"/>
    <w:rsid w:val="00190BE4"/>
    <w:rsid w:val="001926C4"/>
    <w:rsid w:val="0019568F"/>
    <w:rsid w:val="00195E50"/>
    <w:rsid w:val="00197BDF"/>
    <w:rsid w:val="001A0B98"/>
    <w:rsid w:val="001A654C"/>
    <w:rsid w:val="001B2852"/>
    <w:rsid w:val="001B787F"/>
    <w:rsid w:val="001C110A"/>
    <w:rsid w:val="001C16AF"/>
    <w:rsid w:val="001C3486"/>
    <w:rsid w:val="001C3590"/>
    <w:rsid w:val="001C35D3"/>
    <w:rsid w:val="001C6113"/>
    <w:rsid w:val="001C73CB"/>
    <w:rsid w:val="001C7CDE"/>
    <w:rsid w:val="001D2767"/>
    <w:rsid w:val="001D48EC"/>
    <w:rsid w:val="001D68A3"/>
    <w:rsid w:val="001E187E"/>
    <w:rsid w:val="001E2002"/>
    <w:rsid w:val="001E35B8"/>
    <w:rsid w:val="001E6B10"/>
    <w:rsid w:val="001E7F03"/>
    <w:rsid w:val="001F12D9"/>
    <w:rsid w:val="001F191D"/>
    <w:rsid w:val="001F5EAD"/>
    <w:rsid w:val="00204A67"/>
    <w:rsid w:val="002059A1"/>
    <w:rsid w:val="00205C09"/>
    <w:rsid w:val="00206942"/>
    <w:rsid w:val="002116DF"/>
    <w:rsid w:val="00212AB7"/>
    <w:rsid w:val="00215F45"/>
    <w:rsid w:val="00216ADD"/>
    <w:rsid w:val="002217F6"/>
    <w:rsid w:val="00221A18"/>
    <w:rsid w:val="00221AF2"/>
    <w:rsid w:val="00224639"/>
    <w:rsid w:val="00230327"/>
    <w:rsid w:val="0023335E"/>
    <w:rsid w:val="00234771"/>
    <w:rsid w:val="002360BB"/>
    <w:rsid w:val="00236A13"/>
    <w:rsid w:val="00242BBE"/>
    <w:rsid w:val="00245D66"/>
    <w:rsid w:val="002514D4"/>
    <w:rsid w:val="00253822"/>
    <w:rsid w:val="00261003"/>
    <w:rsid w:val="00263610"/>
    <w:rsid w:val="00265E7C"/>
    <w:rsid w:val="00267B17"/>
    <w:rsid w:val="002705F0"/>
    <w:rsid w:val="002735CB"/>
    <w:rsid w:val="00273971"/>
    <w:rsid w:val="00277564"/>
    <w:rsid w:val="002806C9"/>
    <w:rsid w:val="00281B72"/>
    <w:rsid w:val="002839D9"/>
    <w:rsid w:val="0028520C"/>
    <w:rsid w:val="00290D4B"/>
    <w:rsid w:val="00294157"/>
    <w:rsid w:val="00294223"/>
    <w:rsid w:val="0029508E"/>
    <w:rsid w:val="00297222"/>
    <w:rsid w:val="002A0319"/>
    <w:rsid w:val="002A4475"/>
    <w:rsid w:val="002A4997"/>
    <w:rsid w:val="002A4A69"/>
    <w:rsid w:val="002A5F9E"/>
    <w:rsid w:val="002A66D6"/>
    <w:rsid w:val="002A78AF"/>
    <w:rsid w:val="002B1716"/>
    <w:rsid w:val="002B1F8A"/>
    <w:rsid w:val="002B215C"/>
    <w:rsid w:val="002C7A38"/>
    <w:rsid w:val="002D4F7B"/>
    <w:rsid w:val="002D6C9F"/>
    <w:rsid w:val="002E0793"/>
    <w:rsid w:val="002E35AA"/>
    <w:rsid w:val="002E447C"/>
    <w:rsid w:val="002E45A1"/>
    <w:rsid w:val="002F1182"/>
    <w:rsid w:val="002F1F1F"/>
    <w:rsid w:val="002F30E2"/>
    <w:rsid w:val="002F39D7"/>
    <w:rsid w:val="00303C70"/>
    <w:rsid w:val="00306E37"/>
    <w:rsid w:val="00313B26"/>
    <w:rsid w:val="003141C9"/>
    <w:rsid w:val="00315CC9"/>
    <w:rsid w:val="00322488"/>
    <w:rsid w:val="0032308D"/>
    <w:rsid w:val="00323CF5"/>
    <w:rsid w:val="00326330"/>
    <w:rsid w:val="003279AA"/>
    <w:rsid w:val="00331C06"/>
    <w:rsid w:val="003353DF"/>
    <w:rsid w:val="00336753"/>
    <w:rsid w:val="00341958"/>
    <w:rsid w:val="003423A6"/>
    <w:rsid w:val="00347B0A"/>
    <w:rsid w:val="003511FD"/>
    <w:rsid w:val="0035401E"/>
    <w:rsid w:val="00364049"/>
    <w:rsid w:val="00366B5F"/>
    <w:rsid w:val="00370531"/>
    <w:rsid w:val="00372D1F"/>
    <w:rsid w:val="003732C0"/>
    <w:rsid w:val="00373F7D"/>
    <w:rsid w:val="00376397"/>
    <w:rsid w:val="00380334"/>
    <w:rsid w:val="00391778"/>
    <w:rsid w:val="00394232"/>
    <w:rsid w:val="003A54B8"/>
    <w:rsid w:val="003A5A57"/>
    <w:rsid w:val="003A7922"/>
    <w:rsid w:val="003A7C93"/>
    <w:rsid w:val="003B0BA4"/>
    <w:rsid w:val="003B4031"/>
    <w:rsid w:val="003B7603"/>
    <w:rsid w:val="003B7E92"/>
    <w:rsid w:val="003C1BB1"/>
    <w:rsid w:val="003C39AD"/>
    <w:rsid w:val="003C7706"/>
    <w:rsid w:val="003D113D"/>
    <w:rsid w:val="003D2AA3"/>
    <w:rsid w:val="003D5370"/>
    <w:rsid w:val="003D77FE"/>
    <w:rsid w:val="003D7C29"/>
    <w:rsid w:val="003E107A"/>
    <w:rsid w:val="003E5773"/>
    <w:rsid w:val="003E5C91"/>
    <w:rsid w:val="003F18BF"/>
    <w:rsid w:val="0040094F"/>
    <w:rsid w:val="0040361F"/>
    <w:rsid w:val="004051B3"/>
    <w:rsid w:val="0040567B"/>
    <w:rsid w:val="0041041C"/>
    <w:rsid w:val="00413DC4"/>
    <w:rsid w:val="00415426"/>
    <w:rsid w:val="00415642"/>
    <w:rsid w:val="0041622F"/>
    <w:rsid w:val="00417294"/>
    <w:rsid w:val="00420DB2"/>
    <w:rsid w:val="0042291A"/>
    <w:rsid w:val="00422BF1"/>
    <w:rsid w:val="004234DE"/>
    <w:rsid w:val="004305D4"/>
    <w:rsid w:val="00432C0A"/>
    <w:rsid w:val="00434108"/>
    <w:rsid w:val="00434CB8"/>
    <w:rsid w:val="00435A00"/>
    <w:rsid w:val="00437F80"/>
    <w:rsid w:val="00441784"/>
    <w:rsid w:val="004435B0"/>
    <w:rsid w:val="00451827"/>
    <w:rsid w:val="0045652D"/>
    <w:rsid w:val="0046056F"/>
    <w:rsid w:val="004618FB"/>
    <w:rsid w:val="00463B27"/>
    <w:rsid w:val="00465098"/>
    <w:rsid w:val="0046604D"/>
    <w:rsid w:val="004705FE"/>
    <w:rsid w:val="00472FB6"/>
    <w:rsid w:val="00475177"/>
    <w:rsid w:val="004751F8"/>
    <w:rsid w:val="00486131"/>
    <w:rsid w:val="004875D4"/>
    <w:rsid w:val="00487986"/>
    <w:rsid w:val="004879A6"/>
    <w:rsid w:val="00492489"/>
    <w:rsid w:val="00493F4C"/>
    <w:rsid w:val="00494CD4"/>
    <w:rsid w:val="00494F7C"/>
    <w:rsid w:val="00496EBC"/>
    <w:rsid w:val="004A237E"/>
    <w:rsid w:val="004A3D24"/>
    <w:rsid w:val="004A49AD"/>
    <w:rsid w:val="004B40EA"/>
    <w:rsid w:val="004B5072"/>
    <w:rsid w:val="004B678F"/>
    <w:rsid w:val="004B7CDF"/>
    <w:rsid w:val="004C1575"/>
    <w:rsid w:val="004C3ACF"/>
    <w:rsid w:val="004C44A4"/>
    <w:rsid w:val="004C4B55"/>
    <w:rsid w:val="004C575D"/>
    <w:rsid w:val="004D06AA"/>
    <w:rsid w:val="004D2808"/>
    <w:rsid w:val="004D50B7"/>
    <w:rsid w:val="004E0971"/>
    <w:rsid w:val="004E0CA2"/>
    <w:rsid w:val="004F1D3A"/>
    <w:rsid w:val="004F2EFD"/>
    <w:rsid w:val="00500A53"/>
    <w:rsid w:val="00500FFE"/>
    <w:rsid w:val="0050295C"/>
    <w:rsid w:val="0050405E"/>
    <w:rsid w:val="00505F1F"/>
    <w:rsid w:val="00506071"/>
    <w:rsid w:val="00506BD5"/>
    <w:rsid w:val="00510F69"/>
    <w:rsid w:val="00516829"/>
    <w:rsid w:val="005200ED"/>
    <w:rsid w:val="00526EC4"/>
    <w:rsid w:val="00527724"/>
    <w:rsid w:val="00532A35"/>
    <w:rsid w:val="00535C99"/>
    <w:rsid w:val="00535FE9"/>
    <w:rsid w:val="00536EFA"/>
    <w:rsid w:val="00537963"/>
    <w:rsid w:val="00542CE7"/>
    <w:rsid w:val="005525A3"/>
    <w:rsid w:val="00553683"/>
    <w:rsid w:val="00553918"/>
    <w:rsid w:val="0055557C"/>
    <w:rsid w:val="005615DA"/>
    <w:rsid w:val="00572231"/>
    <w:rsid w:val="00577947"/>
    <w:rsid w:val="00577D4E"/>
    <w:rsid w:val="0058002A"/>
    <w:rsid w:val="00580A34"/>
    <w:rsid w:val="00584852"/>
    <w:rsid w:val="00585642"/>
    <w:rsid w:val="00585A41"/>
    <w:rsid w:val="00586259"/>
    <w:rsid w:val="00591035"/>
    <w:rsid w:val="00592179"/>
    <w:rsid w:val="00595FD1"/>
    <w:rsid w:val="00596AD4"/>
    <w:rsid w:val="005B229B"/>
    <w:rsid w:val="005B2B5E"/>
    <w:rsid w:val="005B6661"/>
    <w:rsid w:val="005C455A"/>
    <w:rsid w:val="005C53A3"/>
    <w:rsid w:val="005D06EA"/>
    <w:rsid w:val="005D2A65"/>
    <w:rsid w:val="005D45C7"/>
    <w:rsid w:val="005D63C2"/>
    <w:rsid w:val="005E07D0"/>
    <w:rsid w:val="005E1713"/>
    <w:rsid w:val="005E307D"/>
    <w:rsid w:val="005F6E20"/>
    <w:rsid w:val="00601B15"/>
    <w:rsid w:val="00602C31"/>
    <w:rsid w:val="00613B90"/>
    <w:rsid w:val="006174F5"/>
    <w:rsid w:val="006251BE"/>
    <w:rsid w:val="00626C22"/>
    <w:rsid w:val="006347D6"/>
    <w:rsid w:val="00635C3D"/>
    <w:rsid w:val="006403C0"/>
    <w:rsid w:val="00640763"/>
    <w:rsid w:val="0064147A"/>
    <w:rsid w:val="006419B5"/>
    <w:rsid w:val="00642536"/>
    <w:rsid w:val="0064293A"/>
    <w:rsid w:val="00643005"/>
    <w:rsid w:val="00653FF7"/>
    <w:rsid w:val="00660220"/>
    <w:rsid w:val="006642F5"/>
    <w:rsid w:val="00675F14"/>
    <w:rsid w:val="006774EE"/>
    <w:rsid w:val="00677B09"/>
    <w:rsid w:val="00680888"/>
    <w:rsid w:val="00695057"/>
    <w:rsid w:val="006A10B1"/>
    <w:rsid w:val="006A3D2A"/>
    <w:rsid w:val="006A60EF"/>
    <w:rsid w:val="006A7A92"/>
    <w:rsid w:val="006B031A"/>
    <w:rsid w:val="006B3C51"/>
    <w:rsid w:val="006C1046"/>
    <w:rsid w:val="006C16A4"/>
    <w:rsid w:val="006C25D4"/>
    <w:rsid w:val="006C3D25"/>
    <w:rsid w:val="006C4D06"/>
    <w:rsid w:val="006C6AA1"/>
    <w:rsid w:val="006D2B3A"/>
    <w:rsid w:val="006D7B0F"/>
    <w:rsid w:val="006E21F1"/>
    <w:rsid w:val="006E418D"/>
    <w:rsid w:val="006E5DE7"/>
    <w:rsid w:val="006E7706"/>
    <w:rsid w:val="006F0D42"/>
    <w:rsid w:val="006F6DBE"/>
    <w:rsid w:val="006F7DE7"/>
    <w:rsid w:val="00700A6C"/>
    <w:rsid w:val="0070236B"/>
    <w:rsid w:val="00705A73"/>
    <w:rsid w:val="00706E0C"/>
    <w:rsid w:val="00714B67"/>
    <w:rsid w:val="00715B68"/>
    <w:rsid w:val="007272DD"/>
    <w:rsid w:val="00727ABE"/>
    <w:rsid w:val="00732EE8"/>
    <w:rsid w:val="0073497A"/>
    <w:rsid w:val="00736BBA"/>
    <w:rsid w:val="00737CF4"/>
    <w:rsid w:val="007417B4"/>
    <w:rsid w:val="00741F4A"/>
    <w:rsid w:val="0074451F"/>
    <w:rsid w:val="007478DA"/>
    <w:rsid w:val="00750084"/>
    <w:rsid w:val="00750CB1"/>
    <w:rsid w:val="00753B07"/>
    <w:rsid w:val="00754FF7"/>
    <w:rsid w:val="00760ADB"/>
    <w:rsid w:val="007635C0"/>
    <w:rsid w:val="00763D8C"/>
    <w:rsid w:val="007648B9"/>
    <w:rsid w:val="00765E38"/>
    <w:rsid w:val="007662C7"/>
    <w:rsid w:val="0077647F"/>
    <w:rsid w:val="007766A9"/>
    <w:rsid w:val="00777152"/>
    <w:rsid w:val="00780416"/>
    <w:rsid w:val="0078303B"/>
    <w:rsid w:val="00783C55"/>
    <w:rsid w:val="00785149"/>
    <w:rsid w:val="00792B68"/>
    <w:rsid w:val="00797368"/>
    <w:rsid w:val="007A1325"/>
    <w:rsid w:val="007A273B"/>
    <w:rsid w:val="007A30E2"/>
    <w:rsid w:val="007B1156"/>
    <w:rsid w:val="007B3875"/>
    <w:rsid w:val="007B50AC"/>
    <w:rsid w:val="007C0A69"/>
    <w:rsid w:val="007C2CC1"/>
    <w:rsid w:val="007C7534"/>
    <w:rsid w:val="007D1B04"/>
    <w:rsid w:val="007D29C9"/>
    <w:rsid w:val="007D47DE"/>
    <w:rsid w:val="007D5665"/>
    <w:rsid w:val="007D57B9"/>
    <w:rsid w:val="007D7279"/>
    <w:rsid w:val="007E3A86"/>
    <w:rsid w:val="007E69FC"/>
    <w:rsid w:val="007E71AA"/>
    <w:rsid w:val="00801B90"/>
    <w:rsid w:val="008032CF"/>
    <w:rsid w:val="00806979"/>
    <w:rsid w:val="00807938"/>
    <w:rsid w:val="00811603"/>
    <w:rsid w:val="00811CCA"/>
    <w:rsid w:val="008128A5"/>
    <w:rsid w:val="00813F58"/>
    <w:rsid w:val="00814CCD"/>
    <w:rsid w:val="008150A1"/>
    <w:rsid w:val="008158FA"/>
    <w:rsid w:val="0081612E"/>
    <w:rsid w:val="00820556"/>
    <w:rsid w:val="00822B90"/>
    <w:rsid w:val="00827A49"/>
    <w:rsid w:val="00827A50"/>
    <w:rsid w:val="00830DFA"/>
    <w:rsid w:val="00831B3C"/>
    <w:rsid w:val="008323C5"/>
    <w:rsid w:val="00832DAA"/>
    <w:rsid w:val="00835625"/>
    <w:rsid w:val="00844921"/>
    <w:rsid w:val="00845460"/>
    <w:rsid w:val="00845DEA"/>
    <w:rsid w:val="00846E12"/>
    <w:rsid w:val="00851722"/>
    <w:rsid w:val="0085379F"/>
    <w:rsid w:val="008554BC"/>
    <w:rsid w:val="00860405"/>
    <w:rsid w:val="00860DFB"/>
    <w:rsid w:val="00866B09"/>
    <w:rsid w:val="0087035D"/>
    <w:rsid w:val="00872290"/>
    <w:rsid w:val="008749A2"/>
    <w:rsid w:val="00886B36"/>
    <w:rsid w:val="00886F6C"/>
    <w:rsid w:val="00890229"/>
    <w:rsid w:val="00890802"/>
    <w:rsid w:val="0089253B"/>
    <w:rsid w:val="00892AB5"/>
    <w:rsid w:val="00896291"/>
    <w:rsid w:val="008A2616"/>
    <w:rsid w:val="008A2968"/>
    <w:rsid w:val="008B3ECC"/>
    <w:rsid w:val="008B62AA"/>
    <w:rsid w:val="008B6A87"/>
    <w:rsid w:val="008C1913"/>
    <w:rsid w:val="008C2252"/>
    <w:rsid w:val="008C4960"/>
    <w:rsid w:val="008C6573"/>
    <w:rsid w:val="008D4378"/>
    <w:rsid w:val="008D484A"/>
    <w:rsid w:val="008D5300"/>
    <w:rsid w:val="008E1F09"/>
    <w:rsid w:val="008E236E"/>
    <w:rsid w:val="008E51EB"/>
    <w:rsid w:val="008F1A6D"/>
    <w:rsid w:val="008F2688"/>
    <w:rsid w:val="008F2DB9"/>
    <w:rsid w:val="008F3E2E"/>
    <w:rsid w:val="008F4460"/>
    <w:rsid w:val="008F44F2"/>
    <w:rsid w:val="008F57F6"/>
    <w:rsid w:val="00901B14"/>
    <w:rsid w:val="00902EA0"/>
    <w:rsid w:val="009030E5"/>
    <w:rsid w:val="00911956"/>
    <w:rsid w:val="009120B1"/>
    <w:rsid w:val="00914FC2"/>
    <w:rsid w:val="00915120"/>
    <w:rsid w:val="00916B5A"/>
    <w:rsid w:val="00921370"/>
    <w:rsid w:val="00922E42"/>
    <w:rsid w:val="00925B5E"/>
    <w:rsid w:val="00926301"/>
    <w:rsid w:val="0092739A"/>
    <w:rsid w:val="00933498"/>
    <w:rsid w:val="00934757"/>
    <w:rsid w:val="00935E62"/>
    <w:rsid w:val="0094554F"/>
    <w:rsid w:val="009463D2"/>
    <w:rsid w:val="009479FC"/>
    <w:rsid w:val="00953B53"/>
    <w:rsid w:val="00960A3A"/>
    <w:rsid w:val="00965DBA"/>
    <w:rsid w:val="009709F6"/>
    <w:rsid w:val="0097113C"/>
    <w:rsid w:val="0097244D"/>
    <w:rsid w:val="00974BE7"/>
    <w:rsid w:val="00985C53"/>
    <w:rsid w:val="00986478"/>
    <w:rsid w:val="009872F1"/>
    <w:rsid w:val="0099194A"/>
    <w:rsid w:val="009A2B9F"/>
    <w:rsid w:val="009A5827"/>
    <w:rsid w:val="009B11AB"/>
    <w:rsid w:val="009B5476"/>
    <w:rsid w:val="009C0640"/>
    <w:rsid w:val="009C615C"/>
    <w:rsid w:val="009D68F8"/>
    <w:rsid w:val="009E1E13"/>
    <w:rsid w:val="009E383E"/>
    <w:rsid w:val="009E3D2F"/>
    <w:rsid w:val="009E4365"/>
    <w:rsid w:val="009E4E8D"/>
    <w:rsid w:val="009E69CD"/>
    <w:rsid w:val="009F2AE4"/>
    <w:rsid w:val="00A04D9D"/>
    <w:rsid w:val="00A07814"/>
    <w:rsid w:val="00A103B9"/>
    <w:rsid w:val="00A126D2"/>
    <w:rsid w:val="00A162B9"/>
    <w:rsid w:val="00A16913"/>
    <w:rsid w:val="00A2344D"/>
    <w:rsid w:val="00A24264"/>
    <w:rsid w:val="00A246D9"/>
    <w:rsid w:val="00A27EEB"/>
    <w:rsid w:val="00A32257"/>
    <w:rsid w:val="00A33316"/>
    <w:rsid w:val="00A401B6"/>
    <w:rsid w:val="00A4760B"/>
    <w:rsid w:val="00A5128F"/>
    <w:rsid w:val="00A541A2"/>
    <w:rsid w:val="00A65939"/>
    <w:rsid w:val="00A73C01"/>
    <w:rsid w:val="00A74295"/>
    <w:rsid w:val="00A75A98"/>
    <w:rsid w:val="00A764D9"/>
    <w:rsid w:val="00A773BE"/>
    <w:rsid w:val="00A81403"/>
    <w:rsid w:val="00A829B3"/>
    <w:rsid w:val="00A86FF1"/>
    <w:rsid w:val="00A901B6"/>
    <w:rsid w:val="00A91925"/>
    <w:rsid w:val="00AA0160"/>
    <w:rsid w:val="00AA4740"/>
    <w:rsid w:val="00AA7014"/>
    <w:rsid w:val="00AB3AA2"/>
    <w:rsid w:val="00AB592A"/>
    <w:rsid w:val="00AB6828"/>
    <w:rsid w:val="00AC5C9B"/>
    <w:rsid w:val="00AC631B"/>
    <w:rsid w:val="00AD5BE2"/>
    <w:rsid w:val="00AD6C32"/>
    <w:rsid w:val="00AD74A3"/>
    <w:rsid w:val="00AE3CDD"/>
    <w:rsid w:val="00AE42B1"/>
    <w:rsid w:val="00AE4C7A"/>
    <w:rsid w:val="00AE723E"/>
    <w:rsid w:val="00AF1676"/>
    <w:rsid w:val="00AF61D5"/>
    <w:rsid w:val="00AF6827"/>
    <w:rsid w:val="00AF72B1"/>
    <w:rsid w:val="00B05E20"/>
    <w:rsid w:val="00B10FF3"/>
    <w:rsid w:val="00B11581"/>
    <w:rsid w:val="00B13792"/>
    <w:rsid w:val="00B139A5"/>
    <w:rsid w:val="00B169D5"/>
    <w:rsid w:val="00B21E00"/>
    <w:rsid w:val="00B2619A"/>
    <w:rsid w:val="00B30058"/>
    <w:rsid w:val="00B314DD"/>
    <w:rsid w:val="00B34AF6"/>
    <w:rsid w:val="00B3789B"/>
    <w:rsid w:val="00B41313"/>
    <w:rsid w:val="00B429B7"/>
    <w:rsid w:val="00B44F66"/>
    <w:rsid w:val="00B45684"/>
    <w:rsid w:val="00B46DD2"/>
    <w:rsid w:val="00B47222"/>
    <w:rsid w:val="00B50A3C"/>
    <w:rsid w:val="00B55E8A"/>
    <w:rsid w:val="00B566EE"/>
    <w:rsid w:val="00B56EE4"/>
    <w:rsid w:val="00B600AE"/>
    <w:rsid w:val="00B651BC"/>
    <w:rsid w:val="00B65CCD"/>
    <w:rsid w:val="00B6646B"/>
    <w:rsid w:val="00B749CD"/>
    <w:rsid w:val="00B76720"/>
    <w:rsid w:val="00B83948"/>
    <w:rsid w:val="00B94048"/>
    <w:rsid w:val="00B94F10"/>
    <w:rsid w:val="00B95A8B"/>
    <w:rsid w:val="00BA1648"/>
    <w:rsid w:val="00BA2284"/>
    <w:rsid w:val="00BA3C85"/>
    <w:rsid w:val="00BB3113"/>
    <w:rsid w:val="00BB402F"/>
    <w:rsid w:val="00BB47BC"/>
    <w:rsid w:val="00BB694D"/>
    <w:rsid w:val="00BC39DE"/>
    <w:rsid w:val="00BC4BEA"/>
    <w:rsid w:val="00BC6FA9"/>
    <w:rsid w:val="00BD1D2E"/>
    <w:rsid w:val="00BD1D41"/>
    <w:rsid w:val="00BE0B49"/>
    <w:rsid w:val="00BF2CB9"/>
    <w:rsid w:val="00BF34CB"/>
    <w:rsid w:val="00BF4B07"/>
    <w:rsid w:val="00BF4E72"/>
    <w:rsid w:val="00BF74E7"/>
    <w:rsid w:val="00C03E7A"/>
    <w:rsid w:val="00C04222"/>
    <w:rsid w:val="00C04E34"/>
    <w:rsid w:val="00C04E7C"/>
    <w:rsid w:val="00C17C70"/>
    <w:rsid w:val="00C221F3"/>
    <w:rsid w:val="00C26145"/>
    <w:rsid w:val="00C328F0"/>
    <w:rsid w:val="00C339DB"/>
    <w:rsid w:val="00C33FB8"/>
    <w:rsid w:val="00C34412"/>
    <w:rsid w:val="00C361A8"/>
    <w:rsid w:val="00C4424B"/>
    <w:rsid w:val="00C4570B"/>
    <w:rsid w:val="00C47A8C"/>
    <w:rsid w:val="00C519B8"/>
    <w:rsid w:val="00C53FAC"/>
    <w:rsid w:val="00C555B7"/>
    <w:rsid w:val="00C57191"/>
    <w:rsid w:val="00C62129"/>
    <w:rsid w:val="00C657E2"/>
    <w:rsid w:val="00C75545"/>
    <w:rsid w:val="00C77453"/>
    <w:rsid w:val="00C77D7A"/>
    <w:rsid w:val="00C81D63"/>
    <w:rsid w:val="00C82499"/>
    <w:rsid w:val="00C82E99"/>
    <w:rsid w:val="00C91AAC"/>
    <w:rsid w:val="00C94790"/>
    <w:rsid w:val="00C97F95"/>
    <w:rsid w:val="00CA06FF"/>
    <w:rsid w:val="00CA2F68"/>
    <w:rsid w:val="00CA320D"/>
    <w:rsid w:val="00CA701E"/>
    <w:rsid w:val="00CB1078"/>
    <w:rsid w:val="00CB2AA2"/>
    <w:rsid w:val="00CB2E3A"/>
    <w:rsid w:val="00CB63EB"/>
    <w:rsid w:val="00CB6D26"/>
    <w:rsid w:val="00CC4047"/>
    <w:rsid w:val="00CC7B51"/>
    <w:rsid w:val="00CD4411"/>
    <w:rsid w:val="00CD45C4"/>
    <w:rsid w:val="00CD67F6"/>
    <w:rsid w:val="00CD6839"/>
    <w:rsid w:val="00CD7805"/>
    <w:rsid w:val="00CE0A02"/>
    <w:rsid w:val="00CE268B"/>
    <w:rsid w:val="00CE439B"/>
    <w:rsid w:val="00CE4782"/>
    <w:rsid w:val="00CE63B4"/>
    <w:rsid w:val="00D004E9"/>
    <w:rsid w:val="00D01D0D"/>
    <w:rsid w:val="00D02BBA"/>
    <w:rsid w:val="00D04533"/>
    <w:rsid w:val="00D13D4A"/>
    <w:rsid w:val="00D16D68"/>
    <w:rsid w:val="00D201DA"/>
    <w:rsid w:val="00D21DC7"/>
    <w:rsid w:val="00D24208"/>
    <w:rsid w:val="00D25547"/>
    <w:rsid w:val="00D310AC"/>
    <w:rsid w:val="00D317F1"/>
    <w:rsid w:val="00D32591"/>
    <w:rsid w:val="00D351FB"/>
    <w:rsid w:val="00D3547C"/>
    <w:rsid w:val="00D357D8"/>
    <w:rsid w:val="00D475D6"/>
    <w:rsid w:val="00D56A23"/>
    <w:rsid w:val="00D679D1"/>
    <w:rsid w:val="00D70F4E"/>
    <w:rsid w:val="00D767D1"/>
    <w:rsid w:val="00D77DD2"/>
    <w:rsid w:val="00D82C72"/>
    <w:rsid w:val="00D86F88"/>
    <w:rsid w:val="00D92DDC"/>
    <w:rsid w:val="00D95FE5"/>
    <w:rsid w:val="00D96263"/>
    <w:rsid w:val="00D96779"/>
    <w:rsid w:val="00DA0CCB"/>
    <w:rsid w:val="00DA1F75"/>
    <w:rsid w:val="00DA5EF2"/>
    <w:rsid w:val="00DB17E7"/>
    <w:rsid w:val="00DB74B8"/>
    <w:rsid w:val="00DC3E40"/>
    <w:rsid w:val="00DC6E03"/>
    <w:rsid w:val="00DD35AF"/>
    <w:rsid w:val="00DD3A64"/>
    <w:rsid w:val="00DE3C45"/>
    <w:rsid w:val="00DE47A2"/>
    <w:rsid w:val="00DE5048"/>
    <w:rsid w:val="00DE7F3D"/>
    <w:rsid w:val="00DF0E96"/>
    <w:rsid w:val="00DF12A8"/>
    <w:rsid w:val="00DF2483"/>
    <w:rsid w:val="00DF2EA6"/>
    <w:rsid w:val="00DF3509"/>
    <w:rsid w:val="00DF36AB"/>
    <w:rsid w:val="00DF39B4"/>
    <w:rsid w:val="00E0110E"/>
    <w:rsid w:val="00E01207"/>
    <w:rsid w:val="00E01F80"/>
    <w:rsid w:val="00E03E2A"/>
    <w:rsid w:val="00E078E7"/>
    <w:rsid w:val="00E11ADF"/>
    <w:rsid w:val="00E177E6"/>
    <w:rsid w:val="00E21887"/>
    <w:rsid w:val="00E22D1E"/>
    <w:rsid w:val="00E24FF6"/>
    <w:rsid w:val="00E351FB"/>
    <w:rsid w:val="00E35E97"/>
    <w:rsid w:val="00E364C8"/>
    <w:rsid w:val="00E4082C"/>
    <w:rsid w:val="00E40B68"/>
    <w:rsid w:val="00E41279"/>
    <w:rsid w:val="00E439BC"/>
    <w:rsid w:val="00E5736F"/>
    <w:rsid w:val="00E5753F"/>
    <w:rsid w:val="00E61D70"/>
    <w:rsid w:val="00E62A99"/>
    <w:rsid w:val="00E63A44"/>
    <w:rsid w:val="00E66B61"/>
    <w:rsid w:val="00E70FED"/>
    <w:rsid w:val="00E7116E"/>
    <w:rsid w:val="00E7174E"/>
    <w:rsid w:val="00E727AC"/>
    <w:rsid w:val="00E72D56"/>
    <w:rsid w:val="00E7777C"/>
    <w:rsid w:val="00E83848"/>
    <w:rsid w:val="00E84763"/>
    <w:rsid w:val="00E85405"/>
    <w:rsid w:val="00E858EA"/>
    <w:rsid w:val="00E85D98"/>
    <w:rsid w:val="00E86C4F"/>
    <w:rsid w:val="00E9171E"/>
    <w:rsid w:val="00E939D1"/>
    <w:rsid w:val="00E954B8"/>
    <w:rsid w:val="00E97C38"/>
    <w:rsid w:val="00EA0AB5"/>
    <w:rsid w:val="00EA5F29"/>
    <w:rsid w:val="00EA7E4B"/>
    <w:rsid w:val="00EA7F70"/>
    <w:rsid w:val="00EB1C83"/>
    <w:rsid w:val="00EB5D57"/>
    <w:rsid w:val="00EB7B42"/>
    <w:rsid w:val="00ED65EF"/>
    <w:rsid w:val="00EE36A5"/>
    <w:rsid w:val="00EE6DF0"/>
    <w:rsid w:val="00EE7021"/>
    <w:rsid w:val="00EE7FB7"/>
    <w:rsid w:val="00EF0BD6"/>
    <w:rsid w:val="00EF1418"/>
    <w:rsid w:val="00EF1BAC"/>
    <w:rsid w:val="00EF4D33"/>
    <w:rsid w:val="00F000A0"/>
    <w:rsid w:val="00F04FBF"/>
    <w:rsid w:val="00F108BA"/>
    <w:rsid w:val="00F12342"/>
    <w:rsid w:val="00F1267D"/>
    <w:rsid w:val="00F138C8"/>
    <w:rsid w:val="00F2672E"/>
    <w:rsid w:val="00F26AE3"/>
    <w:rsid w:val="00F31921"/>
    <w:rsid w:val="00F326B9"/>
    <w:rsid w:val="00F330D5"/>
    <w:rsid w:val="00F33ED4"/>
    <w:rsid w:val="00F34821"/>
    <w:rsid w:val="00F43557"/>
    <w:rsid w:val="00F450D8"/>
    <w:rsid w:val="00F518F9"/>
    <w:rsid w:val="00F53E21"/>
    <w:rsid w:val="00F5446E"/>
    <w:rsid w:val="00F568A5"/>
    <w:rsid w:val="00F57A51"/>
    <w:rsid w:val="00F6163C"/>
    <w:rsid w:val="00F65B8C"/>
    <w:rsid w:val="00F66D02"/>
    <w:rsid w:val="00F764D8"/>
    <w:rsid w:val="00F76C07"/>
    <w:rsid w:val="00F77B7A"/>
    <w:rsid w:val="00F8786B"/>
    <w:rsid w:val="00F90528"/>
    <w:rsid w:val="00F91BBE"/>
    <w:rsid w:val="00F92607"/>
    <w:rsid w:val="00F9603E"/>
    <w:rsid w:val="00F9612A"/>
    <w:rsid w:val="00FA0915"/>
    <w:rsid w:val="00FA4F35"/>
    <w:rsid w:val="00FA537E"/>
    <w:rsid w:val="00FA79D8"/>
    <w:rsid w:val="00FA7EDD"/>
    <w:rsid w:val="00FB55B8"/>
    <w:rsid w:val="00FB5B00"/>
    <w:rsid w:val="00FC1159"/>
    <w:rsid w:val="00FC30D9"/>
    <w:rsid w:val="00FC52EA"/>
    <w:rsid w:val="00FC5850"/>
    <w:rsid w:val="00FD084E"/>
    <w:rsid w:val="00FD1B06"/>
    <w:rsid w:val="00FD1DDB"/>
    <w:rsid w:val="00FD2366"/>
    <w:rsid w:val="00FD6185"/>
    <w:rsid w:val="00FD7229"/>
    <w:rsid w:val="00FD76A8"/>
    <w:rsid w:val="00FE01F9"/>
    <w:rsid w:val="00FE1298"/>
    <w:rsid w:val="00FE696E"/>
    <w:rsid w:val="00FE7CAA"/>
    <w:rsid w:val="00FF52BC"/>
    <w:rsid w:val="01084847"/>
    <w:rsid w:val="1C98A628"/>
    <w:rsid w:val="20B29016"/>
    <w:rsid w:val="221AA2F2"/>
    <w:rsid w:val="29C36FD6"/>
    <w:rsid w:val="3503B097"/>
    <w:rsid w:val="3535CE5F"/>
    <w:rsid w:val="359826B2"/>
    <w:rsid w:val="3781CF1D"/>
    <w:rsid w:val="3CA811C8"/>
    <w:rsid w:val="4053A22B"/>
    <w:rsid w:val="498F564D"/>
    <w:rsid w:val="5320B5D2"/>
    <w:rsid w:val="6A8ABA5A"/>
    <w:rsid w:val="72C0775A"/>
    <w:rsid w:val="7E3AE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6869"/>
  <w15:docId w15:val="{9821F8E5-9C7A-4831-BEBE-E4D68B4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418D"/>
    <w:pPr>
      <w:spacing w:after="0" w:line="280" w:lineRule="atLeast"/>
    </w:pPr>
    <w:rPr>
      <w:rFonts w:ascii="Verdana" w:eastAsia="Times New Roman" w:hAnsi="Verdana" w:cs="Times New Roman"/>
      <w:sz w:val="20"/>
      <w:szCs w:val="19"/>
      <w:lang w:eastAsia="nl-NL"/>
    </w:rPr>
  </w:style>
  <w:style w:type="paragraph" w:styleId="Kop1">
    <w:name w:val="heading 1"/>
    <w:basedOn w:val="Standaard"/>
    <w:next w:val="Standaard"/>
    <w:link w:val="Kop1Char"/>
    <w:autoRedefine/>
    <w:qFormat/>
    <w:rsid w:val="008B3ECC"/>
    <w:pPr>
      <w:keepNext/>
      <w:spacing w:before="100" w:beforeAutospacing="1" w:after="100" w:afterAutospacing="1"/>
      <w:ind w:left="1418" w:hanging="1418"/>
      <w:contextualSpacing/>
      <w:outlineLvl w:val="0"/>
    </w:pPr>
    <w:rPr>
      <w:rFonts w:cs="Arial"/>
      <w:b/>
      <w:bCs/>
      <w:kern w:val="32"/>
      <w:sz w:val="24"/>
      <w:szCs w:val="24"/>
      <w:lang w:eastAsia="en-US"/>
    </w:rPr>
  </w:style>
  <w:style w:type="paragraph" w:styleId="Kop2">
    <w:name w:val="heading 2"/>
    <w:basedOn w:val="Standaard"/>
    <w:next w:val="Standaard"/>
    <w:link w:val="Kop2Char"/>
    <w:autoRedefine/>
    <w:qFormat/>
    <w:rsid w:val="008B3ECC"/>
    <w:pPr>
      <w:keepNext/>
      <w:spacing w:before="240" w:after="60"/>
      <w:outlineLvl w:val="1"/>
    </w:pPr>
    <w:rPr>
      <w:rFonts w:cs="Arial"/>
      <w:b/>
      <w:bCs/>
      <w:iCs/>
      <w:sz w:val="24"/>
      <w:szCs w:val="24"/>
      <w:lang w:eastAsia="en-US"/>
    </w:rPr>
  </w:style>
  <w:style w:type="paragraph" w:styleId="Kop3">
    <w:name w:val="heading 3"/>
    <w:basedOn w:val="Standaard"/>
    <w:next w:val="Standaard"/>
    <w:link w:val="Kop3Char"/>
    <w:autoRedefine/>
    <w:qFormat/>
    <w:rsid w:val="002C7A38"/>
    <w:pPr>
      <w:keepNext/>
      <w:spacing w:before="240" w:after="60"/>
      <w:ind w:left="1418" w:hanging="1418"/>
      <w:outlineLvl w:val="2"/>
    </w:pPr>
    <w:rPr>
      <w:rFonts w:cs="Arial"/>
      <w:b/>
      <w:bCs/>
      <w:sz w:val="24"/>
      <w:szCs w:val="24"/>
      <w:lang w:eastAsia="en-US"/>
    </w:rPr>
  </w:style>
  <w:style w:type="paragraph" w:styleId="Kop4">
    <w:name w:val="heading 4"/>
    <w:basedOn w:val="Standaard"/>
    <w:next w:val="Standaard"/>
    <w:link w:val="Kop4Char"/>
    <w:autoRedefine/>
    <w:qFormat/>
    <w:rsid w:val="006E418D"/>
    <w:pPr>
      <w:keepNext/>
      <w:numPr>
        <w:ilvl w:val="3"/>
        <w:numId w:val="1"/>
      </w:numPr>
      <w:spacing w:before="240" w:after="60"/>
      <w:outlineLvl w:val="3"/>
    </w:pPr>
    <w:rPr>
      <w:b/>
      <w:bCs/>
      <w:i/>
      <w:sz w:val="24"/>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B3ECC"/>
    <w:rPr>
      <w:rFonts w:ascii="Verdana" w:eastAsia="Times New Roman" w:hAnsi="Verdana" w:cs="Arial"/>
      <w:b/>
      <w:bCs/>
      <w:kern w:val="32"/>
      <w:sz w:val="24"/>
      <w:szCs w:val="24"/>
    </w:rPr>
  </w:style>
  <w:style w:type="character" w:customStyle="1" w:styleId="Kop2Char">
    <w:name w:val="Kop 2 Char"/>
    <w:basedOn w:val="Standaardalinea-lettertype"/>
    <w:link w:val="Kop2"/>
    <w:rsid w:val="008B3ECC"/>
    <w:rPr>
      <w:rFonts w:ascii="Verdana" w:eastAsia="Times New Roman" w:hAnsi="Verdana" w:cs="Arial"/>
      <w:b/>
      <w:bCs/>
      <w:iCs/>
      <w:sz w:val="24"/>
      <w:szCs w:val="24"/>
    </w:rPr>
  </w:style>
  <w:style w:type="character" w:customStyle="1" w:styleId="Kop3Char">
    <w:name w:val="Kop 3 Char"/>
    <w:basedOn w:val="Standaardalinea-lettertype"/>
    <w:link w:val="Kop3"/>
    <w:rsid w:val="002C7A38"/>
    <w:rPr>
      <w:rFonts w:ascii="Verdana" w:eastAsia="Times New Roman" w:hAnsi="Verdana" w:cs="Arial"/>
      <w:b/>
      <w:bCs/>
      <w:sz w:val="24"/>
      <w:szCs w:val="24"/>
    </w:rPr>
  </w:style>
  <w:style w:type="character" w:customStyle="1" w:styleId="Kop4Char">
    <w:name w:val="Kop 4 Char"/>
    <w:link w:val="Kop4"/>
    <w:rsid w:val="006E418D"/>
    <w:rPr>
      <w:rFonts w:ascii="Verdana" w:eastAsia="Times New Roman" w:hAnsi="Verdana" w:cs="Times New Roman"/>
      <w:b/>
      <w:bCs/>
      <w:i/>
      <w:sz w:val="24"/>
      <w:szCs w:val="28"/>
    </w:rPr>
  </w:style>
  <w:style w:type="paragraph" w:styleId="Voettekst">
    <w:name w:val="footer"/>
    <w:basedOn w:val="Standaard"/>
    <w:link w:val="VoettekstChar"/>
    <w:rsid w:val="006E418D"/>
    <w:pPr>
      <w:tabs>
        <w:tab w:val="center" w:pos="4536"/>
        <w:tab w:val="right" w:pos="9072"/>
      </w:tabs>
      <w:jc w:val="right"/>
    </w:pPr>
  </w:style>
  <w:style w:type="character" w:customStyle="1" w:styleId="VoettekstChar">
    <w:name w:val="Voettekst Char"/>
    <w:basedOn w:val="Standaardalinea-lettertype"/>
    <w:link w:val="Voettekst"/>
    <w:rsid w:val="006E418D"/>
    <w:rPr>
      <w:rFonts w:ascii="Verdana" w:eastAsia="Times New Roman" w:hAnsi="Verdana" w:cs="Times New Roman"/>
      <w:sz w:val="20"/>
      <w:szCs w:val="19"/>
      <w:lang w:eastAsia="nl-NL"/>
    </w:rPr>
  </w:style>
  <w:style w:type="paragraph" w:styleId="Koptekst">
    <w:name w:val="header"/>
    <w:basedOn w:val="Standaard"/>
    <w:link w:val="KoptekstChar"/>
    <w:uiPriority w:val="99"/>
    <w:unhideWhenUsed/>
    <w:rsid w:val="006E41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E418D"/>
    <w:rPr>
      <w:rFonts w:ascii="Verdana" w:eastAsia="Times New Roman" w:hAnsi="Verdana" w:cs="Times New Roman"/>
      <w:sz w:val="20"/>
      <w:szCs w:val="19"/>
      <w:lang w:eastAsia="nl-NL"/>
    </w:rPr>
  </w:style>
  <w:style w:type="paragraph" w:styleId="Ballontekst">
    <w:name w:val="Balloon Text"/>
    <w:basedOn w:val="Standaard"/>
    <w:link w:val="BallontekstChar"/>
    <w:uiPriority w:val="99"/>
    <w:semiHidden/>
    <w:unhideWhenUsed/>
    <w:rsid w:val="006E418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418D"/>
    <w:rPr>
      <w:rFonts w:ascii="Tahoma" w:eastAsia="Times New Roman" w:hAnsi="Tahoma" w:cs="Tahoma"/>
      <w:sz w:val="16"/>
      <w:szCs w:val="16"/>
      <w:lang w:eastAsia="nl-NL"/>
    </w:rPr>
  </w:style>
  <w:style w:type="table" w:styleId="Tabelraster">
    <w:name w:val="Table Grid"/>
    <w:aliases w:val="Deloitte,TabelEcorys"/>
    <w:basedOn w:val="Standaardtabe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36BBA"/>
    <w:pPr>
      <w:keepLines/>
      <w:spacing w:before="480" w:beforeAutospacing="0" w:after="0" w:afterAutospacing="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nl-NL"/>
    </w:rPr>
  </w:style>
  <w:style w:type="paragraph" w:styleId="Inhopg1">
    <w:name w:val="toc 1"/>
    <w:basedOn w:val="Standaard"/>
    <w:next w:val="Standaard"/>
    <w:autoRedefine/>
    <w:uiPriority w:val="39"/>
    <w:unhideWhenUsed/>
    <w:rsid w:val="00736BBA"/>
    <w:pPr>
      <w:spacing w:after="100"/>
    </w:pPr>
  </w:style>
  <w:style w:type="character" w:styleId="Hyperlink">
    <w:name w:val="Hyperlink"/>
    <w:basedOn w:val="Standaardalinea-lettertype"/>
    <w:uiPriority w:val="99"/>
    <w:unhideWhenUsed/>
    <w:rsid w:val="00736BBA"/>
    <w:rPr>
      <w:color w:val="0000FF" w:themeColor="hyperlink"/>
      <w:u w:val="single"/>
    </w:rPr>
  </w:style>
  <w:style w:type="paragraph" w:styleId="Lijstalinea">
    <w:name w:val="List Paragraph"/>
    <w:basedOn w:val="Standaard"/>
    <w:uiPriority w:val="34"/>
    <w:qFormat/>
    <w:rsid w:val="00204A67"/>
    <w:pPr>
      <w:ind w:left="720"/>
      <w:contextualSpacing/>
    </w:pPr>
  </w:style>
  <w:style w:type="paragraph" w:styleId="Inhopg2">
    <w:name w:val="toc 2"/>
    <w:basedOn w:val="Standaard"/>
    <w:next w:val="Standaard"/>
    <w:autoRedefine/>
    <w:uiPriority w:val="39"/>
    <w:unhideWhenUsed/>
    <w:rsid w:val="0087035D"/>
    <w:pPr>
      <w:spacing w:after="100"/>
      <w:ind w:left="200"/>
    </w:pPr>
  </w:style>
  <w:style w:type="paragraph" w:styleId="Ondertitel">
    <w:name w:val="Subtitle"/>
    <w:basedOn w:val="Standaard"/>
    <w:link w:val="OndertitelChar"/>
    <w:qFormat/>
    <w:rsid w:val="007D1B04"/>
    <w:pPr>
      <w:spacing w:line="240" w:lineRule="auto"/>
    </w:pPr>
    <w:rPr>
      <w:rFonts w:ascii="Garamond" w:hAnsi="Garamond"/>
      <w:b/>
      <w:sz w:val="22"/>
      <w:szCs w:val="20"/>
    </w:rPr>
  </w:style>
  <w:style w:type="character" w:customStyle="1" w:styleId="OndertitelChar">
    <w:name w:val="Ondertitel Char"/>
    <w:basedOn w:val="Standaardalinea-lettertype"/>
    <w:link w:val="Ondertitel"/>
    <w:rsid w:val="007D1B04"/>
    <w:rPr>
      <w:rFonts w:ascii="Garamond" w:eastAsia="Times New Roman" w:hAnsi="Garamond" w:cs="Times New Roman"/>
      <w:b/>
      <w:szCs w:val="20"/>
      <w:lang w:eastAsia="nl-NL"/>
    </w:rPr>
  </w:style>
  <w:style w:type="paragraph" w:styleId="Inhopg3">
    <w:name w:val="toc 3"/>
    <w:basedOn w:val="Standaard"/>
    <w:next w:val="Standaard"/>
    <w:autoRedefine/>
    <w:uiPriority w:val="39"/>
    <w:unhideWhenUsed/>
    <w:rsid w:val="000800ED"/>
    <w:pPr>
      <w:spacing w:after="100"/>
      <w:ind w:left="400"/>
    </w:p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rFonts w:ascii="Verdana" w:eastAsia="Times New Roman" w:hAnsi="Verdana"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D6839"/>
    <w:rPr>
      <w:b/>
      <w:bCs/>
    </w:rPr>
  </w:style>
  <w:style w:type="character" w:customStyle="1" w:styleId="OnderwerpvanopmerkingChar">
    <w:name w:val="Onderwerp van opmerking Char"/>
    <w:basedOn w:val="TekstopmerkingChar"/>
    <w:link w:val="Onderwerpvanopmerking"/>
    <w:uiPriority w:val="99"/>
    <w:semiHidden/>
    <w:rsid w:val="00CD6839"/>
    <w:rPr>
      <w:rFonts w:ascii="Verdana" w:eastAsia="Times New Roman" w:hAnsi="Verdana" w:cs="Times New Roman"/>
      <w:b/>
      <w:bCs/>
      <w:sz w:val="20"/>
      <w:szCs w:val="20"/>
      <w:lang w:eastAsia="nl-NL"/>
    </w:rPr>
  </w:style>
  <w:style w:type="paragraph" w:styleId="Geenafstand">
    <w:name w:val="No Spacing"/>
    <w:uiPriority w:val="1"/>
    <w:qFormat/>
    <w:rsid w:val="00D004E9"/>
    <w:pPr>
      <w:spacing w:after="0" w:line="240" w:lineRule="auto"/>
    </w:pPr>
  </w:style>
  <w:style w:type="numbering" w:customStyle="1" w:styleId="Bulletlist">
    <w:name w:val="Bullet list"/>
    <w:basedOn w:val="Geenlijst"/>
    <w:uiPriority w:val="99"/>
    <w:rsid w:val="00142124"/>
    <w:pPr>
      <w:numPr>
        <w:numId w:val="19"/>
      </w:numPr>
    </w:pPr>
  </w:style>
  <w:style w:type="character" w:styleId="Tekstvantijdelijkeaanduiding">
    <w:name w:val="Placeholder Text"/>
    <w:basedOn w:val="Standaardalinea-lettertype"/>
    <w:uiPriority w:val="99"/>
    <w:semiHidden/>
    <w:rsid w:val="00C221F3"/>
    <w:rPr>
      <w:color w:val="808080"/>
    </w:rPr>
  </w:style>
  <w:style w:type="paragraph" w:styleId="Revisie">
    <w:name w:val="Revision"/>
    <w:hidden/>
    <w:uiPriority w:val="99"/>
    <w:semiHidden/>
    <w:rsid w:val="000E1526"/>
    <w:pPr>
      <w:spacing w:after="0" w:line="240" w:lineRule="auto"/>
    </w:pPr>
    <w:rPr>
      <w:rFonts w:ascii="Verdana" w:eastAsia="Times New Roman" w:hAnsi="Verdana" w:cs="Times New Roman"/>
      <w:sz w:val="20"/>
      <w:szCs w:val="19"/>
      <w:lang w:eastAsia="nl-NL"/>
    </w:rPr>
  </w:style>
  <w:style w:type="character" w:styleId="Onopgelostemelding">
    <w:name w:val="Unresolved Mention"/>
    <w:basedOn w:val="Standaardalinea-lettertype"/>
    <w:uiPriority w:val="99"/>
    <w:semiHidden/>
    <w:unhideWhenUsed/>
    <w:rsid w:val="00313B26"/>
    <w:rPr>
      <w:color w:val="605E5C"/>
      <w:shd w:val="clear" w:color="auto" w:fill="E1DFDD"/>
    </w:rPr>
  </w:style>
  <w:style w:type="character" w:styleId="Nadruk">
    <w:name w:val="Emphasis"/>
    <w:basedOn w:val="Standaardalinea-lettertype"/>
    <w:uiPriority w:val="20"/>
    <w:qFormat/>
    <w:rsid w:val="00A07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101">
      <w:bodyDiv w:val="1"/>
      <w:marLeft w:val="0"/>
      <w:marRight w:val="0"/>
      <w:marTop w:val="0"/>
      <w:marBottom w:val="0"/>
      <w:divBdr>
        <w:top w:val="none" w:sz="0" w:space="0" w:color="auto"/>
        <w:left w:val="none" w:sz="0" w:space="0" w:color="auto"/>
        <w:bottom w:val="none" w:sz="0" w:space="0" w:color="auto"/>
        <w:right w:val="none" w:sz="0" w:space="0" w:color="auto"/>
      </w:divBdr>
    </w:div>
    <w:div w:id="597325143">
      <w:bodyDiv w:val="1"/>
      <w:marLeft w:val="0"/>
      <w:marRight w:val="0"/>
      <w:marTop w:val="0"/>
      <w:marBottom w:val="0"/>
      <w:divBdr>
        <w:top w:val="none" w:sz="0" w:space="0" w:color="auto"/>
        <w:left w:val="none" w:sz="0" w:space="0" w:color="auto"/>
        <w:bottom w:val="none" w:sz="0" w:space="0" w:color="auto"/>
        <w:right w:val="none" w:sz="0" w:space="0" w:color="auto"/>
      </w:divBdr>
    </w:div>
    <w:div w:id="665402479">
      <w:bodyDiv w:val="1"/>
      <w:marLeft w:val="0"/>
      <w:marRight w:val="0"/>
      <w:marTop w:val="0"/>
      <w:marBottom w:val="0"/>
      <w:divBdr>
        <w:top w:val="none" w:sz="0" w:space="0" w:color="auto"/>
        <w:left w:val="none" w:sz="0" w:space="0" w:color="auto"/>
        <w:bottom w:val="none" w:sz="0" w:space="0" w:color="auto"/>
        <w:right w:val="none" w:sz="0" w:space="0" w:color="auto"/>
      </w:divBdr>
      <w:divsChild>
        <w:div w:id="471673666">
          <w:marLeft w:val="0"/>
          <w:marRight w:val="0"/>
          <w:marTop w:val="0"/>
          <w:marBottom w:val="0"/>
          <w:divBdr>
            <w:top w:val="none" w:sz="0" w:space="0" w:color="auto"/>
            <w:left w:val="none" w:sz="0" w:space="0" w:color="auto"/>
            <w:bottom w:val="none" w:sz="0" w:space="0" w:color="auto"/>
            <w:right w:val="none" w:sz="0" w:space="0" w:color="auto"/>
          </w:divBdr>
          <w:divsChild>
            <w:div w:id="769810496">
              <w:marLeft w:val="0"/>
              <w:marRight w:val="0"/>
              <w:marTop w:val="0"/>
              <w:marBottom w:val="0"/>
              <w:divBdr>
                <w:top w:val="none" w:sz="0" w:space="0" w:color="auto"/>
                <w:left w:val="none" w:sz="0" w:space="0" w:color="auto"/>
                <w:bottom w:val="none" w:sz="0" w:space="0" w:color="auto"/>
                <w:right w:val="none" w:sz="0" w:space="0" w:color="auto"/>
              </w:divBdr>
              <w:divsChild>
                <w:div w:id="8638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441">
          <w:marLeft w:val="0"/>
          <w:marRight w:val="0"/>
          <w:marTop w:val="0"/>
          <w:marBottom w:val="0"/>
          <w:divBdr>
            <w:top w:val="none" w:sz="0" w:space="0" w:color="auto"/>
            <w:left w:val="none" w:sz="0" w:space="0" w:color="auto"/>
            <w:bottom w:val="none" w:sz="0" w:space="0" w:color="auto"/>
            <w:right w:val="none" w:sz="0" w:space="0" w:color="auto"/>
          </w:divBdr>
          <w:divsChild>
            <w:div w:id="6726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1433">
      <w:bodyDiv w:val="1"/>
      <w:marLeft w:val="0"/>
      <w:marRight w:val="0"/>
      <w:marTop w:val="0"/>
      <w:marBottom w:val="0"/>
      <w:divBdr>
        <w:top w:val="none" w:sz="0" w:space="0" w:color="auto"/>
        <w:left w:val="none" w:sz="0" w:space="0" w:color="auto"/>
        <w:bottom w:val="none" w:sz="0" w:space="0" w:color="auto"/>
        <w:right w:val="none" w:sz="0" w:space="0" w:color="auto"/>
      </w:divBdr>
      <w:divsChild>
        <w:div w:id="1510294931">
          <w:marLeft w:val="0"/>
          <w:marRight w:val="0"/>
          <w:marTop w:val="0"/>
          <w:marBottom w:val="0"/>
          <w:divBdr>
            <w:top w:val="none" w:sz="0" w:space="0" w:color="auto"/>
            <w:left w:val="none" w:sz="0" w:space="0" w:color="auto"/>
            <w:bottom w:val="none" w:sz="0" w:space="0" w:color="auto"/>
            <w:right w:val="none" w:sz="0" w:space="0" w:color="auto"/>
          </w:divBdr>
          <w:divsChild>
            <w:div w:id="2008902469">
              <w:marLeft w:val="0"/>
              <w:marRight w:val="0"/>
              <w:marTop w:val="0"/>
              <w:marBottom w:val="0"/>
              <w:divBdr>
                <w:top w:val="none" w:sz="0" w:space="0" w:color="auto"/>
                <w:left w:val="none" w:sz="0" w:space="0" w:color="auto"/>
                <w:bottom w:val="none" w:sz="0" w:space="0" w:color="auto"/>
                <w:right w:val="none" w:sz="0" w:space="0" w:color="auto"/>
              </w:divBdr>
              <w:divsChild>
                <w:div w:id="4674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58">
          <w:marLeft w:val="0"/>
          <w:marRight w:val="0"/>
          <w:marTop w:val="0"/>
          <w:marBottom w:val="0"/>
          <w:divBdr>
            <w:top w:val="none" w:sz="0" w:space="0" w:color="auto"/>
            <w:left w:val="none" w:sz="0" w:space="0" w:color="auto"/>
            <w:bottom w:val="none" w:sz="0" w:space="0" w:color="auto"/>
            <w:right w:val="none" w:sz="0" w:space="0" w:color="auto"/>
          </w:divBdr>
          <w:divsChild>
            <w:div w:id="11968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vrzhz.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vrzhz.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B2FD5DC1548039E4E0023BADD34B0"/>
        <w:category>
          <w:name w:val="Algemeen"/>
          <w:gallery w:val="placeholder"/>
        </w:category>
        <w:types>
          <w:type w:val="bbPlcHdr"/>
        </w:types>
        <w:behaviors>
          <w:behavior w:val="content"/>
        </w:behaviors>
        <w:guid w:val="{2D71E51B-87BA-48A6-A263-081125687D7A}"/>
      </w:docPartPr>
      <w:docPartBody>
        <w:p w:rsidR="000E4D44" w:rsidRDefault="00FF1AFA" w:rsidP="00FF1AFA">
          <w:pPr>
            <w:pStyle w:val="E7AB2FD5DC1548039E4E0023BADD34B031"/>
          </w:pPr>
          <w:r w:rsidRPr="004167E8">
            <w:rPr>
              <w:rStyle w:val="Tekstvantijdelijkeaanduiding"/>
            </w:rPr>
            <w:t xml:space="preserve"> </w:t>
          </w:r>
          <w:r w:rsidRPr="003C7706">
            <w:rPr>
              <w:rStyle w:val="Tekstvantijdelijkeaanduiding"/>
              <w:highlight w:val="yellow"/>
            </w:rPr>
            <w:t>POSTCODE</w:t>
          </w:r>
          <w:r w:rsidRPr="003C7706">
            <w:rPr>
              <w:rStyle w:val="Tekstvantijdelijkeaanduiding"/>
            </w:rPr>
            <w:t xml:space="preserve"> </w:t>
          </w:r>
        </w:p>
      </w:docPartBody>
    </w:docPart>
    <w:docPart>
      <w:docPartPr>
        <w:name w:val="1D9A191D7CDA4DFDB250E7C1CEEE5328"/>
        <w:category>
          <w:name w:val="Algemeen"/>
          <w:gallery w:val="placeholder"/>
        </w:category>
        <w:types>
          <w:type w:val="bbPlcHdr"/>
        </w:types>
        <w:behaviors>
          <w:behavior w:val="content"/>
        </w:behaviors>
        <w:guid w:val="{5555F783-290B-4E5C-8E5C-26C04F5D2EA0}"/>
      </w:docPartPr>
      <w:docPartBody>
        <w:p w:rsidR="00694F14" w:rsidRDefault="00FF1AFA" w:rsidP="00FF1AFA">
          <w:pPr>
            <w:pStyle w:val="1D9A191D7CDA4DFDB250E7C1CEEE532831"/>
          </w:pPr>
          <w:r w:rsidRPr="003C7706">
            <w:rPr>
              <w:highlight w:val="yellow"/>
            </w:rPr>
            <w:t>BEDRIJFSNAAM</w:t>
          </w:r>
        </w:p>
      </w:docPartBody>
    </w:docPart>
    <w:docPart>
      <w:docPartPr>
        <w:name w:val="5D3AE65F964E4C49B3445F8AE58C20D1"/>
        <w:category>
          <w:name w:val="Algemeen"/>
          <w:gallery w:val="placeholder"/>
        </w:category>
        <w:types>
          <w:type w:val="bbPlcHdr"/>
        </w:types>
        <w:behaviors>
          <w:behavior w:val="content"/>
        </w:behaviors>
        <w:guid w:val="{39E31218-B604-4131-99BF-51C846E9A1E6}"/>
      </w:docPartPr>
      <w:docPartBody>
        <w:p w:rsidR="00694F14" w:rsidRDefault="00FF1AFA" w:rsidP="00FF1AFA">
          <w:pPr>
            <w:pStyle w:val="5D3AE65F964E4C49B3445F8AE58C20D131"/>
          </w:pPr>
          <w:r w:rsidRPr="004167E8">
            <w:rPr>
              <w:rStyle w:val="Tekstvantijdelijkeaanduiding"/>
            </w:rPr>
            <w:t xml:space="preserve"> </w:t>
          </w:r>
          <w:r w:rsidRPr="003C7706">
            <w:rPr>
              <w:rStyle w:val="Tekstvantijdelijkeaanduiding"/>
              <w:highlight w:val="yellow"/>
            </w:rPr>
            <w:t>PLAATS</w:t>
          </w:r>
          <w:r w:rsidRPr="003C7706">
            <w:rPr>
              <w:rStyle w:val="Tekstvantijdelijkeaanduiding"/>
            </w:rPr>
            <w:t xml:space="preserve"> </w:t>
          </w:r>
        </w:p>
      </w:docPartBody>
    </w:docPart>
    <w:docPart>
      <w:docPartPr>
        <w:name w:val="D0BA48849C7D41C08284782D0A4C425E"/>
        <w:category>
          <w:name w:val="Algemeen"/>
          <w:gallery w:val="placeholder"/>
        </w:category>
        <w:types>
          <w:type w:val="bbPlcHdr"/>
        </w:types>
        <w:behaviors>
          <w:behavior w:val="content"/>
        </w:behaviors>
        <w:guid w:val="{6C463E39-06BB-484B-8AFF-83752D396818}"/>
      </w:docPartPr>
      <w:docPartBody>
        <w:p w:rsidR="00694F14" w:rsidRDefault="00FF1AFA" w:rsidP="00FF1AFA">
          <w:pPr>
            <w:pStyle w:val="D0BA48849C7D41C08284782D0A4C425E31"/>
          </w:pPr>
          <w:r w:rsidRPr="004167E8">
            <w:rPr>
              <w:rStyle w:val="Tekstvantijdelijkeaanduiding"/>
            </w:rPr>
            <w:t xml:space="preserve"> </w:t>
          </w:r>
          <w:r w:rsidRPr="00F66D02">
            <w:rPr>
              <w:highlight w:val="yellow"/>
            </w:rPr>
            <w:t>STRAAT</w:t>
          </w:r>
          <w:r w:rsidRPr="00253822">
            <w:rPr>
              <w:highlight w:val="yellow"/>
            </w:rPr>
            <w:t>+nummer</w:t>
          </w:r>
          <w:r w:rsidRPr="004167E8">
            <w:rPr>
              <w:rStyle w:val="Tekstvantijdelijkeaanduiding"/>
            </w:rPr>
            <w:t xml:space="preserve"> </w:t>
          </w:r>
        </w:p>
      </w:docPartBody>
    </w:docPart>
    <w:docPart>
      <w:docPartPr>
        <w:name w:val="FF5D4945A6714EDDB57C44A8FB472091"/>
        <w:category>
          <w:name w:val="Algemeen"/>
          <w:gallery w:val="placeholder"/>
        </w:category>
        <w:types>
          <w:type w:val="bbPlcHdr"/>
        </w:types>
        <w:behaviors>
          <w:behavior w:val="content"/>
        </w:behaviors>
        <w:guid w:val="{C4B1E0E8-79CE-45AB-BD25-EF2BA8C2FDE8}"/>
      </w:docPartPr>
      <w:docPartBody>
        <w:p w:rsidR="00694F14" w:rsidRDefault="00FF1AFA" w:rsidP="00FF1AFA">
          <w:pPr>
            <w:pStyle w:val="FF5D4945A6714EDDB57C44A8FB47209131"/>
          </w:pPr>
          <w:r w:rsidRPr="004167E8">
            <w:rPr>
              <w:rStyle w:val="Tekstvantijdelijkeaanduiding"/>
            </w:rPr>
            <w:t xml:space="preserve"> </w:t>
          </w:r>
          <w:r w:rsidRPr="00F66D02">
            <w:rPr>
              <w:highlight w:val="yellow"/>
            </w:rPr>
            <w:t>KVKNUMMER</w:t>
          </w:r>
          <w:r w:rsidRPr="004167E8">
            <w:rPr>
              <w:rStyle w:val="Tekstvantijdelijkeaanduiding"/>
            </w:rPr>
            <w:t xml:space="preserve"> </w:t>
          </w:r>
        </w:p>
      </w:docPartBody>
    </w:docPart>
    <w:docPart>
      <w:docPartPr>
        <w:name w:val="D1228CAE81444EC6993820CA0DF46D0B"/>
        <w:category>
          <w:name w:val="Algemeen"/>
          <w:gallery w:val="placeholder"/>
        </w:category>
        <w:types>
          <w:type w:val="bbPlcHdr"/>
        </w:types>
        <w:behaviors>
          <w:behavior w:val="content"/>
        </w:behaviors>
        <w:guid w:val="{4497D759-5F9C-4D5B-AC90-A630682C1E15}"/>
      </w:docPartPr>
      <w:docPartBody>
        <w:p w:rsidR="00694F14" w:rsidRDefault="00FF1AFA" w:rsidP="00FF1AFA">
          <w:pPr>
            <w:pStyle w:val="D1228CAE81444EC6993820CA0DF46D0B31"/>
          </w:pPr>
          <w:r w:rsidRPr="004167E8">
            <w:rPr>
              <w:rStyle w:val="Tekstvantijdelijkeaanduiding"/>
            </w:rPr>
            <w:t xml:space="preserve"> </w:t>
          </w:r>
          <w:r w:rsidRPr="00F66D02">
            <w:rPr>
              <w:highlight w:val="yellow"/>
            </w:rPr>
            <w:t xml:space="preserve">FUNCTIE </w:t>
          </w:r>
          <w:r>
            <w:rPr>
              <w:highlight w:val="yellow"/>
            </w:rPr>
            <w:t>en N</w:t>
          </w:r>
          <w:r w:rsidRPr="00F66D02">
            <w:rPr>
              <w:highlight w:val="yellow"/>
            </w:rPr>
            <w:t>AAM</w:t>
          </w:r>
          <w:r w:rsidRPr="004167E8">
            <w:rPr>
              <w:rStyle w:val="Tekstvantijdelijkeaanduiding"/>
            </w:rPr>
            <w:t xml:space="preserve"> </w:t>
          </w:r>
        </w:p>
      </w:docPartBody>
    </w:docPart>
    <w:docPart>
      <w:docPartPr>
        <w:name w:val="6AA00E433C0043D79B94DE1C1FEC1BB8"/>
        <w:category>
          <w:name w:val="Algemeen"/>
          <w:gallery w:val="placeholder"/>
        </w:category>
        <w:types>
          <w:type w:val="bbPlcHdr"/>
        </w:types>
        <w:behaviors>
          <w:behavior w:val="content"/>
        </w:behaviors>
        <w:guid w:val="{F43972C1-79C0-48B7-B69D-30C7DBA9D6F0}"/>
      </w:docPartPr>
      <w:docPartBody>
        <w:p w:rsidR="00583759" w:rsidRDefault="00FF1AFA" w:rsidP="00FF1AFA">
          <w:pPr>
            <w:pStyle w:val="6AA00E433C0043D79B94DE1C1FEC1BB831"/>
          </w:pPr>
          <w:r>
            <w:rPr>
              <w:lang w:eastAsia="en-US"/>
            </w:rPr>
            <w:t xml:space="preserve"> </w:t>
          </w:r>
          <w:r w:rsidRPr="00F66D02">
            <w:rPr>
              <w:highlight w:val="yellow"/>
              <w:lang w:eastAsia="en-US"/>
            </w:rPr>
            <w:t>NAAM B</w:t>
          </w:r>
          <w:r>
            <w:rPr>
              <w:highlight w:val="yellow"/>
              <w:lang w:eastAsia="en-US"/>
            </w:rPr>
            <w:t>EDRIJF</w:t>
          </w:r>
          <w:r w:rsidRPr="0048664E">
            <w:rPr>
              <w:rStyle w:val="Tekstvantijdelijkeaanduiding"/>
              <w:rFonts w:eastAsiaTheme="minorHAnsi"/>
            </w:rPr>
            <w:t xml:space="preserve"> </w:t>
          </w:r>
        </w:p>
      </w:docPartBody>
    </w:docPart>
    <w:docPart>
      <w:docPartPr>
        <w:name w:val="20076E478AA140E6B3C637D1E964D222"/>
        <w:category>
          <w:name w:val="Algemeen"/>
          <w:gallery w:val="placeholder"/>
        </w:category>
        <w:types>
          <w:type w:val="bbPlcHdr"/>
        </w:types>
        <w:behaviors>
          <w:behavior w:val="content"/>
        </w:behaviors>
        <w:guid w:val="{69EB7B49-021A-4681-889B-BCF09FBC2C12}"/>
      </w:docPartPr>
      <w:docPartBody>
        <w:p w:rsidR="00583759" w:rsidRDefault="00FF1AFA" w:rsidP="00FF1AFA">
          <w:pPr>
            <w:pStyle w:val="20076E478AA140E6B3C637D1E964D22231"/>
          </w:pPr>
          <w:r>
            <w:rPr>
              <w:rFonts w:asciiTheme="minorHAnsi" w:hAnsiTheme="minorHAnsi"/>
              <w:sz w:val="18"/>
              <w:szCs w:val="18"/>
            </w:rPr>
            <w:t xml:space="preserve"> </w:t>
          </w:r>
          <w:r w:rsidRPr="00A73C01">
            <w:rPr>
              <w:rFonts w:asciiTheme="minorHAnsi" w:hAnsiTheme="minorHAnsi"/>
              <w:sz w:val="18"/>
              <w:szCs w:val="18"/>
              <w:highlight w:val="yellow"/>
            </w:rPr>
            <w:t>NAAM</w:t>
          </w:r>
          <w:r>
            <w:rPr>
              <w:rFonts w:asciiTheme="minorHAnsi" w:hAnsiTheme="minorHAnsi"/>
              <w:sz w:val="18"/>
              <w:szCs w:val="18"/>
            </w:rPr>
            <w:t xml:space="preserve"> </w:t>
          </w:r>
        </w:p>
      </w:docPartBody>
    </w:docPart>
    <w:docPart>
      <w:docPartPr>
        <w:name w:val="51980EEA3A7342CFA5F8228DEBEDA038"/>
        <w:category>
          <w:name w:val="Algemeen"/>
          <w:gallery w:val="placeholder"/>
        </w:category>
        <w:types>
          <w:type w:val="bbPlcHdr"/>
        </w:types>
        <w:behaviors>
          <w:behavior w:val="content"/>
        </w:behaviors>
        <w:guid w:val="{BED1E927-8F4C-4812-B6A1-DE4DC3817B70}"/>
      </w:docPartPr>
      <w:docPartBody>
        <w:p w:rsidR="00583759" w:rsidRDefault="00FF1AFA" w:rsidP="00FF1AFA">
          <w:pPr>
            <w:pStyle w:val="51980EEA3A7342CFA5F8228DEBEDA03831"/>
          </w:pPr>
          <w:r>
            <w:rPr>
              <w:rFonts w:asciiTheme="minorHAnsi" w:hAnsiTheme="minorHAnsi"/>
              <w:sz w:val="18"/>
              <w:szCs w:val="18"/>
            </w:rPr>
            <w:t xml:space="preserve"> </w:t>
          </w:r>
          <w:r w:rsidRPr="00A73C01">
            <w:rPr>
              <w:rFonts w:asciiTheme="minorHAnsi" w:hAnsiTheme="minorHAnsi"/>
              <w:sz w:val="18"/>
              <w:szCs w:val="18"/>
              <w:highlight w:val="yellow"/>
            </w:rPr>
            <w:t>FUNCTIE</w:t>
          </w:r>
          <w:r>
            <w:rPr>
              <w:rFonts w:asciiTheme="minorHAnsi" w:hAnsiTheme="minorHAnsi"/>
              <w:sz w:val="18"/>
              <w:szCs w:val="18"/>
            </w:rPr>
            <w:t xml:space="preserve"> </w:t>
          </w:r>
        </w:p>
      </w:docPartBody>
    </w:docPart>
    <w:docPart>
      <w:docPartPr>
        <w:name w:val="DefaultPlaceholder_-1854013440"/>
        <w:category>
          <w:name w:val="Algemeen"/>
          <w:gallery w:val="placeholder"/>
        </w:category>
        <w:types>
          <w:type w:val="bbPlcHdr"/>
        </w:types>
        <w:behaviors>
          <w:behavior w:val="content"/>
        </w:behaviors>
        <w:guid w:val="{D4219B09-6424-468A-8505-B8990FE49753}"/>
      </w:docPartPr>
      <w:docPartBody>
        <w:p w:rsidR="00FF1AFA" w:rsidRDefault="008C66EC">
          <w:r w:rsidRPr="009A527F">
            <w:rPr>
              <w:rStyle w:val="Tekstvantijdelijkeaanduiding"/>
            </w:rPr>
            <w:t>Klik of tik om tekst in te voeren.</w:t>
          </w:r>
        </w:p>
      </w:docPartBody>
    </w:docPart>
    <w:docPart>
      <w:docPartPr>
        <w:name w:val="CE43C3AE05104ECB960A7543A6E01171"/>
        <w:category>
          <w:name w:val="Algemeen"/>
          <w:gallery w:val="placeholder"/>
        </w:category>
        <w:types>
          <w:type w:val="bbPlcHdr"/>
        </w:types>
        <w:behaviors>
          <w:behavior w:val="content"/>
        </w:behaviors>
        <w:guid w:val="{FA689037-1F87-497B-864C-388A793CD313}"/>
      </w:docPartPr>
      <w:docPartBody>
        <w:p w:rsidR="00FF1AFA" w:rsidRDefault="00FF1AFA" w:rsidP="00FF1AFA">
          <w:pPr>
            <w:pStyle w:val="CE43C3AE05104ECB960A7543A6E0117131"/>
          </w:pPr>
          <w:r w:rsidRPr="00CC4047">
            <w:rPr>
              <w:rStyle w:val="Tekstvantijdelijkeaanduiding"/>
              <w:rFonts w:eastAsiaTheme="minorHAnsi"/>
              <w:highlight w:val="yellow"/>
            </w:rPr>
            <w:t>DATUM.</w:t>
          </w:r>
        </w:p>
      </w:docPartBody>
    </w:docPart>
    <w:docPart>
      <w:docPartPr>
        <w:name w:val="6D120CF0718B43D98D6087FFF1345CF4"/>
        <w:category>
          <w:name w:val="Algemeen"/>
          <w:gallery w:val="placeholder"/>
        </w:category>
        <w:types>
          <w:type w:val="bbPlcHdr"/>
        </w:types>
        <w:behaviors>
          <w:behavior w:val="content"/>
        </w:behaviors>
        <w:guid w:val="{BF006720-5D5E-42B5-B593-167AA68FE8E6}"/>
      </w:docPartPr>
      <w:docPartBody>
        <w:p w:rsidR="00FF1AFA" w:rsidRDefault="00FF1AFA" w:rsidP="00FF1AFA">
          <w:pPr>
            <w:pStyle w:val="6D120CF0718B43D98D6087FFF1345CF430"/>
          </w:pPr>
          <w:r w:rsidRPr="008A2968">
            <w:rPr>
              <w:highlight w:val="yellow"/>
            </w:rPr>
            <w:t>KENMERK #####</w:t>
          </w:r>
        </w:p>
      </w:docPartBody>
    </w:docPart>
    <w:docPart>
      <w:docPartPr>
        <w:name w:val="32E007E503284DCBB052A36DAF5649C3"/>
        <w:category>
          <w:name w:val="Algemeen"/>
          <w:gallery w:val="placeholder"/>
        </w:category>
        <w:types>
          <w:type w:val="bbPlcHdr"/>
        </w:types>
        <w:behaviors>
          <w:behavior w:val="content"/>
        </w:behaviors>
        <w:guid w:val="{676AA2F3-20EC-49A7-B4FE-E9B1779B40A5}"/>
      </w:docPartPr>
      <w:docPartBody>
        <w:p w:rsidR="00FF1AFA" w:rsidRDefault="00FF1AFA" w:rsidP="00FF1AFA">
          <w:pPr>
            <w:pStyle w:val="32E007E503284DCBB052A36DAF5649C328"/>
          </w:pPr>
          <w:r w:rsidRPr="008A2968">
            <w:rPr>
              <w:rStyle w:val="Tekstvantijdelijkeaanduiding"/>
              <w:rFonts w:eastAsiaTheme="minorHAnsi"/>
              <w:highlight w:val="yellow"/>
            </w:rPr>
            <w:t>ONDERWERP</w:t>
          </w:r>
        </w:p>
      </w:docPartBody>
    </w:docPart>
    <w:docPart>
      <w:docPartPr>
        <w:name w:val="B1B3F707BE414AEAA00367D0D0222A79"/>
        <w:category>
          <w:name w:val="Algemeen"/>
          <w:gallery w:val="placeholder"/>
        </w:category>
        <w:types>
          <w:type w:val="bbPlcHdr"/>
        </w:types>
        <w:behaviors>
          <w:behavior w:val="content"/>
        </w:behaviors>
        <w:guid w:val="{3FBC651B-E7B0-4C18-9BCA-4DA479C6B732}"/>
      </w:docPartPr>
      <w:docPartBody>
        <w:p w:rsidR="00FF1AFA" w:rsidRDefault="00FF1AFA" w:rsidP="00FF1AFA">
          <w:pPr>
            <w:pStyle w:val="B1B3F707BE414AEAA00367D0D0222A7914"/>
          </w:pPr>
          <w:r w:rsidRPr="009A527F">
            <w:rPr>
              <w:rStyle w:val="Tekstvantijdelijkeaanduiding"/>
              <w:rFonts w:eastAsiaTheme="minorHAnsi"/>
            </w:rPr>
            <w:t>Klik of tik om tekst in te voeren.</w:t>
          </w:r>
        </w:p>
      </w:docPartBody>
    </w:docPart>
    <w:docPart>
      <w:docPartPr>
        <w:name w:val="8BD4DEC5CE164E559D6615629948AA10"/>
        <w:category>
          <w:name w:val="Algemeen"/>
          <w:gallery w:val="placeholder"/>
        </w:category>
        <w:types>
          <w:type w:val="bbPlcHdr"/>
        </w:types>
        <w:behaviors>
          <w:behavior w:val="content"/>
        </w:behaviors>
        <w:guid w:val="{A5B25ADB-CC97-4C37-A061-FBBB6F5799E8}"/>
      </w:docPartPr>
      <w:docPartBody>
        <w:p w:rsidR="00FF1AFA" w:rsidRDefault="00FF1AFA" w:rsidP="00FF1AFA">
          <w:pPr>
            <w:pStyle w:val="8BD4DEC5CE164E559D6615629948AA1014"/>
          </w:pPr>
          <w:r w:rsidRPr="008400A2">
            <w:rPr>
              <w:rStyle w:val="Tekstvantijdelijkeaanduiding"/>
              <w:rFonts w:eastAsiaTheme="minorHAnsi"/>
            </w:rPr>
            <w:t>Kies een item.</w:t>
          </w:r>
        </w:p>
      </w:docPartBody>
    </w:docPart>
    <w:docPart>
      <w:docPartPr>
        <w:name w:val="4187486133AA4B5EB4A4C1B732649766"/>
        <w:category>
          <w:name w:val="Algemeen"/>
          <w:gallery w:val="placeholder"/>
        </w:category>
        <w:types>
          <w:type w:val="bbPlcHdr"/>
        </w:types>
        <w:behaviors>
          <w:behavior w:val="content"/>
        </w:behaviors>
        <w:guid w:val="{95044E18-3442-4F02-A003-8192BB22769D}"/>
      </w:docPartPr>
      <w:docPartBody>
        <w:p w:rsidR="00FF1AFA" w:rsidRDefault="00FF1AFA" w:rsidP="00FF1AFA">
          <w:pPr>
            <w:pStyle w:val="4187486133AA4B5EB4A4C1B73264976614"/>
          </w:pPr>
          <w:r w:rsidRPr="00C361A8">
            <w:rPr>
              <w:rStyle w:val="Tekstvantijdelijkeaanduiding"/>
              <w:rFonts w:eastAsiaTheme="minorHAnsi"/>
              <w:highlight w:val="yellow"/>
            </w:rPr>
            <w:t>###</w:t>
          </w:r>
        </w:p>
      </w:docPartBody>
    </w:docPart>
    <w:docPart>
      <w:docPartPr>
        <w:name w:val="D884569B298B42748B08EC65474F72E8"/>
        <w:category>
          <w:name w:val="Algemeen"/>
          <w:gallery w:val="placeholder"/>
        </w:category>
        <w:types>
          <w:type w:val="bbPlcHdr"/>
        </w:types>
        <w:behaviors>
          <w:behavior w:val="content"/>
        </w:behaviors>
        <w:guid w:val="{24AEE0BF-CAA6-4B43-9322-C3113439D317}"/>
      </w:docPartPr>
      <w:docPartBody>
        <w:p w:rsidR="00FF1AFA" w:rsidRDefault="00FF1AFA" w:rsidP="00FF1AFA">
          <w:pPr>
            <w:pStyle w:val="D884569B298B42748B08EC65474F72E814"/>
          </w:pPr>
          <w:r w:rsidRPr="00C361A8">
            <w:rPr>
              <w:rStyle w:val="Tekstvantijdelijkeaanduiding"/>
              <w:rFonts w:eastAsiaTheme="minorHAnsi"/>
              <w:highlight w:val="yellow"/>
            </w:rPr>
            <w:t>###</w:t>
          </w:r>
        </w:p>
      </w:docPartBody>
    </w:docPart>
    <w:docPart>
      <w:docPartPr>
        <w:name w:val="08C3B5F4C5064B19A57D446276DDBDF6"/>
        <w:category>
          <w:name w:val="Algemeen"/>
          <w:gallery w:val="placeholder"/>
        </w:category>
        <w:types>
          <w:type w:val="bbPlcHdr"/>
        </w:types>
        <w:behaviors>
          <w:behavior w:val="content"/>
        </w:behaviors>
        <w:guid w:val="{0A9AE8B6-248B-4564-B3FD-86A55640CE3A}"/>
      </w:docPartPr>
      <w:docPartBody>
        <w:p w:rsidR="00FF1AFA" w:rsidRDefault="00FF1AFA" w:rsidP="00FF1AFA">
          <w:pPr>
            <w:pStyle w:val="08C3B5F4C5064B19A57D446276DDBDF613"/>
          </w:pPr>
          <w:r w:rsidRPr="00C361A8">
            <w:rPr>
              <w:rStyle w:val="Tekstvantijdelijkeaanduiding"/>
              <w:rFonts w:eastAsiaTheme="minorHAnsi"/>
              <w:highlight w:val="yellow"/>
            </w:rPr>
            <w:t>###</w:t>
          </w:r>
        </w:p>
      </w:docPartBody>
    </w:docPart>
    <w:docPart>
      <w:docPartPr>
        <w:name w:val="5C722D5A81EE4991AE6DDC3ADCB0CD7B"/>
        <w:category>
          <w:name w:val="Algemeen"/>
          <w:gallery w:val="placeholder"/>
        </w:category>
        <w:types>
          <w:type w:val="bbPlcHdr"/>
        </w:types>
        <w:behaviors>
          <w:behavior w:val="content"/>
        </w:behaviors>
        <w:guid w:val="{6332FAB8-F2EA-4957-ADFB-169B82DE0896}"/>
      </w:docPartPr>
      <w:docPartBody>
        <w:p w:rsidR="00FF1AFA" w:rsidRDefault="00FF1AFA" w:rsidP="00FF1AFA">
          <w:pPr>
            <w:pStyle w:val="5C722D5A81EE4991AE6DDC3ADCB0CD7B13"/>
          </w:pPr>
          <w:r w:rsidRPr="00C361A8">
            <w:rPr>
              <w:rStyle w:val="Tekstvantijdelijkeaanduiding"/>
              <w:rFonts w:eastAsiaTheme="minorHAnsi"/>
              <w:highlight w:val="yellow"/>
            </w:rPr>
            <w:t>###</w:t>
          </w:r>
        </w:p>
      </w:docPartBody>
    </w:docPart>
    <w:docPart>
      <w:docPartPr>
        <w:name w:val="418840E6B6FB43E09E028CA8808EA255"/>
        <w:category>
          <w:name w:val="Algemeen"/>
          <w:gallery w:val="placeholder"/>
        </w:category>
        <w:types>
          <w:type w:val="bbPlcHdr"/>
        </w:types>
        <w:behaviors>
          <w:behavior w:val="content"/>
        </w:behaviors>
        <w:guid w:val="{996DB4F6-FDB6-48DC-A8C5-1166A40239D0}"/>
      </w:docPartPr>
      <w:docPartBody>
        <w:p w:rsidR="00FF1AFA" w:rsidRDefault="00FF1AFA" w:rsidP="00FF1AFA">
          <w:pPr>
            <w:pStyle w:val="418840E6B6FB43E09E028CA8808EA25510"/>
          </w:pPr>
          <w:r w:rsidRPr="00C361A8">
            <w:rPr>
              <w:rStyle w:val="Tekstvantijdelijkeaanduiding"/>
              <w:rFonts w:eastAsiaTheme="minorHAnsi"/>
              <w:highlight w:val="yellow"/>
            </w:rPr>
            <w:t>###</w:t>
          </w:r>
        </w:p>
      </w:docPartBody>
    </w:docPart>
    <w:docPart>
      <w:docPartPr>
        <w:name w:val="5D58C206A7B54608B3F04584731877C2"/>
        <w:category>
          <w:name w:val="Algemeen"/>
          <w:gallery w:val="placeholder"/>
        </w:category>
        <w:types>
          <w:type w:val="bbPlcHdr"/>
        </w:types>
        <w:behaviors>
          <w:behavior w:val="content"/>
        </w:behaviors>
        <w:guid w:val="{2CE13D54-138E-437E-BE41-B3713970AE42}"/>
      </w:docPartPr>
      <w:docPartBody>
        <w:p w:rsidR="00FF1AFA" w:rsidRDefault="00FF1AFA" w:rsidP="00FF1AFA">
          <w:pPr>
            <w:pStyle w:val="5D58C206A7B54608B3F04584731877C27"/>
          </w:pPr>
          <w:r w:rsidRPr="00C361A8">
            <w:rPr>
              <w:rStyle w:val="Tekstvantijdelijkeaanduiding"/>
              <w:rFonts w:eastAsiaTheme="minorHAnsi"/>
              <w:highlight w:val="yellow"/>
            </w:rPr>
            <w:t>###</w:t>
          </w:r>
        </w:p>
      </w:docPartBody>
    </w:docPart>
    <w:docPart>
      <w:docPartPr>
        <w:name w:val="1AA5AAA69D404CF88CA7754F2D9322FD"/>
        <w:category>
          <w:name w:val="Algemeen"/>
          <w:gallery w:val="placeholder"/>
        </w:category>
        <w:types>
          <w:type w:val="bbPlcHdr"/>
        </w:types>
        <w:behaviors>
          <w:behavior w:val="content"/>
        </w:behaviors>
        <w:guid w:val="{E956B870-CC1B-4A91-805F-FC4783E1DA6F}"/>
      </w:docPartPr>
      <w:docPartBody>
        <w:p w:rsidR="00FF1AFA" w:rsidRDefault="00FF1AFA" w:rsidP="00FF1AFA">
          <w:pPr>
            <w:pStyle w:val="1AA5AAA69D404CF88CA7754F2D9322FD6"/>
          </w:pPr>
          <w:r w:rsidRPr="00C361A8">
            <w:rPr>
              <w:rStyle w:val="Tekstvantijdelijkeaanduiding"/>
              <w:rFonts w:eastAsiaTheme="minorHAnsi"/>
              <w:highlight w:val="yellow"/>
            </w:rPr>
            <w:t>###</w:t>
          </w:r>
        </w:p>
      </w:docPartBody>
    </w:docPart>
    <w:docPart>
      <w:docPartPr>
        <w:name w:val="E1BF8A907025487DB5C4B8069889E948"/>
        <w:category>
          <w:name w:val="Algemeen"/>
          <w:gallery w:val="placeholder"/>
        </w:category>
        <w:types>
          <w:type w:val="bbPlcHdr"/>
        </w:types>
        <w:behaviors>
          <w:behavior w:val="content"/>
        </w:behaviors>
        <w:guid w:val="{D08C76CA-DC42-4495-9488-7A4E331F61A8}"/>
      </w:docPartPr>
      <w:docPartBody>
        <w:p w:rsidR="00FF1AFA" w:rsidRDefault="00FF1AFA" w:rsidP="00FF1AFA">
          <w:pPr>
            <w:pStyle w:val="E1BF8A907025487DB5C4B8069889E9486"/>
          </w:pPr>
          <w:r w:rsidRPr="00C361A8">
            <w:rPr>
              <w:rStyle w:val="Tekstvantijdelijkeaanduiding"/>
              <w:rFonts w:eastAsiaTheme="minorHAnsi"/>
              <w:highlight w:val="yellow"/>
            </w:rPr>
            <w:t>###</w:t>
          </w:r>
        </w:p>
      </w:docPartBody>
    </w:docPart>
    <w:docPart>
      <w:docPartPr>
        <w:name w:val="EB04F88E92494B8198369DC57624332D"/>
        <w:category>
          <w:name w:val="Algemeen"/>
          <w:gallery w:val="placeholder"/>
        </w:category>
        <w:types>
          <w:type w:val="bbPlcHdr"/>
        </w:types>
        <w:behaviors>
          <w:behavior w:val="content"/>
        </w:behaviors>
        <w:guid w:val="{2D79E8B7-09AA-44C6-8BD4-5D45ABF16A78}"/>
      </w:docPartPr>
      <w:docPartBody>
        <w:p w:rsidR="00FF1AFA" w:rsidRDefault="00FF1AFA" w:rsidP="00FF1AFA">
          <w:pPr>
            <w:pStyle w:val="EB04F88E92494B8198369DC57624332D6"/>
          </w:pPr>
          <w:r w:rsidRPr="00C361A8">
            <w:rPr>
              <w:rStyle w:val="Tekstvantijdelijkeaanduiding"/>
              <w:rFonts w:eastAsiaTheme="minorHAnsi"/>
              <w:highlight w:val="yellow"/>
            </w:rPr>
            <w:t>###</w:t>
          </w:r>
        </w:p>
      </w:docPartBody>
    </w:docPart>
    <w:docPart>
      <w:docPartPr>
        <w:name w:val="9ED0FC0E82CE49DF8A49ACF9F0F098B7"/>
        <w:category>
          <w:name w:val="Algemeen"/>
          <w:gallery w:val="placeholder"/>
        </w:category>
        <w:types>
          <w:type w:val="bbPlcHdr"/>
        </w:types>
        <w:behaviors>
          <w:behavior w:val="content"/>
        </w:behaviors>
        <w:guid w:val="{5065E461-7892-43EC-9EBB-2FDE180D5F4C}"/>
      </w:docPartPr>
      <w:docPartBody>
        <w:p w:rsidR="00FF1AFA" w:rsidRDefault="00FF1AFA" w:rsidP="00FF1AFA">
          <w:pPr>
            <w:pStyle w:val="9ED0FC0E82CE49DF8A49ACF9F0F098B76"/>
          </w:pPr>
          <w:r w:rsidRPr="00C361A8">
            <w:rPr>
              <w:rStyle w:val="Tekstvantijdelijkeaanduiding"/>
              <w:rFonts w:eastAsiaTheme="minorHAnsi"/>
              <w:highlight w:val="yellow"/>
            </w:rPr>
            <w:t>###</w:t>
          </w:r>
        </w:p>
      </w:docPartBody>
    </w:docPart>
    <w:docPart>
      <w:docPartPr>
        <w:name w:val="EDA846E11ADF45DA91B0BAB56A1C80CC"/>
        <w:category>
          <w:name w:val="Algemeen"/>
          <w:gallery w:val="placeholder"/>
        </w:category>
        <w:types>
          <w:type w:val="bbPlcHdr"/>
        </w:types>
        <w:behaviors>
          <w:behavior w:val="content"/>
        </w:behaviors>
        <w:guid w:val="{7492ADD3-D622-4F73-8083-7969D4332660}"/>
      </w:docPartPr>
      <w:docPartBody>
        <w:p w:rsidR="00FF1AFA" w:rsidRDefault="008C66EC" w:rsidP="008C66EC">
          <w:pPr>
            <w:pStyle w:val="EDA846E11ADF45DA91B0BAB56A1C80CC1"/>
          </w:pPr>
          <w:r w:rsidRPr="00CC4047">
            <w:rPr>
              <w:rStyle w:val="Tekstvantijdelijkeaanduiding"/>
              <w:rFonts w:eastAsiaTheme="minorHAnsi"/>
              <w:highlight w:val="yellow"/>
            </w:rPr>
            <w:t>DATUM.</w:t>
          </w:r>
        </w:p>
      </w:docPartBody>
    </w:docPart>
    <w:docPart>
      <w:docPartPr>
        <w:name w:val="3DE99408E59C442095931913C1CE6DFE"/>
        <w:category>
          <w:name w:val="Algemeen"/>
          <w:gallery w:val="placeholder"/>
        </w:category>
        <w:types>
          <w:type w:val="bbPlcHdr"/>
        </w:types>
        <w:behaviors>
          <w:behavior w:val="content"/>
        </w:behaviors>
        <w:guid w:val="{276FAF79-B971-41AF-AC79-87E0708A3D23}"/>
      </w:docPartPr>
      <w:docPartBody>
        <w:p w:rsidR="00FF1AFA" w:rsidRDefault="008C66EC" w:rsidP="008C66EC">
          <w:pPr>
            <w:pStyle w:val="3DE99408E59C442095931913C1CE6DFE"/>
          </w:pPr>
          <w:r w:rsidRPr="00CC4047">
            <w:rPr>
              <w:rStyle w:val="Tekstvantijdelijkeaanduiding"/>
              <w:rFonts w:eastAsiaTheme="minorHAnsi"/>
              <w:highlight w:val="yellow"/>
            </w:rPr>
            <w:t>DATUM.</w:t>
          </w:r>
        </w:p>
      </w:docPartBody>
    </w:docPart>
    <w:docPart>
      <w:docPartPr>
        <w:name w:val="12EB9D69F0D24BD8A29686EFC4C281D4"/>
        <w:category>
          <w:name w:val="Algemeen"/>
          <w:gallery w:val="placeholder"/>
        </w:category>
        <w:types>
          <w:type w:val="bbPlcHdr"/>
        </w:types>
        <w:behaviors>
          <w:behavior w:val="content"/>
        </w:behaviors>
        <w:guid w:val="{54727605-2141-4497-8F05-7874305FFA16}"/>
      </w:docPartPr>
      <w:docPartBody>
        <w:p w:rsidR="00FF1AFA" w:rsidRDefault="00FF1AFA" w:rsidP="00FF1AFA">
          <w:pPr>
            <w:pStyle w:val="12EB9D69F0D24BD8A29686EFC4C281D43"/>
          </w:pPr>
          <w:r>
            <w:rPr>
              <w:lang w:eastAsia="en-US"/>
            </w:rPr>
            <w:t xml:space="preserve"> </w:t>
          </w:r>
          <w:r w:rsidRPr="00500A53">
            <w:rPr>
              <w:highlight w:val="yellow"/>
              <w:lang w:eastAsia="en-US"/>
            </w:rPr>
            <w:t>PLAATSNAAM</w:t>
          </w:r>
          <w:r w:rsidRPr="0048664E">
            <w:rPr>
              <w:rStyle w:val="Tekstvantijdelijkeaanduiding"/>
              <w:rFonts w:eastAsiaTheme="minorHAnsi"/>
            </w:rPr>
            <w:t xml:space="preserve"> </w:t>
          </w:r>
        </w:p>
      </w:docPartBody>
    </w:docPart>
    <w:docPart>
      <w:docPartPr>
        <w:name w:val="49D5B325D63545B2A1B2ADB1CA5E0BFC"/>
        <w:category>
          <w:name w:val="Algemeen"/>
          <w:gallery w:val="placeholder"/>
        </w:category>
        <w:types>
          <w:type w:val="bbPlcHdr"/>
        </w:types>
        <w:behaviors>
          <w:behavior w:val="content"/>
        </w:behaviors>
        <w:guid w:val="{7D870E71-C788-4FB3-8DBD-819837BA0985}"/>
      </w:docPartPr>
      <w:docPartBody>
        <w:p w:rsidR="00C36201" w:rsidRDefault="00FF1AFA" w:rsidP="00FF1AFA">
          <w:pPr>
            <w:pStyle w:val="49D5B325D63545B2A1B2ADB1CA5E0BFC"/>
          </w:pPr>
          <w:r w:rsidRPr="0053186A">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 Swift">
    <w:altName w:val="Calibri"/>
    <w:charset w:val="00"/>
    <w:family w:val="auto"/>
    <w:pitch w:val="variable"/>
    <w:sig w:usb0="80000027" w:usb1="00000000" w:usb2="00000000" w:usb3="00000000" w:csb0="00000093"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BF"/>
    <w:rsid w:val="00054E1B"/>
    <w:rsid w:val="000E4D44"/>
    <w:rsid w:val="0028231D"/>
    <w:rsid w:val="00483468"/>
    <w:rsid w:val="0051678B"/>
    <w:rsid w:val="00583759"/>
    <w:rsid w:val="00584E6B"/>
    <w:rsid w:val="00611176"/>
    <w:rsid w:val="00694F14"/>
    <w:rsid w:val="007536E7"/>
    <w:rsid w:val="007E266C"/>
    <w:rsid w:val="008C66EC"/>
    <w:rsid w:val="00904DBF"/>
    <w:rsid w:val="009B26B2"/>
    <w:rsid w:val="00AE46EA"/>
    <w:rsid w:val="00C36201"/>
    <w:rsid w:val="00DB2703"/>
    <w:rsid w:val="00DC484A"/>
    <w:rsid w:val="00FF1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FF1AFA"/>
    <w:rPr>
      <w:rFonts w:ascii="Verdana" w:hAnsi="Verdana"/>
      <w:color w:val="808080"/>
      <w:lang w:val="nl-NL"/>
    </w:rPr>
  </w:style>
  <w:style w:type="paragraph" w:customStyle="1" w:styleId="49D5B325D63545B2A1B2ADB1CA5E0BFC">
    <w:name w:val="49D5B325D63545B2A1B2ADB1CA5E0BFC"/>
    <w:rsid w:val="00FF1AFA"/>
  </w:style>
  <w:style w:type="paragraph" w:customStyle="1" w:styleId="EDA846E11ADF45DA91B0BAB56A1C80CC1">
    <w:name w:val="EDA846E11ADF45DA91B0BAB56A1C80CC1"/>
    <w:rsid w:val="008C66EC"/>
    <w:pPr>
      <w:spacing w:after="0" w:line="280" w:lineRule="atLeast"/>
    </w:pPr>
    <w:rPr>
      <w:rFonts w:ascii="Verdana" w:eastAsia="Times New Roman" w:hAnsi="Verdana" w:cs="Times New Roman"/>
      <w:sz w:val="20"/>
      <w:szCs w:val="19"/>
    </w:rPr>
  </w:style>
  <w:style w:type="paragraph" w:customStyle="1" w:styleId="3DE99408E59C442095931913C1CE6DFE">
    <w:name w:val="3DE99408E59C442095931913C1CE6DFE"/>
    <w:rsid w:val="008C66EC"/>
  </w:style>
  <w:style w:type="paragraph" w:customStyle="1" w:styleId="1D9A191D7CDA4DFDB250E7C1CEEE532831">
    <w:name w:val="1D9A191D7CDA4DFDB250E7C1CEEE532831"/>
    <w:rsid w:val="00FF1AFA"/>
    <w:pPr>
      <w:spacing w:after="0" w:line="280" w:lineRule="atLeast"/>
    </w:pPr>
    <w:rPr>
      <w:rFonts w:ascii="Verdana" w:eastAsia="Times New Roman" w:hAnsi="Verdana" w:cs="Times New Roman"/>
      <w:sz w:val="20"/>
      <w:szCs w:val="19"/>
    </w:rPr>
  </w:style>
  <w:style w:type="paragraph" w:customStyle="1" w:styleId="E7AB2FD5DC1548039E4E0023BADD34B031">
    <w:name w:val="E7AB2FD5DC1548039E4E0023BADD34B031"/>
    <w:rsid w:val="00FF1AFA"/>
    <w:pPr>
      <w:spacing w:after="0" w:line="280" w:lineRule="atLeast"/>
    </w:pPr>
    <w:rPr>
      <w:rFonts w:ascii="Verdana" w:eastAsia="Times New Roman" w:hAnsi="Verdana" w:cs="Times New Roman"/>
      <w:sz w:val="20"/>
      <w:szCs w:val="19"/>
    </w:rPr>
  </w:style>
  <w:style w:type="paragraph" w:customStyle="1" w:styleId="5D3AE65F964E4C49B3445F8AE58C20D131">
    <w:name w:val="5D3AE65F964E4C49B3445F8AE58C20D131"/>
    <w:rsid w:val="00FF1AFA"/>
    <w:pPr>
      <w:spacing w:after="0" w:line="280" w:lineRule="atLeast"/>
    </w:pPr>
    <w:rPr>
      <w:rFonts w:ascii="Verdana" w:eastAsia="Times New Roman" w:hAnsi="Verdana" w:cs="Times New Roman"/>
      <w:sz w:val="20"/>
      <w:szCs w:val="19"/>
    </w:rPr>
  </w:style>
  <w:style w:type="paragraph" w:customStyle="1" w:styleId="D0BA48849C7D41C08284782D0A4C425E31">
    <w:name w:val="D0BA48849C7D41C08284782D0A4C425E31"/>
    <w:rsid w:val="00FF1AFA"/>
    <w:pPr>
      <w:spacing w:after="0" w:line="280" w:lineRule="atLeast"/>
    </w:pPr>
    <w:rPr>
      <w:rFonts w:ascii="Verdana" w:eastAsia="Times New Roman" w:hAnsi="Verdana" w:cs="Times New Roman"/>
      <w:sz w:val="20"/>
      <w:szCs w:val="19"/>
    </w:rPr>
  </w:style>
  <w:style w:type="paragraph" w:customStyle="1" w:styleId="FF5D4945A6714EDDB57C44A8FB47209131">
    <w:name w:val="FF5D4945A6714EDDB57C44A8FB47209131"/>
    <w:rsid w:val="00FF1AFA"/>
    <w:pPr>
      <w:spacing w:after="0" w:line="280" w:lineRule="atLeast"/>
    </w:pPr>
    <w:rPr>
      <w:rFonts w:ascii="Verdana" w:eastAsia="Times New Roman" w:hAnsi="Verdana" w:cs="Times New Roman"/>
      <w:sz w:val="20"/>
      <w:szCs w:val="19"/>
    </w:rPr>
  </w:style>
  <w:style w:type="paragraph" w:customStyle="1" w:styleId="D1228CAE81444EC6993820CA0DF46D0B31">
    <w:name w:val="D1228CAE81444EC6993820CA0DF46D0B31"/>
    <w:rsid w:val="00FF1AFA"/>
    <w:pPr>
      <w:spacing w:after="0" w:line="280" w:lineRule="atLeast"/>
    </w:pPr>
    <w:rPr>
      <w:rFonts w:ascii="Verdana" w:eastAsia="Times New Roman" w:hAnsi="Verdana" w:cs="Times New Roman"/>
      <w:sz w:val="20"/>
      <w:szCs w:val="19"/>
    </w:rPr>
  </w:style>
  <w:style w:type="paragraph" w:customStyle="1" w:styleId="CE43C3AE05104ECB960A7543A6E0117131">
    <w:name w:val="CE43C3AE05104ECB960A7543A6E0117131"/>
    <w:rsid w:val="00FF1AFA"/>
    <w:pPr>
      <w:spacing w:after="0" w:line="280" w:lineRule="atLeast"/>
      <w:ind w:left="720"/>
      <w:contextualSpacing/>
    </w:pPr>
    <w:rPr>
      <w:rFonts w:ascii="Verdana" w:eastAsia="Times New Roman" w:hAnsi="Verdana" w:cs="Times New Roman"/>
      <w:sz w:val="20"/>
      <w:szCs w:val="19"/>
    </w:rPr>
  </w:style>
  <w:style w:type="paragraph" w:customStyle="1" w:styleId="6D120CF0718B43D98D6087FFF1345CF430">
    <w:name w:val="6D120CF0718B43D98D6087FFF1345CF430"/>
    <w:rsid w:val="00FF1AFA"/>
    <w:pPr>
      <w:spacing w:after="0" w:line="280" w:lineRule="atLeast"/>
      <w:ind w:left="720"/>
      <w:contextualSpacing/>
    </w:pPr>
    <w:rPr>
      <w:rFonts w:ascii="Verdana" w:eastAsia="Times New Roman" w:hAnsi="Verdana" w:cs="Times New Roman"/>
      <w:sz w:val="20"/>
      <w:szCs w:val="19"/>
    </w:rPr>
  </w:style>
  <w:style w:type="paragraph" w:customStyle="1" w:styleId="32E007E503284DCBB052A36DAF5649C328">
    <w:name w:val="32E007E503284DCBB052A36DAF5649C328"/>
    <w:rsid w:val="00FF1AFA"/>
    <w:pPr>
      <w:spacing w:after="0" w:line="280" w:lineRule="atLeast"/>
      <w:ind w:left="720"/>
      <w:contextualSpacing/>
    </w:pPr>
    <w:rPr>
      <w:rFonts w:ascii="Verdana" w:eastAsia="Times New Roman" w:hAnsi="Verdana" w:cs="Times New Roman"/>
      <w:sz w:val="20"/>
      <w:szCs w:val="19"/>
    </w:rPr>
  </w:style>
  <w:style w:type="paragraph" w:customStyle="1" w:styleId="12EB9D69F0D24BD8A29686EFC4C281D43">
    <w:name w:val="12EB9D69F0D24BD8A29686EFC4C281D43"/>
    <w:rsid w:val="00FF1AFA"/>
    <w:pPr>
      <w:spacing w:after="0" w:line="280" w:lineRule="atLeast"/>
    </w:pPr>
    <w:rPr>
      <w:rFonts w:ascii="Verdana" w:eastAsia="Times New Roman" w:hAnsi="Verdana" w:cs="Times New Roman"/>
      <w:sz w:val="20"/>
      <w:szCs w:val="19"/>
    </w:rPr>
  </w:style>
  <w:style w:type="paragraph" w:customStyle="1" w:styleId="6AA00E433C0043D79B94DE1C1FEC1BB831">
    <w:name w:val="6AA00E433C0043D79B94DE1C1FEC1BB831"/>
    <w:rsid w:val="00FF1AFA"/>
    <w:pPr>
      <w:spacing w:after="0" w:line="280" w:lineRule="atLeast"/>
    </w:pPr>
    <w:rPr>
      <w:rFonts w:ascii="Verdana" w:eastAsia="Times New Roman" w:hAnsi="Verdana" w:cs="Times New Roman"/>
      <w:sz w:val="20"/>
      <w:szCs w:val="19"/>
    </w:rPr>
  </w:style>
  <w:style w:type="paragraph" w:customStyle="1" w:styleId="20076E478AA140E6B3C637D1E964D22231">
    <w:name w:val="20076E478AA140E6B3C637D1E964D22231"/>
    <w:rsid w:val="00FF1AFA"/>
    <w:pPr>
      <w:spacing w:after="0" w:line="280" w:lineRule="atLeast"/>
    </w:pPr>
    <w:rPr>
      <w:rFonts w:ascii="Verdana" w:eastAsia="Times New Roman" w:hAnsi="Verdana" w:cs="Times New Roman"/>
      <w:sz w:val="20"/>
      <w:szCs w:val="19"/>
    </w:rPr>
  </w:style>
  <w:style w:type="paragraph" w:customStyle="1" w:styleId="51980EEA3A7342CFA5F8228DEBEDA03831">
    <w:name w:val="51980EEA3A7342CFA5F8228DEBEDA03831"/>
    <w:rsid w:val="00FF1AFA"/>
    <w:pPr>
      <w:spacing w:after="0" w:line="280" w:lineRule="atLeast"/>
    </w:pPr>
    <w:rPr>
      <w:rFonts w:ascii="Verdana" w:eastAsia="Times New Roman" w:hAnsi="Verdana" w:cs="Times New Roman"/>
      <w:sz w:val="20"/>
      <w:szCs w:val="19"/>
    </w:rPr>
  </w:style>
  <w:style w:type="paragraph" w:customStyle="1" w:styleId="08C3B5F4C5064B19A57D446276DDBDF613">
    <w:name w:val="08C3B5F4C5064B19A57D446276DDBDF613"/>
    <w:rsid w:val="00FF1AFA"/>
    <w:pPr>
      <w:spacing w:after="0" w:line="280" w:lineRule="atLeast"/>
    </w:pPr>
    <w:rPr>
      <w:rFonts w:ascii="Verdana" w:eastAsia="Times New Roman" w:hAnsi="Verdana" w:cs="Times New Roman"/>
      <w:sz w:val="20"/>
      <w:szCs w:val="19"/>
    </w:rPr>
  </w:style>
  <w:style w:type="paragraph" w:customStyle="1" w:styleId="4187486133AA4B5EB4A4C1B73264976614">
    <w:name w:val="4187486133AA4B5EB4A4C1B73264976614"/>
    <w:rsid w:val="00FF1AFA"/>
    <w:pPr>
      <w:spacing w:after="0" w:line="280" w:lineRule="atLeast"/>
    </w:pPr>
    <w:rPr>
      <w:rFonts w:ascii="Verdana" w:eastAsia="Times New Roman" w:hAnsi="Verdana" w:cs="Times New Roman"/>
      <w:sz w:val="20"/>
      <w:szCs w:val="19"/>
    </w:rPr>
  </w:style>
  <w:style w:type="paragraph" w:customStyle="1" w:styleId="D884569B298B42748B08EC65474F72E814">
    <w:name w:val="D884569B298B42748B08EC65474F72E814"/>
    <w:rsid w:val="00FF1AFA"/>
    <w:pPr>
      <w:spacing w:after="0" w:line="280" w:lineRule="atLeast"/>
    </w:pPr>
    <w:rPr>
      <w:rFonts w:ascii="Verdana" w:eastAsia="Times New Roman" w:hAnsi="Verdana" w:cs="Times New Roman"/>
      <w:sz w:val="20"/>
      <w:szCs w:val="19"/>
    </w:rPr>
  </w:style>
  <w:style w:type="paragraph" w:customStyle="1" w:styleId="5C722D5A81EE4991AE6DDC3ADCB0CD7B13">
    <w:name w:val="5C722D5A81EE4991AE6DDC3ADCB0CD7B13"/>
    <w:rsid w:val="00FF1AFA"/>
    <w:pPr>
      <w:spacing w:after="0" w:line="280" w:lineRule="atLeast"/>
      <w:ind w:left="720"/>
      <w:contextualSpacing/>
    </w:pPr>
    <w:rPr>
      <w:rFonts w:ascii="Verdana" w:eastAsia="Times New Roman" w:hAnsi="Verdana" w:cs="Times New Roman"/>
      <w:sz w:val="20"/>
      <w:szCs w:val="19"/>
    </w:rPr>
  </w:style>
  <w:style w:type="paragraph" w:customStyle="1" w:styleId="418840E6B6FB43E09E028CA8808EA25510">
    <w:name w:val="418840E6B6FB43E09E028CA8808EA25510"/>
    <w:rsid w:val="00FF1AFA"/>
    <w:pPr>
      <w:spacing w:after="0" w:line="280" w:lineRule="atLeast"/>
    </w:pPr>
    <w:rPr>
      <w:rFonts w:ascii="Verdana" w:eastAsia="Times New Roman" w:hAnsi="Verdana" w:cs="Times New Roman"/>
      <w:sz w:val="20"/>
      <w:szCs w:val="19"/>
    </w:rPr>
  </w:style>
  <w:style w:type="paragraph" w:customStyle="1" w:styleId="B1B3F707BE414AEAA00367D0D0222A7914">
    <w:name w:val="B1B3F707BE414AEAA00367D0D0222A7914"/>
    <w:rsid w:val="00FF1AFA"/>
    <w:pPr>
      <w:spacing w:after="0" w:line="280" w:lineRule="atLeast"/>
    </w:pPr>
    <w:rPr>
      <w:rFonts w:ascii="Verdana" w:eastAsia="Times New Roman" w:hAnsi="Verdana" w:cs="Times New Roman"/>
      <w:sz w:val="20"/>
      <w:szCs w:val="19"/>
    </w:rPr>
  </w:style>
  <w:style w:type="paragraph" w:customStyle="1" w:styleId="8BD4DEC5CE164E559D6615629948AA1014">
    <w:name w:val="8BD4DEC5CE164E559D6615629948AA1014"/>
    <w:rsid w:val="00FF1AFA"/>
    <w:pPr>
      <w:spacing w:after="0" w:line="280" w:lineRule="atLeast"/>
    </w:pPr>
    <w:rPr>
      <w:rFonts w:ascii="Verdana" w:eastAsia="Times New Roman" w:hAnsi="Verdana" w:cs="Times New Roman"/>
      <w:sz w:val="20"/>
      <w:szCs w:val="19"/>
    </w:rPr>
  </w:style>
  <w:style w:type="paragraph" w:customStyle="1" w:styleId="1AA5AAA69D404CF88CA7754F2D9322FD6">
    <w:name w:val="1AA5AAA69D404CF88CA7754F2D9322FD6"/>
    <w:rsid w:val="00FF1AFA"/>
    <w:pPr>
      <w:spacing w:after="0" w:line="280" w:lineRule="atLeast"/>
      <w:ind w:left="720"/>
      <w:contextualSpacing/>
    </w:pPr>
    <w:rPr>
      <w:rFonts w:ascii="Verdana" w:eastAsia="Times New Roman" w:hAnsi="Verdana" w:cs="Times New Roman"/>
      <w:sz w:val="20"/>
      <w:szCs w:val="19"/>
    </w:rPr>
  </w:style>
  <w:style w:type="paragraph" w:customStyle="1" w:styleId="E1BF8A907025487DB5C4B8069889E9486">
    <w:name w:val="E1BF8A907025487DB5C4B8069889E9486"/>
    <w:rsid w:val="00FF1AFA"/>
    <w:pPr>
      <w:spacing w:after="0" w:line="280" w:lineRule="atLeast"/>
    </w:pPr>
    <w:rPr>
      <w:rFonts w:ascii="Verdana" w:eastAsia="Times New Roman" w:hAnsi="Verdana" w:cs="Times New Roman"/>
      <w:sz w:val="20"/>
      <w:szCs w:val="19"/>
    </w:rPr>
  </w:style>
  <w:style w:type="paragraph" w:customStyle="1" w:styleId="EB04F88E92494B8198369DC57624332D6">
    <w:name w:val="EB04F88E92494B8198369DC57624332D6"/>
    <w:rsid w:val="00FF1AFA"/>
    <w:pPr>
      <w:spacing w:after="0" w:line="280" w:lineRule="atLeast"/>
      <w:ind w:left="720"/>
      <w:contextualSpacing/>
    </w:pPr>
    <w:rPr>
      <w:rFonts w:ascii="Verdana" w:eastAsia="Times New Roman" w:hAnsi="Verdana" w:cs="Times New Roman"/>
      <w:sz w:val="20"/>
      <w:szCs w:val="19"/>
    </w:rPr>
  </w:style>
  <w:style w:type="paragraph" w:customStyle="1" w:styleId="9ED0FC0E82CE49DF8A49ACF9F0F098B76">
    <w:name w:val="9ED0FC0E82CE49DF8A49ACF9F0F098B76"/>
    <w:rsid w:val="00FF1AFA"/>
    <w:pPr>
      <w:spacing w:after="0" w:line="280" w:lineRule="atLeast"/>
      <w:ind w:left="720"/>
      <w:contextualSpacing/>
    </w:pPr>
    <w:rPr>
      <w:rFonts w:ascii="Verdana" w:eastAsia="Times New Roman" w:hAnsi="Verdana" w:cs="Times New Roman"/>
      <w:sz w:val="20"/>
      <w:szCs w:val="19"/>
    </w:rPr>
  </w:style>
  <w:style w:type="paragraph" w:customStyle="1" w:styleId="5D58C206A7B54608B3F04584731877C27">
    <w:name w:val="5D58C206A7B54608B3F04584731877C27"/>
    <w:rsid w:val="00FF1AFA"/>
    <w:pPr>
      <w:spacing w:after="0" w:line="280" w:lineRule="atLeast"/>
    </w:pPr>
    <w:rPr>
      <w:rFonts w:ascii="Verdana" w:eastAsia="Times New Roman" w:hAnsi="Verdana" w:cs="Times New Roman"/>
      <w:sz w:val="20"/>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1B08DEE3B4A47A66F390263AC7768" ma:contentTypeVersion="8" ma:contentTypeDescription="Een nieuw document maken." ma:contentTypeScope="" ma:versionID="efbe165e10c8352678f959372bfe08c7">
  <xsd:schema xmlns:xsd="http://www.w3.org/2001/XMLSchema" xmlns:xs="http://www.w3.org/2001/XMLSchema" xmlns:p="http://schemas.microsoft.com/office/2006/metadata/properties" xmlns:ns2="00b9a728-2a76-48d7-9b8e-947a493221df" xmlns:ns3="f3249373-b94c-4822-b498-55e581d9acbc" targetNamespace="http://schemas.microsoft.com/office/2006/metadata/properties" ma:root="true" ma:fieldsID="2a84c7435c2ef90ac34ba8c6556342ca" ns2:_="" ns3:_="">
    <xsd:import namespace="00b9a728-2a76-48d7-9b8e-947a493221df"/>
    <xsd:import namespace="f3249373-b94c-4822-b498-55e581d9ac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9a728-2a76-48d7-9b8e-947a49322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249373-b94c-4822-b498-55e581d9acb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C659-E1C1-4156-AA6D-04200B5A7F83}"/>
</file>

<file path=customXml/itemProps2.xml><?xml version="1.0" encoding="utf-8"?>
<ds:datastoreItem xmlns:ds="http://schemas.openxmlformats.org/officeDocument/2006/customXml" ds:itemID="{9E3A6987-86CF-4196-A809-AD39E980A9D7}">
  <ds:schemaRefs>
    <ds:schemaRef ds:uri="http://schemas.microsoft.com/office/2006/metadata/properties"/>
    <ds:schemaRef ds:uri="http://schemas.microsoft.com/office/infopath/2007/PartnerControls"/>
    <ds:schemaRef ds:uri="0cc20650-0367-4833-af28-0355e58f03a6"/>
  </ds:schemaRefs>
</ds:datastoreItem>
</file>

<file path=customXml/itemProps3.xml><?xml version="1.0" encoding="utf-8"?>
<ds:datastoreItem xmlns:ds="http://schemas.openxmlformats.org/officeDocument/2006/customXml" ds:itemID="{C6EA6C77-F0E0-445D-845B-9C4B04C1B6DE}">
  <ds:schemaRefs>
    <ds:schemaRef ds:uri="http://schemas.microsoft.com/sharepoint/v3/contenttype/forms"/>
  </ds:schemaRefs>
</ds:datastoreItem>
</file>

<file path=customXml/itemProps4.xml><?xml version="1.0" encoding="utf-8"?>
<ds:datastoreItem xmlns:ds="http://schemas.openxmlformats.org/officeDocument/2006/customXml" ds:itemID="{435AD2C9-2D23-4AAC-BBCD-3713F194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64</Words>
  <Characters>31152</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tionaris Gegevensbescherming VRZHZ</dc:creator>
  <cp:lastModifiedBy>Slagboom, Henriette</cp:lastModifiedBy>
  <cp:revision>2</cp:revision>
  <cp:lastPrinted>2018-04-19T08:47:00Z</cp:lastPrinted>
  <dcterms:created xsi:type="dcterms:W3CDTF">2023-01-31T09:50:00Z</dcterms:created>
  <dcterms:modified xsi:type="dcterms:W3CDTF">2023-01-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3D487B2C0204AB5EF789C8F238203</vt:lpwstr>
  </property>
  <property fmtid="{D5CDD505-2E9C-101B-9397-08002B2CF9AE}" pid="3" name="TaxKeyword">
    <vt:lpwstr/>
  </property>
</Properties>
</file>